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219DB" w14:textId="17D6B550" w:rsidR="00A61343" w:rsidRPr="00B86F77" w:rsidRDefault="00A61343" w:rsidP="008F060C">
      <w:pPr>
        <w:spacing w:line="276" w:lineRule="auto"/>
      </w:pPr>
    </w:p>
    <w:p w14:paraId="1EAB1AAD" w14:textId="252B115A" w:rsidR="00EF3A11" w:rsidRDefault="00EF3A11" w:rsidP="00EF3A11">
      <w:pPr>
        <w:rPr>
          <w:lang w:eastAsia="pl-PL"/>
        </w:rPr>
      </w:pPr>
    </w:p>
    <w:p w14:paraId="00456D82" w14:textId="0286D678" w:rsidR="00EF3A11" w:rsidRDefault="00EF3A11" w:rsidP="00EF3A11">
      <w:pPr>
        <w:rPr>
          <w:lang w:eastAsia="pl-PL"/>
        </w:rPr>
      </w:pPr>
    </w:p>
    <w:p w14:paraId="3F3CC8C4" w14:textId="77777777" w:rsidR="00E31350" w:rsidRDefault="00E31350" w:rsidP="00E31350"/>
    <w:p w14:paraId="44D40FB8" w14:textId="77777777" w:rsidR="00E31350" w:rsidRDefault="00E31350" w:rsidP="008F060C">
      <w:pPr>
        <w:spacing w:line="276" w:lineRule="auto"/>
        <w:jc w:val="right"/>
        <w:rPr>
          <w:b/>
          <w:iCs/>
        </w:rPr>
      </w:pPr>
    </w:p>
    <w:p w14:paraId="4182A47E" w14:textId="77777777" w:rsidR="00E31350" w:rsidRDefault="00E31350" w:rsidP="008F060C">
      <w:pPr>
        <w:spacing w:line="276" w:lineRule="auto"/>
        <w:jc w:val="right"/>
        <w:rPr>
          <w:b/>
          <w:iCs/>
        </w:rPr>
      </w:pPr>
    </w:p>
    <w:p w14:paraId="68449A5F" w14:textId="166BD2CC" w:rsidR="00603DA2" w:rsidRPr="00B86F77" w:rsidRDefault="00603DA2" w:rsidP="008F060C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 xml:space="preserve">Załącznik nr </w:t>
      </w:r>
      <w:r w:rsidR="00306958" w:rsidRPr="00B86F77">
        <w:rPr>
          <w:b/>
          <w:iCs/>
        </w:rPr>
        <w:t>2</w:t>
      </w:r>
      <w:r w:rsidRPr="00B86F77">
        <w:rPr>
          <w:b/>
          <w:iCs/>
        </w:rPr>
        <w:t xml:space="preserve"> do SWZ</w:t>
      </w:r>
    </w:p>
    <w:p w14:paraId="2AE31085" w14:textId="77777777" w:rsidR="00603DA2" w:rsidRPr="00B86F77" w:rsidRDefault="00603DA2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13470743" w14:textId="77777777" w:rsidR="00176E24" w:rsidRDefault="00176E24" w:rsidP="006E47E3">
      <w:pPr>
        <w:spacing w:line="360" w:lineRule="auto"/>
        <w:ind w:left="5245"/>
        <w:rPr>
          <w:b/>
          <w:bCs/>
          <w:color w:val="000000"/>
        </w:rPr>
      </w:pPr>
    </w:p>
    <w:p w14:paraId="41214A55" w14:textId="77777777" w:rsidR="00025358" w:rsidRPr="00B86F77" w:rsidRDefault="00025358" w:rsidP="00025358">
      <w:pPr>
        <w:spacing w:line="276" w:lineRule="auto"/>
      </w:pPr>
    </w:p>
    <w:p w14:paraId="6BB3631D" w14:textId="77777777" w:rsidR="00025358" w:rsidRDefault="00025358" w:rsidP="00025358">
      <w:pPr>
        <w:spacing w:line="360" w:lineRule="auto"/>
        <w:ind w:left="5245"/>
        <w:rPr>
          <w:b/>
          <w:bCs/>
          <w:color w:val="000000"/>
        </w:rPr>
      </w:pPr>
    </w:p>
    <w:p w14:paraId="5BEE2FD1" w14:textId="77777777" w:rsidR="00025358" w:rsidRDefault="00025358" w:rsidP="00025358">
      <w:pPr>
        <w:spacing w:line="360" w:lineRule="auto"/>
        <w:ind w:left="5245"/>
        <w:rPr>
          <w:b/>
          <w:bCs/>
          <w:color w:val="000000"/>
        </w:rPr>
      </w:pPr>
    </w:p>
    <w:p w14:paraId="5BAD4E80" w14:textId="77777777" w:rsidR="00025358" w:rsidRPr="00B86F77" w:rsidRDefault="00025358" w:rsidP="00025358">
      <w:pPr>
        <w:spacing w:line="36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22A95BB8" w14:textId="77777777" w:rsidR="00025358" w:rsidRPr="00B86F77" w:rsidRDefault="00025358" w:rsidP="00025358">
      <w:pPr>
        <w:spacing w:line="360" w:lineRule="auto"/>
        <w:ind w:left="5245"/>
      </w:pPr>
      <w:r w:rsidRPr="00B86F77">
        <w:t>ul. Trzy Lipy 3 (Budynek C)</w:t>
      </w:r>
    </w:p>
    <w:p w14:paraId="563065CD" w14:textId="77777777" w:rsidR="00025358" w:rsidRPr="00B86F77" w:rsidRDefault="00025358" w:rsidP="00025358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19BE6003" w14:textId="77777777" w:rsidR="00025358" w:rsidRPr="00B86F77" w:rsidRDefault="00025358" w:rsidP="00025358">
      <w:pPr>
        <w:tabs>
          <w:tab w:val="right" w:leader="dot" w:pos="8505"/>
        </w:tabs>
        <w:spacing w:line="360" w:lineRule="auto"/>
        <w:jc w:val="right"/>
        <w:rPr>
          <w:b/>
        </w:rPr>
      </w:pPr>
    </w:p>
    <w:p w14:paraId="37761434" w14:textId="77777777" w:rsidR="00025358" w:rsidRPr="00B86F77" w:rsidRDefault="00025358" w:rsidP="00025358">
      <w:pPr>
        <w:tabs>
          <w:tab w:val="right" w:leader="dot" w:pos="8505"/>
        </w:tabs>
        <w:spacing w:line="276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47F1E2CF" w14:textId="77777777" w:rsidR="00025358" w:rsidRDefault="00025358" w:rsidP="00025358">
      <w:pPr>
        <w:spacing w:line="276" w:lineRule="auto"/>
      </w:pPr>
    </w:p>
    <w:p w14:paraId="259709D3" w14:textId="75F853C2" w:rsidR="00025358" w:rsidRPr="00B86F77" w:rsidRDefault="00025358" w:rsidP="00345AF5">
      <w:pPr>
        <w:widowControl w:val="0"/>
        <w:suppressAutoHyphens/>
      </w:pPr>
      <w:r w:rsidRPr="00B86F77">
        <w:t xml:space="preserve">W odpowiedzi na ogłoszenie o udzielenie zamówienia publicznego, przystępując do postępowania prowadzonego w trybie podstawowym bez negocjacji </w:t>
      </w:r>
      <w:r w:rsidRPr="00B86F77">
        <w:rPr>
          <w:bCs/>
        </w:rPr>
        <w:t xml:space="preserve">na: </w:t>
      </w:r>
      <w:r w:rsidR="00345AF5" w:rsidRPr="00D26754">
        <w:rPr>
          <w:rFonts w:eastAsia="Times New Roman"/>
          <w:b/>
          <w:lang w:eastAsia="pl-PL"/>
        </w:rPr>
        <w:t>Przygotowanie i przeprowadzenie Gali 10-lecia Polskiej Agencji Kosmicznej</w:t>
      </w:r>
      <w:r w:rsidR="00345AF5">
        <w:rPr>
          <w:rFonts w:eastAsia="Times New Roman"/>
          <w:b/>
          <w:lang w:eastAsia="pl-PL"/>
        </w:rPr>
        <w:t xml:space="preserve"> </w:t>
      </w:r>
      <w:r w:rsidRPr="00B86F77">
        <w:rPr>
          <w:b/>
          <w:bCs/>
        </w:rPr>
        <w:t xml:space="preserve">(znak sprawy: </w:t>
      </w:r>
      <w:r>
        <w:rPr>
          <w:b/>
          <w:bCs/>
        </w:rPr>
        <w:t>BO/</w:t>
      </w:r>
      <w:r w:rsidR="00230F95">
        <w:rPr>
          <w:b/>
          <w:bCs/>
        </w:rPr>
        <w:t>13</w:t>
      </w:r>
      <w:r>
        <w:rPr>
          <w:b/>
          <w:bCs/>
        </w:rPr>
        <w:t>/202</w:t>
      </w:r>
      <w:r w:rsidR="00230F95">
        <w:rPr>
          <w:b/>
          <w:bCs/>
        </w:rPr>
        <w:t>4</w:t>
      </w:r>
      <w:r w:rsidRPr="00B86F77">
        <w:rPr>
          <w:b/>
          <w:bCs/>
        </w:rPr>
        <w:t xml:space="preserve">), </w:t>
      </w:r>
      <w:r w:rsidRPr="00B86F77">
        <w:t>my niżej podpisani:</w:t>
      </w:r>
    </w:p>
    <w:p w14:paraId="2E60A956" w14:textId="77777777" w:rsidR="00025358" w:rsidRPr="0023057C" w:rsidRDefault="00025358" w:rsidP="00025358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reprezentując</w:t>
      </w:r>
    </w:p>
    <w:p w14:paraId="4D4D1F3C" w14:textId="77777777" w:rsidR="00025358" w:rsidRPr="0023057C" w:rsidRDefault="00025358" w:rsidP="00025358">
      <w:pPr>
        <w:spacing w:line="276" w:lineRule="auto"/>
        <w:ind w:left="2880" w:firstLine="720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 xml:space="preserve">/imię i nazwisko/ </w:t>
      </w:r>
    </w:p>
    <w:p w14:paraId="22B41638" w14:textId="77777777" w:rsidR="00025358" w:rsidRPr="0023057C" w:rsidRDefault="00025358" w:rsidP="00025358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</w:t>
      </w:r>
    </w:p>
    <w:p w14:paraId="71C51884" w14:textId="77777777" w:rsidR="00025358" w:rsidRPr="00457E8B" w:rsidRDefault="00025358" w:rsidP="00025358">
      <w:pPr>
        <w:tabs>
          <w:tab w:val="right" w:leader="dot" w:pos="9639"/>
        </w:tabs>
        <w:spacing w:line="276" w:lineRule="auto"/>
        <w:rPr>
          <w:sz w:val="14"/>
          <w:szCs w:val="14"/>
        </w:rPr>
      </w:pPr>
      <w:r w:rsidRPr="00457E8B">
        <w:rPr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457E8B">
        <w:rPr>
          <w:i/>
          <w:sz w:val="14"/>
          <w:szCs w:val="14"/>
        </w:rPr>
        <w:t>CEiDG</w:t>
      </w:r>
      <w:proofErr w:type="spellEnd"/>
      <w:r w:rsidRPr="00457E8B">
        <w:rPr>
          <w:i/>
          <w:sz w:val="14"/>
          <w:szCs w:val="14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314A664E" w14:textId="77777777" w:rsidR="00025358" w:rsidRDefault="00025358" w:rsidP="00025358">
      <w:pPr>
        <w:autoSpaceDE w:val="0"/>
        <w:autoSpaceDN w:val="0"/>
        <w:spacing w:line="276" w:lineRule="auto"/>
        <w:rPr>
          <w:b/>
        </w:rPr>
      </w:pPr>
    </w:p>
    <w:p w14:paraId="0E439CF9" w14:textId="77777777" w:rsidR="00025358" w:rsidRPr="00B86F77" w:rsidRDefault="00025358" w:rsidP="00025358">
      <w:pPr>
        <w:autoSpaceDE w:val="0"/>
        <w:autoSpaceDN w:val="0"/>
        <w:spacing w:line="276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52E9BFBE" w14:textId="77777777" w:rsidR="00025358" w:rsidRDefault="00025358" w:rsidP="00025358">
      <w:pPr>
        <w:tabs>
          <w:tab w:val="num" w:pos="284"/>
        </w:tabs>
        <w:autoSpaceDE w:val="0"/>
        <w:autoSpaceDN w:val="0"/>
        <w:spacing w:line="276" w:lineRule="auto"/>
        <w:rPr>
          <w:b/>
        </w:rPr>
      </w:pPr>
    </w:p>
    <w:p w14:paraId="6C6DBA35" w14:textId="77777777" w:rsidR="00025358" w:rsidRPr="00B86F77" w:rsidRDefault="00025358" w:rsidP="00025358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</w:rPr>
        <w:t>OŚWIADCZAMY</w:t>
      </w:r>
      <w:r w:rsidRPr="00B86F77">
        <w:t xml:space="preserve">, że zgodnie z załączonym pełnomocnictwem, Pełnomocnikiem do reprezentowania nas </w:t>
      </w:r>
      <w:r w:rsidRPr="00B86F77">
        <w:br/>
        <w:t>w postępowaniu lub reprezentowania nas w postępowaniu i zawarcia umowy jest:</w:t>
      </w:r>
    </w:p>
    <w:p w14:paraId="488D6975" w14:textId="77777777" w:rsidR="00025358" w:rsidRPr="00B86F77" w:rsidRDefault="00025358" w:rsidP="00025358">
      <w:pPr>
        <w:spacing w:line="276" w:lineRule="auto"/>
        <w:rPr>
          <w:b/>
        </w:rPr>
      </w:pPr>
      <w:r w:rsidRPr="00B86F77">
        <w:rPr>
          <w:b/>
        </w:rPr>
        <w:t>……………………………………………………………………………………………………………………………………………………….……………………………</w:t>
      </w:r>
    </w:p>
    <w:p w14:paraId="74137E0D" w14:textId="77777777" w:rsidR="00025358" w:rsidRPr="00457E8B" w:rsidRDefault="00025358" w:rsidP="00025358">
      <w:pPr>
        <w:spacing w:line="276" w:lineRule="auto"/>
        <w:rPr>
          <w:i/>
          <w:sz w:val="14"/>
          <w:szCs w:val="14"/>
        </w:rPr>
      </w:pPr>
      <w:r w:rsidRPr="00457E8B">
        <w:rPr>
          <w:i/>
          <w:sz w:val="14"/>
          <w:szCs w:val="14"/>
        </w:rPr>
        <w:t>(wypełniają jedynie Wykonawcy składający wspólną ofertę lub Wykonawcy, którzy w powyższych zakresie ustanowili pełnomocnictwo)</w:t>
      </w:r>
    </w:p>
    <w:p w14:paraId="2AD79CAE" w14:textId="77777777" w:rsidR="00025358" w:rsidRDefault="00025358" w:rsidP="00025358">
      <w:pPr>
        <w:tabs>
          <w:tab w:val="num" w:pos="284"/>
        </w:tabs>
        <w:autoSpaceDE w:val="0"/>
        <w:autoSpaceDN w:val="0"/>
        <w:spacing w:line="276" w:lineRule="auto"/>
        <w:rPr>
          <w:b/>
          <w:caps/>
        </w:rPr>
      </w:pPr>
    </w:p>
    <w:p w14:paraId="2CA27EAD" w14:textId="77777777" w:rsidR="00025358" w:rsidRPr="00B86F77" w:rsidRDefault="00025358" w:rsidP="00025358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B86F77">
        <w:br/>
        <w:t>a w przypadku wyboru naszej oferty podpiszemy umowę zgodnie z treścią przedstawioną przez Zamawiającego.</w:t>
      </w:r>
    </w:p>
    <w:p w14:paraId="70E286EA" w14:textId="77777777" w:rsidR="00025358" w:rsidRPr="00B14C58" w:rsidRDefault="00025358" w:rsidP="00025358">
      <w:pPr>
        <w:tabs>
          <w:tab w:val="num" w:pos="284"/>
        </w:tabs>
        <w:autoSpaceDE w:val="0"/>
        <w:autoSpaceDN w:val="0"/>
        <w:spacing w:line="276" w:lineRule="auto"/>
      </w:pPr>
      <w:r w:rsidRPr="00B14C58">
        <w:t>- w cenie oferty zostały uwzględnione wszystkie koszty wykonania zamówienia.</w:t>
      </w:r>
    </w:p>
    <w:p w14:paraId="3D5EB791" w14:textId="77777777" w:rsidR="00025358" w:rsidRPr="002D3E46" w:rsidRDefault="00025358" w:rsidP="00025358">
      <w:pPr>
        <w:pStyle w:val="Akapitzlist"/>
        <w:numPr>
          <w:ilvl w:val="0"/>
          <w:numId w:val="112"/>
        </w:numPr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r w:rsidRPr="00B14C58">
        <w:rPr>
          <w:rFonts w:ascii="Nunito Sans" w:hAnsi="Nunito Sans"/>
          <w:b/>
          <w:sz w:val="18"/>
          <w:szCs w:val="18"/>
        </w:rPr>
        <w:t>OFERUJEMY</w:t>
      </w:r>
      <w:r w:rsidRPr="00B14C58">
        <w:rPr>
          <w:rFonts w:ascii="Nunito Sans" w:hAnsi="Nunito Sans"/>
          <w:sz w:val="18"/>
          <w:szCs w:val="18"/>
        </w:rPr>
        <w:t xml:space="preserve"> wykonanie ww. przedmiotu zamówienia określonego w SWZ, zgodnie z warunkami </w:t>
      </w:r>
      <w:r w:rsidRPr="00B43003">
        <w:rPr>
          <w:rFonts w:ascii="Nunito Sans" w:hAnsi="Nunito Sans"/>
          <w:sz w:val="18"/>
          <w:szCs w:val="18"/>
        </w:rPr>
        <w:t xml:space="preserve">określonymi przez Zamawiającego </w:t>
      </w:r>
      <w:r w:rsidRPr="00B43003">
        <w:rPr>
          <w:rFonts w:ascii="Nunito Sans" w:hAnsi="Nunito Sans"/>
          <w:b/>
          <w:sz w:val="18"/>
          <w:szCs w:val="18"/>
          <w:u w:val="single"/>
        </w:rPr>
        <w:t>za cenę:</w:t>
      </w:r>
    </w:p>
    <w:tbl>
      <w:tblPr>
        <w:tblW w:w="9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3969"/>
        <w:gridCol w:w="1276"/>
        <w:gridCol w:w="992"/>
        <w:gridCol w:w="1134"/>
        <w:gridCol w:w="1134"/>
      </w:tblGrid>
      <w:tr w:rsidR="00025358" w:rsidRPr="00133427" w14:paraId="429F47AC" w14:textId="77777777" w:rsidTr="00E5258C">
        <w:trPr>
          <w:trHeight w:val="412"/>
          <w:tblHeader/>
          <w:jc w:val="center"/>
        </w:trPr>
        <w:tc>
          <w:tcPr>
            <w:tcW w:w="701" w:type="dxa"/>
            <w:vMerge w:val="restart"/>
            <w:noWrap/>
            <w:vAlign w:val="center"/>
          </w:tcPr>
          <w:p w14:paraId="75B5198D" w14:textId="77777777" w:rsidR="00025358" w:rsidRPr="00133427" w:rsidRDefault="00025358" w:rsidP="00E5258C">
            <w:pPr>
              <w:spacing w:line="276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133427">
              <w:rPr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3FA23B4C" w14:textId="77777777" w:rsidR="00025358" w:rsidRPr="00133427" w:rsidRDefault="00025358" w:rsidP="00E5258C">
            <w:pPr>
              <w:spacing w:line="276" w:lineRule="auto"/>
              <w:rPr>
                <w:b/>
                <w:sz w:val="16"/>
                <w:szCs w:val="16"/>
              </w:rPr>
            </w:pPr>
            <w:r w:rsidRPr="00133427">
              <w:rPr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4DC99CDD" w14:textId="77777777" w:rsidR="00025358" w:rsidRPr="00133427" w:rsidRDefault="00025358" w:rsidP="00E5258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3427"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A459" w14:textId="77777777" w:rsidR="00025358" w:rsidRPr="00133427" w:rsidRDefault="00025358" w:rsidP="00E5258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33427">
              <w:rPr>
                <w:b/>
                <w:sz w:val="16"/>
                <w:szCs w:val="16"/>
              </w:rPr>
              <w:t>Podatek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D14D0E9" w14:textId="77777777" w:rsidR="00025358" w:rsidRPr="00133427" w:rsidRDefault="00025358" w:rsidP="00E5258C">
            <w:pPr>
              <w:spacing w:line="276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133427">
              <w:rPr>
                <w:b/>
                <w:sz w:val="16"/>
                <w:szCs w:val="16"/>
              </w:rPr>
              <w:t>Wartość brutto</w:t>
            </w:r>
          </w:p>
        </w:tc>
      </w:tr>
      <w:tr w:rsidR="00025358" w:rsidRPr="00B43003" w14:paraId="7FDD8C76" w14:textId="77777777" w:rsidTr="00E5258C">
        <w:trPr>
          <w:trHeight w:val="308"/>
          <w:tblHeader/>
          <w:jc w:val="center"/>
        </w:trPr>
        <w:tc>
          <w:tcPr>
            <w:tcW w:w="701" w:type="dxa"/>
            <w:vMerge/>
            <w:noWrap/>
            <w:vAlign w:val="center"/>
          </w:tcPr>
          <w:p w14:paraId="738D60D5" w14:textId="77777777" w:rsidR="00025358" w:rsidRPr="00B43003" w:rsidRDefault="00025358" w:rsidP="00E5258C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1C8B2EF" w14:textId="77777777" w:rsidR="00025358" w:rsidRPr="00B43003" w:rsidRDefault="00025358" w:rsidP="00E5258C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5B852F7F" w14:textId="77777777" w:rsidR="00025358" w:rsidRPr="00B43003" w:rsidRDefault="00025358" w:rsidP="00E5258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7C0F94" w14:textId="77777777" w:rsidR="00025358" w:rsidRPr="00B43003" w:rsidRDefault="00025358" w:rsidP="00E5258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3003">
              <w:rPr>
                <w:b/>
                <w:sz w:val="16"/>
                <w:szCs w:val="16"/>
              </w:rPr>
              <w:t>Stawka VAT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E5E94" w14:textId="77777777" w:rsidR="00025358" w:rsidRPr="00B43003" w:rsidRDefault="00025358" w:rsidP="00E5258C">
            <w:pPr>
              <w:spacing w:line="276" w:lineRule="auto"/>
              <w:rPr>
                <w:b/>
                <w:sz w:val="16"/>
                <w:szCs w:val="16"/>
              </w:rPr>
            </w:pPr>
            <w:r w:rsidRPr="00B43003">
              <w:rPr>
                <w:b/>
                <w:sz w:val="16"/>
                <w:szCs w:val="16"/>
              </w:rPr>
              <w:t>Kwota VAT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62F4E5A" w14:textId="77777777" w:rsidR="00025358" w:rsidRPr="00B43003" w:rsidRDefault="00025358" w:rsidP="00E5258C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025358" w:rsidRPr="00B43003" w14:paraId="11622DF2" w14:textId="77777777" w:rsidTr="00E5258C">
        <w:trPr>
          <w:trHeight w:val="308"/>
          <w:tblHeader/>
          <w:jc w:val="center"/>
        </w:trPr>
        <w:tc>
          <w:tcPr>
            <w:tcW w:w="701" w:type="dxa"/>
            <w:noWrap/>
            <w:vAlign w:val="center"/>
          </w:tcPr>
          <w:p w14:paraId="71628CCA" w14:textId="77777777" w:rsidR="00025358" w:rsidRPr="00B43003" w:rsidRDefault="00025358" w:rsidP="00E5258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30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CC02062" w14:textId="77777777" w:rsidR="00025358" w:rsidRPr="00B43003" w:rsidRDefault="00025358" w:rsidP="00E5258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430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1A74B4F" w14:textId="77777777" w:rsidR="00025358" w:rsidRPr="00B43003" w:rsidRDefault="00025358" w:rsidP="00E5258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00EB58" w14:textId="77777777" w:rsidR="00025358" w:rsidRPr="00B43003" w:rsidRDefault="00025358" w:rsidP="00E5258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15A0D" w14:textId="77777777" w:rsidR="00025358" w:rsidRPr="00B43003" w:rsidRDefault="00025358" w:rsidP="00E5258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BF85859" w14:textId="77777777" w:rsidR="00025358" w:rsidRPr="00B43003" w:rsidRDefault="00025358" w:rsidP="00E5258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025358" w:rsidRPr="00B43003" w14:paraId="3489CD3F" w14:textId="77777777" w:rsidTr="00E5258C">
        <w:trPr>
          <w:trHeight w:val="973"/>
          <w:jc w:val="center"/>
        </w:trPr>
        <w:tc>
          <w:tcPr>
            <w:tcW w:w="701" w:type="dxa"/>
            <w:noWrap/>
            <w:vAlign w:val="center"/>
          </w:tcPr>
          <w:p w14:paraId="7E895615" w14:textId="77777777" w:rsidR="00025358" w:rsidRPr="00B43003" w:rsidRDefault="00025358" w:rsidP="00E525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43003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5B8542B" w14:textId="77777777" w:rsidR="00025358" w:rsidRPr="00B43003" w:rsidRDefault="00025358" w:rsidP="00E5258C">
            <w:pPr>
              <w:spacing w:line="276" w:lineRule="auto"/>
              <w:ind w:right="-65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3B81EF3B" w14:textId="1D5CCBB9" w:rsidR="00025358" w:rsidRPr="00B43003" w:rsidRDefault="00025358" w:rsidP="00E5258C">
            <w:pP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rzygotowanie i przeprowadzenie </w:t>
            </w:r>
            <w:r w:rsidR="00230F95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Gali 10-lecia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2C37CC9" w14:textId="77777777" w:rsidR="00025358" w:rsidRPr="00B43003" w:rsidRDefault="00025358" w:rsidP="00E5258C">
            <w:pPr>
              <w:spacing w:line="276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096D009" w14:textId="77777777" w:rsidR="00025358" w:rsidRPr="00B43003" w:rsidRDefault="00025358" w:rsidP="00E5258C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7B8C5" w14:textId="77777777" w:rsidR="00025358" w:rsidRPr="00B43003" w:rsidRDefault="00025358" w:rsidP="00E5258C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3843B2" w14:textId="77777777" w:rsidR="00025358" w:rsidRPr="00B43003" w:rsidRDefault="00025358" w:rsidP="00E5258C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025358" w:rsidRPr="00B43003" w14:paraId="674A7CF1" w14:textId="77777777" w:rsidTr="00E5258C">
        <w:trPr>
          <w:trHeight w:val="227"/>
          <w:jc w:val="center"/>
        </w:trPr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2593AB9A" w14:textId="77777777" w:rsidR="00025358" w:rsidRPr="00B43003" w:rsidRDefault="00025358" w:rsidP="00E525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43003">
              <w:rPr>
                <w:sz w:val="16"/>
                <w:szCs w:val="16"/>
              </w:rPr>
              <w:t>2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2D2AF1E3" w14:textId="77777777" w:rsidR="00025358" w:rsidRPr="00B43003" w:rsidRDefault="00025358" w:rsidP="00E5258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B43003">
              <w:rPr>
                <w:sz w:val="16"/>
                <w:szCs w:val="16"/>
              </w:rPr>
              <w:t>Wynagrodzenie za przeniesienie autorskich praw majątkowych do przedmiotu umowy w zakresie w jakim ma znamiona utworu (</w:t>
            </w:r>
            <w:r w:rsidRPr="00B43003">
              <w:rPr>
                <w:b/>
                <w:bCs/>
                <w:sz w:val="16"/>
                <w:szCs w:val="16"/>
              </w:rPr>
              <w:t>uwaga:</w:t>
            </w:r>
            <w:r w:rsidRPr="00B43003">
              <w:rPr>
                <w:sz w:val="16"/>
                <w:szCs w:val="16"/>
              </w:rPr>
              <w:t xml:space="preserve"> kwota nie może przekroczyć 10 000 złotych brutto i jest liczona od całości wartości zamówienia i zostanie wypłacona łącznie z wynagrodzeniem</w:t>
            </w:r>
            <w:r>
              <w:rPr>
                <w:sz w:val="16"/>
                <w:szCs w:val="16"/>
              </w:rPr>
              <w:t>.)</w:t>
            </w:r>
            <w:r w:rsidRPr="00B4300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8E5B1E" w14:textId="77777777" w:rsidR="00025358" w:rsidRPr="00B43003" w:rsidRDefault="00025358" w:rsidP="00E5258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25358" w:rsidRPr="003B046E" w14:paraId="45BE206D" w14:textId="77777777" w:rsidTr="00E5258C">
        <w:trPr>
          <w:trHeight w:val="227"/>
          <w:jc w:val="center"/>
        </w:trPr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14:paraId="2FA80ABC" w14:textId="77777777" w:rsidR="00025358" w:rsidRPr="00B43003" w:rsidRDefault="00025358" w:rsidP="00E5258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5CB09853" w14:textId="77777777" w:rsidR="00025358" w:rsidRPr="00B43003" w:rsidRDefault="00025358" w:rsidP="00E5258C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B43003">
              <w:rPr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D093AC" w14:textId="77777777" w:rsidR="00025358" w:rsidRPr="00B43003" w:rsidRDefault="00025358" w:rsidP="00E5258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14:paraId="29EEC1A7" w14:textId="77777777" w:rsidR="00025358" w:rsidRPr="00457E8B" w:rsidRDefault="00025358" w:rsidP="00025358">
      <w:pPr>
        <w:pStyle w:val="Akapitzlist"/>
        <w:numPr>
          <w:ilvl w:val="0"/>
          <w:numId w:val="112"/>
        </w:numPr>
        <w:autoSpaceDE w:val="0"/>
        <w:autoSpaceDN w:val="0"/>
        <w:spacing w:line="240" w:lineRule="auto"/>
        <w:ind w:left="426"/>
        <w:rPr>
          <w:b/>
          <w:color w:val="FFFFFF" w:themeColor="background1"/>
        </w:rPr>
      </w:pPr>
      <w:r w:rsidRPr="00517FA6">
        <w:rPr>
          <w:rFonts w:ascii="Nunito Sans" w:eastAsia="Times New Roman" w:hAnsi="Nunito Sans" w:cs="Arial"/>
          <w:b/>
          <w:sz w:val="18"/>
          <w:szCs w:val="18"/>
          <w:lang w:eastAsia="pl-PL"/>
        </w:rPr>
        <w:t>OŚWIADCZ</w:t>
      </w:r>
      <w:r>
        <w:rPr>
          <w:rFonts w:ascii="Nunito Sans" w:eastAsia="Times New Roman" w:hAnsi="Nunito Sans" w:cs="Arial"/>
          <w:b/>
          <w:sz w:val="18"/>
          <w:szCs w:val="18"/>
          <w:lang w:eastAsia="pl-PL"/>
        </w:rPr>
        <w:t>ENIA W ZAKRESIE KRYTERIÓW OCENY OFERT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025358" w:rsidRPr="00737848" w14:paraId="2A10694F" w14:textId="77777777" w:rsidTr="004F56A4">
        <w:trPr>
          <w:trHeight w:val="50"/>
        </w:trPr>
        <w:tc>
          <w:tcPr>
            <w:tcW w:w="9203" w:type="dxa"/>
          </w:tcPr>
          <w:p w14:paraId="4787E528" w14:textId="452E0032" w:rsidR="00025358" w:rsidRPr="00737848" w:rsidRDefault="00025358" w:rsidP="00E5258C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B86F77">
              <w:rPr>
                <w:b/>
                <w:color w:val="FFFFFF" w:themeColor="background1"/>
              </w:rPr>
              <w:t>N</w:t>
            </w:r>
            <w:r w:rsidRPr="00737848">
              <w:rPr>
                <w:rFonts w:cs="Arial"/>
                <w:b/>
                <w:bCs/>
                <w:sz w:val="16"/>
                <w:szCs w:val="16"/>
              </w:rPr>
              <w:t>Kryterium</w:t>
            </w:r>
            <w:proofErr w:type="spellEnd"/>
            <w:r w:rsidR="00524562">
              <w:rPr>
                <w:rFonts w:cs="Arial"/>
                <w:b/>
                <w:bCs/>
                <w:sz w:val="16"/>
                <w:szCs w:val="16"/>
              </w:rPr>
              <w:t>:</w:t>
            </w:r>
            <w:r w:rsidRPr="0073784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524562">
              <w:rPr>
                <w:rFonts w:cs="Arial"/>
                <w:b/>
                <w:bCs/>
                <w:sz w:val="16"/>
                <w:szCs w:val="16"/>
              </w:rPr>
              <w:t xml:space="preserve">Doświadczenie Koordynatora </w:t>
            </w:r>
          </w:p>
          <w:p w14:paraId="436EFFEE" w14:textId="77777777" w:rsidR="00025358" w:rsidRPr="00737848" w:rsidRDefault="00025358" w:rsidP="00E5258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737848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WYKAZ DOŚWIADCZENIA KOORDYNATORA WYDARZENIA</w:t>
            </w:r>
          </w:p>
          <w:p w14:paraId="145D237B" w14:textId="4D6D4711" w:rsidR="00025358" w:rsidRPr="00737848" w:rsidRDefault="00025358" w:rsidP="00E5258C">
            <w:pPr>
              <w:spacing w:line="36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37848">
              <w:rPr>
                <w:rFonts w:cs="Arial"/>
                <w:color w:val="000000"/>
                <w:sz w:val="16"/>
                <w:szCs w:val="16"/>
              </w:rPr>
              <w:t xml:space="preserve">W celu potwierdzenia doświadczenia w ramach kryterium oceny ofert oświadczam/my, że niżej wymieniona osoba koordynowała wydarzenia </w:t>
            </w:r>
            <w:r w:rsidRPr="00737848">
              <w:rPr>
                <w:rFonts w:cs="Arial"/>
                <w:sz w:val="16"/>
                <w:szCs w:val="16"/>
              </w:rPr>
              <w:t>o podobnej specyfice:</w:t>
            </w:r>
          </w:p>
          <w:p w14:paraId="5426ED3D" w14:textId="77777777" w:rsidR="00025358" w:rsidRPr="00737848" w:rsidRDefault="00025358" w:rsidP="00E5258C">
            <w:pPr>
              <w:autoSpaceDE w:val="0"/>
              <w:autoSpaceDN w:val="0"/>
              <w:spacing w:line="276" w:lineRule="auto"/>
              <w:rPr>
                <w:b/>
                <w:sz w:val="16"/>
                <w:szCs w:val="16"/>
              </w:rPr>
            </w:pPr>
          </w:p>
          <w:tbl>
            <w:tblPr>
              <w:tblW w:w="88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7"/>
              <w:gridCol w:w="2190"/>
              <w:gridCol w:w="2190"/>
              <w:gridCol w:w="2140"/>
              <w:gridCol w:w="1917"/>
            </w:tblGrid>
            <w:tr w:rsidR="00025358" w:rsidRPr="00737848" w14:paraId="5B80D976" w14:textId="77777777" w:rsidTr="00E5258C">
              <w:trPr>
                <w:cantSplit/>
                <w:trHeight w:val="1064"/>
                <w:tblHeader/>
                <w:jc w:val="center"/>
              </w:trPr>
              <w:tc>
                <w:tcPr>
                  <w:tcW w:w="457" w:type="dxa"/>
                  <w:shd w:val="clear" w:color="auto" w:fill="CCCCCC"/>
                  <w:vAlign w:val="center"/>
                </w:tcPr>
                <w:p w14:paraId="746828E7" w14:textId="77777777" w:rsidR="00025358" w:rsidRPr="00737848" w:rsidRDefault="00025358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LP</w:t>
                  </w:r>
                </w:p>
              </w:tc>
              <w:tc>
                <w:tcPr>
                  <w:tcW w:w="2190" w:type="dxa"/>
                  <w:shd w:val="clear" w:color="auto" w:fill="CCCCCC"/>
                  <w:vAlign w:val="center"/>
                </w:tcPr>
                <w:p w14:paraId="5AF62DC3" w14:textId="77777777" w:rsidR="00025358" w:rsidRPr="00737848" w:rsidRDefault="00025358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sz w:val="16"/>
                      <w:szCs w:val="16"/>
                    </w:rPr>
                    <w:t>Imię i nazwisko</w:t>
                  </w:r>
                </w:p>
                <w:p w14:paraId="314677D2" w14:textId="77777777" w:rsidR="00025358" w:rsidRPr="00737848" w:rsidRDefault="00025358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Koordynatora wydarzenia/imprezy</w:t>
                  </w:r>
                </w:p>
              </w:tc>
              <w:tc>
                <w:tcPr>
                  <w:tcW w:w="2190" w:type="dxa"/>
                  <w:shd w:val="clear" w:color="auto" w:fill="CCCCCC"/>
                  <w:vAlign w:val="center"/>
                </w:tcPr>
                <w:p w14:paraId="776F6EEE" w14:textId="77777777" w:rsidR="00025358" w:rsidRPr="00737848" w:rsidRDefault="00025358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Nazwa wydarzenia</w:t>
                  </w:r>
                </w:p>
              </w:tc>
              <w:tc>
                <w:tcPr>
                  <w:tcW w:w="2140" w:type="dxa"/>
                  <w:shd w:val="clear" w:color="auto" w:fill="CCCCCC"/>
                  <w:vAlign w:val="center"/>
                </w:tcPr>
                <w:p w14:paraId="08FF90C8" w14:textId="77777777" w:rsidR="00025358" w:rsidRPr="00737848" w:rsidRDefault="00025358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</w:p>
                <w:p w14:paraId="4F6206EC" w14:textId="35DF872B" w:rsidR="00025358" w:rsidRPr="00737848" w:rsidRDefault="00025358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 xml:space="preserve">Opis </w:t>
                  </w:r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koordynowanego wydarzenia</w:t>
                  </w:r>
                  <w:r w:rsidR="00230F95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/ liczba uczestników wobec której przygotowano przedsięwzięcie</w:t>
                  </w:r>
                </w:p>
                <w:p w14:paraId="7EB06366" w14:textId="77777777" w:rsidR="00025358" w:rsidRPr="00737848" w:rsidRDefault="00025358" w:rsidP="00E5258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shd w:val="clear" w:color="auto" w:fill="CCCCCC"/>
                  <w:vAlign w:val="center"/>
                </w:tcPr>
                <w:p w14:paraId="4FE22DD3" w14:textId="77777777" w:rsidR="00025358" w:rsidRPr="00737848" w:rsidRDefault="00025358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Termin wydarzenia</w:t>
                  </w:r>
                </w:p>
                <w:p w14:paraId="3304D58A" w14:textId="1C64151B" w:rsidR="00025358" w:rsidRPr="00737848" w:rsidRDefault="00025358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25358" w:rsidRPr="00737848" w14:paraId="4EE258FF" w14:textId="77777777" w:rsidTr="00E5258C">
              <w:trPr>
                <w:cantSplit/>
                <w:trHeight w:val="347"/>
                <w:tblHeader/>
                <w:jc w:val="center"/>
              </w:trPr>
              <w:tc>
                <w:tcPr>
                  <w:tcW w:w="457" w:type="dxa"/>
                  <w:shd w:val="clear" w:color="auto" w:fill="CCCCCC"/>
                  <w:vAlign w:val="center"/>
                </w:tcPr>
                <w:p w14:paraId="792364E5" w14:textId="77777777" w:rsidR="00025358" w:rsidRPr="00737848" w:rsidRDefault="00025358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90" w:type="dxa"/>
                  <w:shd w:val="clear" w:color="auto" w:fill="CCCCCC"/>
                  <w:vAlign w:val="center"/>
                </w:tcPr>
                <w:p w14:paraId="5DE2AE02" w14:textId="77777777" w:rsidR="00025358" w:rsidRPr="00737848" w:rsidRDefault="00025358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90" w:type="dxa"/>
                  <w:shd w:val="clear" w:color="auto" w:fill="CCCCCC"/>
                  <w:vAlign w:val="center"/>
                </w:tcPr>
                <w:p w14:paraId="5C3A76A4" w14:textId="77777777" w:rsidR="00025358" w:rsidRPr="00737848" w:rsidRDefault="00025358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40" w:type="dxa"/>
                  <w:shd w:val="clear" w:color="auto" w:fill="CCCCCC"/>
                  <w:vAlign w:val="center"/>
                </w:tcPr>
                <w:p w14:paraId="49E64B58" w14:textId="77777777" w:rsidR="00025358" w:rsidRPr="00737848" w:rsidRDefault="00025358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17" w:type="dxa"/>
                  <w:shd w:val="clear" w:color="auto" w:fill="CCCCCC"/>
                  <w:vAlign w:val="center"/>
                </w:tcPr>
                <w:p w14:paraId="22E539AD" w14:textId="77777777" w:rsidR="00025358" w:rsidRPr="00737848" w:rsidRDefault="00025358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4F56A4" w:rsidRPr="00737848" w14:paraId="4C5894FE" w14:textId="77777777" w:rsidTr="005A3B47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5C7CFC7C" w14:textId="77777777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190" w:type="dxa"/>
                  <w:vMerge w:val="restart"/>
                  <w:vAlign w:val="center"/>
                </w:tcPr>
                <w:p w14:paraId="41EF16AF" w14:textId="6AE228B3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0C461829" w14:textId="77777777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7819958A" w14:textId="77777777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088AB544" w14:textId="77777777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F56A4" w:rsidRPr="00737848" w14:paraId="4960B894" w14:textId="77777777" w:rsidTr="005A3B47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7D58C350" w14:textId="77777777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5149DB9B" w14:textId="56F2DF1B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197AB9C7" w14:textId="77777777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1435D36C" w14:textId="77777777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6FFC9EB0" w14:textId="77777777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F56A4" w:rsidRPr="00737848" w14:paraId="115EB583" w14:textId="77777777" w:rsidTr="005A3B47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1E95DC4F" w14:textId="77777777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763194AB" w14:textId="42917172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67215962" w14:textId="77777777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056EE8C9" w14:textId="77777777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0AE514E1" w14:textId="77777777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F56A4" w:rsidRPr="00737848" w14:paraId="0E1D31CC" w14:textId="77777777" w:rsidTr="005A3B47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796617C9" w14:textId="77777777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5CAB78DF" w14:textId="1D6136AA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3948F0C8" w14:textId="77777777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3E4A0678" w14:textId="77777777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38E6ECF4" w14:textId="77777777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F56A4" w:rsidRPr="00737848" w14:paraId="57141194" w14:textId="77777777" w:rsidTr="005A3B47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110C1AD5" w14:textId="77777777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737848">
                    <w:rPr>
                      <w:rFonts w:cs="Arial"/>
                      <w:color w:val="000000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186E07F1" w14:textId="6B968C08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5033629F" w14:textId="77777777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5E5B3ED5" w14:textId="77777777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6D865FBF" w14:textId="77777777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F56A4" w:rsidRPr="00737848" w14:paraId="1B8B9EBF" w14:textId="77777777" w:rsidTr="00AF35AF">
              <w:trPr>
                <w:cantSplit/>
                <w:trHeight w:val="959"/>
                <w:jc w:val="center"/>
              </w:trPr>
              <w:tc>
                <w:tcPr>
                  <w:tcW w:w="457" w:type="dxa"/>
                  <w:vAlign w:val="center"/>
                </w:tcPr>
                <w:p w14:paraId="7783D351" w14:textId="77777777" w:rsidR="004F56A4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lastRenderedPageBreak/>
                    <w:t>itd.</w:t>
                  </w:r>
                </w:p>
              </w:tc>
              <w:tc>
                <w:tcPr>
                  <w:tcW w:w="2190" w:type="dxa"/>
                  <w:vMerge/>
                  <w:vAlign w:val="center"/>
                </w:tcPr>
                <w:p w14:paraId="174ECEFA" w14:textId="04A2BF89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14:paraId="45670CBC" w14:textId="77777777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14:paraId="1D605FD1" w14:textId="77777777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14:paraId="15488E66" w14:textId="77777777" w:rsidR="004F56A4" w:rsidRPr="00737848" w:rsidRDefault="004F56A4" w:rsidP="00E5258C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655C7FF" w14:textId="77777777" w:rsidR="00025358" w:rsidRPr="00737848" w:rsidRDefault="00025358" w:rsidP="00E5258C">
            <w:pPr>
              <w:autoSpaceDE w:val="0"/>
              <w:autoSpaceDN w:val="0"/>
              <w:spacing w:line="276" w:lineRule="auto"/>
              <w:rPr>
                <w:b/>
                <w:sz w:val="16"/>
                <w:szCs w:val="16"/>
              </w:rPr>
            </w:pPr>
          </w:p>
          <w:p w14:paraId="33E66DD6" w14:textId="77777777" w:rsidR="00025358" w:rsidRPr="00737848" w:rsidRDefault="00025358" w:rsidP="00E5258C">
            <w:pPr>
              <w:autoSpaceDE w:val="0"/>
              <w:autoSpaceDN w:val="0"/>
              <w:spacing w:line="276" w:lineRule="auto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14:paraId="52A4C8E0" w14:textId="77777777" w:rsidR="00025358" w:rsidRDefault="00025358" w:rsidP="00025358">
      <w:pPr>
        <w:autoSpaceDE w:val="0"/>
        <w:autoSpaceDN w:val="0"/>
        <w:spacing w:line="276" w:lineRule="auto"/>
        <w:rPr>
          <w:b/>
          <w:color w:val="FFFFFF" w:themeColor="background1"/>
        </w:rPr>
      </w:pPr>
      <w:proofErr w:type="spellStart"/>
      <w:r w:rsidRPr="00B86F77">
        <w:rPr>
          <w:b/>
          <w:color w:val="FFFFFF" w:themeColor="background1"/>
        </w:rPr>
        <w:lastRenderedPageBreak/>
        <w:t>ików</w:t>
      </w:r>
      <w:proofErr w:type="spellEnd"/>
      <w:r w:rsidRPr="00B86F77">
        <w:rPr>
          <w:b/>
          <w:color w:val="FFFFFF" w:themeColor="background1"/>
        </w:rPr>
        <w:t>,</w:t>
      </w:r>
    </w:p>
    <w:p w14:paraId="44334516" w14:textId="744C3D4D" w:rsidR="00524562" w:rsidRPr="00524562" w:rsidRDefault="00524562" w:rsidP="00524562">
      <w:pPr>
        <w:pStyle w:val="Akapitzlist"/>
        <w:numPr>
          <w:ilvl w:val="0"/>
          <w:numId w:val="112"/>
        </w:numPr>
        <w:autoSpaceDE w:val="0"/>
        <w:autoSpaceDN w:val="0"/>
        <w:rPr>
          <w:b/>
        </w:rPr>
      </w:pPr>
      <w:r w:rsidRPr="00524562">
        <w:rPr>
          <w:b/>
        </w:rPr>
        <w:t xml:space="preserve">Oświadczenie </w:t>
      </w:r>
      <w:r>
        <w:rPr>
          <w:b/>
        </w:rPr>
        <w:t>dot</w:t>
      </w:r>
      <w:r w:rsidR="004F56A4">
        <w:rPr>
          <w:b/>
        </w:rPr>
        <w:t>.</w:t>
      </w:r>
      <w:r>
        <w:rPr>
          <w:b/>
        </w:rPr>
        <w:t xml:space="preserve"> treści ofert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025358" w14:paraId="4F10D293" w14:textId="77777777" w:rsidTr="00524562">
        <w:trPr>
          <w:trHeight w:val="1608"/>
        </w:trPr>
        <w:tc>
          <w:tcPr>
            <w:tcW w:w="9203" w:type="dxa"/>
          </w:tcPr>
          <w:p w14:paraId="16BB16AA" w14:textId="550A2318" w:rsidR="00025358" w:rsidRDefault="00230F95" w:rsidP="00E5258C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ponujemy realizację zamówienia przy udziale jednego z konferan</w:t>
            </w:r>
            <w:r w:rsidR="00524562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>jerów:</w:t>
            </w:r>
          </w:p>
          <w:p w14:paraId="679B6563" w14:textId="77777777" w:rsidR="00230F95" w:rsidRDefault="00230F95" w:rsidP="00E5258C">
            <w:pPr>
              <w:spacing w:line="276" w:lineRule="auto"/>
              <w:rPr>
                <w:rFonts w:cs="Arial"/>
                <w:b/>
                <w:bCs/>
              </w:rPr>
            </w:pPr>
          </w:p>
          <w:p w14:paraId="3EA066F3" w14:textId="7113DA29" w:rsidR="00524562" w:rsidRDefault="00524562" w:rsidP="00524562">
            <w:pPr>
              <w:pStyle w:val="Akapitzlist"/>
              <w:numPr>
                <w:ilvl w:val="3"/>
                <w:numId w:val="3"/>
              </w:numPr>
              <w:ind w:left="317" w:hanging="31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…………………………………………… - doświadczenie …. lat w usługach konferan</w:t>
            </w:r>
            <w:r w:rsidR="001F4C21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 xml:space="preserve">jera </w:t>
            </w:r>
          </w:p>
          <w:p w14:paraId="3D66FBCB" w14:textId="5CDAA4F9" w:rsidR="00524562" w:rsidRPr="00524562" w:rsidRDefault="00524562" w:rsidP="00524562">
            <w:pPr>
              <w:pStyle w:val="Akapitzlist"/>
              <w:numPr>
                <w:ilvl w:val="3"/>
                <w:numId w:val="3"/>
              </w:numPr>
              <w:ind w:left="317" w:hanging="31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…………………………………………… - doświadczenie …. lat w usługach konferan</w:t>
            </w:r>
            <w:r w:rsidR="001F4C21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 xml:space="preserve">jera </w:t>
            </w:r>
          </w:p>
          <w:p w14:paraId="32D67FC0" w14:textId="1CED5F8D" w:rsidR="00524562" w:rsidRPr="00524562" w:rsidRDefault="00524562" w:rsidP="00524562">
            <w:pPr>
              <w:pStyle w:val="Akapitzlist"/>
              <w:numPr>
                <w:ilvl w:val="3"/>
                <w:numId w:val="3"/>
              </w:numPr>
              <w:ind w:left="317" w:hanging="31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…………………………………………… - doświadczenie …. lat w usługach konferan</w:t>
            </w:r>
            <w:r w:rsidR="001F4C21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 xml:space="preserve">jera </w:t>
            </w:r>
          </w:p>
          <w:p w14:paraId="70E2FD00" w14:textId="77777777" w:rsidR="00025358" w:rsidRDefault="00025358" w:rsidP="00524562">
            <w:pPr>
              <w:rPr>
                <w:sz w:val="16"/>
                <w:szCs w:val="16"/>
              </w:rPr>
            </w:pPr>
          </w:p>
        </w:tc>
      </w:tr>
    </w:tbl>
    <w:p w14:paraId="536B28B1" w14:textId="77777777" w:rsidR="00025358" w:rsidRDefault="00025358" w:rsidP="00025358">
      <w:pPr>
        <w:autoSpaceDE w:val="0"/>
        <w:autoSpaceDN w:val="0"/>
        <w:spacing w:line="276" w:lineRule="auto"/>
      </w:pPr>
    </w:p>
    <w:p w14:paraId="5058D990" w14:textId="4ADFAF9D" w:rsidR="00524562" w:rsidRPr="00524562" w:rsidRDefault="00524562" w:rsidP="00524562">
      <w:pPr>
        <w:pStyle w:val="Akapitzlist"/>
        <w:numPr>
          <w:ilvl w:val="3"/>
          <w:numId w:val="3"/>
        </w:numPr>
        <w:ind w:left="709" w:hanging="425"/>
        <w:rPr>
          <w:rFonts w:cs="Calibri"/>
          <w:b/>
          <w:bCs/>
          <w:color w:val="000000"/>
        </w:rPr>
      </w:pPr>
      <w:r w:rsidRPr="00524562">
        <w:rPr>
          <w:rFonts w:cs="Calibri"/>
          <w:b/>
          <w:bCs/>
          <w:color w:val="000000"/>
        </w:rPr>
        <w:t>Załączamy do oferty:</w:t>
      </w:r>
    </w:p>
    <w:p w14:paraId="3B4E7B2D" w14:textId="31BE44E3" w:rsidR="00524562" w:rsidRPr="00524562" w:rsidRDefault="00524562" w:rsidP="00524562">
      <w:pPr>
        <w:pStyle w:val="Akapitzlist"/>
        <w:numPr>
          <w:ilvl w:val="0"/>
          <w:numId w:val="119"/>
        </w:numPr>
        <w:rPr>
          <w:rFonts w:cs="Calibri"/>
          <w:color w:val="000000"/>
          <w:sz w:val="20"/>
          <w:szCs w:val="20"/>
        </w:rPr>
      </w:pPr>
      <w:r w:rsidRPr="00524562">
        <w:rPr>
          <w:rFonts w:cs="Calibri"/>
          <w:color w:val="000000"/>
          <w:sz w:val="20"/>
          <w:szCs w:val="20"/>
        </w:rPr>
        <w:t>koncepcję scenografii</w:t>
      </w:r>
    </w:p>
    <w:p w14:paraId="5CC2311F" w14:textId="4C935BE1" w:rsidR="00524562" w:rsidRPr="00524562" w:rsidRDefault="00524562" w:rsidP="00524562">
      <w:pPr>
        <w:pStyle w:val="Akapitzlist"/>
        <w:numPr>
          <w:ilvl w:val="0"/>
          <w:numId w:val="119"/>
        </w:numPr>
        <w:rPr>
          <w:rFonts w:cs="Calibri"/>
          <w:color w:val="000000"/>
          <w:sz w:val="20"/>
          <w:szCs w:val="20"/>
        </w:rPr>
      </w:pPr>
      <w:r w:rsidRPr="00524562">
        <w:rPr>
          <w:rFonts w:cs="Calibri"/>
          <w:color w:val="000000"/>
          <w:sz w:val="20"/>
          <w:szCs w:val="20"/>
        </w:rPr>
        <w:t xml:space="preserve">propozycję menu </w:t>
      </w:r>
    </w:p>
    <w:p w14:paraId="08A9E3A3" w14:textId="32C2F2EC" w:rsidR="00524562" w:rsidRPr="00524562" w:rsidRDefault="00524562" w:rsidP="00524562">
      <w:pPr>
        <w:pStyle w:val="Akapitzlist"/>
        <w:numPr>
          <w:ilvl w:val="0"/>
          <w:numId w:val="119"/>
        </w:numPr>
        <w:rPr>
          <w:rFonts w:cs="Calibri"/>
          <w:color w:val="000000"/>
          <w:sz w:val="20"/>
          <w:szCs w:val="20"/>
        </w:rPr>
      </w:pPr>
      <w:r w:rsidRPr="00524562">
        <w:rPr>
          <w:rFonts w:cs="Calibri"/>
          <w:color w:val="000000"/>
          <w:sz w:val="20"/>
          <w:szCs w:val="20"/>
        </w:rPr>
        <w:t>specyfikację upominków</w:t>
      </w:r>
    </w:p>
    <w:p w14:paraId="217749CB" w14:textId="704EAC7D" w:rsidR="00524562" w:rsidRPr="008C1E07" w:rsidRDefault="00524562" w:rsidP="00524562">
      <w:pPr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 xml:space="preserve">- </w:t>
      </w:r>
      <w:r w:rsidRPr="008C1E07">
        <w:rPr>
          <w:rFonts w:cs="Calibri"/>
          <w:color w:val="000000"/>
        </w:rPr>
        <w:t xml:space="preserve"> która st</w:t>
      </w:r>
      <w:r>
        <w:rPr>
          <w:rFonts w:cs="Calibri"/>
          <w:color w:val="000000"/>
        </w:rPr>
        <w:t>a</w:t>
      </w:r>
      <w:r w:rsidRPr="008C1E07">
        <w:rPr>
          <w:rFonts w:cs="Calibri"/>
          <w:color w:val="000000"/>
        </w:rPr>
        <w:t>nowi</w:t>
      </w:r>
      <w:r>
        <w:rPr>
          <w:rFonts w:cs="Calibri"/>
          <w:color w:val="000000"/>
        </w:rPr>
        <w:t>ą</w:t>
      </w:r>
      <w:r w:rsidRPr="008C1E07">
        <w:rPr>
          <w:rFonts w:cs="Calibri"/>
          <w:color w:val="000000"/>
        </w:rPr>
        <w:t xml:space="preserve"> podstawę do oceny w kryterium oceny ofert – „</w:t>
      </w:r>
      <w:r>
        <w:rPr>
          <w:rFonts w:cs="Calibri"/>
          <w:color w:val="000000"/>
        </w:rPr>
        <w:t xml:space="preserve">Atrakcyjność oferty” </w:t>
      </w:r>
    </w:p>
    <w:p w14:paraId="5104FF97" w14:textId="77777777" w:rsidR="00025358" w:rsidRDefault="00025358" w:rsidP="00025358">
      <w:pPr>
        <w:pStyle w:val="Akapitzlist"/>
        <w:autoSpaceDE w:val="0"/>
        <w:autoSpaceDN w:val="0"/>
        <w:ind w:left="567"/>
        <w:rPr>
          <w:rFonts w:ascii="Nunito Sans" w:hAnsi="Nunito Sans"/>
          <w:b/>
          <w:sz w:val="18"/>
          <w:szCs w:val="18"/>
        </w:rPr>
      </w:pPr>
    </w:p>
    <w:p w14:paraId="47CE3645" w14:textId="77777777" w:rsidR="00025358" w:rsidRPr="00B86F77" w:rsidRDefault="00025358" w:rsidP="00025358">
      <w:pPr>
        <w:pStyle w:val="Akapitzlist"/>
        <w:numPr>
          <w:ilvl w:val="0"/>
          <w:numId w:val="112"/>
        </w:numPr>
        <w:tabs>
          <w:tab w:val="num" w:pos="284"/>
        </w:tabs>
        <w:autoSpaceDE w:val="0"/>
        <w:autoSpaceDN w:val="0"/>
        <w:ind w:left="567" w:hanging="567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</w:t>
      </w:r>
      <w:r w:rsidRPr="00B86F77">
        <w:rPr>
          <w:rFonts w:ascii="Nunito Sans" w:hAnsi="Nunito Sans"/>
          <w:sz w:val="18"/>
          <w:szCs w:val="18"/>
        </w:rPr>
        <w:t xml:space="preserve">że wybór niniejszej oferty </w:t>
      </w:r>
    </w:p>
    <w:p w14:paraId="4D04DCEB" w14:textId="77777777" w:rsidR="00025358" w:rsidRPr="00B86F77" w:rsidRDefault="00025358" w:rsidP="00025358">
      <w:pPr>
        <w:autoSpaceDE w:val="0"/>
        <w:autoSpaceDN w:val="0"/>
        <w:spacing w:line="276" w:lineRule="auto"/>
        <w:ind w:left="709" w:hanging="426"/>
      </w:pPr>
      <w:r w:rsidRPr="00B86F77">
        <w:t>a)</w:t>
      </w:r>
      <w:r w:rsidRPr="00B86F77">
        <w:tab/>
      </w:r>
      <w:r w:rsidRPr="00B86F77">
        <w:rPr>
          <w:b/>
        </w:rPr>
        <w:t>NIE będzie prowadził</w:t>
      </w:r>
      <w:r w:rsidRPr="00B86F77">
        <w:t xml:space="preserve"> do powstania u Zamawiającego obowiązku podatkowego zgodnie z przepisami o podatku od towarów i usług** </w:t>
      </w:r>
    </w:p>
    <w:p w14:paraId="4E9BF3C5" w14:textId="77777777" w:rsidR="00025358" w:rsidRPr="00B86F77" w:rsidRDefault="00025358" w:rsidP="00025358">
      <w:pPr>
        <w:autoSpaceDE w:val="0"/>
        <w:autoSpaceDN w:val="0"/>
        <w:spacing w:line="276" w:lineRule="auto"/>
        <w:ind w:left="709" w:hanging="426"/>
      </w:pPr>
      <w:r w:rsidRPr="00B86F77">
        <w:t>b)</w:t>
      </w:r>
      <w:r w:rsidRPr="00B86F77">
        <w:tab/>
      </w:r>
      <w:r w:rsidRPr="00B86F77">
        <w:rPr>
          <w:b/>
        </w:rPr>
        <w:t>będzie prowadził</w:t>
      </w:r>
      <w:r w:rsidRPr="00B86F77">
        <w:t xml:space="preserve"> do powstania u Zamawiającego obowiązku podatkowego zgodnie z przepisami o podatku od towarów i usług i wskazujemy poniżej nazwę (rodzaj) towaru lub usługi, których dostawa lub świadczenie będzie prowadzić do jego powstania oraz wskazujemy ich wartość bez kwoty podatku**</w:t>
      </w:r>
    </w:p>
    <w:tbl>
      <w:tblPr>
        <w:tblStyle w:val="Jasnalistaakcent11"/>
        <w:tblW w:w="88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574"/>
      </w:tblGrid>
      <w:tr w:rsidR="00025358" w:rsidRPr="00B86F77" w14:paraId="1F24C171" w14:textId="77777777" w:rsidTr="00E52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shd w:val="clear" w:color="auto" w:fill="auto"/>
            <w:vAlign w:val="center"/>
          </w:tcPr>
          <w:p w14:paraId="4FE3A295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Nazwa (rodzaj) towaru lub usługi</w:t>
            </w:r>
          </w:p>
          <w:p w14:paraId="6AE11C0C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(podać nazwę/pozycję z formularza cenowego)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8FDE41B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Wartość bez kwoty podatku VAT</w:t>
            </w:r>
          </w:p>
        </w:tc>
      </w:tr>
      <w:tr w:rsidR="00025358" w:rsidRPr="00B86F77" w14:paraId="45C120EE" w14:textId="77777777" w:rsidTr="00E52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1DD986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</w:rPr>
            </w:pPr>
          </w:p>
        </w:tc>
        <w:tc>
          <w:tcPr>
            <w:tcW w:w="45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2EE2D6" w14:textId="77777777" w:rsidR="00025358" w:rsidRPr="00B86F77" w:rsidRDefault="00025358" w:rsidP="00E5258C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025358" w:rsidRPr="00B86F77" w14:paraId="48EC1985" w14:textId="77777777" w:rsidTr="00E5258C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1D192799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</w:rPr>
            </w:pPr>
          </w:p>
        </w:tc>
        <w:tc>
          <w:tcPr>
            <w:tcW w:w="4574" w:type="dxa"/>
          </w:tcPr>
          <w:p w14:paraId="6910E9F4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</w:tr>
    </w:tbl>
    <w:p w14:paraId="249BE207" w14:textId="77777777" w:rsidR="00025358" w:rsidRPr="00B86F77" w:rsidRDefault="00025358" w:rsidP="00025358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/>
        <w:rPr>
          <w:i/>
          <w:iCs/>
          <w:sz w:val="12"/>
          <w:szCs w:val="12"/>
        </w:rPr>
      </w:pPr>
      <w:r w:rsidRPr="00B86F77">
        <w:rPr>
          <w:i/>
          <w:iCs/>
          <w:sz w:val="12"/>
          <w:szCs w:val="12"/>
        </w:rPr>
        <w:t>(**niepotrzebne skreślić)</w:t>
      </w:r>
    </w:p>
    <w:p w14:paraId="0B3AF0CD" w14:textId="77777777" w:rsidR="00025358" w:rsidRPr="00B86F77" w:rsidRDefault="00025358" w:rsidP="00025358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i/>
          <w:iCs/>
        </w:rPr>
      </w:pPr>
    </w:p>
    <w:p w14:paraId="6F349C2C" w14:textId="77777777" w:rsidR="00025358" w:rsidRPr="00517FA6" w:rsidRDefault="00025358" w:rsidP="00025358">
      <w:pPr>
        <w:pStyle w:val="Akapitzlist"/>
        <w:numPr>
          <w:ilvl w:val="0"/>
          <w:numId w:val="112"/>
        </w:numPr>
        <w:autoSpaceDE w:val="0"/>
        <w:autoSpaceDN w:val="0"/>
        <w:ind w:left="426" w:hanging="426"/>
        <w:rPr>
          <w:rFonts w:ascii="Nunito Sans" w:hAnsi="Nunito Sans"/>
          <w:b/>
          <w:sz w:val="18"/>
          <w:szCs w:val="18"/>
        </w:rPr>
      </w:pPr>
      <w:r w:rsidRPr="00517FA6">
        <w:rPr>
          <w:rFonts w:ascii="Nunito Sans" w:hAnsi="Nunito Sans"/>
          <w:b/>
          <w:sz w:val="18"/>
          <w:szCs w:val="18"/>
        </w:rPr>
        <w:t xml:space="preserve">ZAMÓWIENIE ZREALIZUJEMY </w:t>
      </w:r>
      <w:r w:rsidRPr="00517FA6">
        <w:rPr>
          <w:rFonts w:ascii="Nunito Sans" w:hAnsi="Nunito Sans"/>
          <w:sz w:val="18"/>
          <w:szCs w:val="18"/>
        </w:rPr>
        <w:t>w termin</w:t>
      </w:r>
      <w:r>
        <w:rPr>
          <w:rFonts w:ascii="Nunito Sans" w:hAnsi="Nunito Sans"/>
          <w:sz w:val="18"/>
          <w:szCs w:val="18"/>
        </w:rPr>
        <w:t>ie określonym w SWZ i Umowie</w:t>
      </w:r>
      <w:r w:rsidRPr="00517FA6">
        <w:rPr>
          <w:rFonts w:ascii="Nunito Sans" w:hAnsi="Nunito Sans"/>
          <w:sz w:val="18"/>
          <w:szCs w:val="18"/>
        </w:rPr>
        <w:t>.</w:t>
      </w:r>
    </w:p>
    <w:p w14:paraId="50582A8F" w14:textId="77777777" w:rsidR="00025358" w:rsidRPr="00B86F77" w:rsidRDefault="00025358" w:rsidP="00025358">
      <w:pPr>
        <w:pStyle w:val="Akapitzlist"/>
        <w:numPr>
          <w:ilvl w:val="0"/>
          <w:numId w:val="112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Akceptujemy </w:t>
      </w:r>
      <w:r w:rsidRPr="00B86F77">
        <w:rPr>
          <w:rFonts w:ascii="Nunito Sans" w:hAnsi="Nunito Sans"/>
          <w:sz w:val="18"/>
          <w:szCs w:val="18"/>
        </w:rPr>
        <w:t>warunki płatności określone przez Zamawiającego w SWZ</w:t>
      </w:r>
    </w:p>
    <w:p w14:paraId="6165A369" w14:textId="77777777" w:rsidR="00025358" w:rsidRPr="00B86F77" w:rsidRDefault="00025358" w:rsidP="00025358">
      <w:pPr>
        <w:pStyle w:val="Akapitzlist"/>
        <w:numPr>
          <w:ilvl w:val="0"/>
          <w:numId w:val="112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tbl>
      <w:tblPr>
        <w:tblW w:w="980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3313"/>
      </w:tblGrid>
      <w:tr w:rsidR="00025358" w:rsidRPr="00B86F77" w14:paraId="43763F05" w14:textId="77777777" w:rsidTr="00E5258C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AEFD4" w14:textId="77777777" w:rsidR="00025358" w:rsidRPr="00B86F77" w:rsidRDefault="00025358" w:rsidP="00E5258C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5515" w14:textId="77777777" w:rsidR="00025358" w:rsidRPr="00B86F77" w:rsidRDefault="00025358" w:rsidP="00E5258C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Opis części zamówienia, którą Wykonawca</w:t>
            </w:r>
          </w:p>
          <w:p w14:paraId="023FE1E5" w14:textId="77777777" w:rsidR="00025358" w:rsidRPr="00B86F77" w:rsidRDefault="00025358" w:rsidP="00E5258C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zamierza powierzyć do realizacji przez Podwykonawcę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9CACE" w14:textId="77777777" w:rsidR="00025358" w:rsidRPr="00B86F77" w:rsidRDefault="00025358" w:rsidP="00E5258C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Nazwa Podwykonawcy</w:t>
            </w:r>
          </w:p>
        </w:tc>
      </w:tr>
      <w:tr w:rsidR="00025358" w:rsidRPr="00B86F77" w14:paraId="1FD7E527" w14:textId="77777777" w:rsidTr="00E5258C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C68CD" w14:textId="77777777" w:rsidR="00025358" w:rsidRPr="00B86F77" w:rsidRDefault="00025358" w:rsidP="00E5258C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D4CFA" w14:textId="77777777" w:rsidR="00025358" w:rsidRPr="00B86F77" w:rsidRDefault="00025358" w:rsidP="00E5258C">
            <w:pPr>
              <w:autoSpaceDE w:val="0"/>
              <w:spacing w:line="240" w:lineRule="auto"/>
              <w:rPr>
                <w:color w:val="000000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ED7C2" w14:textId="77777777" w:rsidR="00025358" w:rsidRPr="00B86F77" w:rsidRDefault="00025358" w:rsidP="00E5258C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025358" w:rsidRPr="00B86F77" w14:paraId="25353B13" w14:textId="77777777" w:rsidTr="00E5258C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EBB13" w14:textId="77777777" w:rsidR="00025358" w:rsidRPr="00B86F77" w:rsidRDefault="00025358" w:rsidP="00E5258C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9154" w14:textId="77777777" w:rsidR="00025358" w:rsidRPr="00B86F77" w:rsidRDefault="00025358" w:rsidP="00E5258C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34405" w14:textId="77777777" w:rsidR="00025358" w:rsidRPr="00B86F77" w:rsidRDefault="00025358" w:rsidP="00E5258C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062817C8" w14:textId="77777777" w:rsidR="00025358" w:rsidRDefault="00025358" w:rsidP="00025358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4B24F8E5" w14:textId="77777777" w:rsidR="00025358" w:rsidRPr="00B86F77" w:rsidRDefault="00025358" w:rsidP="00025358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646D4D98" w14:textId="77777777" w:rsidR="00025358" w:rsidRPr="00B86F77" w:rsidRDefault="00025358" w:rsidP="00025358">
      <w:pPr>
        <w:pStyle w:val="Akapitzlist"/>
        <w:numPr>
          <w:ilvl w:val="0"/>
          <w:numId w:val="112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lastRenderedPageBreak/>
        <w:t>Integralną częścią oferty są załączone w kolejności:</w:t>
      </w:r>
    </w:p>
    <w:tbl>
      <w:tblPr>
        <w:tblStyle w:val="Jasnalistaakcent11"/>
        <w:tblW w:w="896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515"/>
        <w:gridCol w:w="2018"/>
      </w:tblGrid>
      <w:tr w:rsidR="00025358" w:rsidRPr="00B86F77" w14:paraId="0B7FBD39" w14:textId="77777777" w:rsidTr="00E52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shd w:val="clear" w:color="auto" w:fill="auto"/>
            <w:vAlign w:val="center"/>
          </w:tcPr>
          <w:p w14:paraId="5046A958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41DB68BD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194DF759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5F16DF42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025358" w:rsidRPr="00B86F77" w14:paraId="46AC6E9D" w14:textId="77777777" w:rsidTr="00E52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E8AE9CE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2386338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8433DF2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025358" w:rsidRPr="00B86F77" w14:paraId="62211346" w14:textId="77777777" w:rsidTr="00E5258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shd w:val="clear" w:color="auto" w:fill="auto"/>
          </w:tcPr>
          <w:p w14:paraId="601C670F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3CAA851D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6682" w:type="dxa"/>
            <w:shd w:val="clear" w:color="auto" w:fill="auto"/>
          </w:tcPr>
          <w:p w14:paraId="74C17B21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auto"/>
          </w:tcPr>
          <w:p w14:paraId="3D9D99C6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025358" w:rsidRPr="00B86F77" w14:paraId="2B6C4BA2" w14:textId="77777777" w:rsidTr="00E52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9ED562C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10FA57D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4C552C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025358" w:rsidRPr="00B86F77" w14:paraId="38A8EE7B" w14:textId="77777777" w:rsidTr="00E5258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shd w:val="clear" w:color="auto" w:fill="auto"/>
          </w:tcPr>
          <w:p w14:paraId="749E46BD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6682" w:type="dxa"/>
            <w:shd w:val="clear" w:color="auto" w:fill="auto"/>
          </w:tcPr>
          <w:p w14:paraId="770CA609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auto"/>
          </w:tcPr>
          <w:p w14:paraId="3B4A9E55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025358" w:rsidRPr="00B86F77" w14:paraId="2798D0CF" w14:textId="77777777" w:rsidTr="00E52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3D1C916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5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21C3A1D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EE64AA" w14:textId="77777777" w:rsidR="00025358" w:rsidRPr="00B86F77" w:rsidRDefault="00025358" w:rsidP="00E5258C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2C8F6333" w14:textId="77777777" w:rsidR="00025358" w:rsidRPr="00B86F77" w:rsidRDefault="00025358" w:rsidP="00025358">
      <w:pPr>
        <w:tabs>
          <w:tab w:val="num" w:pos="567"/>
        </w:tabs>
        <w:spacing w:line="276" w:lineRule="auto"/>
        <w:rPr>
          <w:b/>
        </w:rPr>
      </w:pPr>
    </w:p>
    <w:p w14:paraId="13DD78BE" w14:textId="77777777" w:rsidR="00025358" w:rsidRPr="00B86F77" w:rsidRDefault="00025358" w:rsidP="00025358">
      <w:pPr>
        <w:pStyle w:val="Akapitzlist"/>
        <w:widowControl w:val="0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SWZ, tj. przez okres </w:t>
      </w:r>
      <w:r w:rsidRPr="00B86F77">
        <w:rPr>
          <w:rFonts w:ascii="Nunito Sans" w:hAnsi="Nunito Sans"/>
          <w:b/>
          <w:bCs/>
          <w:sz w:val="18"/>
          <w:szCs w:val="18"/>
        </w:rPr>
        <w:t>30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  <w:r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326DC300" w14:textId="77777777" w:rsidR="00025358" w:rsidRPr="00B86F77" w:rsidRDefault="00025358" w:rsidP="00025358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37DEB6C2" w14:textId="77777777" w:rsidR="00025358" w:rsidRPr="004636BD" w:rsidRDefault="00025358" w:rsidP="00025358">
      <w:pPr>
        <w:pStyle w:val="Akapitzlist"/>
        <w:numPr>
          <w:ilvl w:val="0"/>
          <w:numId w:val="112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76160F8F" w14:textId="77777777" w:rsidR="00025358" w:rsidRPr="004636BD" w:rsidRDefault="00025358" w:rsidP="00025358">
      <w:pPr>
        <w:pStyle w:val="Akapitzlist"/>
        <w:rPr>
          <w:rFonts w:ascii="Nunito Sans" w:hAnsi="Nunito Sans"/>
          <w:b/>
          <w:sz w:val="18"/>
          <w:szCs w:val="18"/>
        </w:rPr>
      </w:pPr>
    </w:p>
    <w:p w14:paraId="475FCE0B" w14:textId="77777777" w:rsidR="00025358" w:rsidRPr="00B86F77" w:rsidRDefault="00025358" w:rsidP="00025358">
      <w:pPr>
        <w:pStyle w:val="Akapitzlist"/>
        <w:autoSpaceDE w:val="0"/>
        <w:autoSpaceDN w:val="0"/>
        <w:spacing w:after="0"/>
        <w:ind w:left="284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417067D1" w14:textId="77777777" w:rsidR="00025358" w:rsidRPr="00B86F77" w:rsidRDefault="00025358" w:rsidP="00025358">
      <w:pPr>
        <w:pStyle w:val="Akapitzlist"/>
        <w:numPr>
          <w:ilvl w:val="0"/>
          <w:numId w:val="112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B86F77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104BA561" w14:textId="77777777" w:rsidR="00025358" w:rsidRPr="00B86F77" w:rsidRDefault="00025358" w:rsidP="00025358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 xml:space="preserve">Uwaga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411435A8" w14:textId="77777777" w:rsidR="00025358" w:rsidRPr="00B86F77" w:rsidRDefault="00025358" w:rsidP="00025358">
      <w:pPr>
        <w:pStyle w:val="Akapitzlist"/>
        <w:tabs>
          <w:tab w:val="num" w:pos="284"/>
        </w:tabs>
        <w:autoSpaceDE w:val="0"/>
        <w:autoSpaceDN w:val="0"/>
        <w:spacing w:after="0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3F5B4972" w14:textId="77777777" w:rsidR="00025358" w:rsidRPr="00B86F77" w:rsidRDefault="00025358" w:rsidP="00025358">
      <w:pPr>
        <w:pStyle w:val="Akapitzlist"/>
        <w:numPr>
          <w:ilvl w:val="0"/>
          <w:numId w:val="112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2C1D64F8" w14:textId="77777777" w:rsidR="00025358" w:rsidRPr="00B86F77" w:rsidRDefault="00025358" w:rsidP="00025358">
      <w:pPr>
        <w:spacing w:line="276" w:lineRule="auto"/>
        <w:ind w:left="284"/>
        <w:rPr>
          <w:sz w:val="16"/>
          <w:szCs w:val="16"/>
        </w:rPr>
      </w:pPr>
      <w:r w:rsidRPr="00B86F77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EB74DAA" w14:textId="77777777" w:rsidR="00025358" w:rsidRPr="00B86F77" w:rsidRDefault="00025358" w:rsidP="00025358">
      <w:pPr>
        <w:pStyle w:val="Akapitzlist"/>
        <w:numPr>
          <w:ilvl w:val="0"/>
          <w:numId w:val="112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592B6F36" w14:textId="77777777" w:rsidR="00025358" w:rsidRPr="00B86F77" w:rsidRDefault="00025358" w:rsidP="00025358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72565F94" w14:textId="77777777" w:rsidR="00025358" w:rsidRPr="00B86F77" w:rsidRDefault="00025358" w:rsidP="00025358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769D9F5B" w14:textId="77777777" w:rsidR="00025358" w:rsidRPr="00B86F77" w:rsidRDefault="00025358" w:rsidP="00025358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 ………………………………………</w:t>
      </w:r>
    </w:p>
    <w:p w14:paraId="17F76A29" w14:textId="77777777" w:rsidR="00025358" w:rsidRPr="00B86F77" w:rsidRDefault="00025358" w:rsidP="00025358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B86F77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09B0635E" w14:textId="77777777" w:rsidR="00025358" w:rsidRPr="00B86F77" w:rsidRDefault="00025358" w:rsidP="00025358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 w:hanging="426"/>
        <w:rPr>
          <w:b/>
        </w:rPr>
      </w:pPr>
    </w:p>
    <w:p w14:paraId="4EE0B0AA" w14:textId="77777777" w:rsidR="00025358" w:rsidRPr="00E31350" w:rsidRDefault="00025358" w:rsidP="00025358">
      <w:pPr>
        <w:pStyle w:val="Akapitzlist"/>
        <w:numPr>
          <w:ilvl w:val="0"/>
          <w:numId w:val="112"/>
        </w:numPr>
        <w:tabs>
          <w:tab w:val="num" w:pos="284"/>
        </w:tabs>
        <w:autoSpaceDE w:val="0"/>
        <w:autoSpaceDN w:val="0"/>
        <w:spacing w:after="0"/>
        <w:ind w:left="426" w:hanging="425"/>
        <w:jc w:val="both"/>
        <w:rPr>
          <w:rFonts w:ascii="Nunito Sans" w:hAnsi="Nunito Sans"/>
          <w:sz w:val="18"/>
          <w:szCs w:val="18"/>
        </w:rPr>
      </w:pPr>
      <w:r w:rsidRPr="00E31350">
        <w:rPr>
          <w:rFonts w:ascii="Nunito Sans" w:hAnsi="Nunito Sans"/>
          <w:b/>
          <w:sz w:val="18"/>
          <w:szCs w:val="18"/>
        </w:rPr>
        <w:t xml:space="preserve">OŚWIADCZAMY, </w:t>
      </w:r>
      <w:r w:rsidRPr="00E31350">
        <w:rPr>
          <w:rFonts w:ascii="Nunito Sans" w:hAnsi="Nunito Sans"/>
          <w:sz w:val="18"/>
          <w:szCs w:val="18"/>
        </w:rPr>
        <w:t xml:space="preserve">że zgodnie z definicjami zawartymi w art. 7 ustawy z dnia z dnia 6 marca 2018 r. Prawo przedsiębiorców – jesteśmy (należy zaznaczyć właściwą informację): </w:t>
      </w:r>
      <w:r w:rsidRPr="00E31350">
        <w:rPr>
          <w:rFonts w:ascii="Nunito Sans" w:hAnsi="Nunito Sans"/>
          <w:b/>
          <w:bCs/>
          <w:sz w:val="18"/>
          <w:szCs w:val="18"/>
        </w:rPr>
        <w:t>Uwaga:</w:t>
      </w:r>
      <w:r w:rsidRPr="00E31350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4684BE2E" w14:textId="23D410A1" w:rsidR="00634E91" w:rsidRPr="00BF2D18" w:rsidRDefault="00634E91" w:rsidP="00BF2D18">
      <w:pPr>
        <w:shd w:val="clear" w:color="auto" w:fill="FFFFFF"/>
        <w:spacing w:line="276" w:lineRule="auto"/>
        <w:ind w:left="360" w:right="425"/>
        <w:jc w:val="left"/>
      </w:pPr>
      <w:r w:rsidRPr="00BF2D18">
        <w:lastRenderedPageBreak/>
        <w:t>Mikroprzedsiębiorstwo</w:t>
      </w:r>
      <w:r w:rsidRPr="00BF2D18">
        <w:rPr>
          <w:rStyle w:val="Odwoanieprzypisudolnego"/>
        </w:rPr>
        <w:footnoteReference w:id="2"/>
      </w:r>
      <w:r w:rsidRPr="00BF2D18">
        <w:t xml:space="preserve">                </w:t>
      </w:r>
      <w:r w:rsidRPr="00BF2D18">
        <w:tab/>
        <w:t xml:space="preserve">  </w:t>
      </w:r>
      <w:r w:rsidRPr="00BF2D18">
        <w:tab/>
        <w:t xml:space="preserve">     </w:t>
      </w:r>
      <w:r w:rsidRPr="00BF2D18">
        <w:sym w:font="Symbol" w:char="F07F"/>
      </w:r>
    </w:p>
    <w:p w14:paraId="6D80D16F" w14:textId="279CE3B3" w:rsidR="00634E91" w:rsidRPr="00BF2D18" w:rsidRDefault="00634E91" w:rsidP="00BF2D18">
      <w:pPr>
        <w:shd w:val="clear" w:color="auto" w:fill="FFFFFF"/>
        <w:spacing w:line="276" w:lineRule="auto"/>
        <w:ind w:left="360" w:right="425"/>
        <w:jc w:val="left"/>
      </w:pPr>
      <w:r w:rsidRPr="00BF2D18">
        <w:t>Małe przedsiębiorstwo</w:t>
      </w:r>
      <w:r w:rsidRPr="00BF2D18">
        <w:tab/>
      </w:r>
      <w:r w:rsidRPr="00BF2D18">
        <w:tab/>
        <w:t xml:space="preserve">                    </w:t>
      </w:r>
      <w:r w:rsidRPr="00BF2D18">
        <w:sym w:font="Symbol" w:char="F07F"/>
      </w:r>
    </w:p>
    <w:p w14:paraId="01EF90A8" w14:textId="55DA0273" w:rsidR="00634E91" w:rsidRPr="00BF2D18" w:rsidRDefault="00634E91" w:rsidP="00BF2D18">
      <w:pPr>
        <w:shd w:val="clear" w:color="auto" w:fill="FFFFFF"/>
        <w:spacing w:line="276" w:lineRule="auto"/>
        <w:ind w:left="360" w:right="425"/>
        <w:jc w:val="left"/>
      </w:pPr>
      <w:r w:rsidRPr="00BF2D18">
        <w:t>Średnie przedsiębiorstwo</w:t>
      </w:r>
      <w:r w:rsidRPr="00BF2D18">
        <w:tab/>
        <w:t xml:space="preserve">  </w:t>
      </w:r>
      <w:r w:rsidRPr="00BF2D18">
        <w:tab/>
        <w:t xml:space="preserve">     </w:t>
      </w:r>
      <w:r w:rsidRPr="00BF2D18">
        <w:tab/>
        <w:t xml:space="preserve">     </w:t>
      </w:r>
      <w:r w:rsidRPr="00BF2D18">
        <w:sym w:font="Symbol" w:char="F07F"/>
      </w:r>
      <w:r w:rsidRPr="00BF2D18">
        <w:t xml:space="preserve"> </w:t>
      </w:r>
    </w:p>
    <w:p w14:paraId="5E8D1DEC" w14:textId="77C4FB74" w:rsidR="00634E91" w:rsidRPr="00BF2D18" w:rsidRDefault="00634E91" w:rsidP="00BF2D18">
      <w:pPr>
        <w:shd w:val="clear" w:color="auto" w:fill="FFFFFF"/>
        <w:spacing w:line="276" w:lineRule="auto"/>
        <w:ind w:left="360" w:right="425"/>
        <w:jc w:val="left"/>
      </w:pPr>
      <w:r w:rsidRPr="00BF2D18">
        <w:t xml:space="preserve">Jednoosobowa działalność gospodarcza                    </w:t>
      </w:r>
      <w:r w:rsidRPr="00BF2D18">
        <w:sym w:font="Symbol" w:char="F07F"/>
      </w:r>
    </w:p>
    <w:p w14:paraId="66C1DCF9" w14:textId="01D19F51" w:rsidR="00634E91" w:rsidRPr="00BF2D18" w:rsidRDefault="00634E91" w:rsidP="00BF2D18">
      <w:pPr>
        <w:shd w:val="clear" w:color="auto" w:fill="FFFFFF"/>
        <w:spacing w:line="276" w:lineRule="auto"/>
        <w:ind w:left="360" w:right="425"/>
        <w:jc w:val="left"/>
      </w:pPr>
      <w:r w:rsidRPr="00BF2D18">
        <w:t xml:space="preserve">Osoba fizyczna nieprowadząca działalności gospodarczej   </w:t>
      </w:r>
      <w:r w:rsidRPr="00BF2D18">
        <w:sym w:font="Symbol" w:char="F07F"/>
      </w:r>
      <w:r w:rsidRPr="00BF2D18">
        <w:br/>
        <w:t xml:space="preserve">Inny rodzaj   </w:t>
      </w:r>
      <w:r w:rsidRPr="00BF2D18">
        <w:tab/>
      </w:r>
      <w:r w:rsidRPr="00BF2D18">
        <w:tab/>
      </w:r>
      <w:r w:rsidRPr="00BF2D18">
        <w:tab/>
        <w:t xml:space="preserve">  </w:t>
      </w:r>
      <w:r w:rsidR="00BF2D18">
        <w:tab/>
      </w:r>
      <w:r w:rsidR="00BF2D18">
        <w:tab/>
        <w:t xml:space="preserve">     </w:t>
      </w:r>
      <w:r w:rsidRPr="00BF2D18">
        <w:sym w:font="Symbol" w:char="F07F"/>
      </w:r>
    </w:p>
    <w:p w14:paraId="537EBFBA" w14:textId="04EB469D" w:rsidR="00025358" w:rsidRPr="00BF2D18" w:rsidRDefault="00BF2D18" w:rsidP="00BF2D18">
      <w:pPr>
        <w:autoSpaceDE w:val="0"/>
        <w:autoSpaceDN w:val="0"/>
        <w:adjustRightInd w:val="0"/>
        <w:spacing w:before="120" w:line="276" w:lineRule="auto"/>
        <w:ind w:left="426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- z</w:t>
      </w:r>
      <w:r w:rsidR="00634E91" w:rsidRPr="00BF2D18">
        <w:rPr>
          <w:rFonts w:eastAsia="Calibri" w:cs="Arial"/>
          <w:color w:val="000000"/>
        </w:rPr>
        <w:t xml:space="preserve"> uwzględnieniem poniższej</w:t>
      </w:r>
      <w:r w:rsidR="00025358" w:rsidRPr="00BF2D18">
        <w:rPr>
          <w:rFonts w:eastAsia="Calibri" w:cs="Arial"/>
          <w:color w:val="000000"/>
        </w:rPr>
        <w:t xml:space="preserve"> definicj</w:t>
      </w:r>
      <w:r w:rsidR="00634E91" w:rsidRPr="00BF2D18">
        <w:rPr>
          <w:rFonts w:eastAsia="Calibri" w:cs="Arial"/>
          <w:color w:val="000000"/>
        </w:rPr>
        <w:t>i</w:t>
      </w:r>
      <w:r w:rsidR="00025358" w:rsidRPr="00BF2D18">
        <w:rPr>
          <w:rFonts w:eastAsia="Calibri" w:cs="Arial"/>
          <w:color w:val="000000"/>
        </w:rPr>
        <w:t>:</w:t>
      </w:r>
    </w:p>
    <w:p w14:paraId="408E1E35" w14:textId="77777777" w:rsidR="00025358" w:rsidRPr="00BF2D18" w:rsidRDefault="00025358" w:rsidP="00BF2D18">
      <w:pPr>
        <w:autoSpaceDE w:val="0"/>
        <w:autoSpaceDN w:val="0"/>
        <w:adjustRightInd w:val="0"/>
        <w:spacing w:before="120" w:line="276" w:lineRule="auto"/>
        <w:ind w:left="360"/>
        <w:rPr>
          <w:rFonts w:eastAsia="Calibri" w:cs="Arial"/>
          <w:color w:val="000000"/>
        </w:rPr>
      </w:pPr>
      <w:r w:rsidRPr="00BF2D18">
        <w:rPr>
          <w:rFonts w:eastAsia="Calibri" w:cs="Arial"/>
          <w:b/>
          <w:bCs/>
          <w:color w:val="000000"/>
        </w:rPr>
        <w:t>Mikroprzedsiębiorstwo:</w:t>
      </w:r>
      <w:r w:rsidRPr="00BF2D18">
        <w:rPr>
          <w:rFonts w:eastAsia="Calibri" w:cs="Arial"/>
          <w:bCs/>
          <w:color w:val="000000"/>
        </w:rPr>
        <w:t xml:space="preserve"> </w:t>
      </w:r>
      <w:r w:rsidRPr="00BF2D18">
        <w:rPr>
          <w:rFonts w:eastAsia="Calibri" w:cs="Arial"/>
          <w:color w:val="000000"/>
        </w:rPr>
        <w:t xml:space="preserve">przedsiębiorstwo, które </w:t>
      </w:r>
      <w:r w:rsidRPr="00BF2D18">
        <w:rPr>
          <w:rFonts w:eastAsia="Calibri" w:cs="Arial"/>
          <w:bCs/>
          <w:color w:val="000000"/>
        </w:rPr>
        <w:t xml:space="preserve">zatrudnia mniej niż 10 osób </w:t>
      </w:r>
      <w:r w:rsidRPr="00BF2D18">
        <w:rPr>
          <w:rFonts w:eastAsia="Calibri" w:cs="Arial"/>
          <w:color w:val="000000"/>
        </w:rPr>
        <w:t xml:space="preserve">i którego roczny obrót lub roczna suma bilansowa </w:t>
      </w:r>
      <w:r w:rsidRPr="00BF2D18">
        <w:rPr>
          <w:rFonts w:eastAsia="Calibri" w:cs="Arial"/>
          <w:bCs/>
          <w:color w:val="000000"/>
        </w:rPr>
        <w:t>nie przekracza 2 milionów EUR.</w:t>
      </w:r>
    </w:p>
    <w:p w14:paraId="2729B6B7" w14:textId="77777777" w:rsidR="00025358" w:rsidRPr="00BF2D18" w:rsidRDefault="00025358" w:rsidP="00BF2D18">
      <w:pPr>
        <w:autoSpaceDE w:val="0"/>
        <w:autoSpaceDN w:val="0"/>
        <w:adjustRightInd w:val="0"/>
        <w:spacing w:line="276" w:lineRule="auto"/>
        <w:ind w:left="360"/>
        <w:rPr>
          <w:rFonts w:eastAsia="Calibri" w:cs="Arial"/>
          <w:color w:val="000000"/>
        </w:rPr>
      </w:pPr>
      <w:r w:rsidRPr="00BF2D18">
        <w:rPr>
          <w:rFonts w:eastAsia="Calibri" w:cs="Arial"/>
          <w:b/>
          <w:bCs/>
          <w:color w:val="000000"/>
        </w:rPr>
        <w:t>Małe przedsiębiorstwo:</w:t>
      </w:r>
      <w:r w:rsidRPr="00BF2D18">
        <w:rPr>
          <w:rFonts w:eastAsia="Calibri" w:cs="Arial"/>
          <w:bCs/>
          <w:color w:val="000000"/>
        </w:rPr>
        <w:t xml:space="preserve"> </w:t>
      </w:r>
      <w:r w:rsidRPr="00BF2D18">
        <w:rPr>
          <w:rFonts w:eastAsia="Calibri" w:cs="Arial"/>
          <w:color w:val="000000"/>
        </w:rPr>
        <w:t xml:space="preserve">przedsiębiorstwo, które </w:t>
      </w:r>
      <w:r w:rsidRPr="00BF2D18">
        <w:rPr>
          <w:rFonts w:eastAsia="Calibri" w:cs="Arial"/>
          <w:bCs/>
          <w:color w:val="000000"/>
        </w:rPr>
        <w:t xml:space="preserve">zatrudnia mniej niż 50 osób </w:t>
      </w:r>
      <w:r w:rsidRPr="00BF2D18">
        <w:rPr>
          <w:rFonts w:eastAsia="Calibri" w:cs="Arial"/>
          <w:color w:val="000000"/>
        </w:rPr>
        <w:t xml:space="preserve">i którego roczny obrót lub roczna suma bilansowa </w:t>
      </w:r>
      <w:r w:rsidRPr="00BF2D18">
        <w:rPr>
          <w:rFonts w:eastAsia="Calibri" w:cs="Arial"/>
          <w:bCs/>
          <w:color w:val="000000"/>
        </w:rPr>
        <w:t>nie przekracza 10 milionów EUR.</w:t>
      </w:r>
    </w:p>
    <w:p w14:paraId="06534DB2" w14:textId="77777777" w:rsidR="00025358" w:rsidRPr="00BF2D18" w:rsidRDefault="00025358" w:rsidP="00BF2D18">
      <w:pPr>
        <w:autoSpaceDE w:val="0"/>
        <w:autoSpaceDN w:val="0"/>
        <w:adjustRightInd w:val="0"/>
        <w:spacing w:line="276" w:lineRule="auto"/>
        <w:ind w:left="360"/>
        <w:rPr>
          <w:rFonts w:eastAsia="Calibri" w:cs="Calibri"/>
          <w:color w:val="000000"/>
        </w:rPr>
      </w:pPr>
      <w:r w:rsidRPr="00BF2D18">
        <w:rPr>
          <w:rFonts w:eastAsia="Calibri" w:cs="Arial"/>
          <w:b/>
          <w:bCs/>
          <w:color w:val="000000"/>
        </w:rPr>
        <w:t>Średnie przedsiębiorstwo:</w:t>
      </w:r>
      <w:r w:rsidRPr="00BF2D18">
        <w:rPr>
          <w:rFonts w:eastAsia="Calibri" w:cs="Arial"/>
          <w:bCs/>
          <w:color w:val="000000"/>
        </w:rPr>
        <w:t xml:space="preserve"> przedsiębiorstwo, które nie jest mikroprzedsiębiorstwem ani małym przedsiębiorstwem </w:t>
      </w:r>
      <w:r w:rsidRPr="00BF2D18">
        <w:rPr>
          <w:rFonts w:eastAsia="Calibri" w:cs="Arial"/>
          <w:color w:val="000000"/>
        </w:rPr>
        <w:t xml:space="preserve">i które </w:t>
      </w:r>
      <w:r w:rsidRPr="00BF2D18">
        <w:rPr>
          <w:rFonts w:eastAsia="Calibri" w:cs="Arial"/>
          <w:bCs/>
          <w:color w:val="000000"/>
        </w:rPr>
        <w:t xml:space="preserve">zatrudnia mniej niż 250 osób </w:t>
      </w:r>
      <w:r w:rsidRPr="00BF2D18">
        <w:rPr>
          <w:rFonts w:eastAsia="Calibri" w:cs="Arial"/>
          <w:color w:val="000000"/>
        </w:rPr>
        <w:t xml:space="preserve">i którego </w:t>
      </w:r>
      <w:r w:rsidRPr="00BF2D18">
        <w:rPr>
          <w:rFonts w:eastAsia="Calibri" w:cs="Arial"/>
          <w:bCs/>
          <w:color w:val="000000"/>
        </w:rPr>
        <w:t xml:space="preserve">roczny obrót nie przekracza 50 milionów EUR </w:t>
      </w:r>
      <w:r w:rsidRPr="00BF2D18">
        <w:rPr>
          <w:rFonts w:eastAsia="Calibri" w:cs="Arial"/>
          <w:bCs/>
          <w:i/>
          <w:iCs/>
          <w:color w:val="000000"/>
        </w:rPr>
        <w:t xml:space="preserve">lub </w:t>
      </w:r>
      <w:r w:rsidRPr="00BF2D18">
        <w:rPr>
          <w:rFonts w:eastAsia="Calibri" w:cs="Arial"/>
          <w:bCs/>
          <w:color w:val="000000"/>
        </w:rPr>
        <w:t>roczna suma bilansowa nie przekracza 43 milionów EUR</w:t>
      </w:r>
      <w:r w:rsidRPr="00BF2D18">
        <w:rPr>
          <w:rFonts w:eastAsia="Calibri" w:cs="Arial"/>
          <w:color w:val="000000"/>
        </w:rPr>
        <w:t>.</w:t>
      </w:r>
    </w:p>
    <w:p w14:paraId="44D85684" w14:textId="77777777" w:rsidR="00025358" w:rsidRPr="00A3256D" w:rsidRDefault="00025358" w:rsidP="00025358">
      <w:pPr>
        <w:pStyle w:val="Zwykytekst"/>
        <w:spacing w:line="276" w:lineRule="auto"/>
        <w:jc w:val="both"/>
        <w:rPr>
          <w:rFonts w:ascii="Nunito Sans" w:hAnsi="Nunito Sans" w:cs="Times New Roman"/>
          <w:sz w:val="18"/>
          <w:szCs w:val="18"/>
        </w:rPr>
      </w:pPr>
    </w:p>
    <w:p w14:paraId="3A7BF047" w14:textId="77777777" w:rsidR="00025358" w:rsidRPr="00B86F77" w:rsidRDefault="00025358" w:rsidP="00025358">
      <w:pPr>
        <w:pStyle w:val="Tekstpodstawowy"/>
        <w:numPr>
          <w:ilvl w:val="0"/>
          <w:numId w:val="112"/>
        </w:numPr>
        <w:spacing w:line="276" w:lineRule="auto"/>
        <w:ind w:left="426" w:hanging="426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Pr="00B86F77">
        <w:rPr>
          <w:rFonts w:ascii="Nunito Sans" w:hAnsi="Nunito Sans" w:cs="Times New Roman"/>
          <w:sz w:val="18"/>
          <w:szCs w:val="18"/>
        </w:rPr>
        <w:br/>
        <w:t>i miejscu wskazanym przez Zamawiającego.</w:t>
      </w:r>
    </w:p>
    <w:p w14:paraId="3FBDA3F7" w14:textId="77777777" w:rsidR="00025358" w:rsidRPr="00B86F77" w:rsidRDefault="00025358" w:rsidP="00025358">
      <w:pPr>
        <w:pStyle w:val="Akapitzlist"/>
        <w:numPr>
          <w:ilvl w:val="0"/>
          <w:numId w:val="112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69482234" w14:textId="77777777" w:rsidR="00025358" w:rsidRPr="00B86F77" w:rsidRDefault="00025358" w:rsidP="00025358">
      <w:pPr>
        <w:pStyle w:val="Akapitzlist"/>
        <w:numPr>
          <w:ilvl w:val="0"/>
          <w:numId w:val="112"/>
        </w:numPr>
        <w:tabs>
          <w:tab w:val="left" w:pos="360"/>
        </w:tabs>
        <w:suppressAutoHyphens/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odpowiedzialną za realizację umowy</w:t>
      </w:r>
      <w:r>
        <w:rPr>
          <w:rFonts w:ascii="Nunito Sans" w:hAnsi="Nunito Sans"/>
          <w:sz w:val="18"/>
          <w:szCs w:val="18"/>
        </w:rPr>
        <w:t xml:space="preserve"> w tym podpisywania protokołów umowy</w:t>
      </w:r>
      <w:r w:rsidRPr="00B86F77">
        <w:rPr>
          <w:rFonts w:ascii="Nunito Sans" w:hAnsi="Nunito Sans"/>
          <w:sz w:val="18"/>
          <w:szCs w:val="18"/>
        </w:rPr>
        <w:t xml:space="preserve"> jest ……………………………………… tel. …………………………….…  e-mail ……………………………..</w:t>
      </w:r>
    </w:p>
    <w:p w14:paraId="0F551F2D" w14:textId="77777777" w:rsidR="00025358" w:rsidRPr="00B86F77" w:rsidRDefault="00025358" w:rsidP="00025358">
      <w:pPr>
        <w:pStyle w:val="Tekstpodstawowy"/>
        <w:spacing w:line="276" w:lineRule="auto"/>
        <w:ind w:left="400" w:hanging="400"/>
        <w:rPr>
          <w:rFonts w:ascii="Nunito Sans" w:hAnsi="Nunito Sans" w:cs="Times New Roman"/>
          <w:sz w:val="18"/>
          <w:szCs w:val="18"/>
        </w:rPr>
      </w:pPr>
    </w:p>
    <w:p w14:paraId="4F99C59B" w14:textId="77777777" w:rsidR="00025358" w:rsidRPr="00B86F77" w:rsidRDefault="00025358" w:rsidP="00025358">
      <w:pPr>
        <w:spacing w:line="276" w:lineRule="auto"/>
        <w:rPr>
          <w:color w:val="000000"/>
        </w:rPr>
      </w:pPr>
    </w:p>
    <w:p w14:paraId="593EB75B" w14:textId="77777777" w:rsidR="00025358" w:rsidRPr="00B86F77" w:rsidRDefault="00025358" w:rsidP="00025358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560CF50D" w14:textId="77777777" w:rsidR="00025358" w:rsidRPr="00B86F77" w:rsidRDefault="00025358" w:rsidP="00025358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4A21C924" w14:textId="77777777" w:rsidR="00025358" w:rsidRPr="00B86F77" w:rsidRDefault="00025358" w:rsidP="00025358">
      <w:pPr>
        <w:spacing w:after="200" w:line="276" w:lineRule="auto"/>
        <w:jc w:val="center"/>
        <w:rPr>
          <w:rFonts w:eastAsia="Calibri"/>
          <w:b/>
          <w:iCs/>
          <w:color w:val="FF0000"/>
          <w:u w:val="single"/>
        </w:rPr>
      </w:pPr>
    </w:p>
    <w:p w14:paraId="0D2E469E" w14:textId="77777777" w:rsidR="00025358" w:rsidRPr="00B86F77" w:rsidRDefault="00025358" w:rsidP="00025358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4357DB63" w14:textId="77777777" w:rsidR="00025358" w:rsidRPr="00B86F77" w:rsidRDefault="00025358" w:rsidP="00025358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1C884374" w14:textId="77777777" w:rsidR="00025358" w:rsidRPr="00B86F77" w:rsidRDefault="00025358" w:rsidP="00025358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32906E7E" w14:textId="77777777" w:rsidR="00025358" w:rsidRDefault="00025358" w:rsidP="00025358">
      <w:pPr>
        <w:tabs>
          <w:tab w:val="num" w:pos="567"/>
        </w:tabs>
        <w:spacing w:line="276" w:lineRule="auto"/>
        <w:rPr>
          <w:b/>
        </w:rPr>
      </w:pPr>
    </w:p>
    <w:p w14:paraId="69EB97D6" w14:textId="77777777" w:rsidR="00025358" w:rsidRDefault="00025358" w:rsidP="00025358">
      <w:pPr>
        <w:tabs>
          <w:tab w:val="num" w:pos="567"/>
        </w:tabs>
        <w:spacing w:line="276" w:lineRule="auto"/>
        <w:rPr>
          <w:b/>
        </w:rPr>
      </w:pPr>
    </w:p>
    <w:p w14:paraId="0E2CD233" w14:textId="77777777" w:rsidR="00025358" w:rsidRDefault="00025358" w:rsidP="00025358">
      <w:pPr>
        <w:spacing w:before="40" w:line="240" w:lineRule="auto"/>
        <w:jc w:val="right"/>
        <w:rPr>
          <w:b/>
          <w:iCs/>
        </w:rPr>
      </w:pPr>
    </w:p>
    <w:p w14:paraId="68889FC1" w14:textId="77777777" w:rsidR="00025358" w:rsidRDefault="00025358" w:rsidP="00025358">
      <w:pPr>
        <w:spacing w:before="40" w:line="240" w:lineRule="auto"/>
        <w:jc w:val="right"/>
        <w:rPr>
          <w:b/>
          <w:iCs/>
        </w:rPr>
      </w:pPr>
    </w:p>
    <w:p w14:paraId="5C6595EA" w14:textId="77777777" w:rsidR="00025358" w:rsidRDefault="00025358" w:rsidP="00025358">
      <w:pPr>
        <w:spacing w:before="40" w:line="240" w:lineRule="auto"/>
        <w:jc w:val="right"/>
        <w:rPr>
          <w:b/>
          <w:iCs/>
        </w:rPr>
      </w:pPr>
    </w:p>
    <w:p w14:paraId="403513F0" w14:textId="77777777" w:rsidR="00025358" w:rsidRDefault="00025358" w:rsidP="00025358">
      <w:pPr>
        <w:spacing w:before="40" w:line="240" w:lineRule="auto"/>
        <w:jc w:val="right"/>
        <w:rPr>
          <w:b/>
          <w:iCs/>
        </w:rPr>
      </w:pPr>
    </w:p>
    <w:p w14:paraId="4F4AC789" w14:textId="77777777" w:rsidR="00025358" w:rsidRDefault="00025358" w:rsidP="00025358">
      <w:pPr>
        <w:spacing w:before="40" w:line="240" w:lineRule="auto"/>
        <w:jc w:val="right"/>
        <w:rPr>
          <w:b/>
          <w:iCs/>
        </w:rPr>
      </w:pPr>
    </w:p>
    <w:p w14:paraId="02D5BB73" w14:textId="77777777" w:rsidR="00025358" w:rsidRDefault="00025358" w:rsidP="00025358">
      <w:pPr>
        <w:spacing w:before="40" w:line="240" w:lineRule="auto"/>
        <w:jc w:val="right"/>
        <w:rPr>
          <w:b/>
          <w:iCs/>
        </w:rPr>
      </w:pPr>
    </w:p>
    <w:p w14:paraId="5C84D4BC" w14:textId="77777777" w:rsidR="00025358" w:rsidRDefault="00025358" w:rsidP="00025358">
      <w:pPr>
        <w:spacing w:before="40" w:line="240" w:lineRule="auto"/>
        <w:jc w:val="right"/>
        <w:rPr>
          <w:b/>
          <w:iCs/>
        </w:rPr>
      </w:pPr>
    </w:p>
    <w:p w14:paraId="6EE225B6" w14:textId="77777777" w:rsidR="00025358" w:rsidRDefault="00025358" w:rsidP="00025358">
      <w:pPr>
        <w:spacing w:before="40" w:line="240" w:lineRule="auto"/>
        <w:jc w:val="right"/>
        <w:rPr>
          <w:b/>
          <w:iCs/>
        </w:rPr>
      </w:pPr>
    </w:p>
    <w:p w14:paraId="4CA054FA" w14:textId="77777777" w:rsidR="00E31350" w:rsidRDefault="00E31350" w:rsidP="00025358">
      <w:pPr>
        <w:spacing w:before="40" w:line="240" w:lineRule="auto"/>
        <w:jc w:val="right"/>
        <w:rPr>
          <w:b/>
          <w:iCs/>
        </w:rPr>
      </w:pPr>
    </w:p>
    <w:p w14:paraId="28FF3FE3" w14:textId="77777777" w:rsidR="00E31350" w:rsidRDefault="00E31350" w:rsidP="00025358">
      <w:pPr>
        <w:spacing w:before="40" w:line="240" w:lineRule="auto"/>
        <w:jc w:val="right"/>
        <w:rPr>
          <w:b/>
          <w:iCs/>
        </w:rPr>
      </w:pPr>
    </w:p>
    <w:p w14:paraId="0F52A94D" w14:textId="77777777" w:rsidR="00E31350" w:rsidRDefault="00E31350" w:rsidP="00025358">
      <w:pPr>
        <w:spacing w:before="40" w:line="240" w:lineRule="auto"/>
        <w:jc w:val="right"/>
        <w:rPr>
          <w:b/>
          <w:iCs/>
        </w:rPr>
      </w:pPr>
    </w:p>
    <w:p w14:paraId="20D5BA13" w14:textId="77777777" w:rsidR="00025358" w:rsidRDefault="00025358" w:rsidP="00025358">
      <w:pPr>
        <w:spacing w:before="40" w:line="240" w:lineRule="auto"/>
        <w:jc w:val="right"/>
        <w:rPr>
          <w:b/>
          <w:iCs/>
        </w:rPr>
      </w:pPr>
    </w:p>
    <w:p w14:paraId="4250395A" w14:textId="77777777" w:rsidR="00025358" w:rsidRDefault="00025358" w:rsidP="00025358">
      <w:pPr>
        <w:spacing w:before="40" w:line="240" w:lineRule="auto"/>
        <w:jc w:val="right"/>
        <w:rPr>
          <w:b/>
          <w:iCs/>
        </w:rPr>
      </w:pPr>
      <w:r w:rsidRPr="00B86F77">
        <w:rPr>
          <w:b/>
          <w:iCs/>
        </w:rPr>
        <w:t>Załącznik nr 3 do SWZ</w:t>
      </w:r>
    </w:p>
    <w:p w14:paraId="1AB5125B" w14:textId="77777777" w:rsidR="00025358" w:rsidRPr="00B86F77" w:rsidRDefault="00025358" w:rsidP="00025358">
      <w:pPr>
        <w:spacing w:before="40" w:line="240" w:lineRule="auto"/>
        <w:rPr>
          <w:bCs/>
          <w:iCs/>
          <w:color w:val="000000"/>
        </w:rPr>
      </w:pPr>
      <w:r w:rsidRPr="00B86F77">
        <w:rPr>
          <w:b/>
        </w:rPr>
        <w:t xml:space="preserve">Wykonawca  </w:t>
      </w:r>
      <w:r w:rsidRPr="00B86F77" w:rsidDel="00AF0A90">
        <w:rPr>
          <w:b/>
          <w:iCs/>
        </w:rPr>
        <w:t xml:space="preserve"> </w:t>
      </w:r>
    </w:p>
    <w:p w14:paraId="2F8DECAD" w14:textId="77777777" w:rsidR="00025358" w:rsidRPr="00B86F77" w:rsidRDefault="00025358" w:rsidP="00025358">
      <w:pPr>
        <w:spacing w:line="240" w:lineRule="auto"/>
        <w:rPr>
          <w:b/>
          <w:i/>
          <w:color w:val="00B050"/>
        </w:rPr>
      </w:pP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72BD647D" w14:textId="77777777" w:rsidR="00025358" w:rsidRPr="00B86F77" w:rsidRDefault="00025358" w:rsidP="00025358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66C4FFBA" w14:textId="77777777" w:rsidR="00025358" w:rsidRPr="00B86F77" w:rsidRDefault="00025358" w:rsidP="00025358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2E936733" w14:textId="77777777" w:rsidR="00025358" w:rsidRPr="00B86F77" w:rsidRDefault="00025358" w:rsidP="00025358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67EAE731" w14:textId="77777777" w:rsidR="00025358" w:rsidRPr="00B86F77" w:rsidRDefault="00025358" w:rsidP="00025358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39B43092" w14:textId="77777777" w:rsidR="00025358" w:rsidRPr="00B86F77" w:rsidRDefault="00025358" w:rsidP="00025358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50B82ED9" w14:textId="77777777" w:rsidR="00025358" w:rsidRPr="00B86F77" w:rsidRDefault="00025358" w:rsidP="00025358">
      <w:pPr>
        <w:spacing w:line="240" w:lineRule="auto"/>
        <w:ind w:left="4956" w:firstLine="708"/>
      </w:pPr>
      <w:r w:rsidRPr="00B86F77">
        <w:t>ul. Trzy Lipy 3 (Budynek C)</w:t>
      </w:r>
    </w:p>
    <w:p w14:paraId="44EA248E" w14:textId="77777777" w:rsidR="00025358" w:rsidRPr="00B86F77" w:rsidRDefault="00025358" w:rsidP="00025358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658940BD" w14:textId="77777777" w:rsidR="00025358" w:rsidRPr="00B86F77" w:rsidRDefault="00025358" w:rsidP="00025358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5D8574BD" w14:textId="77777777" w:rsidR="00025358" w:rsidRPr="006F504B" w:rsidRDefault="00025358" w:rsidP="00025358">
      <w:pPr>
        <w:spacing w:after="120" w:line="360" w:lineRule="auto"/>
        <w:jc w:val="center"/>
        <w:rPr>
          <w:rFonts w:cs="Arial"/>
          <w:b/>
          <w:u w:val="single"/>
        </w:rPr>
      </w:pPr>
      <w:r w:rsidRPr="006F504B">
        <w:rPr>
          <w:rFonts w:cs="Arial"/>
          <w:b/>
          <w:u w:val="single"/>
        </w:rPr>
        <w:t>OŚWIADCZENIA WYKONAWCY</w:t>
      </w:r>
      <w:r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/</w:t>
      </w:r>
      <w:r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WYKONAWC</w:t>
      </w:r>
      <w:r>
        <w:rPr>
          <w:rFonts w:cs="Arial"/>
          <w:b/>
          <w:u w:val="single"/>
        </w:rPr>
        <w:t>ÓW</w:t>
      </w:r>
      <w:r w:rsidRPr="006F504B">
        <w:rPr>
          <w:rFonts w:cs="Arial"/>
          <w:b/>
          <w:u w:val="single"/>
        </w:rPr>
        <w:t xml:space="preserve"> WSPÓLNIE UBIEGAJĄC</w:t>
      </w:r>
      <w:r>
        <w:rPr>
          <w:rFonts w:cs="Arial"/>
          <w:b/>
          <w:u w:val="single"/>
        </w:rPr>
        <w:t>YCH</w:t>
      </w:r>
      <w:r w:rsidRPr="006F504B">
        <w:rPr>
          <w:rFonts w:cs="Arial"/>
          <w:b/>
          <w:u w:val="single"/>
        </w:rPr>
        <w:t xml:space="preserve"> SIĘ O UDZIELENIE ZAMÓWIENIA</w:t>
      </w:r>
    </w:p>
    <w:p w14:paraId="63DC6DF2" w14:textId="77777777" w:rsidR="00025358" w:rsidRPr="00C556A1" w:rsidRDefault="00025358" w:rsidP="00025358">
      <w:pPr>
        <w:spacing w:line="276" w:lineRule="auto"/>
        <w:jc w:val="center"/>
        <w:rPr>
          <w:rFonts w:cs="Arial"/>
          <w:b/>
          <w:caps/>
          <w:u w:val="single"/>
        </w:rPr>
      </w:pPr>
      <w:r w:rsidRPr="00C556A1">
        <w:rPr>
          <w:rFonts w:cs="Arial"/>
          <w:b/>
          <w:u w:val="single"/>
        </w:rPr>
        <w:t xml:space="preserve">UWZGLĘDNIAJĄCE PRZESŁANKI WYKLUCZENIA Z ART. 7 UST. 1 USTAWY </w:t>
      </w:r>
      <w:r w:rsidRPr="00C556A1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72BD59" w14:textId="77777777" w:rsidR="00025358" w:rsidRPr="00C556A1" w:rsidRDefault="00025358" w:rsidP="00025358">
      <w:pPr>
        <w:spacing w:line="240" w:lineRule="auto"/>
        <w:jc w:val="center"/>
        <w:rPr>
          <w:rFonts w:eastAsia="Times New Roman" w:cs="Arial"/>
          <w:b/>
        </w:rPr>
      </w:pPr>
      <w:r w:rsidRPr="00C556A1">
        <w:rPr>
          <w:rFonts w:eastAsia="Times New Roman" w:cs="Arial"/>
          <w:b/>
          <w:lang w:eastAsia="pl-PL"/>
        </w:rPr>
        <w:t xml:space="preserve">składane na podstawie art. 125 ust. 1 ustawy </w:t>
      </w:r>
      <w:proofErr w:type="spellStart"/>
      <w:r w:rsidRPr="00C556A1">
        <w:rPr>
          <w:rFonts w:eastAsia="Times New Roman" w:cs="Arial"/>
          <w:b/>
        </w:rPr>
        <w:t>Pzp</w:t>
      </w:r>
      <w:proofErr w:type="spellEnd"/>
    </w:p>
    <w:p w14:paraId="3ED6D068" w14:textId="77777777" w:rsidR="00025358" w:rsidRPr="00C556A1" w:rsidRDefault="00025358" w:rsidP="00025358">
      <w:pPr>
        <w:spacing w:line="240" w:lineRule="auto"/>
        <w:jc w:val="center"/>
        <w:rPr>
          <w:rFonts w:eastAsia="Times New Roman" w:cs="Arial"/>
          <w:lang w:eastAsia="pl-PL"/>
        </w:rPr>
      </w:pPr>
    </w:p>
    <w:p w14:paraId="5205EDC9" w14:textId="15292504" w:rsidR="00025358" w:rsidRPr="00C556A1" w:rsidRDefault="00025358" w:rsidP="00345AF5">
      <w:pPr>
        <w:widowControl w:val="0"/>
        <w:suppressAutoHyphens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Pr="00C556A1">
        <w:rPr>
          <w:rFonts w:eastAsia="Times New Roman" w:cs="Arial"/>
          <w:lang w:eastAsia="pl-PL"/>
        </w:rPr>
        <w:t>pn</w:t>
      </w:r>
      <w:proofErr w:type="spellEnd"/>
      <w:r w:rsidRPr="00C556A1">
        <w:rPr>
          <w:rFonts w:eastAsia="Times New Roman" w:cs="Arial"/>
          <w:lang w:eastAsia="pl-PL"/>
        </w:rPr>
        <w:t>:</w:t>
      </w:r>
      <w:r w:rsidRPr="00C556A1">
        <w:rPr>
          <w:rFonts w:eastAsia="Times New Roman" w:cs="Times New Roman"/>
          <w:b/>
          <w:bCs/>
          <w:lang w:eastAsia="pl-PL"/>
        </w:rPr>
        <w:t xml:space="preserve"> </w:t>
      </w:r>
      <w:r w:rsidR="00345AF5" w:rsidRPr="00D26754">
        <w:rPr>
          <w:rFonts w:eastAsia="Times New Roman"/>
          <w:b/>
          <w:lang w:eastAsia="pl-PL"/>
        </w:rPr>
        <w:t>Przygotowanie i przeprowadzenie Gali 10-lecia Polskiej Agencji Kosmicznej</w:t>
      </w:r>
      <w:r w:rsidR="00345AF5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bCs/>
          <w:lang w:eastAsia="pl-PL"/>
        </w:rPr>
        <w:t xml:space="preserve"> </w:t>
      </w:r>
      <w:r w:rsidRPr="00B86F77">
        <w:rPr>
          <w:b/>
          <w:bCs/>
        </w:rPr>
        <w:t xml:space="preserve">(znak sprawy: </w:t>
      </w:r>
      <w:r>
        <w:rPr>
          <w:b/>
          <w:bCs/>
        </w:rPr>
        <w:t>BO/</w:t>
      </w:r>
      <w:r w:rsidR="00345AF5">
        <w:rPr>
          <w:b/>
          <w:bCs/>
        </w:rPr>
        <w:t>13</w:t>
      </w:r>
      <w:r>
        <w:rPr>
          <w:b/>
          <w:bCs/>
        </w:rPr>
        <w:t>/2023</w:t>
      </w:r>
      <w:r w:rsidRPr="00B86F77">
        <w:rPr>
          <w:b/>
          <w:bCs/>
        </w:rPr>
        <w:t>)</w:t>
      </w: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 </w:t>
      </w:r>
    </w:p>
    <w:p w14:paraId="48802737" w14:textId="77777777" w:rsidR="00025358" w:rsidRPr="00C556A1" w:rsidRDefault="00025358" w:rsidP="00025358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(nazwa postępowania)</w:t>
      </w:r>
      <w:r w:rsidRPr="00C556A1">
        <w:rPr>
          <w:rFonts w:eastAsia="Times New Roman" w:cs="Arial"/>
          <w:lang w:eastAsia="pl-PL"/>
        </w:rPr>
        <w:t>,</w:t>
      </w:r>
    </w:p>
    <w:p w14:paraId="776D31BC" w14:textId="77777777" w:rsidR="00025358" w:rsidRPr="00C556A1" w:rsidRDefault="00025358" w:rsidP="00025358">
      <w:pPr>
        <w:spacing w:line="240" w:lineRule="auto"/>
        <w:rPr>
          <w:rFonts w:eastAsia="Times New Roman" w:cs="Arial"/>
          <w:lang w:eastAsia="pl-PL"/>
        </w:rPr>
      </w:pPr>
    </w:p>
    <w:p w14:paraId="3319E173" w14:textId="77777777" w:rsidR="00025358" w:rsidRPr="00C556A1" w:rsidRDefault="00025358" w:rsidP="00025358">
      <w:pPr>
        <w:spacing w:line="240" w:lineRule="auto"/>
        <w:rPr>
          <w:rFonts w:eastAsia="Times New Roman" w:cs="Arial"/>
          <w:b/>
          <w:lang w:eastAsia="pl-PL"/>
        </w:rPr>
      </w:pPr>
      <w:r w:rsidRPr="00C556A1">
        <w:rPr>
          <w:rFonts w:eastAsia="Times New Roman" w:cs="Arial"/>
          <w:lang w:eastAsia="pl-PL"/>
        </w:rPr>
        <w:t xml:space="preserve">prowadzonego przez      </w:t>
      </w:r>
      <w:r w:rsidRPr="00C556A1">
        <w:rPr>
          <w:rFonts w:eastAsia="Times New Roman" w:cs="Arial"/>
          <w:b/>
          <w:u w:val="dotted"/>
          <w:lang w:eastAsia="pl-PL"/>
        </w:rPr>
        <w:t>POLSKĄ AGENCJĘ KOSMICZNĄ</w:t>
      </w:r>
      <w:r w:rsidRPr="00C556A1">
        <w:rPr>
          <w:rFonts w:eastAsia="Times New Roman" w:cs="Arial"/>
          <w:b/>
          <w:lang w:eastAsia="pl-PL"/>
        </w:rPr>
        <w:t xml:space="preserve"> </w:t>
      </w:r>
    </w:p>
    <w:p w14:paraId="02EABED7" w14:textId="77777777" w:rsidR="00025358" w:rsidRPr="00C556A1" w:rsidRDefault="00025358" w:rsidP="00025358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02A7EB37" w14:textId="77777777" w:rsidR="00025358" w:rsidRPr="00C556A1" w:rsidRDefault="00025358" w:rsidP="00025358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7EF75DCB" w14:textId="77777777" w:rsidR="00025358" w:rsidRPr="00C556A1" w:rsidRDefault="00025358" w:rsidP="00025358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C556A1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72D62A27" w14:textId="77777777" w:rsidR="00025358" w:rsidRPr="00C556A1" w:rsidRDefault="00025358" w:rsidP="00025358">
      <w:pPr>
        <w:spacing w:line="240" w:lineRule="auto"/>
        <w:rPr>
          <w:rFonts w:eastAsia="Times New Roman" w:cs="Arial"/>
          <w:i/>
          <w:lang w:eastAsia="pl-PL"/>
        </w:rPr>
      </w:pPr>
    </w:p>
    <w:p w14:paraId="1D1C04A5" w14:textId="77777777" w:rsidR="00025358" w:rsidRPr="00950460" w:rsidRDefault="00025358" w:rsidP="00025358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>Oświadczam, że :</w:t>
      </w:r>
    </w:p>
    <w:p w14:paraId="56EAE5C3" w14:textId="77777777" w:rsidR="00025358" w:rsidRPr="00950460" w:rsidRDefault="00025358" w:rsidP="00025358">
      <w:pPr>
        <w:pStyle w:val="NormalnyWeb"/>
        <w:numPr>
          <w:ilvl w:val="1"/>
          <w:numId w:val="42"/>
        </w:numPr>
        <w:suppressAutoHyphens w:val="0"/>
        <w:autoSpaceDN/>
        <w:spacing w:before="0" w:after="0" w:line="276" w:lineRule="auto"/>
        <w:ind w:left="426" w:hanging="284"/>
        <w:textAlignment w:val="auto"/>
        <w:rPr>
          <w:rFonts w:ascii="Nunito Sans" w:hAnsi="Nunito Sans"/>
          <w:sz w:val="16"/>
          <w:szCs w:val="16"/>
        </w:rPr>
      </w:pPr>
      <w:r w:rsidRPr="00950460">
        <w:rPr>
          <w:rFonts w:ascii="Nunito Sans" w:hAnsi="Nunito Sans" w:cs="Arial"/>
          <w:b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108 ust. 1 pkt. 1-6 ustawy </w:t>
      </w:r>
      <w:proofErr w:type="spellStart"/>
      <w:r w:rsidRPr="00950460">
        <w:rPr>
          <w:rFonts w:ascii="Nunito Sans" w:hAnsi="Nunito Sans" w:cs="Arial"/>
          <w:sz w:val="16"/>
          <w:szCs w:val="16"/>
        </w:rPr>
        <w:t>Pzp</w:t>
      </w:r>
      <w:proofErr w:type="spellEnd"/>
      <w:r w:rsidRPr="00950460">
        <w:rPr>
          <w:rFonts w:ascii="Nunito Sans" w:hAnsi="Nunito Sans" w:cs="Arial"/>
          <w:sz w:val="16"/>
          <w:szCs w:val="16"/>
        </w:rPr>
        <w:t xml:space="preserve"> </w:t>
      </w:r>
      <w:r w:rsidRPr="00950460">
        <w:rPr>
          <w:rFonts w:ascii="Nunito Sans" w:hAnsi="Nunito Sans"/>
          <w:bCs/>
          <w:sz w:val="16"/>
          <w:szCs w:val="16"/>
        </w:rPr>
        <w:t xml:space="preserve">w tym w zakresie art. 108 ust. 1 pkt 5 ustawy </w:t>
      </w:r>
      <w:proofErr w:type="spellStart"/>
      <w:r w:rsidRPr="00950460">
        <w:rPr>
          <w:rFonts w:ascii="Nunito Sans" w:hAnsi="Nunito Sans"/>
          <w:bCs/>
          <w:sz w:val="16"/>
          <w:szCs w:val="16"/>
        </w:rPr>
        <w:t>Pzp</w:t>
      </w:r>
      <w:proofErr w:type="spellEnd"/>
      <w:r w:rsidRPr="00950460">
        <w:rPr>
          <w:rFonts w:ascii="Nunito Sans" w:hAnsi="Nunito Sans"/>
          <w:bCs/>
          <w:sz w:val="16"/>
          <w:szCs w:val="16"/>
        </w:rPr>
        <w:t xml:space="preserve"> nie </w:t>
      </w:r>
      <w:r w:rsidRPr="00950460">
        <w:rPr>
          <w:rFonts w:ascii="Nunito Sans" w:hAnsi="Nunito Sans"/>
          <w:sz w:val="16"/>
          <w:szCs w:val="16"/>
        </w:rPr>
        <w:t xml:space="preserve">zawarłem z innymi wykonawcami porozumienia mającego na celu zakłócenie konkurencji, </w:t>
      </w:r>
    </w:p>
    <w:p w14:paraId="0C7D500C" w14:textId="77777777" w:rsidR="00025358" w:rsidRPr="00950460" w:rsidRDefault="00025358" w:rsidP="00025358">
      <w:pPr>
        <w:pStyle w:val="Akapitzlist"/>
        <w:numPr>
          <w:ilvl w:val="1"/>
          <w:numId w:val="42"/>
        </w:numPr>
        <w:spacing w:after="0"/>
        <w:ind w:left="426" w:hanging="284"/>
        <w:rPr>
          <w:rFonts w:ascii="Nunito Sans" w:hAnsi="Nunito Sans" w:cs="Times New Roman"/>
          <w:sz w:val="16"/>
          <w:szCs w:val="16"/>
        </w:rPr>
      </w:pPr>
      <w:r w:rsidRPr="00950460">
        <w:rPr>
          <w:rFonts w:ascii="Nunito Sans" w:hAnsi="Nunito Sans" w:cs="Arial"/>
          <w:b/>
          <w:bCs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art.  </w:t>
      </w:r>
      <w:r w:rsidRPr="00950460">
        <w:rPr>
          <w:rFonts w:ascii="Nunito Sans" w:eastAsia="Times New Roman" w:hAnsi="Nunito Sans" w:cs="Arial"/>
          <w:sz w:val="16"/>
          <w:szCs w:val="16"/>
          <w:lang w:eastAsia="pl-PL"/>
        </w:rPr>
        <w:t xml:space="preserve">7 ust. 1 ustawy </w:t>
      </w:r>
      <w:r w:rsidRPr="00950460">
        <w:rPr>
          <w:rFonts w:ascii="Nunito Sans" w:hAnsi="Nunito Sans" w:cs="Arial"/>
          <w:sz w:val="16"/>
          <w:szCs w:val="16"/>
        </w:rPr>
        <w:t>z dnia 13 kwietnia 2022 r.</w:t>
      </w:r>
      <w:r w:rsidRPr="00950460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Pr="00950460">
        <w:rPr>
          <w:rFonts w:ascii="Nunito Sans" w:hAnsi="Nunito San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950460">
        <w:rPr>
          <w:rFonts w:ascii="Nunito Sans" w:hAnsi="Nunito Sans" w:cs="Arial"/>
          <w:iCs/>
          <w:color w:val="222222"/>
          <w:sz w:val="16"/>
          <w:szCs w:val="16"/>
        </w:rPr>
        <w:t>(Dz. U. poz. 835)</w:t>
      </w:r>
      <w:r w:rsidRPr="00950460">
        <w:rPr>
          <w:rFonts w:ascii="Nunito Sans" w:hAnsi="Nunito Sans" w:cs="Arial"/>
          <w:i/>
          <w:iCs/>
          <w:color w:val="222222"/>
          <w:sz w:val="16"/>
          <w:szCs w:val="16"/>
        </w:rPr>
        <w:t>.</w:t>
      </w:r>
      <w:r w:rsidRPr="00950460">
        <w:rPr>
          <w:rFonts w:ascii="Nunito Sans" w:hAnsi="Nunito Sans" w:cs="Arial"/>
          <w:color w:val="222222"/>
          <w:sz w:val="16"/>
          <w:szCs w:val="16"/>
        </w:rPr>
        <w:t xml:space="preserve"> </w:t>
      </w:r>
      <w:r w:rsidRPr="00950460">
        <w:rPr>
          <w:rStyle w:val="Odwoanieprzypisudolnego"/>
          <w:rFonts w:ascii="Nunito Sans" w:hAnsi="Nunito Sans" w:cs="Arial"/>
          <w:color w:val="222222"/>
          <w:sz w:val="16"/>
          <w:szCs w:val="16"/>
        </w:rPr>
        <w:footnoteReference w:id="3"/>
      </w:r>
    </w:p>
    <w:p w14:paraId="3E74868B" w14:textId="77777777" w:rsidR="00025358" w:rsidRPr="00950460" w:rsidRDefault="00025358" w:rsidP="00025358">
      <w:pPr>
        <w:pStyle w:val="Akapitzlist"/>
        <w:spacing w:after="0"/>
        <w:ind w:left="426"/>
        <w:rPr>
          <w:rFonts w:ascii="Nunito Sans" w:hAnsi="Nunito Sans" w:cs="Times New Roman"/>
          <w:sz w:val="16"/>
          <w:szCs w:val="16"/>
        </w:rPr>
      </w:pPr>
    </w:p>
    <w:p w14:paraId="175A6674" w14:textId="77777777" w:rsidR="00025358" w:rsidRPr="00950460" w:rsidRDefault="00025358" w:rsidP="00025358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*Oświadczam/y, że </w:t>
      </w:r>
      <w:r w:rsidRPr="00950460">
        <w:rPr>
          <w:rFonts w:eastAsia="Times New Roman" w:cs="Arial"/>
          <w:b/>
          <w:sz w:val="16"/>
          <w:szCs w:val="16"/>
          <w:lang w:eastAsia="pl-PL"/>
        </w:rPr>
        <w:t>zachodzą w stosunku do mnie podstawy wykluczenia</w:t>
      </w:r>
      <w:r w:rsidRPr="00950460">
        <w:rPr>
          <w:rFonts w:eastAsia="Times New Roman" w:cs="Arial"/>
          <w:sz w:val="16"/>
          <w:szCs w:val="16"/>
          <w:lang w:eastAsia="pl-PL"/>
        </w:rPr>
        <w:t xml:space="preserve"> z postępowania na podstawie art. ……..…ustawy </w:t>
      </w:r>
      <w:proofErr w:type="spellStart"/>
      <w:r w:rsidRPr="00950460">
        <w:rPr>
          <w:rFonts w:eastAsia="Times New Roman" w:cs="Arial"/>
          <w:sz w:val="16"/>
          <w:szCs w:val="16"/>
          <w:lang w:eastAsia="pl-PL"/>
        </w:rPr>
        <w:t>Pzp</w:t>
      </w:r>
      <w:proofErr w:type="spellEnd"/>
      <w:r w:rsidRPr="00950460">
        <w:rPr>
          <w:rFonts w:eastAsia="Times New Roman" w:cs="Arial"/>
          <w:sz w:val="16"/>
          <w:szCs w:val="16"/>
          <w:lang w:eastAsia="pl-PL"/>
        </w:rPr>
        <w:t xml:space="preserve"> </w:t>
      </w:r>
      <w:r w:rsidRPr="00950460">
        <w:rPr>
          <w:rFonts w:eastAsia="Times New Roman" w:cs="Arial"/>
          <w:i/>
          <w:sz w:val="16"/>
          <w:szCs w:val="16"/>
          <w:lang w:eastAsia="pl-PL"/>
        </w:rPr>
        <w:t xml:space="preserve">(podać mającą zastosowanie podstawę wykluczenia spośród wymienionych w art. 108 ust. 1 pkt. 1,2 i 5. </w:t>
      </w:r>
      <w:r w:rsidRPr="00950460">
        <w:rPr>
          <w:rFonts w:eastAsia="Times New Roman" w:cs="Arial"/>
          <w:sz w:val="16"/>
          <w:szCs w:val="16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50460">
        <w:rPr>
          <w:rFonts w:eastAsia="Times New Roman" w:cs="Arial"/>
          <w:sz w:val="16"/>
          <w:szCs w:val="16"/>
          <w:lang w:eastAsia="pl-PL"/>
        </w:rPr>
        <w:t>Pzp</w:t>
      </w:r>
      <w:proofErr w:type="spellEnd"/>
      <w:r w:rsidRPr="00950460">
        <w:rPr>
          <w:rFonts w:eastAsia="Times New Roman" w:cs="Arial"/>
          <w:sz w:val="16"/>
          <w:szCs w:val="16"/>
          <w:lang w:eastAsia="pl-PL"/>
        </w:rPr>
        <w:t xml:space="preserve"> podjąłem następujące środki naprawcze:</w:t>
      </w:r>
    </w:p>
    <w:p w14:paraId="02192F76" w14:textId="77777777" w:rsidR="00025358" w:rsidRPr="00C556A1" w:rsidRDefault="00025358" w:rsidP="00025358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3E61A4" w14:textId="77777777" w:rsidR="00025358" w:rsidRPr="00C556A1" w:rsidRDefault="00025358" w:rsidP="00025358">
      <w:pPr>
        <w:spacing w:line="240" w:lineRule="auto"/>
        <w:rPr>
          <w:rFonts w:eastAsia="Times New Roman" w:cs="Arial"/>
          <w:b/>
          <w:bCs/>
          <w:lang w:eastAsia="pl-PL"/>
        </w:rPr>
      </w:pPr>
      <w:r w:rsidRPr="00C556A1">
        <w:rPr>
          <w:rFonts w:eastAsia="Times New Roman" w:cs="Arial"/>
          <w:b/>
          <w:bCs/>
          <w:lang w:eastAsia="pl-PL"/>
        </w:rPr>
        <w:t xml:space="preserve">*  skreślić, jeżeli nie dotyczy </w:t>
      </w:r>
    </w:p>
    <w:p w14:paraId="433484A8" w14:textId="77777777" w:rsidR="00025358" w:rsidRPr="00C556A1" w:rsidRDefault="00025358" w:rsidP="00025358">
      <w:pPr>
        <w:spacing w:line="240" w:lineRule="auto"/>
        <w:rPr>
          <w:rFonts w:eastAsia="Times New Roman" w:cs="Arial"/>
          <w:i/>
          <w:lang w:eastAsia="pl-PL"/>
        </w:rPr>
      </w:pPr>
    </w:p>
    <w:p w14:paraId="50D1F4BA" w14:textId="77777777" w:rsidR="00025358" w:rsidRPr="00B86F77" w:rsidRDefault="00025358" w:rsidP="00025358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21A6594A" w14:textId="77777777" w:rsidR="00025358" w:rsidRPr="00B86F77" w:rsidRDefault="00025358" w:rsidP="00025358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05BC3DEF" w14:textId="77777777" w:rsidR="00025358" w:rsidRPr="00B86F77" w:rsidRDefault="00025358" w:rsidP="00025358">
      <w:pPr>
        <w:spacing w:line="240" w:lineRule="auto"/>
        <w:rPr>
          <w:rFonts w:eastAsia="Times New Roman" w:cs="Arial"/>
          <w:lang w:eastAsia="pl-PL"/>
        </w:rPr>
      </w:pPr>
    </w:p>
    <w:p w14:paraId="21A0A955" w14:textId="77777777" w:rsidR="00025358" w:rsidRDefault="00025358" w:rsidP="00025358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8CDB80" w14:textId="77777777" w:rsidR="00025358" w:rsidRPr="00B86F77" w:rsidRDefault="00025358" w:rsidP="00025358">
      <w:pPr>
        <w:spacing w:line="240" w:lineRule="auto"/>
        <w:rPr>
          <w:rFonts w:eastAsia="Times New Roman" w:cs="Arial"/>
          <w:lang w:eastAsia="pl-PL"/>
        </w:rPr>
      </w:pPr>
    </w:p>
    <w:p w14:paraId="55CD8B20" w14:textId="77777777" w:rsidR="00025358" w:rsidRPr="00C556A1" w:rsidRDefault="00025358" w:rsidP="00025358">
      <w:pPr>
        <w:shd w:val="clear" w:color="auto" w:fill="BFBFBF" w:themeFill="background1" w:themeFillShade="BF"/>
        <w:spacing w:after="120" w:line="276" w:lineRule="auto"/>
        <w:rPr>
          <w:rFonts w:cs="Arial"/>
          <w:b/>
        </w:rPr>
      </w:pPr>
      <w:r w:rsidRPr="00C556A1">
        <w:rPr>
          <w:rFonts w:cs="Arial"/>
          <w:b/>
        </w:rPr>
        <w:t>INFORMACJA DOTYCZĄCA DOSTĘPU DO PODMIOTOWYCH ŚRODKÓW DOWODOWYCH:</w:t>
      </w:r>
    </w:p>
    <w:p w14:paraId="495F2B5B" w14:textId="77777777" w:rsidR="00025358" w:rsidRPr="00C556A1" w:rsidRDefault="00025358" w:rsidP="00025358">
      <w:pPr>
        <w:spacing w:line="276" w:lineRule="auto"/>
        <w:rPr>
          <w:rFonts w:cs="Arial"/>
        </w:rPr>
      </w:pPr>
      <w:r w:rsidRPr="00C556A1">
        <w:rPr>
          <w:rFonts w:cs="Arial"/>
        </w:rPr>
        <w:t>Wskazuję następujące podmiotowe środki dowodowe, które można uzyskać za pomocą bezpłatnych i ogólnodostępnych baz danych, oraz</w:t>
      </w:r>
      <w:r w:rsidRPr="00C556A1">
        <w:t xml:space="preserve"> </w:t>
      </w:r>
      <w:r w:rsidRPr="00C556A1">
        <w:rPr>
          <w:rFonts w:cs="Arial"/>
        </w:rPr>
        <w:t>dane umożliwiające dostęp do tych środków:</w:t>
      </w:r>
    </w:p>
    <w:p w14:paraId="630F2F01" w14:textId="77777777" w:rsidR="00025358" w:rsidRPr="00C556A1" w:rsidRDefault="00025358" w:rsidP="00025358">
      <w:pPr>
        <w:spacing w:line="276" w:lineRule="auto"/>
        <w:rPr>
          <w:rFonts w:cs="Arial"/>
        </w:rPr>
      </w:pPr>
      <w:r w:rsidRPr="00C556A1"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588B173F" w14:textId="77777777" w:rsidR="00025358" w:rsidRPr="00C556A1" w:rsidRDefault="00025358" w:rsidP="00025358">
      <w:pPr>
        <w:spacing w:line="276" w:lineRule="auto"/>
        <w:rPr>
          <w:rFonts w:cs="Arial"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6B07BC94" w14:textId="77777777" w:rsidR="00025358" w:rsidRPr="00C556A1" w:rsidRDefault="00025358" w:rsidP="00025358">
      <w:pPr>
        <w:spacing w:line="276" w:lineRule="auto"/>
        <w:rPr>
          <w:rFonts w:cs="Arial"/>
        </w:rPr>
      </w:pPr>
      <w:r w:rsidRPr="00C556A1"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22DA5ACD" w14:textId="77777777" w:rsidR="00025358" w:rsidRPr="00C556A1" w:rsidRDefault="00025358" w:rsidP="00025358">
      <w:pPr>
        <w:spacing w:line="276" w:lineRule="auto"/>
        <w:rPr>
          <w:rFonts w:cs="Arial"/>
          <w:i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2DDA26A4" w14:textId="77777777" w:rsidR="00025358" w:rsidRPr="00B86F77" w:rsidRDefault="00025358" w:rsidP="00025358">
      <w:pPr>
        <w:spacing w:line="240" w:lineRule="auto"/>
        <w:rPr>
          <w:rFonts w:eastAsia="Times New Roman" w:cs="Arial"/>
          <w:lang w:eastAsia="pl-PL"/>
        </w:rPr>
      </w:pPr>
    </w:p>
    <w:p w14:paraId="250935F3" w14:textId="77777777" w:rsidR="00025358" w:rsidRDefault="00025358" w:rsidP="00025358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6D6772FB" w14:textId="77777777" w:rsidR="00025358" w:rsidRPr="00B86F77" w:rsidRDefault="00025358" w:rsidP="00025358">
      <w:pPr>
        <w:spacing w:line="240" w:lineRule="auto"/>
        <w:ind w:left="5040" w:hanging="5040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34B300DE" w14:textId="77777777" w:rsidR="00025358" w:rsidRDefault="00025358" w:rsidP="00025358">
      <w:pPr>
        <w:spacing w:line="240" w:lineRule="auto"/>
        <w:ind w:left="5041" w:hanging="5041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data </w:t>
      </w:r>
      <w:r>
        <w:rPr>
          <w:rFonts w:eastAsia="Times New Roman" w:cs="Times New Roman"/>
          <w:i/>
          <w:iCs/>
          <w:lang w:eastAsia="pl-PL"/>
        </w:rPr>
        <w:t>, podpis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52351DE3" w14:textId="77777777" w:rsidR="00025358" w:rsidRPr="007D4795" w:rsidRDefault="00025358" w:rsidP="00025358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składa wraz z ofertą</w:t>
      </w:r>
    </w:p>
    <w:p w14:paraId="5AC8741E" w14:textId="77777777" w:rsidR="00025358" w:rsidRPr="00B86F77" w:rsidRDefault="00025358" w:rsidP="00025358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  <w:r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571B76E4" w14:textId="77777777" w:rsidR="00025358" w:rsidRPr="00B86F77" w:rsidRDefault="00025358" w:rsidP="00025358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53ACFA6B" w14:textId="77777777" w:rsidR="00025358" w:rsidRDefault="00025358" w:rsidP="00025358">
      <w:pPr>
        <w:spacing w:line="276" w:lineRule="auto"/>
        <w:jc w:val="right"/>
        <w:rPr>
          <w:b/>
          <w:color w:val="000000"/>
        </w:rPr>
      </w:pPr>
    </w:p>
    <w:p w14:paraId="2E0FC2CC" w14:textId="77777777" w:rsidR="00025358" w:rsidRDefault="00025358" w:rsidP="00025358">
      <w:pPr>
        <w:spacing w:line="276" w:lineRule="auto"/>
        <w:jc w:val="right"/>
        <w:rPr>
          <w:b/>
          <w:color w:val="000000"/>
        </w:rPr>
      </w:pPr>
    </w:p>
    <w:p w14:paraId="2DB0E37A" w14:textId="77777777" w:rsidR="00025358" w:rsidRDefault="00025358" w:rsidP="00025358">
      <w:pPr>
        <w:spacing w:line="276" w:lineRule="auto"/>
        <w:jc w:val="right"/>
        <w:rPr>
          <w:b/>
          <w:color w:val="000000"/>
        </w:rPr>
      </w:pPr>
    </w:p>
    <w:p w14:paraId="76139137" w14:textId="77777777" w:rsidR="00025358" w:rsidRDefault="00025358" w:rsidP="00025358">
      <w:pPr>
        <w:spacing w:line="276" w:lineRule="auto"/>
        <w:jc w:val="right"/>
        <w:rPr>
          <w:b/>
          <w:color w:val="000000"/>
        </w:rPr>
      </w:pPr>
    </w:p>
    <w:p w14:paraId="67B6D946" w14:textId="77777777" w:rsidR="00025358" w:rsidRDefault="00025358" w:rsidP="00025358">
      <w:pPr>
        <w:spacing w:line="276" w:lineRule="auto"/>
        <w:jc w:val="right"/>
        <w:rPr>
          <w:b/>
          <w:color w:val="000000"/>
        </w:rPr>
      </w:pPr>
    </w:p>
    <w:p w14:paraId="6CBA3AA7" w14:textId="77777777" w:rsidR="00025358" w:rsidRDefault="00025358" w:rsidP="00025358">
      <w:pPr>
        <w:spacing w:line="276" w:lineRule="auto"/>
        <w:jc w:val="right"/>
        <w:rPr>
          <w:b/>
          <w:color w:val="000000"/>
        </w:rPr>
      </w:pPr>
    </w:p>
    <w:p w14:paraId="3F690BE8" w14:textId="77777777" w:rsidR="00025358" w:rsidRDefault="00025358" w:rsidP="00025358">
      <w:pPr>
        <w:spacing w:line="276" w:lineRule="auto"/>
        <w:jc w:val="right"/>
        <w:rPr>
          <w:b/>
          <w:color w:val="000000"/>
        </w:rPr>
      </w:pPr>
    </w:p>
    <w:p w14:paraId="3BFAAB35" w14:textId="77777777" w:rsidR="00025358" w:rsidRDefault="00025358" w:rsidP="00025358">
      <w:pPr>
        <w:spacing w:line="276" w:lineRule="auto"/>
        <w:jc w:val="right"/>
        <w:rPr>
          <w:b/>
          <w:color w:val="000000"/>
        </w:rPr>
      </w:pPr>
    </w:p>
    <w:p w14:paraId="1A86E79F" w14:textId="77777777" w:rsidR="00025358" w:rsidRDefault="00025358" w:rsidP="00025358">
      <w:pPr>
        <w:spacing w:line="276" w:lineRule="auto"/>
        <w:jc w:val="right"/>
        <w:rPr>
          <w:b/>
          <w:color w:val="000000"/>
        </w:rPr>
      </w:pPr>
    </w:p>
    <w:p w14:paraId="447090A9" w14:textId="77777777" w:rsidR="00025358" w:rsidRDefault="00025358" w:rsidP="00025358">
      <w:pPr>
        <w:spacing w:line="276" w:lineRule="auto"/>
        <w:jc w:val="right"/>
        <w:rPr>
          <w:b/>
          <w:color w:val="000000"/>
        </w:rPr>
      </w:pPr>
    </w:p>
    <w:p w14:paraId="2D6A6B54" w14:textId="77777777" w:rsidR="00025358" w:rsidRDefault="00025358" w:rsidP="00025358">
      <w:pPr>
        <w:spacing w:line="276" w:lineRule="auto"/>
        <w:jc w:val="right"/>
        <w:rPr>
          <w:b/>
          <w:color w:val="000000"/>
        </w:rPr>
      </w:pPr>
    </w:p>
    <w:p w14:paraId="66A43760" w14:textId="77777777" w:rsidR="00025358" w:rsidRDefault="00025358" w:rsidP="00025358">
      <w:pPr>
        <w:spacing w:line="276" w:lineRule="auto"/>
        <w:jc w:val="right"/>
        <w:rPr>
          <w:b/>
          <w:color w:val="000000"/>
        </w:rPr>
      </w:pPr>
    </w:p>
    <w:p w14:paraId="44ED511D" w14:textId="77777777" w:rsidR="00025358" w:rsidRDefault="00025358" w:rsidP="00025358">
      <w:pPr>
        <w:spacing w:line="276" w:lineRule="auto"/>
        <w:jc w:val="right"/>
        <w:rPr>
          <w:b/>
          <w:color w:val="000000"/>
        </w:rPr>
      </w:pPr>
    </w:p>
    <w:p w14:paraId="5F4DAD4F" w14:textId="77777777" w:rsidR="00025358" w:rsidRDefault="00025358" w:rsidP="00025358">
      <w:pPr>
        <w:spacing w:line="276" w:lineRule="auto"/>
        <w:jc w:val="right"/>
        <w:rPr>
          <w:b/>
          <w:color w:val="000000"/>
        </w:rPr>
      </w:pPr>
    </w:p>
    <w:p w14:paraId="41FE9F7E" w14:textId="77777777" w:rsidR="00025358" w:rsidRDefault="00025358" w:rsidP="00025358">
      <w:pPr>
        <w:spacing w:line="276" w:lineRule="auto"/>
        <w:jc w:val="right"/>
        <w:rPr>
          <w:b/>
          <w:color w:val="000000"/>
        </w:rPr>
      </w:pPr>
    </w:p>
    <w:p w14:paraId="60397EE9" w14:textId="77777777" w:rsidR="00025358" w:rsidRDefault="00025358" w:rsidP="00025358">
      <w:pPr>
        <w:spacing w:line="276" w:lineRule="auto"/>
        <w:jc w:val="right"/>
        <w:rPr>
          <w:b/>
          <w:color w:val="000000"/>
        </w:rPr>
      </w:pPr>
    </w:p>
    <w:p w14:paraId="18C69E31" w14:textId="77777777" w:rsidR="00025358" w:rsidRDefault="00025358" w:rsidP="00025358">
      <w:pPr>
        <w:spacing w:line="276" w:lineRule="auto"/>
        <w:jc w:val="right"/>
        <w:rPr>
          <w:b/>
          <w:color w:val="000000"/>
        </w:rPr>
      </w:pPr>
    </w:p>
    <w:p w14:paraId="16AF86B5" w14:textId="77777777" w:rsidR="00025358" w:rsidRDefault="00025358" w:rsidP="00025358">
      <w:pPr>
        <w:spacing w:line="276" w:lineRule="auto"/>
        <w:jc w:val="right"/>
        <w:rPr>
          <w:b/>
          <w:color w:val="000000"/>
        </w:rPr>
      </w:pPr>
    </w:p>
    <w:p w14:paraId="66CF9D7A" w14:textId="77777777" w:rsidR="00025358" w:rsidRDefault="00025358" w:rsidP="00025358">
      <w:pPr>
        <w:spacing w:line="276" w:lineRule="auto"/>
        <w:jc w:val="right"/>
        <w:rPr>
          <w:b/>
          <w:color w:val="000000"/>
        </w:rPr>
      </w:pPr>
    </w:p>
    <w:p w14:paraId="45D93559" w14:textId="77777777" w:rsidR="00025358" w:rsidRDefault="00025358" w:rsidP="00025358">
      <w:pPr>
        <w:spacing w:line="276" w:lineRule="auto"/>
        <w:jc w:val="right"/>
        <w:rPr>
          <w:b/>
          <w:color w:val="000000"/>
        </w:rPr>
      </w:pPr>
    </w:p>
    <w:p w14:paraId="38E083FB" w14:textId="77777777" w:rsidR="00025358" w:rsidRDefault="00025358" w:rsidP="00025358">
      <w:pPr>
        <w:spacing w:line="276" w:lineRule="auto"/>
        <w:jc w:val="right"/>
        <w:rPr>
          <w:b/>
          <w:color w:val="000000"/>
        </w:rPr>
      </w:pPr>
    </w:p>
    <w:p w14:paraId="1833F633" w14:textId="77777777" w:rsidR="00025358" w:rsidRDefault="00025358" w:rsidP="00025358">
      <w:pPr>
        <w:spacing w:line="276" w:lineRule="auto"/>
        <w:jc w:val="right"/>
        <w:rPr>
          <w:b/>
          <w:color w:val="000000"/>
        </w:rPr>
      </w:pPr>
    </w:p>
    <w:p w14:paraId="1C78B6FB" w14:textId="77777777" w:rsidR="00025358" w:rsidRDefault="00025358" w:rsidP="00025358">
      <w:pPr>
        <w:spacing w:line="276" w:lineRule="auto"/>
        <w:jc w:val="right"/>
        <w:rPr>
          <w:b/>
          <w:color w:val="000000"/>
        </w:rPr>
      </w:pPr>
    </w:p>
    <w:p w14:paraId="5E10745A" w14:textId="77777777" w:rsidR="00025358" w:rsidRDefault="00025358" w:rsidP="00025358">
      <w:pPr>
        <w:spacing w:line="276" w:lineRule="auto"/>
        <w:jc w:val="right"/>
        <w:rPr>
          <w:b/>
          <w:color w:val="000000"/>
        </w:rPr>
      </w:pPr>
    </w:p>
    <w:p w14:paraId="384C913D" w14:textId="77777777" w:rsidR="00025358" w:rsidRDefault="00025358" w:rsidP="00025358">
      <w:pPr>
        <w:spacing w:line="276" w:lineRule="auto"/>
        <w:jc w:val="right"/>
        <w:rPr>
          <w:b/>
          <w:color w:val="000000"/>
        </w:rPr>
      </w:pPr>
    </w:p>
    <w:p w14:paraId="6C6CA441" w14:textId="77777777" w:rsidR="00025358" w:rsidRDefault="00025358" w:rsidP="00025358">
      <w:pPr>
        <w:spacing w:line="276" w:lineRule="auto"/>
        <w:contextualSpacing/>
        <w:jc w:val="right"/>
        <w:rPr>
          <w:b/>
          <w:color w:val="000000"/>
        </w:rPr>
      </w:pPr>
    </w:p>
    <w:p w14:paraId="7568A143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2AFF2D46" w14:textId="56FCE593" w:rsidR="00DE0ED2" w:rsidRPr="00B86F77" w:rsidRDefault="0036065A" w:rsidP="0036065A">
      <w:pPr>
        <w:spacing w:before="40" w:line="240" w:lineRule="auto"/>
        <w:rPr>
          <w:bCs/>
          <w:iCs/>
          <w:color w:val="000000"/>
        </w:rPr>
      </w:pPr>
      <w:r w:rsidRPr="00B86F77">
        <w:rPr>
          <w:b/>
        </w:rPr>
        <w:t>Wykonawca</w:t>
      </w:r>
      <w:r w:rsidR="00C919F6" w:rsidRPr="00B86F77">
        <w:rPr>
          <w:b/>
        </w:rPr>
        <w:t xml:space="preserve"> </w:t>
      </w:r>
      <w:r w:rsidRPr="00B86F77">
        <w:rPr>
          <w:b/>
        </w:rPr>
        <w:t xml:space="preserve"> </w:t>
      </w:r>
      <w:r w:rsidR="00DE0ED2" w:rsidRPr="00B86F77" w:rsidDel="00AF0A90">
        <w:rPr>
          <w:b/>
          <w:iCs/>
        </w:rPr>
        <w:t xml:space="preserve"> </w:t>
      </w:r>
    </w:p>
    <w:p w14:paraId="62E9C83D" w14:textId="08FE24AC" w:rsidR="00603DA2" w:rsidRPr="00B86F77" w:rsidRDefault="00603DA2" w:rsidP="008F060C">
      <w:pPr>
        <w:spacing w:line="240" w:lineRule="auto"/>
        <w:rPr>
          <w:b/>
          <w:i/>
          <w:color w:val="00B050"/>
        </w:rPr>
      </w:pPr>
      <w:bookmarkStart w:id="0" w:name="_Hlk77592097"/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425205D" w14:textId="17575A1E" w:rsidR="00D17010" w:rsidRPr="00B86F77" w:rsidRDefault="00D17010" w:rsidP="00D17010">
      <w:pPr>
        <w:rPr>
          <w:rFonts w:cs="Arial"/>
        </w:rPr>
      </w:pPr>
      <w:r w:rsidRPr="00B86F77">
        <w:rPr>
          <w:rFonts w:cs="Arial"/>
        </w:rPr>
        <w:t>……………………………………</w:t>
      </w:r>
      <w:r w:rsidR="00E53138" w:rsidRPr="00B86F77">
        <w:rPr>
          <w:rFonts w:cs="Arial"/>
        </w:rPr>
        <w:t>………………………………………………………………………………………….</w:t>
      </w:r>
      <w:r w:rsidRPr="00B86F77">
        <w:rPr>
          <w:rFonts w:cs="Arial"/>
        </w:rPr>
        <w:t xml:space="preserve">………..……………………….…………………………… </w:t>
      </w:r>
    </w:p>
    <w:p w14:paraId="5F5773BD" w14:textId="00FAD214" w:rsidR="00D17010" w:rsidRPr="00B86F77" w:rsidRDefault="00D17010" w:rsidP="00D17010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6B87867F" w14:textId="50AD070C" w:rsidR="00D17010" w:rsidRPr="00B86F77" w:rsidRDefault="00D17010" w:rsidP="00D17010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</w:t>
      </w:r>
      <w:r w:rsidR="00E53138" w:rsidRPr="00B86F77">
        <w:rPr>
          <w:rFonts w:cs="Arial"/>
        </w:rPr>
        <w:t>…………………………………………………………..</w:t>
      </w:r>
      <w:r w:rsidRPr="00B86F77">
        <w:rPr>
          <w:rFonts w:cs="Arial"/>
        </w:rPr>
        <w:t>…………………….……………………………….……………</w:t>
      </w:r>
    </w:p>
    <w:bookmarkEnd w:id="0"/>
    <w:p w14:paraId="6ACE262C" w14:textId="77777777" w:rsidR="00E53138" w:rsidRPr="00B86F77" w:rsidRDefault="006A475F" w:rsidP="008F060C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6FBE5FF8" w14:textId="18F42F7A" w:rsidR="009B73C8" w:rsidRPr="00B86F77" w:rsidRDefault="009B73C8" w:rsidP="00E53138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7574A7D3" w14:textId="77777777" w:rsidR="009B73C8" w:rsidRPr="00B86F77" w:rsidRDefault="009B73C8" w:rsidP="00E53138">
      <w:pPr>
        <w:spacing w:line="240" w:lineRule="auto"/>
        <w:ind w:left="4956" w:firstLine="708"/>
      </w:pPr>
      <w:r w:rsidRPr="00B86F77">
        <w:t>ul. Trzy Lipy 3 (Budynek C)</w:t>
      </w:r>
    </w:p>
    <w:p w14:paraId="175737E0" w14:textId="77777777" w:rsidR="009B73C8" w:rsidRPr="00B86F77" w:rsidRDefault="009B73C8" w:rsidP="00E53138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70A46E95" w14:textId="77777777" w:rsidR="00603DA2" w:rsidRPr="00B86F77" w:rsidRDefault="00603DA2" w:rsidP="008F060C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298D2382" w14:textId="2A2D3066" w:rsidR="00C556A1" w:rsidRPr="006F504B" w:rsidRDefault="00C556A1" w:rsidP="00C556A1">
      <w:pPr>
        <w:spacing w:after="120" w:line="360" w:lineRule="auto"/>
        <w:jc w:val="center"/>
        <w:rPr>
          <w:rFonts w:cs="Arial"/>
          <w:b/>
          <w:u w:val="single"/>
        </w:rPr>
      </w:pPr>
      <w:r w:rsidRPr="006F504B">
        <w:rPr>
          <w:rFonts w:cs="Arial"/>
          <w:b/>
          <w:u w:val="single"/>
        </w:rPr>
        <w:t>OŚWIADCZENI</w:t>
      </w:r>
      <w:r w:rsidR="00345AF5">
        <w:rPr>
          <w:rFonts w:cs="Arial"/>
          <w:b/>
          <w:u w:val="single"/>
        </w:rPr>
        <w:t>E PODMIOTU UDOSTĘPNIAJĄCEGO ZASOBY</w:t>
      </w:r>
    </w:p>
    <w:p w14:paraId="37273DD5" w14:textId="6955EDAF" w:rsidR="00DE6274" w:rsidRPr="00C556A1" w:rsidRDefault="00DE6274" w:rsidP="00D8104A">
      <w:pPr>
        <w:spacing w:line="276" w:lineRule="auto"/>
        <w:jc w:val="center"/>
        <w:rPr>
          <w:rFonts w:cs="Arial"/>
          <w:b/>
          <w:caps/>
          <w:u w:val="single"/>
        </w:rPr>
      </w:pPr>
      <w:r w:rsidRPr="00C556A1">
        <w:rPr>
          <w:rFonts w:cs="Arial"/>
          <w:b/>
          <w:u w:val="single"/>
        </w:rPr>
        <w:t xml:space="preserve">UWZGLĘDNIAJĄCE PRZESŁANKI WYKLUCZENIA Z ART. 7 UST. 1 USTAWY </w:t>
      </w:r>
      <w:r w:rsidRPr="00C556A1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FB0AF0" w14:textId="399FCEA5" w:rsidR="000010F3" w:rsidRPr="00C556A1" w:rsidRDefault="000010F3" w:rsidP="007935C1">
      <w:pPr>
        <w:spacing w:line="240" w:lineRule="auto"/>
        <w:jc w:val="center"/>
        <w:rPr>
          <w:rFonts w:eastAsia="Times New Roman" w:cs="Arial"/>
          <w:b/>
        </w:rPr>
      </w:pPr>
      <w:r w:rsidRPr="00C556A1">
        <w:rPr>
          <w:rFonts w:eastAsia="Times New Roman" w:cs="Arial"/>
          <w:b/>
          <w:lang w:eastAsia="pl-PL"/>
        </w:rPr>
        <w:t xml:space="preserve">składane na podstawie art. 125 ust. 1 ustawy </w:t>
      </w:r>
      <w:r w:rsidR="007935C1" w:rsidRPr="00C556A1">
        <w:rPr>
          <w:rFonts w:eastAsia="Times New Roman" w:cs="Arial"/>
          <w:b/>
        </w:rPr>
        <w:t>Pzp</w:t>
      </w:r>
    </w:p>
    <w:p w14:paraId="42C75C85" w14:textId="77777777" w:rsidR="007935C1" w:rsidRPr="00C556A1" w:rsidRDefault="007935C1" w:rsidP="007935C1">
      <w:pPr>
        <w:spacing w:line="240" w:lineRule="auto"/>
        <w:jc w:val="center"/>
        <w:rPr>
          <w:rFonts w:eastAsia="Times New Roman" w:cs="Arial"/>
          <w:lang w:eastAsia="pl-PL"/>
        </w:rPr>
      </w:pPr>
    </w:p>
    <w:p w14:paraId="6BA39BA8" w14:textId="3766C0E7" w:rsidR="00F06657" w:rsidRPr="00C556A1" w:rsidRDefault="000010F3" w:rsidP="00345AF5">
      <w:pPr>
        <w:widowControl w:val="0"/>
        <w:suppressAutoHyphens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="0054572F" w:rsidRPr="00C556A1">
        <w:rPr>
          <w:rFonts w:eastAsia="Times New Roman" w:cs="Arial"/>
          <w:lang w:eastAsia="pl-PL"/>
        </w:rPr>
        <w:t>p</w:t>
      </w:r>
      <w:r w:rsidRPr="00C556A1">
        <w:rPr>
          <w:rFonts w:eastAsia="Times New Roman" w:cs="Arial"/>
          <w:lang w:eastAsia="pl-PL"/>
        </w:rPr>
        <w:t>n</w:t>
      </w:r>
      <w:proofErr w:type="spellEnd"/>
      <w:r w:rsidR="0054572F" w:rsidRPr="00C556A1">
        <w:rPr>
          <w:rFonts w:eastAsia="Times New Roman" w:cs="Arial"/>
          <w:lang w:eastAsia="pl-PL"/>
        </w:rPr>
        <w:t>:</w:t>
      </w:r>
      <w:r w:rsidRPr="00C556A1">
        <w:rPr>
          <w:rFonts w:eastAsia="Times New Roman" w:cs="Times New Roman"/>
          <w:b/>
          <w:bCs/>
          <w:lang w:eastAsia="pl-PL"/>
        </w:rPr>
        <w:t xml:space="preserve"> </w:t>
      </w:r>
      <w:r w:rsidR="00345AF5" w:rsidRPr="00D26754">
        <w:rPr>
          <w:rFonts w:eastAsia="Times New Roman"/>
          <w:b/>
          <w:lang w:eastAsia="pl-PL"/>
        </w:rPr>
        <w:t>Przygotowanie i przeprowadzenie Gali 10-lecia Polskiej Agencji Kosmicznej</w:t>
      </w:r>
      <w:r w:rsidR="00345AF5">
        <w:rPr>
          <w:rFonts w:eastAsia="Times New Roman"/>
          <w:b/>
          <w:lang w:eastAsia="pl-PL"/>
        </w:rPr>
        <w:t xml:space="preserve"> </w:t>
      </w:r>
      <w:r w:rsidR="00505178" w:rsidRPr="00C556A1">
        <w:rPr>
          <w:rFonts w:eastAsia="Times New Roman"/>
          <w:b/>
          <w:bCs/>
          <w:lang w:eastAsia="pl-PL"/>
        </w:rPr>
        <w:t xml:space="preserve"> </w:t>
      </w:r>
      <w:r w:rsidR="00F06657" w:rsidRPr="00C556A1">
        <w:rPr>
          <w:b/>
          <w:bCs/>
        </w:rPr>
        <w:t xml:space="preserve">(znak sprawy: </w:t>
      </w:r>
      <w:r w:rsidR="000F50B3">
        <w:rPr>
          <w:b/>
          <w:bCs/>
        </w:rPr>
        <w:t>BO/</w:t>
      </w:r>
      <w:r w:rsidR="00345AF5">
        <w:rPr>
          <w:b/>
          <w:bCs/>
        </w:rPr>
        <w:t>13</w:t>
      </w:r>
      <w:r w:rsidR="000F50B3">
        <w:rPr>
          <w:b/>
          <w:bCs/>
        </w:rPr>
        <w:t>/2024</w:t>
      </w:r>
      <w:r w:rsidR="00F06657" w:rsidRPr="00C556A1">
        <w:rPr>
          <w:b/>
          <w:bCs/>
        </w:rPr>
        <w:t>)</w:t>
      </w: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  </w:t>
      </w:r>
    </w:p>
    <w:p w14:paraId="35C8EDB2" w14:textId="6C3941F1" w:rsidR="000010F3" w:rsidRPr="00C556A1" w:rsidRDefault="000010F3" w:rsidP="00F06657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(nazwa postępowania)</w:t>
      </w:r>
      <w:r w:rsidRPr="00C556A1">
        <w:rPr>
          <w:rFonts w:eastAsia="Times New Roman" w:cs="Arial"/>
          <w:lang w:eastAsia="pl-PL"/>
        </w:rPr>
        <w:t>,</w:t>
      </w:r>
    </w:p>
    <w:p w14:paraId="78539097" w14:textId="77777777" w:rsidR="000010F3" w:rsidRPr="00C556A1" w:rsidRDefault="000010F3">
      <w:pPr>
        <w:spacing w:line="240" w:lineRule="auto"/>
        <w:rPr>
          <w:rFonts w:eastAsia="Times New Roman" w:cs="Arial"/>
          <w:lang w:eastAsia="pl-PL"/>
        </w:rPr>
      </w:pPr>
    </w:p>
    <w:p w14:paraId="38DEE346" w14:textId="4EEC6855" w:rsidR="000010F3" w:rsidRPr="00C556A1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C556A1">
        <w:rPr>
          <w:rFonts w:eastAsia="Times New Roman" w:cs="Arial"/>
          <w:lang w:eastAsia="pl-PL"/>
        </w:rPr>
        <w:t xml:space="preserve">prowadzonego przez      </w:t>
      </w:r>
      <w:r w:rsidR="00EE0A95" w:rsidRPr="00C556A1">
        <w:rPr>
          <w:rFonts w:eastAsia="Times New Roman" w:cs="Arial"/>
          <w:b/>
          <w:u w:val="dotted"/>
          <w:lang w:eastAsia="pl-PL"/>
        </w:rPr>
        <w:t>POLSKĄ AGENCJĘ KOSMICZNĄ</w:t>
      </w:r>
      <w:r w:rsidR="00EE0A95" w:rsidRPr="00C556A1">
        <w:rPr>
          <w:rFonts w:eastAsia="Times New Roman" w:cs="Arial"/>
          <w:b/>
          <w:lang w:eastAsia="pl-PL"/>
        </w:rPr>
        <w:t xml:space="preserve"> </w:t>
      </w:r>
    </w:p>
    <w:p w14:paraId="59C1B5FE" w14:textId="3937D50F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7990033A" w14:textId="77777777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3A1140B5" w14:textId="42EC2D3B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C556A1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2DF56430" w14:textId="77777777" w:rsidR="00C556A1" w:rsidRPr="00C556A1" w:rsidRDefault="00C556A1">
      <w:pPr>
        <w:spacing w:line="240" w:lineRule="auto"/>
        <w:rPr>
          <w:rFonts w:eastAsia="Times New Roman" w:cs="Arial"/>
          <w:i/>
          <w:lang w:eastAsia="pl-PL"/>
        </w:rPr>
      </w:pPr>
    </w:p>
    <w:p w14:paraId="2377C93B" w14:textId="64A13276" w:rsidR="0077502F" w:rsidRPr="00950460" w:rsidRDefault="000010F3" w:rsidP="008F060C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Oświadczam, że </w:t>
      </w:r>
      <w:r w:rsidR="0077502F" w:rsidRPr="00950460">
        <w:rPr>
          <w:rFonts w:eastAsia="Times New Roman" w:cs="Arial"/>
          <w:sz w:val="16"/>
          <w:szCs w:val="16"/>
          <w:lang w:eastAsia="pl-PL"/>
        </w:rPr>
        <w:t>:</w:t>
      </w:r>
    </w:p>
    <w:p w14:paraId="3C23038E" w14:textId="0D0D4B3B" w:rsidR="00B94C8D" w:rsidRPr="00950460" w:rsidRDefault="000010F3" w:rsidP="007478AF">
      <w:pPr>
        <w:pStyle w:val="NormalnyWeb"/>
        <w:numPr>
          <w:ilvl w:val="1"/>
          <w:numId w:val="42"/>
        </w:numPr>
        <w:suppressAutoHyphens w:val="0"/>
        <w:autoSpaceDN/>
        <w:spacing w:before="0" w:after="0" w:line="276" w:lineRule="auto"/>
        <w:ind w:left="426" w:hanging="284"/>
        <w:textAlignment w:val="auto"/>
        <w:rPr>
          <w:rFonts w:ascii="Nunito Sans" w:hAnsi="Nunito Sans"/>
          <w:sz w:val="16"/>
          <w:szCs w:val="16"/>
        </w:rPr>
      </w:pPr>
      <w:r w:rsidRPr="00950460">
        <w:rPr>
          <w:rFonts w:ascii="Nunito Sans" w:hAnsi="Nunito Sans" w:cs="Arial"/>
          <w:b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108 ust. 1 pkt. 1-6 ustawy Pzp</w:t>
      </w:r>
      <w:r w:rsidR="00B94C8D" w:rsidRPr="00950460">
        <w:rPr>
          <w:rFonts w:ascii="Nunito Sans" w:hAnsi="Nunito Sans" w:cs="Arial"/>
          <w:sz w:val="16"/>
          <w:szCs w:val="16"/>
        </w:rPr>
        <w:t xml:space="preserve"> </w:t>
      </w:r>
      <w:r w:rsidR="00B94C8D" w:rsidRPr="00950460">
        <w:rPr>
          <w:rFonts w:ascii="Nunito Sans" w:hAnsi="Nunito Sans"/>
          <w:bCs/>
          <w:sz w:val="16"/>
          <w:szCs w:val="16"/>
        </w:rPr>
        <w:t xml:space="preserve">w tym w zakresie art. 108 ust. 1 pkt 5 ustawy Pzp nie </w:t>
      </w:r>
      <w:r w:rsidR="00B94C8D" w:rsidRPr="00950460">
        <w:rPr>
          <w:rFonts w:ascii="Nunito Sans" w:hAnsi="Nunito Sans"/>
          <w:sz w:val="16"/>
          <w:szCs w:val="16"/>
        </w:rPr>
        <w:t xml:space="preserve">zawarłem z innymi wykonawcami porozumienia mającego na celu zakłócenie konkurencji, </w:t>
      </w:r>
    </w:p>
    <w:p w14:paraId="2EAD3E9E" w14:textId="18877370" w:rsidR="00B94C8D" w:rsidRPr="00950460" w:rsidRDefault="005C62FE" w:rsidP="007478AF">
      <w:pPr>
        <w:pStyle w:val="Akapitzlist"/>
        <w:numPr>
          <w:ilvl w:val="1"/>
          <w:numId w:val="42"/>
        </w:numPr>
        <w:spacing w:after="0"/>
        <w:ind w:left="426" w:hanging="284"/>
        <w:rPr>
          <w:rFonts w:ascii="Nunito Sans" w:hAnsi="Nunito Sans" w:cs="Times New Roman"/>
          <w:sz w:val="16"/>
          <w:szCs w:val="16"/>
        </w:rPr>
      </w:pPr>
      <w:r w:rsidRPr="00950460">
        <w:rPr>
          <w:rFonts w:ascii="Nunito Sans" w:hAnsi="Nunito Sans" w:cs="Arial"/>
          <w:b/>
          <w:bCs/>
          <w:sz w:val="16"/>
          <w:szCs w:val="16"/>
        </w:rPr>
        <w:t>n</w:t>
      </w:r>
      <w:r w:rsidR="0077502F" w:rsidRPr="00950460">
        <w:rPr>
          <w:rFonts w:ascii="Nunito Sans" w:hAnsi="Nunito Sans" w:cs="Arial"/>
          <w:b/>
          <w:bCs/>
          <w:sz w:val="16"/>
          <w:szCs w:val="16"/>
        </w:rPr>
        <w:t>ie podlegam wykluczeni</w:t>
      </w:r>
      <w:r w:rsidRPr="00950460">
        <w:rPr>
          <w:rFonts w:ascii="Nunito Sans" w:hAnsi="Nunito Sans" w:cs="Arial"/>
          <w:b/>
          <w:bCs/>
          <w:sz w:val="16"/>
          <w:szCs w:val="16"/>
        </w:rPr>
        <w:t>u</w:t>
      </w:r>
      <w:r w:rsidR="0077502F" w:rsidRPr="00950460">
        <w:rPr>
          <w:rFonts w:ascii="Nunito Sans" w:hAnsi="Nunito Sans" w:cs="Arial"/>
          <w:sz w:val="16"/>
          <w:szCs w:val="16"/>
        </w:rPr>
        <w:t xml:space="preserve"> z postępowania na podstawie art.  </w:t>
      </w:r>
      <w:r w:rsidR="0077502F" w:rsidRPr="00950460">
        <w:rPr>
          <w:rFonts w:ascii="Nunito Sans" w:eastAsia="Times New Roman" w:hAnsi="Nunito Sans" w:cs="Arial"/>
          <w:sz w:val="16"/>
          <w:szCs w:val="16"/>
          <w:lang w:eastAsia="pl-PL"/>
        </w:rPr>
        <w:t xml:space="preserve">7 ust. 1 ustawy </w:t>
      </w:r>
      <w:r w:rsidR="0077502F" w:rsidRPr="00950460">
        <w:rPr>
          <w:rFonts w:ascii="Nunito Sans" w:hAnsi="Nunito Sans" w:cs="Arial"/>
          <w:sz w:val="16"/>
          <w:szCs w:val="16"/>
        </w:rPr>
        <w:t>z dnia 13 kwietnia 2022 r.</w:t>
      </w:r>
      <w:r w:rsidR="0077502F" w:rsidRPr="00950460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77502F" w:rsidRPr="00950460">
        <w:rPr>
          <w:rFonts w:ascii="Nunito Sans" w:hAnsi="Nunito San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="0077502F" w:rsidRPr="00950460">
        <w:rPr>
          <w:rFonts w:ascii="Nunito Sans" w:hAnsi="Nunito Sans" w:cs="Arial"/>
          <w:iCs/>
          <w:color w:val="222222"/>
          <w:sz w:val="16"/>
          <w:szCs w:val="16"/>
        </w:rPr>
        <w:t>(Dz. U. poz. 835</w:t>
      </w:r>
      <w:r w:rsidR="00791681">
        <w:rPr>
          <w:rFonts w:ascii="Nunito Sans" w:hAnsi="Nunito Sans" w:cs="Arial"/>
          <w:iCs/>
          <w:color w:val="222222"/>
          <w:sz w:val="16"/>
          <w:szCs w:val="16"/>
        </w:rPr>
        <w:t xml:space="preserve"> ze zm.</w:t>
      </w:r>
      <w:r w:rsidR="0077502F" w:rsidRPr="00950460">
        <w:rPr>
          <w:rFonts w:ascii="Nunito Sans" w:hAnsi="Nunito Sans" w:cs="Arial"/>
          <w:iCs/>
          <w:color w:val="222222"/>
          <w:sz w:val="16"/>
          <w:szCs w:val="16"/>
        </w:rPr>
        <w:t>)</w:t>
      </w:r>
      <w:r w:rsidR="0077502F" w:rsidRPr="00950460">
        <w:rPr>
          <w:rFonts w:ascii="Nunito Sans" w:hAnsi="Nunito Sans" w:cs="Arial"/>
          <w:i/>
          <w:iCs/>
          <w:color w:val="222222"/>
          <w:sz w:val="16"/>
          <w:szCs w:val="16"/>
        </w:rPr>
        <w:t>.</w:t>
      </w:r>
      <w:r w:rsidR="0077502F" w:rsidRPr="00950460">
        <w:rPr>
          <w:rFonts w:ascii="Nunito Sans" w:hAnsi="Nunito Sans" w:cs="Arial"/>
          <w:color w:val="222222"/>
          <w:sz w:val="16"/>
          <w:szCs w:val="16"/>
        </w:rPr>
        <w:t xml:space="preserve"> </w:t>
      </w:r>
      <w:r w:rsidR="00C864F7" w:rsidRPr="00950460">
        <w:rPr>
          <w:rStyle w:val="Odwoanieprzypisudolnego"/>
          <w:rFonts w:ascii="Nunito Sans" w:hAnsi="Nunito Sans" w:cs="Arial"/>
          <w:color w:val="222222"/>
          <w:sz w:val="16"/>
          <w:szCs w:val="16"/>
        </w:rPr>
        <w:footnoteReference w:id="4"/>
      </w:r>
    </w:p>
    <w:p w14:paraId="23FA869D" w14:textId="77777777" w:rsidR="00C949DF" w:rsidRPr="00950460" w:rsidRDefault="00C949DF" w:rsidP="00C949DF">
      <w:pPr>
        <w:pStyle w:val="Akapitzlist"/>
        <w:spacing w:after="0"/>
        <w:ind w:left="426"/>
        <w:rPr>
          <w:rFonts w:ascii="Nunito Sans" w:hAnsi="Nunito Sans" w:cs="Times New Roman"/>
          <w:sz w:val="16"/>
          <w:szCs w:val="16"/>
        </w:rPr>
      </w:pPr>
    </w:p>
    <w:p w14:paraId="4A3A5B24" w14:textId="44A1D08E" w:rsidR="000010F3" w:rsidRPr="00950460" w:rsidRDefault="000010F3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*Oświadczam/y, że </w:t>
      </w:r>
      <w:r w:rsidRPr="00950460">
        <w:rPr>
          <w:rFonts w:eastAsia="Times New Roman" w:cs="Arial"/>
          <w:b/>
          <w:sz w:val="16"/>
          <w:szCs w:val="16"/>
          <w:lang w:eastAsia="pl-PL"/>
        </w:rPr>
        <w:t>zachodzą w stosunku do mnie podstawy wykluczenia</w:t>
      </w:r>
      <w:r w:rsidRPr="00950460">
        <w:rPr>
          <w:rFonts w:eastAsia="Times New Roman" w:cs="Arial"/>
          <w:sz w:val="16"/>
          <w:szCs w:val="16"/>
          <w:lang w:eastAsia="pl-PL"/>
        </w:rPr>
        <w:t xml:space="preserve"> z postępowania na podstawie art. ……..…ustawy Pzp </w:t>
      </w:r>
      <w:r w:rsidRPr="00950460">
        <w:rPr>
          <w:rFonts w:eastAsia="Times New Roman" w:cs="Arial"/>
          <w:i/>
          <w:sz w:val="16"/>
          <w:szCs w:val="16"/>
          <w:lang w:eastAsia="pl-PL"/>
        </w:rPr>
        <w:t xml:space="preserve">(podać mającą zastosowanie podstawę wykluczenia spośród wymienionych w art. 108 ust. 1 pkt. 1,2 i 5. </w:t>
      </w:r>
      <w:r w:rsidRPr="00950460">
        <w:rPr>
          <w:rFonts w:eastAsia="Times New Roman" w:cs="Arial"/>
          <w:sz w:val="16"/>
          <w:szCs w:val="16"/>
          <w:lang w:eastAsia="pl-PL"/>
        </w:rPr>
        <w:t>Jednocześnie oświadczam, że w związku z ww. okolicznością, na podstawie art. 110 ust. 2 ustawy Pzp podjąłem następujące środki naprawcze:</w:t>
      </w:r>
    </w:p>
    <w:p w14:paraId="3BC7605A" w14:textId="2265A3D1" w:rsidR="000010F3" w:rsidRPr="00C556A1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…………………</w:t>
      </w:r>
      <w:r w:rsidR="008F060C"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</w:t>
      </w:r>
      <w:r w:rsidRPr="00C556A1">
        <w:rPr>
          <w:rFonts w:eastAsia="Times New Roman" w:cs="Arial"/>
          <w:lang w:eastAsia="pl-PL"/>
        </w:rPr>
        <w:t>……………………………………………………</w:t>
      </w:r>
    </w:p>
    <w:p w14:paraId="37D64D33" w14:textId="77777777" w:rsidR="000010F3" w:rsidRPr="00C556A1" w:rsidRDefault="000010F3" w:rsidP="008F060C">
      <w:pPr>
        <w:spacing w:line="240" w:lineRule="auto"/>
        <w:rPr>
          <w:rFonts w:eastAsia="Times New Roman" w:cs="Arial"/>
          <w:b/>
          <w:bCs/>
          <w:lang w:eastAsia="pl-PL"/>
        </w:rPr>
      </w:pPr>
      <w:r w:rsidRPr="00C556A1">
        <w:rPr>
          <w:rFonts w:eastAsia="Times New Roman" w:cs="Arial"/>
          <w:b/>
          <w:bCs/>
          <w:lang w:eastAsia="pl-PL"/>
        </w:rPr>
        <w:t xml:space="preserve">*  skreślić, jeżeli nie dotyczy </w:t>
      </w:r>
    </w:p>
    <w:p w14:paraId="335C6070" w14:textId="77777777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</w:p>
    <w:p w14:paraId="3BBECC43" w14:textId="2EC3759B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lastRenderedPageBreak/>
        <w:tab/>
      </w:r>
    </w:p>
    <w:p w14:paraId="4FEC0A4C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2D53F3D5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08BDED47" w14:textId="4D27B810" w:rsidR="000010F3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D158F" w14:textId="77777777" w:rsidR="00C556A1" w:rsidRPr="00B86F77" w:rsidRDefault="00C556A1" w:rsidP="008F060C">
      <w:pPr>
        <w:spacing w:line="240" w:lineRule="auto"/>
        <w:rPr>
          <w:rFonts w:eastAsia="Times New Roman" w:cs="Arial"/>
          <w:lang w:eastAsia="pl-PL"/>
        </w:rPr>
      </w:pPr>
    </w:p>
    <w:p w14:paraId="356824DC" w14:textId="0D539C82" w:rsidR="00C556A1" w:rsidRPr="00C556A1" w:rsidRDefault="00C556A1" w:rsidP="00C556A1">
      <w:pPr>
        <w:shd w:val="clear" w:color="auto" w:fill="BFBFBF" w:themeFill="background1" w:themeFillShade="BF"/>
        <w:spacing w:after="120" w:line="276" w:lineRule="auto"/>
        <w:rPr>
          <w:rFonts w:cs="Arial"/>
          <w:b/>
        </w:rPr>
      </w:pPr>
      <w:r w:rsidRPr="00C556A1">
        <w:rPr>
          <w:rFonts w:cs="Arial"/>
          <w:b/>
        </w:rPr>
        <w:t>INFORMACJA DOTYCZĄCA DOSTĘPU DO PODMIOTOWYCH ŚRODKÓW DOWODOWYCH:</w:t>
      </w:r>
    </w:p>
    <w:p w14:paraId="775ADCC4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Wskazuję następujące podmiotowe środki dowodowe, które można uzyskać za pomocą bezpłatnych i ogólnodostępnych baz danych, oraz</w:t>
      </w:r>
      <w:r w:rsidRPr="00C556A1">
        <w:t xml:space="preserve"> </w:t>
      </w:r>
      <w:r w:rsidRPr="00C556A1">
        <w:rPr>
          <w:rFonts w:cs="Arial"/>
        </w:rPr>
        <w:t>dane umożliwiające dostęp do tych środków:</w:t>
      </w:r>
    </w:p>
    <w:p w14:paraId="73D44B07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324F4740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266D37E5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47061745" w14:textId="77777777" w:rsidR="00C556A1" w:rsidRPr="00C556A1" w:rsidRDefault="00C556A1" w:rsidP="00C556A1">
      <w:pPr>
        <w:spacing w:line="276" w:lineRule="auto"/>
        <w:rPr>
          <w:rFonts w:cs="Arial"/>
          <w:i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7944676D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2F3DAE39" w14:textId="77777777" w:rsidR="00ED245C" w:rsidRDefault="00ED245C" w:rsidP="00ED245C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5B79D4F3" w14:textId="363BCD3F" w:rsidR="000010F3" w:rsidRPr="00B86F77" w:rsidRDefault="000010F3" w:rsidP="00ED245C">
      <w:pPr>
        <w:spacing w:line="240" w:lineRule="auto"/>
        <w:ind w:left="5040" w:hanging="5040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6BEB5D05" w14:textId="6082482A" w:rsidR="000010F3" w:rsidRDefault="000010F3" w:rsidP="00ED245C">
      <w:pPr>
        <w:spacing w:line="240" w:lineRule="auto"/>
        <w:ind w:left="5041" w:hanging="5041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data </w:t>
      </w:r>
      <w:r w:rsidR="000B7F59">
        <w:rPr>
          <w:rFonts w:eastAsia="Times New Roman" w:cs="Times New Roman"/>
          <w:i/>
          <w:iCs/>
          <w:lang w:eastAsia="pl-PL"/>
        </w:rPr>
        <w:t>, podpis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4736C044" w14:textId="3EDBBABD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składa wraz z ofertą</w:t>
      </w:r>
    </w:p>
    <w:p w14:paraId="26B1F2C7" w14:textId="37567680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  <w:r w:rsidR="00950460"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13BB8A39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23ADE35A" w14:textId="0D68D135" w:rsidR="00D573DC" w:rsidRDefault="00D573DC" w:rsidP="00F16517">
      <w:pPr>
        <w:spacing w:line="276" w:lineRule="auto"/>
        <w:jc w:val="right"/>
        <w:rPr>
          <w:rFonts w:eastAsia="Calibri"/>
          <w:b/>
          <w:iCs/>
          <w:color w:val="FF0000"/>
          <w:u w:val="single"/>
        </w:rPr>
        <w:sectPr w:rsidR="00D573DC" w:rsidSect="00B20602">
          <w:footerReference w:type="first" r:id="rId11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767E4718" w14:textId="77777777" w:rsidR="00467844" w:rsidRDefault="00467844" w:rsidP="00467844">
      <w:pPr>
        <w:rPr>
          <w:b/>
          <w:bCs/>
        </w:rPr>
      </w:pPr>
      <w:bookmarkStart w:id="1" w:name="_Hlk96329068"/>
    </w:p>
    <w:p w14:paraId="51DB45E4" w14:textId="7D6A6A55" w:rsidR="00D35DE1" w:rsidRPr="00DD729F" w:rsidRDefault="00D35DE1" w:rsidP="00467844">
      <w:pPr>
        <w:jc w:val="right"/>
        <w:rPr>
          <w:b/>
          <w:bCs/>
        </w:rPr>
      </w:pPr>
      <w:r w:rsidRPr="00DD729F">
        <w:rPr>
          <w:b/>
          <w:bCs/>
        </w:rPr>
        <w:t xml:space="preserve">Załącznik nr </w:t>
      </w:r>
      <w:r w:rsidR="00AD3DCF">
        <w:rPr>
          <w:b/>
          <w:bCs/>
        </w:rPr>
        <w:t>5</w:t>
      </w:r>
      <w:r w:rsidRPr="00DD729F">
        <w:rPr>
          <w:b/>
          <w:bCs/>
        </w:rPr>
        <w:t xml:space="preserve"> do SWZ</w:t>
      </w:r>
    </w:p>
    <w:bookmarkEnd w:id="1"/>
    <w:p w14:paraId="64150E79" w14:textId="77777777" w:rsidR="00D35DE1" w:rsidRPr="00DD729F" w:rsidRDefault="00D35DE1" w:rsidP="00D35DE1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16D91F36" w14:textId="77777777" w:rsidR="00D35DE1" w:rsidRPr="00B86F77" w:rsidRDefault="00D35DE1" w:rsidP="00D35DE1">
      <w:pPr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228F19A2" w14:textId="77777777" w:rsidR="00D35DE1" w:rsidRPr="00B86F77" w:rsidRDefault="00D35DE1" w:rsidP="00D35DE1">
      <w:pPr>
        <w:jc w:val="left"/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 </w:t>
      </w:r>
    </w:p>
    <w:p w14:paraId="66D72C79" w14:textId="77777777" w:rsidR="00D35DE1" w:rsidRPr="00B86F77" w:rsidRDefault="00D35DE1" w:rsidP="00D35DE1">
      <w:pPr>
        <w:jc w:val="left"/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67D208E1" w14:textId="77777777" w:rsidR="00D35DE1" w:rsidRPr="00B86F77" w:rsidRDefault="00D35DE1" w:rsidP="00D35DE1">
      <w:pPr>
        <w:jc w:val="left"/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</w:t>
      </w:r>
    </w:p>
    <w:p w14:paraId="7FAB814B" w14:textId="77777777" w:rsidR="00D35DE1" w:rsidRPr="00B86F77" w:rsidRDefault="00D35DE1" w:rsidP="00D35DE1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718C071D" w14:textId="77777777" w:rsidR="00D35DE1" w:rsidRDefault="00D35DE1" w:rsidP="00D35DE1">
      <w:pPr>
        <w:spacing w:line="360" w:lineRule="auto"/>
        <w:jc w:val="right"/>
        <w:rPr>
          <w:b/>
          <w:bCs/>
          <w:color w:val="000000"/>
        </w:rPr>
      </w:pPr>
    </w:p>
    <w:p w14:paraId="23F9E0E4" w14:textId="77777777" w:rsidR="00D35DE1" w:rsidRPr="00B86F77" w:rsidRDefault="00D35DE1" w:rsidP="00D35DE1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44356052" w14:textId="77777777" w:rsidR="00D35DE1" w:rsidRDefault="00D35DE1" w:rsidP="00D35DE1">
      <w:pPr>
        <w:spacing w:line="360" w:lineRule="auto"/>
        <w:jc w:val="center"/>
        <w:rPr>
          <w:b/>
          <w:bCs/>
        </w:rPr>
      </w:pPr>
    </w:p>
    <w:p w14:paraId="4EBD0D4B" w14:textId="77777777" w:rsidR="00D35DE1" w:rsidRPr="00B86F77" w:rsidRDefault="00D35DE1" w:rsidP="00D35DE1">
      <w:pPr>
        <w:spacing w:line="360" w:lineRule="auto"/>
        <w:jc w:val="center"/>
        <w:rPr>
          <w:b/>
          <w:bCs/>
        </w:rPr>
      </w:pPr>
      <w:r w:rsidRPr="00B86F77">
        <w:rPr>
          <w:b/>
          <w:bCs/>
        </w:rPr>
        <w:t xml:space="preserve">WYKAZ </w:t>
      </w:r>
      <w:r>
        <w:rPr>
          <w:b/>
          <w:bCs/>
        </w:rPr>
        <w:t>USŁUG</w:t>
      </w:r>
      <w:r w:rsidRPr="00B86F77">
        <w:rPr>
          <w:b/>
          <w:bCs/>
        </w:rPr>
        <w:t xml:space="preserve"> </w:t>
      </w:r>
    </w:p>
    <w:p w14:paraId="45B3D87A" w14:textId="4D323737" w:rsidR="00D35DE1" w:rsidRPr="00AD3DCF" w:rsidRDefault="00D35DE1" w:rsidP="00D35DE1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AD3DCF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</w:t>
      </w:r>
      <w:r w:rsidR="00AD3DCF" w:rsidRPr="00AD3DCF">
        <w:rPr>
          <w:rFonts w:ascii="Nunito Sans" w:hAnsi="Nunito Sans"/>
          <w:bCs/>
          <w:sz w:val="18"/>
          <w:szCs w:val="18"/>
        </w:rPr>
        <w:t xml:space="preserve">podstawowym bez negocjacji </w:t>
      </w:r>
      <w:r w:rsidRPr="00AD3DCF">
        <w:rPr>
          <w:rFonts w:ascii="Nunito Sans" w:hAnsi="Nunito Sans"/>
          <w:bCs/>
          <w:sz w:val="18"/>
          <w:szCs w:val="18"/>
        </w:rPr>
        <w:t>na</w:t>
      </w:r>
      <w:r w:rsidRPr="00AD3DCF">
        <w:rPr>
          <w:rFonts w:ascii="Nunito Sans" w:hAnsi="Nunito Sans"/>
          <w:sz w:val="18"/>
          <w:szCs w:val="18"/>
        </w:rPr>
        <w:t xml:space="preserve">: </w:t>
      </w:r>
    </w:p>
    <w:p w14:paraId="1F849F2F" w14:textId="27F1B45B" w:rsidR="00D35DE1" w:rsidRPr="00AD3DCF" w:rsidRDefault="00AD3DCF" w:rsidP="00D35DE1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 w:rsidRPr="00AD3DCF">
        <w:rPr>
          <w:rFonts w:ascii="Nunito Sans" w:hAnsi="Nunito Sans"/>
          <w:b/>
          <w:sz w:val="18"/>
          <w:szCs w:val="18"/>
        </w:rPr>
        <w:t xml:space="preserve">Przygotowanie i przeprowadzenie Gali 10-lecia Polskiej Agencji Kosmicznej </w:t>
      </w:r>
      <w:r w:rsidRPr="00AD3DCF">
        <w:rPr>
          <w:rFonts w:ascii="Nunito Sans" w:hAnsi="Nunito Sans"/>
          <w:b/>
          <w:bCs/>
          <w:sz w:val="18"/>
          <w:szCs w:val="18"/>
        </w:rPr>
        <w:t>(znak sprawy: BO/13/2024</w:t>
      </w:r>
    </w:p>
    <w:p w14:paraId="3DDB7FE7" w14:textId="77777777" w:rsidR="00D35DE1" w:rsidRPr="00AD3DCF" w:rsidRDefault="00D35DE1" w:rsidP="00D35DE1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AD3DCF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AD3DCF">
        <w:rPr>
          <w:bCs/>
          <w:iCs/>
          <w:color w:val="000000"/>
          <w:sz w:val="18"/>
          <w:szCs w:val="18"/>
        </w:rPr>
        <w:t>⃰</w:t>
      </w:r>
      <w:r w:rsidRPr="00AD3DCF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AD3DCF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AD3DCF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AD3DCF">
        <w:rPr>
          <w:bCs/>
          <w:iCs/>
          <w:color w:val="000000"/>
          <w:sz w:val="18"/>
          <w:szCs w:val="18"/>
        </w:rPr>
        <w:t>⃰</w:t>
      </w:r>
      <w:r w:rsidRPr="00AD3DCF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AD3DCF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AD3DCF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AD3DCF">
        <w:rPr>
          <w:bCs/>
          <w:iCs/>
          <w:color w:val="000000"/>
          <w:sz w:val="18"/>
          <w:szCs w:val="18"/>
        </w:rPr>
        <w:t>⃰</w:t>
      </w:r>
      <w:r w:rsidRPr="00AD3DCF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AD3DCF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AD3DCF">
        <w:rPr>
          <w:rFonts w:ascii="Nunito Sans" w:hAnsi="Nunito Sans"/>
          <w:bCs/>
          <w:iCs/>
          <w:color w:val="000000"/>
          <w:sz w:val="18"/>
          <w:szCs w:val="18"/>
        </w:rPr>
        <w:t xml:space="preserve">e: </w:t>
      </w:r>
      <w:r w:rsidRPr="00AD3DCF">
        <w:rPr>
          <w:rFonts w:ascii="Nunito Sans" w:hAnsi="Nunito Sans"/>
          <w:bCs/>
          <w:sz w:val="18"/>
          <w:szCs w:val="18"/>
        </w:rPr>
        <w:t xml:space="preserve">posiadamy wymagane przez Zamawiającego doświadczenie, </w:t>
      </w:r>
      <w:r w:rsidRPr="00AD3DCF">
        <w:rPr>
          <w:rFonts w:ascii="Nunito Sans" w:hAnsi="Nunito Sans"/>
          <w:bCs/>
          <w:sz w:val="18"/>
          <w:szCs w:val="18"/>
        </w:rPr>
        <w:br/>
        <w:t>w zakresie, o którym mowa w Rozdziale XII ust. 1 pkt 4) SWZ</w:t>
      </w:r>
      <w:r w:rsidRPr="00AD3DCF">
        <w:rPr>
          <w:rFonts w:ascii="Nunito Sans" w:hAnsi="Nunito Sans"/>
          <w:sz w:val="18"/>
          <w:szCs w:val="18"/>
        </w:rPr>
        <w:t xml:space="preserve"> – zgodnie z poniższym wykazem:</w:t>
      </w:r>
    </w:p>
    <w:tbl>
      <w:tblPr>
        <w:tblW w:w="4772" w:type="pct"/>
        <w:jc w:val="center"/>
        <w:tblLayout w:type="fixed"/>
        <w:tblLook w:val="01E0" w:firstRow="1" w:lastRow="1" w:firstColumn="1" w:lastColumn="1" w:noHBand="0" w:noVBand="0"/>
      </w:tblPr>
      <w:tblGrid>
        <w:gridCol w:w="782"/>
        <w:gridCol w:w="3327"/>
        <w:gridCol w:w="3258"/>
        <w:gridCol w:w="1416"/>
      </w:tblGrid>
      <w:tr w:rsidR="00D35DE1" w:rsidRPr="005569DF" w14:paraId="121374BE" w14:textId="77777777" w:rsidTr="000C6021">
        <w:trPr>
          <w:trHeight w:val="532"/>
          <w:jc w:val="center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92BE" w14:textId="77777777" w:rsidR="00D35DE1" w:rsidRPr="009F0004" w:rsidRDefault="00D35DE1" w:rsidP="000C6021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Lp.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43FC" w14:textId="77777777" w:rsidR="00D35DE1" w:rsidRPr="009F0004" w:rsidRDefault="00D35DE1" w:rsidP="000C6021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Nazwa Zamawiającego i miejsce wykonania zamówienia</w:t>
            </w:r>
          </w:p>
          <w:p w14:paraId="235506E5" w14:textId="77777777" w:rsidR="00D35DE1" w:rsidRPr="009F0004" w:rsidRDefault="00D35DE1" w:rsidP="000C60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4BB2" w14:textId="77777777" w:rsidR="00D35DE1" w:rsidRPr="009F0004" w:rsidRDefault="00D35DE1" w:rsidP="000C6021">
            <w:pPr>
              <w:jc w:val="center"/>
              <w:rPr>
                <w:b/>
                <w:spacing w:val="4"/>
                <w:sz w:val="12"/>
                <w:szCs w:val="12"/>
              </w:rPr>
            </w:pPr>
            <w:r w:rsidRPr="009F0004">
              <w:rPr>
                <w:b/>
                <w:spacing w:val="4"/>
                <w:sz w:val="12"/>
                <w:szCs w:val="12"/>
              </w:rPr>
              <w:t xml:space="preserve">Rodzaj i zakres wykonanej </w:t>
            </w:r>
            <w:r>
              <w:rPr>
                <w:b/>
                <w:spacing w:val="4"/>
                <w:sz w:val="12"/>
                <w:szCs w:val="12"/>
              </w:rPr>
              <w:t xml:space="preserve">usługi </w:t>
            </w:r>
            <w:r w:rsidRPr="009F0004">
              <w:rPr>
                <w:b/>
                <w:spacing w:val="4"/>
                <w:sz w:val="12"/>
                <w:szCs w:val="12"/>
              </w:rPr>
              <w:t>(umowy)</w:t>
            </w:r>
          </w:p>
          <w:p w14:paraId="76C2B098" w14:textId="77777777" w:rsidR="00D35DE1" w:rsidRPr="009F0004" w:rsidRDefault="00D35DE1" w:rsidP="000C6021">
            <w:pPr>
              <w:jc w:val="center"/>
              <w:rPr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BB9E" w14:textId="77777777" w:rsidR="00D35DE1" w:rsidRPr="009F0004" w:rsidRDefault="00D35DE1" w:rsidP="000C6021">
            <w:pPr>
              <w:jc w:val="center"/>
              <w:rPr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Data wykonania zamówienia</w:t>
            </w:r>
          </w:p>
        </w:tc>
      </w:tr>
      <w:tr w:rsidR="00D35DE1" w:rsidRPr="005569DF" w14:paraId="524AF508" w14:textId="77777777" w:rsidTr="000C6021">
        <w:trPr>
          <w:trHeight w:val="690"/>
          <w:jc w:val="center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566C" w14:textId="77777777" w:rsidR="00D35DE1" w:rsidRPr="009F0004" w:rsidRDefault="00D35DE1" w:rsidP="000C60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25F5" w14:textId="77777777" w:rsidR="00D35DE1" w:rsidRPr="009F0004" w:rsidRDefault="00D35DE1" w:rsidP="000C602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EEBC" w14:textId="77777777" w:rsidR="00D35DE1" w:rsidRPr="009F0004" w:rsidRDefault="00D35DE1" w:rsidP="000C6021">
            <w:pPr>
              <w:jc w:val="center"/>
              <w:rPr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8E1E" w14:textId="77777777" w:rsidR="00D35DE1" w:rsidRPr="009F0004" w:rsidRDefault="00D35DE1" w:rsidP="000C6021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(koniec)</w:t>
            </w:r>
          </w:p>
          <w:p w14:paraId="16ADFD6D" w14:textId="77777777" w:rsidR="00D35DE1" w:rsidRPr="009F0004" w:rsidRDefault="00D35DE1" w:rsidP="000C6021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dzień</w:t>
            </w:r>
          </w:p>
          <w:p w14:paraId="2BE000FC" w14:textId="77777777" w:rsidR="00D35DE1" w:rsidRPr="009F0004" w:rsidRDefault="00D35DE1" w:rsidP="000C6021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miesiąc</w:t>
            </w:r>
          </w:p>
          <w:p w14:paraId="4B929AD7" w14:textId="77777777" w:rsidR="00D35DE1" w:rsidRPr="009F0004" w:rsidRDefault="00D35DE1" w:rsidP="000C6021">
            <w:pPr>
              <w:jc w:val="center"/>
              <w:rPr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rok</w:t>
            </w:r>
          </w:p>
        </w:tc>
      </w:tr>
      <w:tr w:rsidR="00D35DE1" w:rsidRPr="005569DF" w14:paraId="7CB251A9" w14:textId="77777777" w:rsidTr="000C6021">
        <w:trPr>
          <w:trHeight w:val="516"/>
          <w:jc w:val="center"/>
        </w:trPr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2653" w14:textId="77777777" w:rsidR="00D35DE1" w:rsidRPr="005569DF" w:rsidRDefault="00D35DE1" w:rsidP="000C602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FFA4" w14:textId="77777777" w:rsidR="00D35DE1" w:rsidRPr="005569DF" w:rsidRDefault="00D35DE1" w:rsidP="000C602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06FB" w14:textId="77777777" w:rsidR="00D35DE1" w:rsidRPr="005569DF" w:rsidRDefault="00D35DE1" w:rsidP="000C6021">
            <w:pPr>
              <w:jc w:val="center"/>
              <w:rPr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7AD6" w14:textId="77777777" w:rsidR="00D35DE1" w:rsidRPr="005569DF" w:rsidRDefault="00D35DE1" w:rsidP="000C602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35DE1" w:rsidRPr="005569DF" w14:paraId="38D99672" w14:textId="77777777" w:rsidTr="000C6021">
        <w:trPr>
          <w:trHeight w:val="567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AC37" w14:textId="77777777" w:rsidR="00D35DE1" w:rsidRPr="009F0004" w:rsidRDefault="00D35DE1" w:rsidP="000C6021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A282" w14:textId="77777777" w:rsidR="00D35DE1" w:rsidRPr="009F0004" w:rsidRDefault="00D35DE1" w:rsidP="000C6021">
            <w:pPr>
              <w:jc w:val="center"/>
              <w:rPr>
                <w:spacing w:val="4"/>
                <w:sz w:val="12"/>
                <w:szCs w:val="12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179D" w14:textId="77777777" w:rsidR="00D35DE1" w:rsidRPr="009F0004" w:rsidRDefault="00D35DE1" w:rsidP="000C60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B953" w14:textId="77777777" w:rsidR="00D35DE1" w:rsidRPr="009F0004" w:rsidRDefault="00D35DE1" w:rsidP="000C6021">
            <w:pPr>
              <w:jc w:val="center"/>
              <w:rPr>
                <w:sz w:val="12"/>
                <w:szCs w:val="12"/>
              </w:rPr>
            </w:pPr>
          </w:p>
        </w:tc>
      </w:tr>
    </w:tbl>
    <w:p w14:paraId="0E6D5F78" w14:textId="77777777" w:rsidR="00D35DE1" w:rsidRDefault="00D35DE1" w:rsidP="00D35DE1">
      <w:pPr>
        <w:ind w:right="-1"/>
        <w:rPr>
          <w:sz w:val="16"/>
          <w:szCs w:val="16"/>
        </w:rPr>
      </w:pPr>
    </w:p>
    <w:p w14:paraId="14F44016" w14:textId="77777777" w:rsidR="00D35DE1" w:rsidRPr="00260294" w:rsidRDefault="00D35DE1" w:rsidP="00D35DE1">
      <w:pPr>
        <w:ind w:right="-1"/>
        <w:rPr>
          <w:sz w:val="16"/>
          <w:szCs w:val="16"/>
        </w:rPr>
      </w:pPr>
      <w:r w:rsidRPr="00260294">
        <w:rPr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4B3606" w14:textId="77777777" w:rsidR="00D35DE1" w:rsidRPr="00260294" w:rsidRDefault="00D35DE1" w:rsidP="00D35DE1">
      <w:pPr>
        <w:ind w:right="-283"/>
        <w:rPr>
          <w:sz w:val="16"/>
          <w:szCs w:val="16"/>
        </w:rPr>
      </w:pPr>
      <w:r w:rsidRPr="00260294">
        <w:rPr>
          <w:sz w:val="16"/>
          <w:szCs w:val="16"/>
        </w:rPr>
        <w:t>Do wykazu załączam – dowody:</w:t>
      </w:r>
    </w:p>
    <w:p w14:paraId="5564808F" w14:textId="77777777" w:rsidR="00D35DE1" w:rsidRPr="00260294" w:rsidRDefault="00D35DE1" w:rsidP="00D35DE1">
      <w:pPr>
        <w:pStyle w:val="Akapitzlist"/>
        <w:widowControl w:val="0"/>
        <w:numPr>
          <w:ilvl w:val="0"/>
          <w:numId w:val="169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260294">
        <w:rPr>
          <w:rFonts w:ascii="Nunito Sans" w:hAnsi="Nunito Sans"/>
          <w:b/>
          <w:bCs/>
          <w:sz w:val="16"/>
          <w:szCs w:val="16"/>
        </w:rPr>
        <w:t>referencje bądź inne dokumenty</w:t>
      </w:r>
      <w:r w:rsidRPr="00260294">
        <w:rPr>
          <w:rFonts w:ascii="Nunito Sans" w:hAnsi="Nunito Sans"/>
          <w:sz w:val="16"/>
          <w:szCs w:val="16"/>
        </w:rPr>
        <w:t xml:space="preserve"> </w:t>
      </w:r>
    </w:p>
    <w:p w14:paraId="0BA4DBDF" w14:textId="77777777" w:rsidR="00D35DE1" w:rsidRPr="00260294" w:rsidRDefault="00D35DE1" w:rsidP="00D35DE1">
      <w:pPr>
        <w:pStyle w:val="Akapitzlist"/>
        <w:widowControl w:val="0"/>
        <w:numPr>
          <w:ilvl w:val="0"/>
          <w:numId w:val="169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260294">
        <w:rPr>
          <w:rFonts w:ascii="Nunito Sans" w:hAnsi="Nunito Sans"/>
          <w:b/>
          <w:bCs/>
          <w:sz w:val="16"/>
          <w:szCs w:val="16"/>
        </w:rPr>
        <w:t xml:space="preserve">oświadczenie wykonawcy -Załącznik Nr  </w:t>
      </w:r>
      <w:r>
        <w:rPr>
          <w:rFonts w:ascii="Nunito Sans" w:hAnsi="Nunito Sans"/>
          <w:b/>
          <w:bCs/>
          <w:sz w:val="16"/>
          <w:szCs w:val="16"/>
        </w:rPr>
        <w:t>8</w:t>
      </w:r>
      <w:r w:rsidRPr="00260294">
        <w:rPr>
          <w:rFonts w:ascii="Nunito Sans" w:hAnsi="Nunito Sans"/>
          <w:b/>
          <w:bCs/>
          <w:sz w:val="16"/>
          <w:szCs w:val="16"/>
        </w:rPr>
        <w:t>A do SWZ</w:t>
      </w:r>
      <w:r w:rsidRPr="00260294">
        <w:rPr>
          <w:rFonts w:ascii="Nunito Sans" w:hAnsi="Nunito Sans"/>
          <w:sz w:val="16"/>
          <w:szCs w:val="16"/>
        </w:rPr>
        <w:t>**</w:t>
      </w:r>
    </w:p>
    <w:p w14:paraId="4E93BF65" w14:textId="77777777" w:rsidR="00D35DE1" w:rsidRPr="00260294" w:rsidRDefault="00D35DE1" w:rsidP="00D35DE1">
      <w:pPr>
        <w:rPr>
          <w:sz w:val="16"/>
          <w:szCs w:val="16"/>
        </w:rPr>
      </w:pPr>
      <w:r w:rsidRPr="00260294">
        <w:rPr>
          <w:sz w:val="16"/>
          <w:szCs w:val="16"/>
        </w:rPr>
        <w:t xml:space="preserve">**W przypadku, gdy wykonawca z uzasadnionych przyczyn o obiektywnym charakterze nie jest w stanie uzyskać poświadczenia, składa oświadczenie o należytym wykonaniu zamówienia, wg wzoru stanowiącego załącznik do niniejszego wykazu. Przesłanką przyjęcia przez zamawiającego oświadczenia o należytym wykonaniu zamówienia, jako dowodu zastępującego poświadczenie, będzie wykazanie przez wykonawcę, iż brak poświadczenia jest skutkiem i następstwem przyczyn o obiektywnym charakterze.  </w:t>
      </w:r>
    </w:p>
    <w:p w14:paraId="1522672D" w14:textId="77777777" w:rsidR="00D35DE1" w:rsidRPr="00260294" w:rsidRDefault="00D35DE1" w:rsidP="00D35DE1">
      <w:pPr>
        <w:spacing w:line="360" w:lineRule="auto"/>
        <w:ind w:right="-283"/>
      </w:pPr>
    </w:p>
    <w:p w14:paraId="63DCE8E3" w14:textId="77777777" w:rsidR="00D35DE1" w:rsidRDefault="00D35DE1" w:rsidP="00D35DE1">
      <w:pPr>
        <w:spacing w:line="360" w:lineRule="auto"/>
        <w:rPr>
          <w:sz w:val="16"/>
          <w:szCs w:val="16"/>
        </w:rPr>
      </w:pPr>
      <w:r w:rsidRPr="00B86F77">
        <w:rPr>
          <w:sz w:val="16"/>
          <w:szCs w:val="16"/>
        </w:rPr>
        <w:t>*Niepotrzebne skreślić</w:t>
      </w:r>
    </w:p>
    <w:p w14:paraId="0905F8C0" w14:textId="77777777" w:rsidR="00AD3DCF" w:rsidRPr="007D4795" w:rsidRDefault="00AD3DCF" w:rsidP="00AD3DCF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składa wraz z ofertą</w:t>
      </w:r>
    </w:p>
    <w:p w14:paraId="45249DD0" w14:textId="77777777" w:rsidR="00AD3DCF" w:rsidRPr="00B86F77" w:rsidRDefault="00AD3DCF" w:rsidP="00AD3DCF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  <w:r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28C71A04" w14:textId="77777777" w:rsidR="00AD3DCF" w:rsidRPr="00B86F77" w:rsidRDefault="00AD3DCF" w:rsidP="00AD3DCF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4EE9D45E" w14:textId="77777777" w:rsidR="00D35DE1" w:rsidRDefault="00D35DE1" w:rsidP="00D35DE1">
      <w:pPr>
        <w:spacing w:line="360" w:lineRule="auto"/>
        <w:jc w:val="center"/>
        <w:rPr>
          <w:rFonts w:eastAsia="Calibri"/>
          <w:b/>
          <w:i/>
          <w:u w:val="single"/>
        </w:rPr>
      </w:pPr>
    </w:p>
    <w:p w14:paraId="563C03CC" w14:textId="77777777" w:rsidR="00AD3DCF" w:rsidRDefault="00AD3DCF" w:rsidP="00D35DE1">
      <w:pPr>
        <w:spacing w:line="360" w:lineRule="auto"/>
        <w:jc w:val="center"/>
        <w:rPr>
          <w:rFonts w:eastAsia="Calibri"/>
          <w:b/>
          <w:i/>
          <w:u w:val="single"/>
        </w:rPr>
      </w:pPr>
    </w:p>
    <w:p w14:paraId="2D64E7FC" w14:textId="77777777" w:rsidR="00AD3DCF" w:rsidRDefault="00AD3DCF" w:rsidP="00D35DE1">
      <w:pPr>
        <w:spacing w:line="360" w:lineRule="auto"/>
        <w:jc w:val="center"/>
        <w:rPr>
          <w:rFonts w:eastAsia="Calibri"/>
          <w:b/>
          <w:i/>
          <w:u w:val="single"/>
        </w:rPr>
      </w:pPr>
    </w:p>
    <w:p w14:paraId="780A783E" w14:textId="77777777" w:rsidR="00AD3DCF" w:rsidRPr="00DD729F" w:rsidRDefault="00AD3DCF" w:rsidP="00D35DE1">
      <w:pPr>
        <w:spacing w:line="360" w:lineRule="auto"/>
        <w:jc w:val="center"/>
        <w:rPr>
          <w:rFonts w:eastAsia="Calibri"/>
          <w:b/>
          <w:i/>
          <w:u w:val="single"/>
        </w:rPr>
      </w:pPr>
    </w:p>
    <w:p w14:paraId="40BDD076" w14:textId="77777777" w:rsidR="00D35DE1" w:rsidRDefault="00D35DE1" w:rsidP="00E31350">
      <w:pPr>
        <w:rPr>
          <w:sz w:val="20"/>
          <w:szCs w:val="20"/>
        </w:rPr>
      </w:pPr>
    </w:p>
    <w:p w14:paraId="5D67A7C8" w14:textId="77777777" w:rsidR="00D35DE1" w:rsidRPr="00053F5E" w:rsidRDefault="00D35DE1" w:rsidP="00D35DE1">
      <w:pPr>
        <w:spacing w:line="276" w:lineRule="auto"/>
        <w:ind w:right="-569"/>
        <w:jc w:val="right"/>
        <w:rPr>
          <w:b/>
          <w:bCs/>
          <w:color w:val="000000"/>
        </w:rPr>
      </w:pPr>
      <w:r w:rsidRPr="00053F5E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6</w:t>
      </w:r>
      <w:r w:rsidRPr="00053F5E">
        <w:rPr>
          <w:b/>
          <w:bCs/>
          <w:color w:val="000000"/>
        </w:rPr>
        <w:t xml:space="preserve"> do SWZ</w:t>
      </w:r>
    </w:p>
    <w:p w14:paraId="6C9C8463" w14:textId="77777777" w:rsidR="00D35DE1" w:rsidRDefault="00D35DE1" w:rsidP="00D35DE1">
      <w:pPr>
        <w:spacing w:line="276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4B8FB6E9" w14:textId="77777777" w:rsidR="00D35DE1" w:rsidRPr="00A34EBC" w:rsidRDefault="00D35DE1" w:rsidP="00D35DE1">
      <w:pPr>
        <w:spacing w:line="276" w:lineRule="auto"/>
        <w:jc w:val="right"/>
        <w:rPr>
          <w:b/>
          <w:bCs/>
          <w:color w:val="000000"/>
          <w:sz w:val="16"/>
          <w:szCs w:val="16"/>
        </w:rPr>
      </w:pPr>
      <w:r w:rsidRPr="00A34EBC">
        <w:rPr>
          <w:b/>
          <w:bCs/>
          <w:color w:val="000000"/>
          <w:sz w:val="16"/>
          <w:szCs w:val="16"/>
        </w:rPr>
        <w:t>Zamawiający: Polska Agencja Kosmiczna</w:t>
      </w:r>
    </w:p>
    <w:p w14:paraId="6368E6AD" w14:textId="77777777" w:rsidR="00D35DE1" w:rsidRPr="00A34EBC" w:rsidRDefault="00D35DE1" w:rsidP="00D35DE1">
      <w:pPr>
        <w:autoSpaceDE w:val="0"/>
        <w:spacing w:line="276" w:lineRule="auto"/>
        <w:jc w:val="center"/>
        <w:rPr>
          <w:b/>
          <w:bCs/>
          <w:sz w:val="16"/>
          <w:szCs w:val="16"/>
        </w:rPr>
      </w:pPr>
    </w:p>
    <w:p w14:paraId="4A66797A" w14:textId="77777777" w:rsidR="00D35DE1" w:rsidRPr="00A34EBC" w:rsidRDefault="00D35DE1" w:rsidP="00D35DE1">
      <w:pPr>
        <w:autoSpaceDE w:val="0"/>
        <w:spacing w:line="276" w:lineRule="auto"/>
        <w:jc w:val="center"/>
        <w:rPr>
          <w:sz w:val="16"/>
          <w:szCs w:val="16"/>
        </w:rPr>
      </w:pPr>
      <w:r w:rsidRPr="00A34EBC">
        <w:rPr>
          <w:b/>
          <w:bCs/>
          <w:sz w:val="16"/>
          <w:szCs w:val="16"/>
        </w:rPr>
        <w:t>ZOBOWIĄZANIE PODMIOTU UDOSTĘPNIAJĄCEGO ZASOBY DO ODDANIA DO DYSPOZYCJI WYKONAWCY NIEZBĘDNYCH ZASOBÓW NA POTRZEBY REALIZACJI ZAMÓWIENIA</w:t>
      </w:r>
    </w:p>
    <w:p w14:paraId="584F161C" w14:textId="77777777" w:rsidR="00D35DE1" w:rsidRPr="00A34EBC" w:rsidRDefault="00D35DE1" w:rsidP="00D35DE1">
      <w:pPr>
        <w:autoSpaceDE w:val="0"/>
        <w:spacing w:line="276" w:lineRule="auto"/>
        <w:jc w:val="center"/>
        <w:rPr>
          <w:b/>
          <w:bCs/>
          <w:sz w:val="16"/>
          <w:szCs w:val="16"/>
        </w:rPr>
      </w:pPr>
    </w:p>
    <w:p w14:paraId="6D101360" w14:textId="77777777" w:rsidR="00D35DE1" w:rsidRPr="00A34EBC" w:rsidRDefault="00D35DE1" w:rsidP="00D35DE1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</w:rPr>
      </w:pPr>
      <w:r w:rsidRPr="00A34EBC">
        <w:rPr>
          <w:rFonts w:ascii="Nunito Sans" w:hAnsi="Nunito Sans"/>
        </w:rPr>
        <w:t xml:space="preserve">w </w:t>
      </w:r>
      <w:r w:rsidRPr="00A34EBC">
        <w:rPr>
          <w:rFonts w:ascii="Nunito Sans" w:hAnsi="Nunito Sans"/>
          <w:color w:val="000000"/>
        </w:rPr>
        <w:t xml:space="preserve">postępowaniu o udzielenie zamówienia publicznego </w:t>
      </w:r>
      <w:r w:rsidRPr="00A34EBC">
        <w:rPr>
          <w:rFonts w:ascii="Nunito Sans" w:hAnsi="Nunito Sans"/>
        </w:rPr>
        <w:t xml:space="preserve">na: </w:t>
      </w:r>
    </w:p>
    <w:p w14:paraId="047C699F" w14:textId="77777777" w:rsidR="00AD3DCF" w:rsidRPr="00AD3DCF" w:rsidRDefault="00AD3DCF" w:rsidP="00AD3DCF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 w:rsidRPr="00AD3DCF">
        <w:rPr>
          <w:rFonts w:ascii="Nunito Sans" w:hAnsi="Nunito Sans"/>
          <w:b/>
          <w:sz w:val="18"/>
          <w:szCs w:val="18"/>
        </w:rPr>
        <w:t xml:space="preserve">Przygotowanie i przeprowadzenie Gali 10-lecia Polskiej Agencji Kosmicznej </w:t>
      </w:r>
      <w:r w:rsidRPr="00AD3DCF">
        <w:rPr>
          <w:rFonts w:ascii="Nunito Sans" w:hAnsi="Nunito Sans"/>
          <w:b/>
          <w:bCs/>
          <w:sz w:val="18"/>
          <w:szCs w:val="18"/>
        </w:rPr>
        <w:t>(znak sprawy: BO/13/2024</w:t>
      </w:r>
    </w:p>
    <w:p w14:paraId="2E6F54A3" w14:textId="77777777" w:rsidR="00D35DE1" w:rsidRPr="00A34EBC" w:rsidRDefault="00D35DE1" w:rsidP="00D35DE1">
      <w:pPr>
        <w:tabs>
          <w:tab w:val="left" w:pos="0"/>
        </w:tabs>
        <w:suppressAutoHyphens/>
        <w:rPr>
          <w:rFonts w:cs="Arial"/>
          <w:b/>
          <w:bCs/>
        </w:rPr>
      </w:pPr>
    </w:p>
    <w:p w14:paraId="000ECEE1" w14:textId="77777777" w:rsidR="00D35DE1" w:rsidRPr="00A34EBC" w:rsidRDefault="00D35DE1" w:rsidP="00D35DE1">
      <w:pPr>
        <w:spacing w:line="276" w:lineRule="auto"/>
        <w:rPr>
          <w:sz w:val="16"/>
          <w:szCs w:val="16"/>
        </w:rPr>
      </w:pPr>
      <w:r w:rsidRPr="00A34EBC">
        <w:rPr>
          <w:sz w:val="16"/>
          <w:szCs w:val="16"/>
        </w:rPr>
        <w:t xml:space="preserve">Działając w imieniu ……………………………………………………………. zobowiązuje się do oddania do dyspozycji dla Wykonawcy …………………………… biorącego udział w przedmiotowym postępowaniu swoich zasobów zgodnie z treścią art. 118  ust. 1  ustawy </w:t>
      </w:r>
      <w:proofErr w:type="spellStart"/>
      <w:r w:rsidRPr="00A34EBC">
        <w:rPr>
          <w:sz w:val="16"/>
          <w:szCs w:val="16"/>
        </w:rPr>
        <w:t>Pzp</w:t>
      </w:r>
      <w:proofErr w:type="spellEnd"/>
      <w:r w:rsidRPr="00A34EBC">
        <w:rPr>
          <w:sz w:val="16"/>
          <w:szCs w:val="16"/>
        </w:rPr>
        <w:t>, na następujących zasadach:</w:t>
      </w:r>
    </w:p>
    <w:p w14:paraId="53234329" w14:textId="77777777" w:rsidR="00D35DE1" w:rsidRPr="00A34EBC" w:rsidRDefault="00D35DE1" w:rsidP="00D35DE1">
      <w:pPr>
        <w:spacing w:line="276" w:lineRule="auto"/>
        <w:ind w:left="567" w:right="6" w:hanging="567"/>
        <w:rPr>
          <w:rFonts w:cs="Arial"/>
          <w:b/>
          <w:bCs/>
          <w:sz w:val="16"/>
          <w:szCs w:val="16"/>
        </w:rPr>
      </w:pPr>
      <w:r w:rsidRPr="00A34EBC">
        <w:rPr>
          <w:rFonts w:cs="Arial"/>
          <w:b/>
          <w:bCs/>
          <w:sz w:val="16"/>
          <w:szCs w:val="16"/>
        </w:rPr>
        <w:t xml:space="preserve">niezbędny zasób </w:t>
      </w:r>
      <w:r w:rsidRPr="00A34EBC">
        <w:rPr>
          <w:rFonts w:cs="Arial"/>
          <w:bCs/>
          <w:sz w:val="16"/>
          <w:szCs w:val="16"/>
        </w:rPr>
        <w:t>(udostępnione zasoby)</w:t>
      </w:r>
      <w:r w:rsidRPr="00A34EBC">
        <w:rPr>
          <w:rFonts w:cs="Arial"/>
          <w:b/>
          <w:bCs/>
          <w:sz w:val="16"/>
          <w:szCs w:val="16"/>
        </w:rPr>
        <w:t xml:space="preserve"> zaznaczyć właściwe (niepotrzebne skreślić):</w:t>
      </w:r>
    </w:p>
    <w:p w14:paraId="0AD4694B" w14:textId="77777777" w:rsidR="00D35DE1" w:rsidRPr="00A34EBC" w:rsidRDefault="00D35DE1" w:rsidP="00D35DE1">
      <w:pPr>
        <w:numPr>
          <w:ilvl w:val="0"/>
          <w:numId w:val="170"/>
        </w:numPr>
        <w:spacing w:before="120" w:after="120" w:line="276" w:lineRule="auto"/>
        <w:ind w:right="6"/>
        <w:contextualSpacing/>
        <w:rPr>
          <w:rFonts w:cs="Arial"/>
          <w:bCs/>
          <w:sz w:val="16"/>
          <w:szCs w:val="16"/>
        </w:rPr>
      </w:pPr>
      <w:r w:rsidRPr="00A34EBC">
        <w:rPr>
          <w:rFonts w:cs="Arial"/>
          <w:bCs/>
          <w:sz w:val="16"/>
          <w:szCs w:val="16"/>
        </w:rPr>
        <w:t>wiedza,*</w:t>
      </w:r>
    </w:p>
    <w:p w14:paraId="11D82ADB" w14:textId="77777777" w:rsidR="00D35DE1" w:rsidRPr="00A34EBC" w:rsidRDefault="00D35DE1" w:rsidP="00D35DE1">
      <w:pPr>
        <w:numPr>
          <w:ilvl w:val="0"/>
          <w:numId w:val="170"/>
        </w:numPr>
        <w:spacing w:before="120" w:after="120" w:line="276" w:lineRule="auto"/>
        <w:ind w:right="6"/>
        <w:contextualSpacing/>
        <w:rPr>
          <w:rFonts w:cs="Arial"/>
          <w:bCs/>
          <w:sz w:val="16"/>
          <w:szCs w:val="16"/>
        </w:rPr>
      </w:pPr>
      <w:r w:rsidRPr="00A34EBC">
        <w:rPr>
          <w:rFonts w:cs="Arial"/>
          <w:bCs/>
          <w:sz w:val="16"/>
          <w:szCs w:val="16"/>
        </w:rPr>
        <w:t>doświadczenie,*</w:t>
      </w:r>
    </w:p>
    <w:p w14:paraId="2CF0C769" w14:textId="77777777" w:rsidR="00D35DE1" w:rsidRPr="00A34EBC" w:rsidRDefault="00D35DE1" w:rsidP="00D35DE1">
      <w:pPr>
        <w:numPr>
          <w:ilvl w:val="0"/>
          <w:numId w:val="170"/>
        </w:numPr>
        <w:spacing w:before="120" w:after="120" w:line="276" w:lineRule="auto"/>
        <w:ind w:right="6"/>
        <w:contextualSpacing/>
        <w:rPr>
          <w:rFonts w:cs="Arial"/>
          <w:bCs/>
          <w:sz w:val="16"/>
          <w:szCs w:val="16"/>
        </w:rPr>
      </w:pPr>
      <w:r w:rsidRPr="00A34EBC">
        <w:rPr>
          <w:rFonts w:cs="Arial"/>
          <w:bCs/>
          <w:sz w:val="16"/>
          <w:szCs w:val="16"/>
        </w:rPr>
        <w:t>potencjał techniczny*</w:t>
      </w:r>
    </w:p>
    <w:p w14:paraId="2C1ED54C" w14:textId="77777777" w:rsidR="00D35DE1" w:rsidRPr="00A34EBC" w:rsidRDefault="00D35DE1" w:rsidP="00D35DE1">
      <w:pPr>
        <w:numPr>
          <w:ilvl w:val="0"/>
          <w:numId w:val="170"/>
        </w:numPr>
        <w:spacing w:before="120" w:after="120" w:line="276" w:lineRule="auto"/>
        <w:ind w:right="6"/>
        <w:contextualSpacing/>
        <w:rPr>
          <w:rFonts w:cs="Arial"/>
          <w:bCs/>
          <w:sz w:val="16"/>
          <w:szCs w:val="16"/>
        </w:rPr>
      </w:pPr>
      <w:r w:rsidRPr="00A34EBC">
        <w:rPr>
          <w:rFonts w:cs="Arial"/>
          <w:bCs/>
          <w:sz w:val="16"/>
          <w:szCs w:val="16"/>
        </w:rPr>
        <w:t>osoby zdolne do wykonania zamówienia,*</w:t>
      </w:r>
    </w:p>
    <w:p w14:paraId="35E98965" w14:textId="77777777" w:rsidR="00D35DE1" w:rsidRPr="00A34EBC" w:rsidRDefault="00D35DE1" w:rsidP="00D35DE1">
      <w:pPr>
        <w:numPr>
          <w:ilvl w:val="0"/>
          <w:numId w:val="170"/>
        </w:numPr>
        <w:spacing w:before="120" w:after="120" w:line="276" w:lineRule="auto"/>
        <w:ind w:left="714" w:right="6" w:hanging="357"/>
        <w:rPr>
          <w:rFonts w:cs="Arial"/>
          <w:bCs/>
          <w:sz w:val="16"/>
          <w:szCs w:val="16"/>
        </w:rPr>
      </w:pPr>
      <w:r w:rsidRPr="00A34EBC">
        <w:rPr>
          <w:rFonts w:cs="Arial"/>
          <w:bCs/>
          <w:sz w:val="16"/>
          <w:szCs w:val="16"/>
        </w:rPr>
        <w:t>zdolności finansowe*</w:t>
      </w:r>
    </w:p>
    <w:p w14:paraId="5B48B7CA" w14:textId="77777777" w:rsidR="00D35DE1" w:rsidRPr="00A34EBC" w:rsidRDefault="00D35DE1" w:rsidP="00D35DE1">
      <w:pPr>
        <w:spacing w:line="276" w:lineRule="auto"/>
        <w:ind w:right="6"/>
        <w:rPr>
          <w:rFonts w:cs="Arial"/>
          <w:bCs/>
          <w:sz w:val="16"/>
          <w:szCs w:val="16"/>
        </w:rPr>
      </w:pPr>
      <w:r w:rsidRPr="00A34EBC">
        <w:rPr>
          <w:rFonts w:cs="Arial"/>
          <w:b/>
          <w:bCs/>
          <w:sz w:val="16"/>
          <w:szCs w:val="16"/>
        </w:rPr>
        <w:t xml:space="preserve">na okres </w:t>
      </w:r>
      <w:r w:rsidRPr="00A34EBC"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..…...</w:t>
      </w:r>
    </w:p>
    <w:p w14:paraId="0FBFA0E5" w14:textId="77777777" w:rsidR="00D35DE1" w:rsidRPr="00A34EBC" w:rsidRDefault="00D35DE1" w:rsidP="00D35DE1">
      <w:pPr>
        <w:spacing w:line="276" w:lineRule="auto"/>
        <w:ind w:right="6"/>
        <w:jc w:val="center"/>
        <w:rPr>
          <w:rFonts w:cs="Arial"/>
          <w:bCs/>
          <w:i/>
          <w:sz w:val="16"/>
          <w:szCs w:val="16"/>
        </w:rPr>
      </w:pPr>
      <w:r w:rsidRPr="00A34EBC">
        <w:rPr>
          <w:rFonts w:cs="Arial"/>
          <w:bCs/>
          <w:i/>
          <w:sz w:val="16"/>
          <w:szCs w:val="16"/>
        </w:rPr>
        <w:t>(wskazać okres na jaki udostępniany jest zasób)</w:t>
      </w:r>
    </w:p>
    <w:p w14:paraId="458C22DE" w14:textId="77777777" w:rsidR="00D35DE1" w:rsidRPr="00A34EBC" w:rsidRDefault="00D35DE1" w:rsidP="00D35DE1">
      <w:pPr>
        <w:spacing w:line="276" w:lineRule="auto"/>
        <w:ind w:right="6"/>
        <w:jc w:val="center"/>
        <w:rPr>
          <w:rFonts w:cs="Arial"/>
          <w:bCs/>
          <w:sz w:val="16"/>
          <w:szCs w:val="16"/>
        </w:rPr>
      </w:pPr>
    </w:p>
    <w:p w14:paraId="2C2288E6" w14:textId="77777777" w:rsidR="00D35DE1" w:rsidRPr="00A34EBC" w:rsidRDefault="00D35DE1" w:rsidP="00D35DE1">
      <w:pPr>
        <w:spacing w:line="276" w:lineRule="auto"/>
        <w:ind w:right="6"/>
        <w:rPr>
          <w:rFonts w:cs="Arial"/>
          <w:b/>
          <w:bCs/>
          <w:sz w:val="16"/>
          <w:szCs w:val="16"/>
        </w:rPr>
      </w:pPr>
      <w:r w:rsidRPr="00A34EBC">
        <w:rPr>
          <w:rFonts w:cs="Arial"/>
          <w:b/>
          <w:bCs/>
          <w:sz w:val="16"/>
          <w:szCs w:val="16"/>
        </w:rPr>
        <w:t>forma, w jakiej podmiot udostepniający zasób będzie uczestniczył w realizacji zamówienia:</w:t>
      </w:r>
    </w:p>
    <w:p w14:paraId="43EAA8C2" w14:textId="77777777" w:rsidR="00D35DE1" w:rsidRPr="00A34EBC" w:rsidRDefault="00D35DE1" w:rsidP="00D35DE1">
      <w:pPr>
        <w:spacing w:line="276" w:lineRule="auto"/>
        <w:ind w:right="6"/>
        <w:rPr>
          <w:rFonts w:cs="Arial"/>
          <w:b/>
          <w:bCs/>
          <w:sz w:val="16"/>
          <w:szCs w:val="16"/>
        </w:rPr>
      </w:pPr>
    </w:p>
    <w:p w14:paraId="1C590613" w14:textId="77777777" w:rsidR="00D35DE1" w:rsidRPr="00A34EBC" w:rsidRDefault="00D35DE1" w:rsidP="00D35DE1">
      <w:pPr>
        <w:spacing w:line="276" w:lineRule="auto"/>
        <w:ind w:right="6"/>
        <w:rPr>
          <w:rFonts w:cs="Arial"/>
          <w:bCs/>
          <w:sz w:val="16"/>
          <w:szCs w:val="16"/>
        </w:rPr>
      </w:pPr>
      <w:r w:rsidRPr="00A34EBC"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..………………………………………………………..……</w:t>
      </w:r>
    </w:p>
    <w:p w14:paraId="1E4ADA73" w14:textId="77777777" w:rsidR="00D35DE1" w:rsidRPr="00A34EBC" w:rsidRDefault="00D35DE1" w:rsidP="00D35DE1">
      <w:pPr>
        <w:spacing w:line="276" w:lineRule="auto"/>
        <w:ind w:right="6"/>
        <w:jc w:val="center"/>
        <w:rPr>
          <w:rFonts w:cs="Arial"/>
          <w:bCs/>
          <w:i/>
          <w:sz w:val="16"/>
          <w:szCs w:val="16"/>
        </w:rPr>
      </w:pPr>
      <w:r w:rsidRPr="00A34EBC">
        <w:rPr>
          <w:rFonts w:cs="Arial"/>
          <w:bCs/>
          <w:i/>
          <w:sz w:val="16"/>
          <w:szCs w:val="16"/>
        </w:rPr>
        <w:t>(wskazać formę, np. podwykonawstwo, doradztwo lub wymienić inne formy)</w:t>
      </w:r>
    </w:p>
    <w:p w14:paraId="38AB358F" w14:textId="77777777" w:rsidR="00D35DE1" w:rsidRPr="00A34EBC" w:rsidRDefault="00D35DE1" w:rsidP="00D35DE1">
      <w:pPr>
        <w:spacing w:line="276" w:lineRule="auto"/>
        <w:ind w:right="6"/>
        <w:jc w:val="center"/>
        <w:rPr>
          <w:rFonts w:cs="Arial"/>
          <w:bCs/>
          <w:sz w:val="16"/>
          <w:szCs w:val="16"/>
        </w:rPr>
      </w:pPr>
    </w:p>
    <w:p w14:paraId="1B32893E" w14:textId="77777777" w:rsidR="00D35DE1" w:rsidRPr="00A34EBC" w:rsidRDefault="00D35DE1" w:rsidP="00D35DE1">
      <w:pPr>
        <w:spacing w:line="276" w:lineRule="auto"/>
        <w:ind w:right="6"/>
        <w:rPr>
          <w:rFonts w:cs="Arial"/>
          <w:b/>
          <w:bCs/>
          <w:sz w:val="16"/>
          <w:szCs w:val="16"/>
        </w:rPr>
      </w:pPr>
      <w:r w:rsidRPr="00A34EBC">
        <w:rPr>
          <w:rFonts w:cs="Arial"/>
          <w:b/>
          <w:bCs/>
          <w:sz w:val="16"/>
          <w:szCs w:val="16"/>
        </w:rPr>
        <w:t>stosunek łączący Wykonawcę z podmiotem udostępniającym zasób:</w:t>
      </w:r>
    </w:p>
    <w:p w14:paraId="7CC7BE46" w14:textId="77777777" w:rsidR="00D35DE1" w:rsidRPr="00A34EBC" w:rsidRDefault="00D35DE1" w:rsidP="00D35DE1">
      <w:pPr>
        <w:spacing w:line="276" w:lineRule="auto"/>
        <w:ind w:right="6"/>
        <w:rPr>
          <w:rFonts w:cs="Arial"/>
          <w:b/>
          <w:bCs/>
          <w:sz w:val="16"/>
          <w:szCs w:val="16"/>
        </w:rPr>
      </w:pPr>
    </w:p>
    <w:p w14:paraId="15DB90D3" w14:textId="77777777" w:rsidR="00D35DE1" w:rsidRPr="00A34EBC" w:rsidRDefault="00D35DE1" w:rsidP="00D35DE1">
      <w:pPr>
        <w:spacing w:line="276" w:lineRule="auto"/>
        <w:ind w:right="6"/>
        <w:rPr>
          <w:rFonts w:cs="Arial"/>
          <w:bCs/>
          <w:sz w:val="16"/>
          <w:szCs w:val="16"/>
        </w:rPr>
      </w:pPr>
      <w:r w:rsidRPr="00A34EBC"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.………………..………………</w:t>
      </w:r>
    </w:p>
    <w:p w14:paraId="234F98D7" w14:textId="77777777" w:rsidR="00D35DE1" w:rsidRPr="00A34EBC" w:rsidRDefault="00D35DE1" w:rsidP="00D35DE1">
      <w:pPr>
        <w:spacing w:line="276" w:lineRule="auto"/>
        <w:ind w:right="6"/>
        <w:jc w:val="center"/>
        <w:rPr>
          <w:rFonts w:cs="Arial"/>
          <w:bCs/>
          <w:i/>
          <w:sz w:val="16"/>
          <w:szCs w:val="16"/>
        </w:rPr>
      </w:pPr>
      <w:r w:rsidRPr="00A34EBC">
        <w:rPr>
          <w:rFonts w:cs="Arial"/>
          <w:bCs/>
          <w:i/>
          <w:sz w:val="16"/>
          <w:szCs w:val="16"/>
        </w:rPr>
        <w:t>(wskazać charakter stosunku, np. umowa zlecenie, umowa o współpracę, kontrakt)</w:t>
      </w:r>
    </w:p>
    <w:p w14:paraId="3FA72DB2" w14:textId="77777777" w:rsidR="00D35DE1" w:rsidRPr="00A34EBC" w:rsidRDefault="00D35DE1" w:rsidP="00D35DE1">
      <w:pPr>
        <w:spacing w:line="276" w:lineRule="auto"/>
        <w:ind w:right="6"/>
        <w:jc w:val="center"/>
        <w:rPr>
          <w:rFonts w:cs="Arial"/>
          <w:bCs/>
          <w:sz w:val="16"/>
          <w:szCs w:val="16"/>
        </w:rPr>
      </w:pPr>
    </w:p>
    <w:p w14:paraId="0B90EB58" w14:textId="77777777" w:rsidR="00D35DE1" w:rsidRPr="00A34EBC" w:rsidRDefault="00D35DE1" w:rsidP="00D35DE1">
      <w:pPr>
        <w:spacing w:line="276" w:lineRule="auto"/>
        <w:rPr>
          <w:rFonts w:cs="Arial"/>
          <w:color w:val="000000"/>
          <w:sz w:val="16"/>
          <w:szCs w:val="16"/>
        </w:rPr>
      </w:pPr>
      <w:r w:rsidRPr="00A34EBC">
        <w:rPr>
          <w:rFonts w:cs="Arial"/>
          <w:color w:val="000000"/>
          <w:sz w:val="16"/>
          <w:szCs w:val="16"/>
        </w:rPr>
        <w:t xml:space="preserve">Oświadczam, że jako podmiot udostępniający zasoby </w:t>
      </w:r>
      <w:r w:rsidRPr="00A34EBC">
        <w:rPr>
          <w:rFonts w:cs="Arial"/>
          <w:b/>
          <w:color w:val="000000"/>
          <w:sz w:val="16"/>
          <w:szCs w:val="16"/>
        </w:rPr>
        <w:t>nie weźmiemy/weźmiemy</w:t>
      </w:r>
      <w:r w:rsidRPr="00A34EBC">
        <w:rPr>
          <w:rFonts w:cs="Arial"/>
          <w:color w:val="000000"/>
          <w:sz w:val="16"/>
          <w:szCs w:val="16"/>
        </w:rPr>
        <w:t xml:space="preserve"> </w:t>
      </w:r>
      <w:r w:rsidRPr="00A34EBC">
        <w:rPr>
          <w:rFonts w:cs="Arial"/>
          <w:i/>
          <w:color w:val="000000"/>
          <w:sz w:val="16"/>
          <w:szCs w:val="16"/>
        </w:rPr>
        <w:t xml:space="preserve">(niepotrzebne skreślić) </w:t>
      </w:r>
      <w:r w:rsidRPr="00A34EBC">
        <w:rPr>
          <w:rFonts w:cs="Arial"/>
          <w:color w:val="000000"/>
          <w:sz w:val="16"/>
          <w:szCs w:val="16"/>
        </w:rPr>
        <w:t>udział w realizacji niniejszego zamówienia.</w:t>
      </w:r>
    </w:p>
    <w:p w14:paraId="51A1551A" w14:textId="77777777" w:rsidR="00D35DE1" w:rsidRPr="00A34EBC" w:rsidRDefault="00D35DE1" w:rsidP="00D35DE1">
      <w:pPr>
        <w:spacing w:line="276" w:lineRule="auto"/>
        <w:rPr>
          <w:b/>
          <w:bCs/>
          <w:sz w:val="16"/>
          <w:szCs w:val="16"/>
        </w:rPr>
      </w:pPr>
      <w:r w:rsidRPr="00A34EBC">
        <w:rPr>
          <w:b/>
          <w:bCs/>
          <w:sz w:val="16"/>
          <w:szCs w:val="16"/>
        </w:rPr>
        <w:t>*niepotrzebne skreślić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2"/>
        <w:gridCol w:w="5871"/>
      </w:tblGrid>
      <w:tr w:rsidR="00D35DE1" w:rsidRPr="00413318" w14:paraId="3B6C9A51" w14:textId="77777777" w:rsidTr="000C6021">
        <w:trPr>
          <w:trHeight w:val="461"/>
          <w:jc w:val="center"/>
        </w:trPr>
        <w:tc>
          <w:tcPr>
            <w:tcW w:w="1814" w:type="pct"/>
            <w:vAlign w:val="center"/>
          </w:tcPr>
          <w:p w14:paraId="354AA0E2" w14:textId="77777777" w:rsidR="00D35DE1" w:rsidRPr="00A34EBC" w:rsidRDefault="00D35DE1" w:rsidP="000C6021">
            <w:pPr>
              <w:widowControl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pct"/>
            <w:vAlign w:val="center"/>
          </w:tcPr>
          <w:p w14:paraId="0B0AE129" w14:textId="77777777" w:rsidR="00D35DE1" w:rsidRPr="00A34EBC" w:rsidRDefault="00D35DE1" w:rsidP="000C6021">
            <w:pPr>
              <w:widowControl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A34EBC">
              <w:rPr>
                <w:rFonts w:cs="Arial"/>
                <w:sz w:val="16"/>
                <w:szCs w:val="16"/>
              </w:rPr>
              <w:t>………………………………………………..</w:t>
            </w:r>
          </w:p>
        </w:tc>
      </w:tr>
      <w:tr w:rsidR="00D35DE1" w:rsidRPr="00413318" w14:paraId="4CEB009C" w14:textId="77777777" w:rsidTr="000C6021">
        <w:trPr>
          <w:trHeight w:val="736"/>
          <w:jc w:val="center"/>
        </w:trPr>
        <w:tc>
          <w:tcPr>
            <w:tcW w:w="1814" w:type="pct"/>
            <w:vAlign w:val="center"/>
          </w:tcPr>
          <w:p w14:paraId="5068E6A6" w14:textId="77777777" w:rsidR="00D35DE1" w:rsidRPr="00A34EBC" w:rsidRDefault="00D35DE1" w:rsidP="000C6021">
            <w:pPr>
              <w:widowControl w:val="0"/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186" w:type="pct"/>
            <w:vAlign w:val="center"/>
          </w:tcPr>
          <w:p w14:paraId="6365443F" w14:textId="77777777" w:rsidR="00D35DE1" w:rsidRPr="00A34EBC" w:rsidRDefault="00D35DE1" w:rsidP="000C6021">
            <w:pPr>
              <w:widowControl w:val="0"/>
              <w:spacing w:line="276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A34EBC">
              <w:rPr>
                <w:rFonts w:cs="Arial"/>
                <w:i/>
                <w:color w:val="000000"/>
                <w:sz w:val="16"/>
                <w:szCs w:val="16"/>
              </w:rPr>
              <w:t xml:space="preserve">Podpis podmiotu oddającego do dyspozycji zasoby </w:t>
            </w:r>
          </w:p>
          <w:p w14:paraId="3EF80BD7" w14:textId="77777777" w:rsidR="00D35DE1" w:rsidRPr="00A34EBC" w:rsidRDefault="00D35DE1" w:rsidP="000C6021">
            <w:pPr>
              <w:tabs>
                <w:tab w:val="left" w:pos="3900"/>
              </w:tabs>
              <w:autoSpaceDE w:val="0"/>
              <w:spacing w:line="276" w:lineRule="auto"/>
              <w:ind w:right="45"/>
              <w:rPr>
                <w:rFonts w:cs="Arial"/>
                <w:i/>
                <w:sz w:val="16"/>
                <w:szCs w:val="16"/>
              </w:rPr>
            </w:pPr>
          </w:p>
        </w:tc>
      </w:tr>
    </w:tbl>
    <w:p w14:paraId="6E8341C7" w14:textId="77777777" w:rsidR="00D35DE1" w:rsidRPr="00A34EBC" w:rsidRDefault="00D35DE1" w:rsidP="00D35DE1">
      <w:pPr>
        <w:spacing w:after="120" w:line="276" w:lineRule="auto"/>
        <w:jc w:val="center"/>
        <w:rPr>
          <w:rFonts w:cs="Arial"/>
          <w:b/>
          <w:color w:val="FF0000"/>
          <w:sz w:val="16"/>
          <w:szCs w:val="16"/>
          <w:u w:val="single"/>
        </w:rPr>
      </w:pPr>
      <w:r w:rsidRPr="00A34EBC">
        <w:rPr>
          <w:rFonts w:cs="Arial"/>
          <w:b/>
          <w:color w:val="FF0000"/>
          <w:sz w:val="16"/>
          <w:szCs w:val="16"/>
          <w:u w:val="single"/>
        </w:rPr>
        <w:t>Zobowiązanie podmiotu udostępniającego zasoby składane jest wraz z ofertą</w:t>
      </w:r>
    </w:p>
    <w:p w14:paraId="426FDDF1" w14:textId="77777777" w:rsidR="00AD3DCF" w:rsidRPr="00B86F77" w:rsidRDefault="00AD3DCF" w:rsidP="00AD3DCF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  <w:r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58A23287" w14:textId="77777777" w:rsidR="00AD3DCF" w:rsidRPr="00B86F77" w:rsidRDefault="00AD3DCF" w:rsidP="00AD3DCF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7C7B5432" w14:textId="77777777" w:rsidR="00D35DE1" w:rsidRPr="00A34EBC" w:rsidRDefault="00D35DE1" w:rsidP="00D35DE1">
      <w:pPr>
        <w:spacing w:line="276" w:lineRule="auto"/>
        <w:rPr>
          <w:rFonts w:eastAsia="Calibri"/>
          <w:sz w:val="16"/>
          <w:szCs w:val="16"/>
        </w:rPr>
      </w:pPr>
    </w:p>
    <w:p w14:paraId="2259FBB3" w14:textId="77777777" w:rsidR="00D35DE1" w:rsidRPr="00A34EBC" w:rsidRDefault="00D35DE1" w:rsidP="00D35DE1">
      <w:pPr>
        <w:spacing w:line="276" w:lineRule="auto"/>
        <w:rPr>
          <w:rFonts w:eastAsia="Calibri"/>
          <w:sz w:val="14"/>
          <w:szCs w:val="14"/>
        </w:rPr>
      </w:pPr>
      <w:r w:rsidRPr="00A34EBC">
        <w:rPr>
          <w:rFonts w:eastAsia="Calibri"/>
          <w:sz w:val="14"/>
          <w:szCs w:val="14"/>
        </w:rPr>
        <w:t xml:space="preserve">Zobowiązanie podmiotu udostępniającego zasoby </w:t>
      </w:r>
      <w:r w:rsidRPr="00A34EBC">
        <w:rPr>
          <w:rFonts w:eastAsia="Calibri"/>
          <w:color w:val="FF0000"/>
          <w:sz w:val="14"/>
          <w:szCs w:val="14"/>
        </w:rPr>
        <w:t>musi być podpisane przez osobę/y upoważnioną/e do reprezentowania podmiotu udostępniającego zasoby</w:t>
      </w:r>
      <w:r w:rsidRPr="00A34EBC">
        <w:rPr>
          <w:rFonts w:eastAsia="Calibri"/>
          <w:sz w:val="14"/>
          <w:szCs w:val="14"/>
        </w:rPr>
        <w:t xml:space="preserve"> zgodnie z wpisem do KRS, wpisem do CEIDG lub umową spółki albo przez osobę/y posiadającą/e pełnomocnictwo, które wykonawca zobowiązany jest dołączyć do oferty.</w:t>
      </w:r>
    </w:p>
    <w:p w14:paraId="7119CD7A" w14:textId="77777777" w:rsidR="00D35DE1" w:rsidRPr="00A34EBC" w:rsidRDefault="00D35DE1" w:rsidP="00D35DE1">
      <w:pPr>
        <w:spacing w:line="276" w:lineRule="auto"/>
        <w:rPr>
          <w:rFonts w:eastAsia="Calibri"/>
          <w:sz w:val="14"/>
          <w:szCs w:val="14"/>
        </w:rPr>
      </w:pPr>
      <w:r w:rsidRPr="00A34EBC">
        <w:rPr>
          <w:rFonts w:eastAsia="Calibri"/>
          <w:sz w:val="14"/>
          <w:szCs w:val="14"/>
        </w:rPr>
        <w:t xml:space="preserve">Zgodnie z zapisami SWZ i ustawy </w:t>
      </w:r>
      <w:proofErr w:type="spellStart"/>
      <w:r w:rsidRPr="00A34EBC">
        <w:rPr>
          <w:rFonts w:eastAsia="Calibri"/>
          <w:sz w:val="14"/>
          <w:szCs w:val="14"/>
        </w:rPr>
        <w:t>Pzp</w:t>
      </w:r>
      <w:proofErr w:type="spellEnd"/>
      <w:r w:rsidRPr="00A34EBC">
        <w:rPr>
          <w:rFonts w:eastAsia="Calibri"/>
          <w:sz w:val="14"/>
          <w:szCs w:val="14"/>
        </w:rPr>
        <w:t xml:space="preserve">, zobowiązanie wypełnia podmiot udostępniający zasoby w przypadku, gdy Wykonawca polega na jego zasobach w celu wykazania spełniania warunków udziału w postępowaniu. </w:t>
      </w:r>
    </w:p>
    <w:p w14:paraId="05ECBE28" w14:textId="77777777" w:rsidR="00D35DE1" w:rsidRPr="00A34EBC" w:rsidRDefault="00D35DE1" w:rsidP="00D35DE1">
      <w:pPr>
        <w:spacing w:line="276" w:lineRule="auto"/>
        <w:jc w:val="right"/>
        <w:rPr>
          <w:b/>
          <w:bCs/>
          <w:color w:val="000000"/>
          <w:sz w:val="16"/>
          <w:szCs w:val="16"/>
        </w:rPr>
      </w:pPr>
    </w:p>
    <w:p w14:paraId="6647A952" w14:textId="77777777" w:rsidR="00D35DE1" w:rsidRPr="00A34EBC" w:rsidRDefault="00D35DE1" w:rsidP="00D35DE1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  <w:sz w:val="16"/>
          <w:szCs w:val="16"/>
        </w:rPr>
        <w:sectPr w:rsidR="00D35DE1" w:rsidRPr="00A34EBC" w:rsidSect="00B20602">
          <w:footerReference w:type="default" r:id="rId12"/>
          <w:headerReference w:type="first" r:id="rId13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66378FBF" w14:textId="77777777" w:rsidR="00D35DE1" w:rsidRPr="00053F5E" w:rsidRDefault="00D35DE1" w:rsidP="00D35DE1">
      <w:pPr>
        <w:spacing w:line="276" w:lineRule="auto"/>
        <w:ind w:right="-569"/>
        <w:jc w:val="right"/>
        <w:rPr>
          <w:b/>
          <w:bCs/>
          <w:color w:val="000000"/>
        </w:rPr>
      </w:pPr>
      <w:r w:rsidRPr="00053F5E">
        <w:rPr>
          <w:b/>
          <w:bCs/>
          <w:color w:val="000000"/>
        </w:rPr>
        <w:lastRenderedPageBreak/>
        <w:t xml:space="preserve"> Załącznik Nr </w:t>
      </w:r>
      <w:r>
        <w:rPr>
          <w:b/>
          <w:bCs/>
          <w:color w:val="000000"/>
        </w:rPr>
        <w:t>7</w:t>
      </w:r>
      <w:r w:rsidRPr="00053F5E">
        <w:rPr>
          <w:b/>
          <w:bCs/>
          <w:color w:val="000000"/>
        </w:rPr>
        <w:t xml:space="preserve"> do SWZ</w:t>
      </w:r>
    </w:p>
    <w:p w14:paraId="7C926DDF" w14:textId="77777777" w:rsidR="00D35DE1" w:rsidRPr="00053F5E" w:rsidRDefault="00D35DE1" w:rsidP="00D35DE1">
      <w:pPr>
        <w:spacing w:line="276" w:lineRule="auto"/>
        <w:jc w:val="center"/>
        <w:rPr>
          <w:rFonts w:eastAsia="Calibri"/>
        </w:rPr>
      </w:pPr>
    </w:p>
    <w:p w14:paraId="188DFBE6" w14:textId="77777777" w:rsidR="00D35DE1" w:rsidRPr="00053F5E" w:rsidRDefault="00D35DE1" w:rsidP="00D35DE1">
      <w:pPr>
        <w:spacing w:line="276" w:lineRule="auto"/>
        <w:rPr>
          <w:b/>
          <w:bCs/>
          <w:color w:val="000000"/>
        </w:rPr>
      </w:pPr>
    </w:p>
    <w:p w14:paraId="1A057203" w14:textId="77777777" w:rsidR="00D35DE1" w:rsidRPr="00053F5E" w:rsidRDefault="00D35DE1" w:rsidP="00D35DE1">
      <w:pPr>
        <w:spacing w:line="276" w:lineRule="auto"/>
        <w:jc w:val="right"/>
        <w:rPr>
          <w:b/>
          <w:bCs/>
          <w:color w:val="000000"/>
        </w:rPr>
      </w:pPr>
      <w:r w:rsidRPr="00053F5E">
        <w:rPr>
          <w:b/>
          <w:bCs/>
          <w:color w:val="000000"/>
        </w:rPr>
        <w:t xml:space="preserve">Zamawiający: Polska Agencja Kosmiczna </w:t>
      </w:r>
    </w:p>
    <w:p w14:paraId="5DF38D31" w14:textId="77777777" w:rsidR="00D35DE1" w:rsidRPr="00053F5E" w:rsidRDefault="00D35DE1" w:rsidP="00D35DE1">
      <w:pPr>
        <w:spacing w:line="276" w:lineRule="auto"/>
        <w:rPr>
          <w:b/>
          <w:i/>
          <w:color w:val="00B050"/>
        </w:rPr>
      </w:pPr>
      <w:r w:rsidRPr="00053F5E">
        <w:rPr>
          <w:b/>
        </w:rPr>
        <w:t xml:space="preserve">Wykonawca: </w:t>
      </w:r>
      <w:r w:rsidRPr="00053F5E">
        <w:rPr>
          <w:b/>
        </w:rPr>
        <w:tab/>
      </w:r>
      <w:r w:rsidRPr="00053F5E">
        <w:rPr>
          <w:b/>
        </w:rPr>
        <w:tab/>
      </w:r>
      <w:r w:rsidRPr="00053F5E">
        <w:rPr>
          <w:b/>
        </w:rPr>
        <w:tab/>
      </w:r>
      <w:r w:rsidRPr="00053F5E">
        <w:rPr>
          <w:b/>
        </w:rPr>
        <w:tab/>
      </w:r>
      <w:r w:rsidRPr="00053F5E">
        <w:rPr>
          <w:b/>
        </w:rPr>
        <w:tab/>
      </w:r>
      <w:r w:rsidRPr="00053F5E">
        <w:rPr>
          <w:b/>
        </w:rPr>
        <w:tab/>
      </w:r>
      <w:r w:rsidRPr="00053F5E">
        <w:rPr>
          <w:b/>
        </w:rPr>
        <w:tab/>
      </w:r>
      <w:r w:rsidRPr="00053F5E">
        <w:rPr>
          <w:b/>
        </w:rPr>
        <w:tab/>
      </w:r>
    </w:p>
    <w:p w14:paraId="637C822A" w14:textId="77777777" w:rsidR="00D35DE1" w:rsidRPr="00053F5E" w:rsidRDefault="00D35DE1" w:rsidP="00D35DE1">
      <w:pPr>
        <w:spacing w:line="276" w:lineRule="auto"/>
        <w:rPr>
          <w:rFonts w:cs="Arial"/>
        </w:rPr>
      </w:pPr>
      <w:r w:rsidRPr="00053F5E">
        <w:rPr>
          <w:rFonts w:cs="Arial"/>
        </w:rPr>
        <w:t xml:space="preserve">……………………………………………………………………………………………………………………… </w:t>
      </w:r>
    </w:p>
    <w:p w14:paraId="3A9A7EA4" w14:textId="77777777" w:rsidR="00D35DE1" w:rsidRPr="00053F5E" w:rsidRDefault="00D35DE1" w:rsidP="00D35DE1">
      <w:pPr>
        <w:spacing w:line="276" w:lineRule="auto"/>
        <w:rPr>
          <w:rFonts w:cs="Arial"/>
          <w:i/>
        </w:rPr>
      </w:pPr>
      <w:r w:rsidRPr="00053F5E">
        <w:rPr>
          <w:rFonts w:cs="Arial"/>
          <w:i/>
        </w:rPr>
        <w:t xml:space="preserve">                  (pełna nazwa/firma, adres,)</w:t>
      </w:r>
    </w:p>
    <w:p w14:paraId="53F93D4F" w14:textId="77777777" w:rsidR="00D35DE1" w:rsidRPr="00053F5E" w:rsidRDefault="00D35DE1" w:rsidP="00D35DE1">
      <w:pPr>
        <w:spacing w:line="276" w:lineRule="auto"/>
        <w:rPr>
          <w:rFonts w:cs="Arial"/>
          <w:u w:val="single"/>
        </w:rPr>
      </w:pPr>
    </w:p>
    <w:p w14:paraId="1BB1D079" w14:textId="77777777" w:rsidR="00D35DE1" w:rsidRPr="00053F5E" w:rsidRDefault="00D35DE1" w:rsidP="00D35DE1">
      <w:pPr>
        <w:spacing w:line="276" w:lineRule="auto"/>
        <w:rPr>
          <w:rFonts w:cs="Arial"/>
        </w:rPr>
      </w:pPr>
      <w:r w:rsidRPr="00053F5E">
        <w:rPr>
          <w:rFonts w:cs="Arial"/>
          <w:u w:val="single"/>
        </w:rPr>
        <w:t>reprezentowany przez:</w:t>
      </w:r>
      <w:r w:rsidRPr="00053F5E">
        <w:rPr>
          <w:rFonts w:cs="Arial"/>
        </w:rPr>
        <w:t xml:space="preserve">  ………………………………………………………………………………..…………………….………………</w:t>
      </w:r>
    </w:p>
    <w:p w14:paraId="0F978475" w14:textId="77777777" w:rsidR="00D35DE1" w:rsidRPr="00053F5E" w:rsidRDefault="00D35DE1" w:rsidP="00D35DE1">
      <w:pPr>
        <w:spacing w:line="276" w:lineRule="auto"/>
        <w:rPr>
          <w:b/>
        </w:rPr>
      </w:pPr>
    </w:p>
    <w:p w14:paraId="42C12F75" w14:textId="77777777" w:rsidR="00D35DE1" w:rsidRPr="00053F5E" w:rsidRDefault="00D35DE1" w:rsidP="00D35DE1">
      <w:pPr>
        <w:spacing w:line="276" w:lineRule="auto"/>
        <w:ind w:left="851"/>
        <w:jc w:val="center"/>
        <w:rPr>
          <w:rFonts w:eastAsia="Calibri"/>
          <w:b/>
          <w:bCs/>
        </w:rPr>
      </w:pPr>
      <w:r w:rsidRPr="00053F5E">
        <w:rPr>
          <w:b/>
          <w:bCs/>
        </w:rPr>
        <w:t xml:space="preserve">OŚWIADCZENIE WYKONAWCY O AKTUALNOŚCI INFORMACJI ZAWARTYCH </w:t>
      </w:r>
      <w:r w:rsidRPr="00053F5E">
        <w:rPr>
          <w:b/>
          <w:bCs/>
        </w:rPr>
        <w:br/>
        <w:t>W OŚWIADCZENIU, O KTÓRYM MOWA W ART.125 UST. 1 USTAWY PZP</w:t>
      </w:r>
    </w:p>
    <w:p w14:paraId="084662C4" w14:textId="12020F44" w:rsidR="00D35DE1" w:rsidRPr="00053F5E" w:rsidRDefault="00D35DE1" w:rsidP="00D35DE1">
      <w:pPr>
        <w:pStyle w:val="Tekstpodstawowywcity3"/>
        <w:spacing w:line="276" w:lineRule="auto"/>
        <w:ind w:left="142" w:right="-285"/>
        <w:jc w:val="both"/>
        <w:rPr>
          <w:rFonts w:ascii="Nunito Sans" w:hAnsi="Nunito Sans"/>
          <w:sz w:val="18"/>
          <w:szCs w:val="18"/>
        </w:rPr>
      </w:pPr>
      <w:r w:rsidRPr="00053F5E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</w:t>
      </w:r>
      <w:r w:rsidR="00AD3DCF">
        <w:rPr>
          <w:rFonts w:ascii="Nunito Sans" w:hAnsi="Nunito Sans"/>
          <w:bCs/>
          <w:sz w:val="18"/>
          <w:szCs w:val="18"/>
        </w:rPr>
        <w:t xml:space="preserve">podstawowym bez negocjacji </w:t>
      </w:r>
      <w:r w:rsidRPr="00053F5E">
        <w:rPr>
          <w:rFonts w:ascii="Nunito Sans" w:hAnsi="Nunito Sans"/>
          <w:bCs/>
          <w:sz w:val="18"/>
          <w:szCs w:val="18"/>
        </w:rPr>
        <w:t>na</w:t>
      </w:r>
      <w:r w:rsidRPr="00053F5E">
        <w:rPr>
          <w:rFonts w:ascii="Nunito Sans" w:hAnsi="Nunito Sans"/>
          <w:sz w:val="18"/>
          <w:szCs w:val="18"/>
        </w:rPr>
        <w:t>:</w:t>
      </w:r>
    </w:p>
    <w:p w14:paraId="33ECA80B" w14:textId="77777777" w:rsidR="00AD3DCF" w:rsidRPr="00AD3DCF" w:rsidRDefault="00AD3DCF" w:rsidP="00AD3DCF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 w:rsidRPr="00AD3DCF">
        <w:rPr>
          <w:rFonts w:ascii="Nunito Sans" w:hAnsi="Nunito Sans"/>
          <w:b/>
          <w:sz w:val="18"/>
          <w:szCs w:val="18"/>
        </w:rPr>
        <w:t xml:space="preserve">Przygotowanie i przeprowadzenie Gali 10-lecia Polskiej Agencji Kosmicznej </w:t>
      </w:r>
      <w:r w:rsidRPr="00AD3DCF">
        <w:rPr>
          <w:rFonts w:ascii="Nunito Sans" w:hAnsi="Nunito Sans"/>
          <w:b/>
          <w:bCs/>
          <w:sz w:val="18"/>
          <w:szCs w:val="18"/>
        </w:rPr>
        <w:t>(znak sprawy: BO/13/2024</w:t>
      </w:r>
    </w:p>
    <w:p w14:paraId="4A3A1215" w14:textId="77777777" w:rsidR="00D35DE1" w:rsidRPr="00053F5E" w:rsidRDefault="00D35DE1" w:rsidP="00D35DE1">
      <w:pPr>
        <w:spacing w:line="276" w:lineRule="auto"/>
        <w:jc w:val="center"/>
        <w:rPr>
          <w:b/>
          <w:bCs/>
        </w:rPr>
      </w:pPr>
    </w:p>
    <w:p w14:paraId="4ECFBD79" w14:textId="0D28FD7B" w:rsidR="00AD3DCF" w:rsidRPr="00EA7061" w:rsidRDefault="00D35DE1" w:rsidP="00EA7061">
      <w:pPr>
        <w:pStyle w:val="Tekstpodstawowywcity3"/>
        <w:spacing w:line="276" w:lineRule="auto"/>
        <w:ind w:left="142" w:right="-285"/>
        <w:jc w:val="both"/>
        <w:rPr>
          <w:rFonts w:ascii="Nunito Sans" w:hAnsi="Nunito Sans"/>
          <w:sz w:val="18"/>
          <w:szCs w:val="18"/>
        </w:rPr>
      </w:pPr>
      <w:r w:rsidRPr="00EA7061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EA7061">
        <w:rPr>
          <w:bCs/>
          <w:iCs/>
          <w:color w:val="000000"/>
          <w:sz w:val="18"/>
          <w:szCs w:val="18"/>
        </w:rPr>
        <w:t>⃰</w:t>
      </w:r>
      <w:r w:rsidRPr="00EA7061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EA706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EA7061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EA7061">
        <w:rPr>
          <w:bCs/>
          <w:iCs/>
          <w:color w:val="000000"/>
          <w:sz w:val="18"/>
          <w:szCs w:val="18"/>
        </w:rPr>
        <w:t>⃰</w:t>
      </w:r>
      <w:r w:rsidRPr="00EA7061">
        <w:rPr>
          <w:rFonts w:ascii="Nunito Sans" w:hAnsi="Nunito Sans"/>
          <w:bCs/>
          <w:iCs/>
          <w:color w:val="000000"/>
          <w:sz w:val="18"/>
          <w:szCs w:val="18"/>
        </w:rPr>
        <w:t xml:space="preserve"> </w:t>
      </w:r>
      <w:r w:rsidR="00AD3DCF" w:rsidRPr="00EA7061">
        <w:rPr>
          <w:rFonts w:ascii="Nunito Sans" w:hAnsi="Nunito Sans"/>
          <w:bCs/>
          <w:iCs/>
          <w:color w:val="000000"/>
          <w:sz w:val="18"/>
          <w:szCs w:val="18"/>
        </w:rPr>
        <w:t xml:space="preserve">,  </w:t>
      </w:r>
      <w:r w:rsidR="00AD3DCF" w:rsidRPr="00EA7061">
        <w:rPr>
          <w:rFonts w:ascii="Nunito Sans" w:hAnsi="Nunito Sans"/>
          <w:sz w:val="18"/>
          <w:szCs w:val="18"/>
        </w:rPr>
        <w:t xml:space="preserve">na podstawie dyspozycji par. </w:t>
      </w:r>
      <w:r w:rsidR="00EA7061" w:rsidRPr="00EA7061">
        <w:rPr>
          <w:rFonts w:ascii="Nunito Sans" w:hAnsi="Nunito Sans"/>
          <w:sz w:val="18"/>
          <w:szCs w:val="18"/>
        </w:rPr>
        <w:t xml:space="preserve">3  Rozporządzenie Ministra Rozwoju, Pracy i Technologii z dnia 23 grudnia 2020 r. w sprawie podmiotowych środków dowodowych oraz innych dokumentów lub oświadczeń, jakich może żądać zamawiający od wykonawcy, </w:t>
      </w:r>
      <w:r w:rsidR="00AD3DCF" w:rsidRPr="00EA7061">
        <w:rPr>
          <w:rFonts w:ascii="Nunito Sans" w:hAnsi="Nunito Sans"/>
          <w:sz w:val="18"/>
          <w:szCs w:val="18"/>
        </w:rPr>
        <w:t xml:space="preserve">oświadczam, że </w:t>
      </w:r>
    </w:p>
    <w:p w14:paraId="663FE007" w14:textId="2552807D" w:rsidR="00D35DE1" w:rsidRPr="00EA7061" w:rsidRDefault="00D35DE1" w:rsidP="00EA7061">
      <w:pPr>
        <w:pStyle w:val="Tekstpodstawowywcity3"/>
        <w:spacing w:line="276" w:lineRule="auto"/>
        <w:ind w:left="142" w:right="-285"/>
        <w:jc w:val="both"/>
        <w:rPr>
          <w:rFonts w:ascii="Nunito Sans" w:hAnsi="Nunito Sans"/>
          <w:sz w:val="18"/>
          <w:szCs w:val="18"/>
        </w:rPr>
      </w:pPr>
      <w:r w:rsidRPr="00EA7061">
        <w:rPr>
          <w:rFonts w:ascii="Nunito Sans" w:hAnsi="Nunito Sans"/>
          <w:sz w:val="18"/>
          <w:szCs w:val="18"/>
        </w:rPr>
        <w:t xml:space="preserve">informacje zawarte w oświadczeniu </w:t>
      </w:r>
      <w:r w:rsidR="00AD3DCF" w:rsidRPr="00EA7061">
        <w:rPr>
          <w:rFonts w:ascii="Nunito Sans" w:hAnsi="Nunito Sans"/>
          <w:sz w:val="18"/>
          <w:szCs w:val="18"/>
        </w:rPr>
        <w:t>złożonym n</w:t>
      </w:r>
      <w:r w:rsidRPr="00EA7061">
        <w:rPr>
          <w:rFonts w:ascii="Nunito Sans" w:hAnsi="Nunito Sans"/>
          <w:sz w:val="18"/>
          <w:szCs w:val="18"/>
        </w:rPr>
        <w:t xml:space="preserve">a podstawie art. 125 ust. 1 ustawy z dnia 11 września 2019 r. Prawo zamówień publicznych, w zakresie odnoszącym się do podstaw wykluczenia wskazanych przez </w:t>
      </w:r>
      <w:r w:rsidR="00AD3DCF" w:rsidRPr="00EA7061">
        <w:rPr>
          <w:rFonts w:ascii="Nunito Sans" w:hAnsi="Nunito Sans"/>
          <w:sz w:val="18"/>
          <w:szCs w:val="18"/>
        </w:rPr>
        <w:t>Z</w:t>
      </w:r>
      <w:r w:rsidRPr="00EA7061">
        <w:rPr>
          <w:rFonts w:ascii="Nunito Sans" w:hAnsi="Nunito Sans"/>
          <w:sz w:val="18"/>
          <w:szCs w:val="18"/>
        </w:rPr>
        <w:t>amawiającego</w:t>
      </w:r>
      <w:r w:rsidR="00AD3DCF" w:rsidRPr="00EA7061">
        <w:rPr>
          <w:rFonts w:ascii="Nunito Sans" w:hAnsi="Nunito Sans"/>
          <w:sz w:val="18"/>
          <w:szCs w:val="18"/>
        </w:rPr>
        <w:t xml:space="preserve"> w SWZ oraz przesłanek wskazanych w </w:t>
      </w:r>
      <w:r w:rsidR="00AD3DCF" w:rsidRPr="00EA7061">
        <w:rPr>
          <w:rFonts w:ascii="Nunito Sans" w:hAnsi="Nunito Sans" w:cs="Arial"/>
          <w:sz w:val="18"/>
          <w:szCs w:val="18"/>
        </w:rPr>
        <w:t xml:space="preserve">art. 7 ust. 1 </w:t>
      </w:r>
      <w:r w:rsidR="00AD3DCF" w:rsidRPr="00EA7061">
        <w:rPr>
          <w:rFonts w:ascii="Nunito Sans" w:hAnsi="Nunito Sans" w:cs="Arial"/>
          <w:bCs/>
          <w:sz w:val="18"/>
          <w:szCs w:val="18"/>
        </w:rPr>
        <w:t xml:space="preserve">ustawy z dnia 13 kwietnia 2022 roku, o szczególnych rozwiązaniach w zakresie przeciwdziałania wspieraniu agresji na Ukrainę oraz służących ochronie bezpieczeństwa narodowego (Dz. U. z 2022 roku poz. 835), są aktualne. </w:t>
      </w:r>
    </w:p>
    <w:p w14:paraId="08AEC6A4" w14:textId="77777777" w:rsidR="00AD3DCF" w:rsidRDefault="00AD3DCF" w:rsidP="00D35DE1">
      <w:pPr>
        <w:spacing w:line="276" w:lineRule="auto"/>
        <w:ind w:right="-283"/>
      </w:pPr>
    </w:p>
    <w:p w14:paraId="3D6DBA8F" w14:textId="77260585" w:rsidR="00D35DE1" w:rsidRPr="00053F5E" w:rsidRDefault="00D35DE1" w:rsidP="00D35DE1">
      <w:pPr>
        <w:spacing w:line="276" w:lineRule="auto"/>
        <w:ind w:right="-283"/>
      </w:pPr>
      <w:r w:rsidRPr="00053F5E"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9ACA34" w14:textId="77777777" w:rsidR="00D35DE1" w:rsidRPr="00053F5E" w:rsidRDefault="00D35DE1" w:rsidP="00D35DE1">
      <w:pPr>
        <w:spacing w:line="276" w:lineRule="auto"/>
        <w:ind w:right="-283"/>
      </w:pPr>
    </w:p>
    <w:p w14:paraId="0E4C06F5" w14:textId="77777777" w:rsidR="00D35DE1" w:rsidRPr="00053F5E" w:rsidRDefault="00D35DE1" w:rsidP="00D35DE1">
      <w:pPr>
        <w:spacing w:line="276" w:lineRule="auto"/>
        <w:rPr>
          <w:rFonts w:eastAsia="Calibri"/>
        </w:rPr>
      </w:pPr>
    </w:p>
    <w:p w14:paraId="15B3A538" w14:textId="77777777" w:rsidR="00D35DE1" w:rsidRPr="00053F5E" w:rsidRDefault="00D35DE1" w:rsidP="00D35DE1">
      <w:pPr>
        <w:spacing w:after="200" w:line="276" w:lineRule="auto"/>
        <w:ind w:right="-283"/>
        <w:rPr>
          <w:rFonts w:eastAsia="Calibri"/>
        </w:rPr>
      </w:pPr>
      <w:r w:rsidRPr="00053F5E">
        <w:rPr>
          <w:rFonts w:eastAsia="Calibri"/>
          <w:b/>
          <w:bCs/>
        </w:rPr>
        <w:t xml:space="preserve">UWAGA: </w:t>
      </w:r>
      <w:r w:rsidRPr="00053F5E">
        <w:rPr>
          <w:rFonts w:eastAsia="Calibri"/>
        </w:rPr>
        <w:t xml:space="preserve">NINIEJSZE OŚWIADCZENIE SKŁADA </w:t>
      </w:r>
      <w:r w:rsidRPr="00053F5E">
        <w:rPr>
          <w:rFonts w:eastAsia="Calibri"/>
          <w:b/>
          <w:bCs/>
        </w:rPr>
        <w:t xml:space="preserve">ODRĘBNIE </w:t>
      </w:r>
      <w:r w:rsidRPr="00053F5E">
        <w:rPr>
          <w:rFonts w:eastAsia="Calibri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653E466F" w14:textId="77777777" w:rsidR="00EA7061" w:rsidRPr="00B86F77" w:rsidRDefault="00EA7061" w:rsidP="00EA7061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  <w:r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2120FAF3" w14:textId="77777777" w:rsidR="00EA7061" w:rsidRPr="00B86F77" w:rsidRDefault="00EA7061" w:rsidP="00EA7061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2A80115C" w14:textId="77777777" w:rsidR="00EA7061" w:rsidRDefault="00EA7061" w:rsidP="00D35DE1">
      <w:pPr>
        <w:spacing w:line="276" w:lineRule="auto"/>
        <w:jc w:val="center"/>
        <w:rPr>
          <w:rFonts w:eastAsia="Calibri"/>
          <w:b/>
          <w:iCs/>
          <w:color w:val="FF0000"/>
          <w:sz w:val="16"/>
          <w:szCs w:val="16"/>
          <w:u w:val="single"/>
        </w:rPr>
      </w:pPr>
    </w:p>
    <w:p w14:paraId="5CF165DC" w14:textId="094801F7" w:rsidR="00D35DE1" w:rsidRPr="00A34EBC" w:rsidRDefault="00D35DE1" w:rsidP="00D35DE1">
      <w:pPr>
        <w:spacing w:line="276" w:lineRule="auto"/>
        <w:jc w:val="center"/>
        <w:rPr>
          <w:rFonts w:eastAsia="Calibri"/>
          <w:b/>
          <w:iCs/>
          <w:color w:val="FF0000"/>
          <w:sz w:val="16"/>
          <w:szCs w:val="16"/>
          <w:u w:val="single"/>
        </w:rPr>
      </w:pPr>
      <w:r w:rsidRPr="00A34EBC">
        <w:rPr>
          <w:rFonts w:eastAsia="Calibri"/>
          <w:b/>
          <w:iCs/>
          <w:color w:val="FF0000"/>
          <w:sz w:val="16"/>
          <w:szCs w:val="16"/>
          <w:u w:val="single"/>
        </w:rPr>
        <w:t>OŚWIADCZENIE NALEŻY ZŁOŻYĆ NA WEZWANIE ZAMAWIAJĄCEGO ZA POMOCĄ PLATFORMY ZAKUPOWEJ</w:t>
      </w:r>
    </w:p>
    <w:p w14:paraId="55FC4CD8" w14:textId="77777777" w:rsidR="00D35DE1" w:rsidRPr="00DD729F" w:rsidRDefault="00D35DE1" w:rsidP="00D35DE1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2C6A6396" w14:textId="77777777" w:rsidR="00D35DE1" w:rsidRDefault="00D35DE1" w:rsidP="00D35DE1">
      <w:pPr>
        <w:spacing w:line="360" w:lineRule="auto"/>
        <w:jc w:val="right"/>
        <w:rPr>
          <w:b/>
          <w:bCs/>
          <w:color w:val="000000"/>
        </w:rPr>
      </w:pPr>
    </w:p>
    <w:p w14:paraId="087B3289" w14:textId="77777777" w:rsidR="00D35DE1" w:rsidRDefault="00D35DE1" w:rsidP="00D35DE1">
      <w:pPr>
        <w:spacing w:line="360" w:lineRule="auto"/>
        <w:jc w:val="right"/>
        <w:rPr>
          <w:b/>
          <w:bCs/>
          <w:color w:val="000000"/>
        </w:rPr>
      </w:pPr>
    </w:p>
    <w:p w14:paraId="794E585B" w14:textId="77777777" w:rsidR="00D35DE1" w:rsidRDefault="00D35DE1" w:rsidP="00D35DE1">
      <w:pPr>
        <w:spacing w:line="360" w:lineRule="auto"/>
        <w:jc w:val="right"/>
        <w:rPr>
          <w:b/>
          <w:bCs/>
          <w:color w:val="000000"/>
        </w:rPr>
      </w:pPr>
    </w:p>
    <w:p w14:paraId="4DA089CD" w14:textId="77777777" w:rsidR="00D35DE1" w:rsidRDefault="00D35DE1" w:rsidP="00D35DE1">
      <w:pPr>
        <w:spacing w:line="360" w:lineRule="auto"/>
        <w:jc w:val="right"/>
        <w:rPr>
          <w:b/>
          <w:bCs/>
          <w:color w:val="000000"/>
        </w:rPr>
      </w:pPr>
    </w:p>
    <w:p w14:paraId="246F5048" w14:textId="77777777" w:rsidR="00D35DE1" w:rsidRPr="00E37C1A" w:rsidRDefault="00D35DE1" w:rsidP="00E31350">
      <w:pPr>
        <w:rPr>
          <w:sz w:val="20"/>
          <w:szCs w:val="20"/>
        </w:rPr>
      </w:pPr>
    </w:p>
    <w:sectPr w:rsidR="00D35DE1" w:rsidRPr="00E37C1A" w:rsidSect="00B20602">
      <w:headerReference w:type="first" r:id="rId14"/>
      <w:footerReference w:type="first" r:id="rId15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D0182" w14:textId="77777777" w:rsidR="00B20602" w:rsidRDefault="00B20602" w:rsidP="00C07F81">
      <w:r>
        <w:separator/>
      </w:r>
    </w:p>
  </w:endnote>
  <w:endnote w:type="continuationSeparator" w:id="0">
    <w:p w14:paraId="15DF335C" w14:textId="77777777" w:rsidR="00B20602" w:rsidRDefault="00B20602" w:rsidP="00C07F81">
      <w:r>
        <w:continuationSeparator/>
      </w:r>
    </w:p>
  </w:endnote>
  <w:endnote w:type="continuationNotice" w:id="1">
    <w:p w14:paraId="67441BE2" w14:textId="77777777" w:rsidR="00B20602" w:rsidRDefault="00B206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altName w:val="Calibri"/>
    <w:charset w:val="EE"/>
    <w:family w:val="auto"/>
    <w:pitch w:val="variable"/>
    <w:sig w:usb0="A00002FF" w:usb1="5000204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9664887"/>
      <w:docPartObj>
        <w:docPartGallery w:val="Page Numbers (Bottom of Page)"/>
        <w:docPartUnique/>
      </w:docPartObj>
    </w:sdtPr>
    <w:sdtContent>
      <w:sdt>
        <w:sdtPr>
          <w:id w:val="2126730207"/>
          <w:docPartObj>
            <w:docPartGallery w:val="Page Numbers (Top of Page)"/>
            <w:docPartUnique/>
          </w:docPartObj>
        </w:sdtPr>
        <w:sdtContent>
          <w:p w14:paraId="7522410E" w14:textId="5AEC57D7" w:rsidR="00751867" w:rsidRDefault="00751867">
            <w:pPr>
              <w:pStyle w:val="Stopka"/>
            </w:pP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PAGE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25</w:t>
            </w:r>
            <w:r w:rsidRPr="00B130E5">
              <w:rPr>
                <w:sz w:val="16"/>
                <w:szCs w:val="16"/>
              </w:rPr>
              <w:fldChar w:fldCharType="end"/>
            </w:r>
            <w:r w:rsidRPr="00B130E5">
              <w:rPr>
                <w:sz w:val="16"/>
                <w:szCs w:val="16"/>
              </w:rPr>
              <w:t xml:space="preserve"> z </w:t>
            </w: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NUMPAGES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Pr="00B130E5">
              <w:rPr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0F50B3">
              <w:rPr>
                <w:sz w:val="16"/>
                <w:szCs w:val="16"/>
              </w:rPr>
              <w:t>BO/</w:t>
            </w:r>
            <w:r w:rsidR="00EA7061">
              <w:rPr>
                <w:sz w:val="16"/>
                <w:szCs w:val="16"/>
              </w:rPr>
              <w:t>13</w:t>
            </w:r>
            <w:r w:rsidR="000F50B3">
              <w:rPr>
                <w:sz w:val="16"/>
                <w:szCs w:val="16"/>
              </w:rPr>
              <w:t>/2024</w:t>
            </w:r>
          </w:p>
        </w:sdtContent>
      </w:sdt>
    </w:sdtContent>
  </w:sdt>
  <w:p w14:paraId="69038C23" w14:textId="48DB4080" w:rsidR="00751867" w:rsidRPr="00E27261" w:rsidRDefault="00751867" w:rsidP="00E27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27035879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168525046"/>
          <w:docPartObj>
            <w:docPartGallery w:val="Page Numbers (Top of Page)"/>
            <w:docPartUnique/>
          </w:docPartObj>
        </w:sdtPr>
        <w:sdtContent>
          <w:p w14:paraId="4BED7072" w14:textId="430F514E" w:rsidR="00D35DE1" w:rsidRPr="0035298F" w:rsidRDefault="00D35DE1">
            <w:pPr>
              <w:pStyle w:val="Stopka"/>
              <w:rPr>
                <w:sz w:val="16"/>
                <w:szCs w:val="16"/>
              </w:rPr>
            </w:pPr>
            <w:r w:rsidRPr="0035298F">
              <w:rPr>
                <w:sz w:val="16"/>
                <w:szCs w:val="16"/>
              </w:rPr>
              <w:fldChar w:fldCharType="begin"/>
            </w:r>
            <w:r w:rsidRPr="0035298F">
              <w:rPr>
                <w:sz w:val="16"/>
                <w:szCs w:val="16"/>
              </w:rPr>
              <w:instrText>PAGE</w:instrText>
            </w:r>
            <w:r w:rsidRPr="0035298F">
              <w:rPr>
                <w:sz w:val="16"/>
                <w:szCs w:val="16"/>
              </w:rPr>
              <w:fldChar w:fldCharType="separate"/>
            </w:r>
            <w:r w:rsidRPr="0035298F">
              <w:rPr>
                <w:sz w:val="16"/>
                <w:szCs w:val="16"/>
              </w:rPr>
              <w:t>2</w:t>
            </w:r>
            <w:r w:rsidRPr="0035298F">
              <w:rPr>
                <w:sz w:val="16"/>
                <w:szCs w:val="16"/>
              </w:rPr>
              <w:fldChar w:fldCharType="end"/>
            </w:r>
            <w:r w:rsidRPr="0035298F">
              <w:rPr>
                <w:sz w:val="16"/>
                <w:szCs w:val="16"/>
              </w:rPr>
              <w:t xml:space="preserve"> z </w:t>
            </w:r>
            <w:r w:rsidRPr="0035298F">
              <w:rPr>
                <w:sz w:val="16"/>
                <w:szCs w:val="16"/>
              </w:rPr>
              <w:fldChar w:fldCharType="begin"/>
            </w:r>
            <w:r w:rsidRPr="0035298F">
              <w:rPr>
                <w:sz w:val="16"/>
                <w:szCs w:val="16"/>
              </w:rPr>
              <w:instrText>NUMPAGES</w:instrText>
            </w:r>
            <w:r w:rsidRPr="0035298F">
              <w:rPr>
                <w:sz w:val="16"/>
                <w:szCs w:val="16"/>
              </w:rPr>
              <w:fldChar w:fldCharType="separate"/>
            </w:r>
            <w:r w:rsidRPr="0035298F">
              <w:rPr>
                <w:sz w:val="16"/>
                <w:szCs w:val="16"/>
              </w:rPr>
              <w:t>2</w:t>
            </w:r>
            <w:r w:rsidRPr="0035298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1B53BE">
              <w:rPr>
                <w:sz w:val="16"/>
                <w:szCs w:val="16"/>
              </w:rPr>
              <w:t xml:space="preserve">Nr sprawy </w:t>
            </w:r>
            <w:r>
              <w:rPr>
                <w:sz w:val="16"/>
                <w:szCs w:val="16"/>
              </w:rPr>
              <w:t>BO/1</w:t>
            </w:r>
            <w:r w:rsidR="0046784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202</w:t>
            </w:r>
            <w:r w:rsidR="00467844">
              <w:rPr>
                <w:sz w:val="16"/>
                <w:szCs w:val="16"/>
              </w:rPr>
              <w:t>4</w:t>
            </w:r>
          </w:p>
        </w:sdtContent>
      </w:sdt>
    </w:sdtContent>
  </w:sdt>
  <w:p w14:paraId="6EFFA0D3" w14:textId="77777777" w:rsidR="00D35DE1" w:rsidRDefault="00D35D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55822" w14:textId="0AF933A2" w:rsidR="00751867" w:rsidRDefault="00000000">
    <w:pPr>
      <w:pStyle w:val="Stopka"/>
    </w:pPr>
    <w:sdt>
      <w:sdtPr>
        <w:id w:val="-1386253514"/>
        <w:docPartObj>
          <w:docPartGallery w:val="Page Numbers (Bottom of Page)"/>
          <w:docPartUnique/>
        </w:docPartObj>
      </w:sdtPr>
      <w:sdtContent>
        <w:sdt>
          <w:sdtPr>
            <w:id w:val="2018801724"/>
            <w:docPartObj>
              <w:docPartGallery w:val="Page Numbers (Top of Page)"/>
              <w:docPartUnique/>
            </w:docPartObj>
          </w:sdtPr>
          <w:sdtContent>
            <w:r w:rsidR="00751867" w:rsidRPr="00B130E5">
              <w:rPr>
                <w:sz w:val="16"/>
                <w:szCs w:val="16"/>
              </w:rPr>
              <w:t xml:space="preserve">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PAGE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39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 w:rsidRPr="00B130E5">
              <w:rPr>
                <w:sz w:val="16"/>
                <w:szCs w:val="16"/>
              </w:rPr>
              <w:t xml:space="preserve"> z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NUMPAGES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>
              <w:rPr>
                <w:sz w:val="16"/>
                <w:szCs w:val="16"/>
              </w:rPr>
              <w:tab/>
            </w:r>
            <w:r w:rsidR="00751867">
              <w:rPr>
                <w:sz w:val="16"/>
                <w:szCs w:val="16"/>
              </w:rPr>
              <w:tab/>
            </w:r>
          </w:sdtContent>
        </w:sdt>
      </w:sdtContent>
    </w:sdt>
    <w:r w:rsidR="00751867" w:rsidRPr="00B130E5">
      <w:rPr>
        <w:sz w:val="16"/>
        <w:szCs w:val="16"/>
      </w:rPr>
      <w:t xml:space="preserve"> </w:t>
    </w:r>
    <w:r w:rsidR="000F50B3">
      <w:rPr>
        <w:sz w:val="16"/>
        <w:szCs w:val="16"/>
      </w:rPr>
      <w:t>BO/</w:t>
    </w:r>
    <w:r w:rsidR="00467844">
      <w:rPr>
        <w:sz w:val="16"/>
        <w:szCs w:val="16"/>
      </w:rPr>
      <w:t>13</w:t>
    </w:r>
    <w:r w:rsidR="000F50B3">
      <w:rPr>
        <w:sz w:val="16"/>
        <w:szCs w:val="16"/>
      </w:rPr>
      <w:t>/2024</w:t>
    </w:r>
  </w:p>
  <w:p w14:paraId="03393C82" w14:textId="517CB49A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B06CE" w14:textId="77777777" w:rsidR="00B20602" w:rsidRDefault="00B20602" w:rsidP="00C07F81">
      <w:r>
        <w:separator/>
      </w:r>
    </w:p>
  </w:footnote>
  <w:footnote w:type="continuationSeparator" w:id="0">
    <w:p w14:paraId="080B57D9" w14:textId="77777777" w:rsidR="00B20602" w:rsidRDefault="00B20602" w:rsidP="00C07F81">
      <w:r>
        <w:continuationSeparator/>
      </w:r>
    </w:p>
  </w:footnote>
  <w:footnote w:type="continuationNotice" w:id="1">
    <w:p w14:paraId="49D2F10D" w14:textId="77777777" w:rsidR="00B20602" w:rsidRDefault="00B20602">
      <w:pPr>
        <w:spacing w:line="240" w:lineRule="auto"/>
      </w:pPr>
    </w:p>
  </w:footnote>
  <w:footnote w:id="2">
    <w:p w14:paraId="36471F10" w14:textId="77777777" w:rsidR="00634E91" w:rsidRDefault="00634E91" w:rsidP="00634E91">
      <w:pPr>
        <w:pStyle w:val="Tekstprzypisudolnego"/>
        <w:rPr>
          <w:rFonts w:cs="Calibri"/>
        </w:rPr>
      </w:pPr>
      <w:r>
        <w:rPr>
          <w:rStyle w:val="Odwoanieprzypisudolnego"/>
          <w:rFonts w:cs="Calibri"/>
        </w:rPr>
        <w:footnoteRef/>
      </w:r>
      <w:r>
        <w:rPr>
          <w:rFonts w:cs="Calibri"/>
        </w:rPr>
        <w:t xml:space="preserve"> Właściwe zaznaczyć </w:t>
      </w:r>
    </w:p>
  </w:footnote>
  <w:footnote w:id="3">
    <w:p w14:paraId="1EE63C50" w14:textId="77777777" w:rsidR="00025358" w:rsidRPr="000B7F59" w:rsidRDefault="00025358" w:rsidP="00025358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Style w:val="Odwoanieprzypisudolnego"/>
          <w:sz w:val="12"/>
          <w:szCs w:val="12"/>
        </w:rPr>
        <w:footnoteRef/>
      </w:r>
      <w:r w:rsidRPr="000B7F59">
        <w:rPr>
          <w:sz w:val="12"/>
          <w:szCs w:val="12"/>
        </w:rPr>
        <w:t xml:space="preserve"> </w:t>
      </w:r>
      <w:r w:rsidRPr="000B7F59">
        <w:rPr>
          <w:rFonts w:cs="Arial"/>
          <w:color w:val="222222"/>
          <w:sz w:val="12"/>
          <w:szCs w:val="12"/>
        </w:rPr>
        <w:t xml:space="preserve">Zgodnie z treścią art. 7 ust. 1 ustawy z dnia 13 kwietnia 2022 r. </w:t>
      </w:r>
      <w:r w:rsidRPr="000B7F59">
        <w:rPr>
          <w:rFonts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B7F59">
        <w:rPr>
          <w:rFonts w:cs="Arial"/>
          <w:color w:val="222222"/>
          <w:sz w:val="12"/>
          <w:szCs w:val="12"/>
        </w:rPr>
        <w:t xml:space="preserve">z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01A495B8" w14:textId="77777777" w:rsidR="00025358" w:rsidRPr="000B7F59" w:rsidRDefault="00025358" w:rsidP="00025358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10605A" w14:textId="77777777" w:rsidR="00025358" w:rsidRPr="000B7F59" w:rsidRDefault="00025358" w:rsidP="00025358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Fonts w:cs="Arial"/>
          <w:color w:val="222222"/>
          <w:sz w:val="12"/>
          <w:szCs w:val="12"/>
        </w:rPr>
        <w:t xml:space="preserve">2)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4D327D" w14:textId="77777777" w:rsidR="00025358" w:rsidRPr="000B7F59" w:rsidRDefault="00025358" w:rsidP="00025358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96C9ED" w14:textId="77777777" w:rsidR="00025358" w:rsidRDefault="00025358" w:rsidP="00025358">
      <w:pPr>
        <w:pStyle w:val="Tekstprzypisudolnego"/>
      </w:pPr>
    </w:p>
  </w:footnote>
  <w:footnote w:id="4">
    <w:p w14:paraId="40570E6C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Style w:val="Odwoanieprzypisudolnego"/>
          <w:sz w:val="12"/>
          <w:szCs w:val="12"/>
        </w:rPr>
        <w:footnoteRef/>
      </w:r>
      <w:r w:rsidRPr="000B7F59">
        <w:rPr>
          <w:sz w:val="12"/>
          <w:szCs w:val="12"/>
        </w:rPr>
        <w:t xml:space="preserve"> </w:t>
      </w:r>
      <w:r w:rsidRPr="000B7F59">
        <w:rPr>
          <w:rFonts w:cs="Arial"/>
          <w:color w:val="222222"/>
          <w:sz w:val="12"/>
          <w:szCs w:val="12"/>
        </w:rPr>
        <w:t xml:space="preserve">Zgodnie z treścią art. 7 ust. 1 ustawy z dnia 13 kwietnia 2022 r. </w:t>
      </w:r>
      <w:r w:rsidRPr="000B7F59">
        <w:rPr>
          <w:rFonts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B7F59">
        <w:rPr>
          <w:rFonts w:cs="Arial"/>
          <w:color w:val="222222"/>
          <w:sz w:val="12"/>
          <w:szCs w:val="12"/>
        </w:rPr>
        <w:t xml:space="preserve">z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66D1258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992275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Fonts w:cs="Arial"/>
          <w:color w:val="222222"/>
          <w:sz w:val="12"/>
          <w:szCs w:val="12"/>
        </w:rPr>
        <w:t xml:space="preserve">2)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CB8C6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17CC7B" w14:textId="54D5A069" w:rsidR="00C864F7" w:rsidRDefault="00C864F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143B0" w14:textId="77777777" w:rsidR="00D35DE1" w:rsidRDefault="00D35DE1" w:rsidP="00111FE5">
    <w:pPr>
      <w:pStyle w:val="Nagwek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0BD3ED6C" wp14:editId="5C480034">
          <wp:simplePos x="0" y="0"/>
          <wp:positionH relativeFrom="page">
            <wp:posOffset>96714</wp:posOffset>
          </wp:positionH>
          <wp:positionV relativeFrom="page">
            <wp:posOffset>129457</wp:posOffset>
          </wp:positionV>
          <wp:extent cx="7560000" cy="1130400"/>
          <wp:effectExtent l="0" t="0" r="3175" b="0"/>
          <wp:wrapNone/>
          <wp:docPr id="573355532" name="Obraz 573355532" descr="Obraz zawierający tekst, Czcionka, biały, pismo odręcz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355532" name="Obraz 573355532" descr="Obraz zawierający tekst, Czcionka, biały, pismo odręcz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6E9400" w14:textId="77777777" w:rsidR="00D35DE1" w:rsidRPr="002937DC" w:rsidRDefault="00D35DE1" w:rsidP="00285448">
    <w:pPr>
      <w:pStyle w:val="Nagwek"/>
      <w:spacing w:before="120" w:line="276" w:lineRule="auto"/>
      <w:jc w:val="center"/>
      <w:rPr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90873" w14:textId="77777777" w:rsidR="00751867" w:rsidRDefault="00751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99A613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18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</w:lvl>
    <w:lvl w:ilvl="4">
      <w:start w:val="1"/>
      <w:numFmt w:val="lowerRoman"/>
      <w:lvlText w:val="(%5)"/>
      <w:lvlJc w:val="left"/>
      <w:pPr>
        <w:tabs>
          <w:tab w:val="num" w:pos="1985"/>
        </w:tabs>
      </w:pPr>
    </w:lvl>
    <w:lvl w:ilvl="5">
      <w:start w:val="1"/>
      <w:numFmt w:val="lowerLetter"/>
      <w:lvlText w:val="%6)"/>
      <w:lvlJc w:val="left"/>
      <w:pPr>
        <w:tabs>
          <w:tab w:val="num" w:pos="2345"/>
        </w:tabs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3" w15:restartNumberingAfterBreak="0">
    <w:nsid w:val="00000008"/>
    <w:multiLevelType w:val="multilevel"/>
    <w:tmpl w:val="A29254BC"/>
    <w:name w:val="WW8Num9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5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6" w15:restartNumberingAfterBreak="0">
    <w:nsid w:val="0000001C"/>
    <w:multiLevelType w:val="multilevel"/>
    <w:tmpl w:val="82AA54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F"/>
    <w:multiLevelType w:val="multilevel"/>
    <w:tmpl w:val="BAFA9F1E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Nunito Sans" w:hAnsi="Nunito Sans" w:cs="Times New Roman" w:hint="default"/>
        <w:b w:val="0"/>
        <w:i w:val="0"/>
        <w:color w:val="auto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3" w15:restartNumberingAfterBreak="0">
    <w:nsid w:val="009C01AC"/>
    <w:multiLevelType w:val="hybridMultilevel"/>
    <w:tmpl w:val="7354FBBA"/>
    <w:lvl w:ilvl="0" w:tplc="DA42BA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EC7F50"/>
    <w:multiLevelType w:val="hybridMultilevel"/>
    <w:tmpl w:val="E1E23F0C"/>
    <w:lvl w:ilvl="0" w:tplc="04150019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01007932"/>
    <w:multiLevelType w:val="hybridMultilevel"/>
    <w:tmpl w:val="D5C46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B62CCD"/>
    <w:multiLevelType w:val="multilevel"/>
    <w:tmpl w:val="7A78D9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04C655B6"/>
    <w:multiLevelType w:val="multilevel"/>
    <w:tmpl w:val="FE4C669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AA0819"/>
    <w:multiLevelType w:val="hybridMultilevel"/>
    <w:tmpl w:val="D3A889DC"/>
    <w:lvl w:ilvl="0" w:tplc="D8C809C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FA7CE5"/>
    <w:multiLevelType w:val="hybridMultilevel"/>
    <w:tmpl w:val="4AA87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6F33581"/>
    <w:multiLevelType w:val="multilevel"/>
    <w:tmpl w:val="957AF1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72425FB"/>
    <w:multiLevelType w:val="multilevel"/>
    <w:tmpl w:val="FF94910E"/>
    <w:lvl w:ilvl="0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26" w15:restartNumberingAfterBreak="0">
    <w:nsid w:val="074B74CB"/>
    <w:multiLevelType w:val="multilevel"/>
    <w:tmpl w:val="7A78D9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07BF5963"/>
    <w:multiLevelType w:val="multilevel"/>
    <w:tmpl w:val="016E11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29" w15:restartNumberingAfterBreak="0">
    <w:nsid w:val="091C2708"/>
    <w:multiLevelType w:val="multilevel"/>
    <w:tmpl w:val="185E470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9B06159"/>
    <w:multiLevelType w:val="hybridMultilevel"/>
    <w:tmpl w:val="C47A1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0A2553B5"/>
    <w:multiLevelType w:val="multilevel"/>
    <w:tmpl w:val="3A5C36A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B531A67"/>
    <w:multiLevelType w:val="hybridMultilevel"/>
    <w:tmpl w:val="4E3E3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561A48"/>
    <w:multiLevelType w:val="hybridMultilevel"/>
    <w:tmpl w:val="1D3251A0"/>
    <w:lvl w:ilvl="0" w:tplc="1CE26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0BDD5636"/>
    <w:multiLevelType w:val="hybridMultilevel"/>
    <w:tmpl w:val="4DC4CF7C"/>
    <w:lvl w:ilvl="0" w:tplc="C6427A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C0D76DB"/>
    <w:multiLevelType w:val="hybridMultilevel"/>
    <w:tmpl w:val="F9C0D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762D3D"/>
    <w:multiLevelType w:val="hybridMultilevel"/>
    <w:tmpl w:val="03ECDCA4"/>
    <w:lvl w:ilvl="0" w:tplc="3224FC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8F4E80"/>
    <w:multiLevelType w:val="multilevel"/>
    <w:tmpl w:val="8D8CC330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0DC445ED"/>
    <w:multiLevelType w:val="hybridMultilevel"/>
    <w:tmpl w:val="E3DAD266"/>
    <w:lvl w:ilvl="0" w:tplc="47E23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41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AE3314"/>
    <w:multiLevelType w:val="multilevel"/>
    <w:tmpl w:val="9C2CC3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00A735E"/>
    <w:multiLevelType w:val="hybridMultilevel"/>
    <w:tmpl w:val="51AED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17744F"/>
    <w:multiLevelType w:val="hybridMultilevel"/>
    <w:tmpl w:val="D4263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F7769F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11035520"/>
    <w:multiLevelType w:val="hybridMultilevel"/>
    <w:tmpl w:val="E9B437A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1B457B4"/>
    <w:multiLevelType w:val="multilevel"/>
    <w:tmpl w:val="CA1C3D9A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49" w15:restartNumberingAfterBreak="0">
    <w:nsid w:val="15202722"/>
    <w:multiLevelType w:val="multilevel"/>
    <w:tmpl w:val="7F485F2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169C261B"/>
    <w:multiLevelType w:val="hybridMultilevel"/>
    <w:tmpl w:val="ED4E5A5A"/>
    <w:lvl w:ilvl="0" w:tplc="9F8C6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D930C3"/>
    <w:multiLevelType w:val="hybridMultilevel"/>
    <w:tmpl w:val="1ABCF9CC"/>
    <w:lvl w:ilvl="0" w:tplc="550AF1C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EB4B4B"/>
    <w:multiLevelType w:val="multilevel"/>
    <w:tmpl w:val="971232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94F10A0"/>
    <w:multiLevelType w:val="hybridMultilevel"/>
    <w:tmpl w:val="5686A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2B274E"/>
    <w:multiLevelType w:val="hybridMultilevel"/>
    <w:tmpl w:val="42925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9758E5"/>
    <w:multiLevelType w:val="hybridMultilevel"/>
    <w:tmpl w:val="44EEE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E15D57"/>
    <w:multiLevelType w:val="hybridMultilevel"/>
    <w:tmpl w:val="D3A889DC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8079F1"/>
    <w:multiLevelType w:val="hybridMultilevel"/>
    <w:tmpl w:val="5192A982"/>
    <w:lvl w:ilvl="0" w:tplc="10C6F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FB2366D"/>
    <w:multiLevelType w:val="hybridMultilevel"/>
    <w:tmpl w:val="7B3A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0A51859"/>
    <w:multiLevelType w:val="hybridMultilevel"/>
    <w:tmpl w:val="A7C83E5E"/>
    <w:lvl w:ilvl="0" w:tplc="0BE6F566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64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6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22F37F85"/>
    <w:multiLevelType w:val="hybridMultilevel"/>
    <w:tmpl w:val="34343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23010330"/>
    <w:multiLevelType w:val="hybridMultilevel"/>
    <w:tmpl w:val="A88EC1FC"/>
    <w:lvl w:ilvl="0" w:tplc="88D617F4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261A92"/>
    <w:multiLevelType w:val="hybridMultilevel"/>
    <w:tmpl w:val="16F051E6"/>
    <w:lvl w:ilvl="0" w:tplc="04150003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977D1F"/>
    <w:multiLevelType w:val="multilevel"/>
    <w:tmpl w:val="8782FA6C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70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 w15:restartNumberingAfterBreak="0">
    <w:nsid w:val="25A9762A"/>
    <w:multiLevelType w:val="hybridMultilevel"/>
    <w:tmpl w:val="E8800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CF41A2"/>
    <w:multiLevelType w:val="hybridMultilevel"/>
    <w:tmpl w:val="30A4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26FC52F2"/>
    <w:multiLevelType w:val="hybridMultilevel"/>
    <w:tmpl w:val="4426C458"/>
    <w:lvl w:ilvl="0" w:tplc="2DD6F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FF6EED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6" w15:restartNumberingAfterBreak="0">
    <w:nsid w:val="29450321"/>
    <w:multiLevelType w:val="hybridMultilevel"/>
    <w:tmpl w:val="CDC0B596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ACD279F"/>
    <w:multiLevelType w:val="hybridMultilevel"/>
    <w:tmpl w:val="F56E2790"/>
    <w:lvl w:ilvl="0" w:tplc="2CE22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2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83" w15:restartNumberingAfterBreak="0">
    <w:nsid w:val="2ED60E70"/>
    <w:multiLevelType w:val="multilevel"/>
    <w:tmpl w:val="9174A43A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84" w15:restartNumberingAfterBreak="0">
    <w:nsid w:val="2EE949CC"/>
    <w:multiLevelType w:val="multilevel"/>
    <w:tmpl w:val="AD0EA58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F22558C"/>
    <w:multiLevelType w:val="hybridMultilevel"/>
    <w:tmpl w:val="62805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4B0AB1"/>
    <w:multiLevelType w:val="hybridMultilevel"/>
    <w:tmpl w:val="C26C3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28541E"/>
    <w:multiLevelType w:val="multilevel"/>
    <w:tmpl w:val="354615B0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Nunito Sans" w:hAnsi="Nunito Sans" w:cs="Times New Roman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6D41B3"/>
    <w:multiLevelType w:val="hybridMultilevel"/>
    <w:tmpl w:val="7DA821B8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1E33E6"/>
    <w:multiLevelType w:val="hybridMultilevel"/>
    <w:tmpl w:val="B7D4E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6C3FE3"/>
    <w:multiLevelType w:val="hybridMultilevel"/>
    <w:tmpl w:val="49E41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692387E"/>
    <w:multiLevelType w:val="hybridMultilevel"/>
    <w:tmpl w:val="EC120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6E2B5A"/>
    <w:multiLevelType w:val="hybridMultilevel"/>
    <w:tmpl w:val="3434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31AA7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399B3EB5"/>
    <w:multiLevelType w:val="hybridMultilevel"/>
    <w:tmpl w:val="C6042B1A"/>
    <w:lvl w:ilvl="0" w:tplc="0248FA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E351A6"/>
    <w:multiLevelType w:val="multilevel"/>
    <w:tmpl w:val="99A268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6" w15:restartNumberingAfterBreak="0">
    <w:nsid w:val="3D785826"/>
    <w:multiLevelType w:val="hybridMultilevel"/>
    <w:tmpl w:val="6352D062"/>
    <w:lvl w:ilvl="0" w:tplc="740095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FB40E0E"/>
    <w:multiLevelType w:val="hybridMultilevel"/>
    <w:tmpl w:val="8858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DC0F69"/>
    <w:multiLevelType w:val="hybridMultilevel"/>
    <w:tmpl w:val="12E2CA8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0F4872"/>
    <w:multiLevelType w:val="multilevel"/>
    <w:tmpl w:val="E438DBE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2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1614D8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5" w15:restartNumberingAfterBreak="0">
    <w:nsid w:val="430B3606"/>
    <w:multiLevelType w:val="hybridMultilevel"/>
    <w:tmpl w:val="E7DA2114"/>
    <w:lvl w:ilvl="0" w:tplc="E34EDC8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06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107" w15:restartNumberingAfterBreak="0">
    <w:nsid w:val="449E15E3"/>
    <w:multiLevelType w:val="hybridMultilevel"/>
    <w:tmpl w:val="E3DAD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BF66E9"/>
    <w:multiLevelType w:val="multilevel"/>
    <w:tmpl w:val="A1F6EB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0" w15:restartNumberingAfterBreak="0">
    <w:nsid w:val="470C617C"/>
    <w:multiLevelType w:val="multilevel"/>
    <w:tmpl w:val="18A6EC7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1" w15:restartNumberingAfterBreak="0">
    <w:nsid w:val="48D714B0"/>
    <w:multiLevelType w:val="hybridMultilevel"/>
    <w:tmpl w:val="6180E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DB1866"/>
    <w:multiLevelType w:val="hybridMultilevel"/>
    <w:tmpl w:val="2BD86E3A"/>
    <w:lvl w:ilvl="0" w:tplc="CABE85C8">
      <w:start w:val="1"/>
      <w:numFmt w:val="upperRoman"/>
      <w:lvlText w:val="%1."/>
      <w:lvlJc w:val="left"/>
      <w:pPr>
        <w:ind w:left="6816" w:hanging="720"/>
      </w:pPr>
      <w:rPr>
        <w:rFonts w:hint="default"/>
        <w:b/>
        <w:bCs/>
      </w:rPr>
    </w:lvl>
    <w:lvl w:ilvl="1" w:tplc="C8BAFBF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55C8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A4C0703"/>
    <w:multiLevelType w:val="hybridMultilevel"/>
    <w:tmpl w:val="18FE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A6A0AFB"/>
    <w:multiLevelType w:val="hybridMultilevel"/>
    <w:tmpl w:val="24902384"/>
    <w:lvl w:ilvl="0" w:tplc="EA20594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116" w15:restartNumberingAfterBreak="0">
    <w:nsid w:val="4C830765"/>
    <w:multiLevelType w:val="hybridMultilevel"/>
    <w:tmpl w:val="51AED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FDC617A"/>
    <w:multiLevelType w:val="multilevel"/>
    <w:tmpl w:val="28244318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Nunito Sans" w:hAnsi="Nunito Sans" w:cs="Times New Roman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098142D"/>
    <w:multiLevelType w:val="multilevel"/>
    <w:tmpl w:val="ADC4D5C6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CF60E1"/>
    <w:multiLevelType w:val="hybridMultilevel"/>
    <w:tmpl w:val="D5165B0C"/>
    <w:lvl w:ilvl="0" w:tplc="351283E6">
      <w:start w:val="1"/>
      <w:numFmt w:val="decimal"/>
      <w:lvlText w:val="%1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1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5A323C2"/>
    <w:multiLevelType w:val="hybridMultilevel"/>
    <w:tmpl w:val="0D98C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D44C05"/>
    <w:multiLevelType w:val="hybridMultilevel"/>
    <w:tmpl w:val="5BA2E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6562DD"/>
    <w:multiLevelType w:val="hybridMultilevel"/>
    <w:tmpl w:val="C532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58AF7FA5"/>
    <w:multiLevelType w:val="multilevel"/>
    <w:tmpl w:val="B80C179A"/>
    <w:lvl w:ilvl="0">
      <w:start w:val="1"/>
      <w:numFmt w:val="decimal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i w:val="0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lvlText w:val="%5."/>
      <w:lvlJc w:val="right"/>
      <w:pPr>
        <w:tabs>
          <w:tab w:val="num" w:pos="2268"/>
        </w:tabs>
        <w:ind w:left="2268" w:hanging="567"/>
      </w:p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26" w15:restartNumberingAfterBreak="0">
    <w:nsid w:val="58F6152C"/>
    <w:multiLevelType w:val="multilevel"/>
    <w:tmpl w:val="44C8085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7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8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 w15:restartNumberingAfterBreak="0">
    <w:nsid w:val="5AE2496B"/>
    <w:multiLevelType w:val="multilevel"/>
    <w:tmpl w:val="DD00C7CC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130" w15:restartNumberingAfterBreak="0">
    <w:nsid w:val="5B26144E"/>
    <w:multiLevelType w:val="multilevel"/>
    <w:tmpl w:val="3D881B9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3" w15:restartNumberingAfterBreak="0">
    <w:nsid w:val="5DB0018E"/>
    <w:multiLevelType w:val="hybridMultilevel"/>
    <w:tmpl w:val="BA1E8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E81576E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35" w15:restartNumberingAfterBreak="0">
    <w:nsid w:val="621D30B3"/>
    <w:multiLevelType w:val="multilevel"/>
    <w:tmpl w:val="B346364E"/>
    <w:lvl w:ilvl="0">
      <w:start w:val="1"/>
      <w:numFmt w:val="decimal"/>
      <w:lvlText w:val="§ %1."/>
      <w:lvlJc w:val="left"/>
      <w:pPr>
        <w:tabs>
          <w:tab w:val="num" w:pos="5216"/>
        </w:tabs>
        <w:ind w:left="5216" w:hanging="113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color w:val="auto"/>
      </w:rPr>
    </w:lvl>
    <w:lvl w:ilvl="2">
      <w:start w:val="1"/>
      <w:numFmt w:val="decimal"/>
      <w:suff w:val="nothing"/>
      <w:lvlText w:val="%3)"/>
      <w:lvlJc w:val="left"/>
      <w:pPr>
        <w:tabs>
          <w:tab w:val="num" w:pos="1980"/>
        </w:tabs>
        <w:ind w:left="1980" w:firstLine="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3"/>
      </w:pPr>
      <w:rPr>
        <w:b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621D415C"/>
    <w:multiLevelType w:val="hybridMultilevel"/>
    <w:tmpl w:val="CDB4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5480A5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31D0B3B"/>
    <w:multiLevelType w:val="multilevel"/>
    <w:tmpl w:val="2C588DBE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3307FE6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39" w15:restartNumberingAfterBreak="0">
    <w:nsid w:val="64F857DE"/>
    <w:multiLevelType w:val="hybridMultilevel"/>
    <w:tmpl w:val="3A842C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5397C35"/>
    <w:multiLevelType w:val="multilevel"/>
    <w:tmpl w:val="8EF842C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E6782B"/>
    <w:multiLevelType w:val="hybridMultilevel"/>
    <w:tmpl w:val="DBF0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67474FCB"/>
    <w:multiLevelType w:val="hybridMultilevel"/>
    <w:tmpl w:val="29EA753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77071B5"/>
    <w:multiLevelType w:val="hybridMultilevel"/>
    <w:tmpl w:val="004EF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83E71A1"/>
    <w:multiLevelType w:val="hybridMultilevel"/>
    <w:tmpl w:val="E72E84B2"/>
    <w:lvl w:ilvl="0" w:tplc="1EF87DC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9DC714A"/>
    <w:multiLevelType w:val="multilevel"/>
    <w:tmpl w:val="B346364E"/>
    <w:lvl w:ilvl="0">
      <w:start w:val="1"/>
      <w:numFmt w:val="decimal"/>
      <w:lvlText w:val="§ %1."/>
      <w:lvlJc w:val="left"/>
      <w:pPr>
        <w:tabs>
          <w:tab w:val="num" w:pos="5216"/>
        </w:tabs>
        <w:ind w:left="5216" w:hanging="113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color w:val="auto"/>
      </w:rPr>
    </w:lvl>
    <w:lvl w:ilvl="2">
      <w:start w:val="1"/>
      <w:numFmt w:val="decimal"/>
      <w:suff w:val="nothing"/>
      <w:lvlText w:val="%3)"/>
      <w:lvlJc w:val="left"/>
      <w:pPr>
        <w:tabs>
          <w:tab w:val="num" w:pos="1980"/>
        </w:tabs>
        <w:ind w:left="1980" w:firstLine="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3"/>
      </w:pPr>
      <w:rPr>
        <w:b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6B7231ED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9" w15:restartNumberingAfterBreak="0">
    <w:nsid w:val="6BA13C7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BAE51C7"/>
    <w:multiLevelType w:val="hybridMultilevel"/>
    <w:tmpl w:val="F58C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C1C40D5"/>
    <w:multiLevelType w:val="hybridMultilevel"/>
    <w:tmpl w:val="B81A6FE6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C456673"/>
    <w:multiLevelType w:val="hybridMultilevel"/>
    <w:tmpl w:val="3FDE842A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3" w15:restartNumberingAfterBreak="0">
    <w:nsid w:val="6E395463"/>
    <w:multiLevelType w:val="multilevel"/>
    <w:tmpl w:val="7A78D9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4" w15:restartNumberingAfterBreak="0">
    <w:nsid w:val="6E5B7A5E"/>
    <w:multiLevelType w:val="hybridMultilevel"/>
    <w:tmpl w:val="F7761AB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5" w15:restartNumberingAfterBreak="0">
    <w:nsid w:val="6F171655"/>
    <w:multiLevelType w:val="hybridMultilevel"/>
    <w:tmpl w:val="F8A0B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1470454"/>
    <w:multiLevelType w:val="hybridMultilevel"/>
    <w:tmpl w:val="806A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6633EE"/>
    <w:multiLevelType w:val="hybridMultilevel"/>
    <w:tmpl w:val="BC3A8BC4"/>
    <w:lvl w:ilvl="0" w:tplc="7C565DC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9" w15:restartNumberingAfterBreak="0">
    <w:nsid w:val="727656CB"/>
    <w:multiLevelType w:val="multilevel"/>
    <w:tmpl w:val="C97897D2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Nunito Sans" w:eastAsia="Times New Roman" w:hAnsi="Nunito Sans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160" w15:restartNumberingAfterBreak="0">
    <w:nsid w:val="734D223A"/>
    <w:multiLevelType w:val="hybridMultilevel"/>
    <w:tmpl w:val="76F063F8"/>
    <w:lvl w:ilvl="0" w:tplc="4D1EEE40">
      <w:start w:val="1"/>
      <w:numFmt w:val="bullet"/>
      <w:lvlText w:val=""/>
      <w:lvlJc w:val="lef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61" w15:restartNumberingAfterBreak="0">
    <w:nsid w:val="73D625D6"/>
    <w:multiLevelType w:val="hybridMultilevel"/>
    <w:tmpl w:val="52F87F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2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3" w15:restartNumberingAfterBreak="0">
    <w:nsid w:val="776831B7"/>
    <w:multiLevelType w:val="hybridMultilevel"/>
    <w:tmpl w:val="64A6B1EC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4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5" w15:restartNumberingAfterBreak="0">
    <w:nsid w:val="797B317D"/>
    <w:multiLevelType w:val="multilevel"/>
    <w:tmpl w:val="86D6349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992248B"/>
    <w:multiLevelType w:val="multilevel"/>
    <w:tmpl w:val="302ED7D2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9E755FC"/>
    <w:multiLevelType w:val="hybridMultilevel"/>
    <w:tmpl w:val="D9F41BB0"/>
    <w:lvl w:ilvl="0" w:tplc="FFFFFFFF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F2C55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7AB67296"/>
    <w:multiLevelType w:val="multilevel"/>
    <w:tmpl w:val="86A2539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B647843"/>
    <w:multiLevelType w:val="hybridMultilevel"/>
    <w:tmpl w:val="DBE2E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71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DD8225D"/>
    <w:multiLevelType w:val="hybridMultilevel"/>
    <w:tmpl w:val="F710A774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3" w15:restartNumberingAfterBreak="0">
    <w:nsid w:val="7F5B1EA2"/>
    <w:multiLevelType w:val="hybridMultilevel"/>
    <w:tmpl w:val="90326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779304">
    <w:abstractNumId w:val="49"/>
  </w:num>
  <w:num w:numId="2" w16cid:durableId="1884369937">
    <w:abstractNumId w:val="141"/>
  </w:num>
  <w:num w:numId="3" w16cid:durableId="275841845">
    <w:abstractNumId w:val="102"/>
  </w:num>
  <w:num w:numId="4" w16cid:durableId="1131363713">
    <w:abstractNumId w:val="82"/>
  </w:num>
  <w:num w:numId="5" w16cid:durableId="1327786196">
    <w:abstractNumId w:val="64"/>
  </w:num>
  <w:num w:numId="6" w16cid:durableId="1649363954">
    <w:abstractNumId w:val="67"/>
  </w:num>
  <w:num w:numId="7" w16cid:durableId="553155493">
    <w:abstractNumId w:val="132"/>
    <w:lvlOverride w:ilvl="0">
      <w:startOverride w:val="1"/>
    </w:lvlOverride>
  </w:num>
  <w:num w:numId="8" w16cid:durableId="1363827792">
    <w:abstractNumId w:val="104"/>
    <w:lvlOverride w:ilvl="0">
      <w:startOverride w:val="1"/>
    </w:lvlOverride>
  </w:num>
  <w:num w:numId="9" w16cid:durableId="1114062128">
    <w:abstractNumId w:val="65"/>
  </w:num>
  <w:num w:numId="10" w16cid:durableId="1790784128">
    <w:abstractNumId w:val="76"/>
  </w:num>
  <w:num w:numId="11" w16cid:durableId="908416636">
    <w:abstractNumId w:val="97"/>
  </w:num>
  <w:num w:numId="12" w16cid:durableId="1976331416">
    <w:abstractNumId w:val="77"/>
  </w:num>
  <w:num w:numId="13" w16cid:durableId="797528246">
    <w:abstractNumId w:val="54"/>
  </w:num>
  <w:num w:numId="14" w16cid:durableId="812873057">
    <w:abstractNumId w:val="63"/>
  </w:num>
  <w:num w:numId="15" w16cid:durableId="876116330">
    <w:abstractNumId w:val="170"/>
  </w:num>
  <w:num w:numId="16" w16cid:durableId="2094353402">
    <w:abstractNumId w:val="10"/>
  </w:num>
  <w:num w:numId="17" w16cid:durableId="1991521242">
    <w:abstractNumId w:val="136"/>
  </w:num>
  <w:num w:numId="18" w16cid:durableId="1538932675">
    <w:abstractNumId w:val="162"/>
  </w:num>
  <w:num w:numId="19" w16cid:durableId="1877690794">
    <w:abstractNumId w:val="121"/>
  </w:num>
  <w:num w:numId="20" w16cid:durableId="1697534421">
    <w:abstractNumId w:val="91"/>
  </w:num>
  <w:num w:numId="21" w16cid:durableId="5451964">
    <w:abstractNumId w:val="4"/>
  </w:num>
  <w:num w:numId="22" w16cid:durableId="1395156730">
    <w:abstractNumId w:val="51"/>
  </w:num>
  <w:num w:numId="23" w16cid:durableId="557207935">
    <w:abstractNumId w:val="80"/>
  </w:num>
  <w:num w:numId="24" w16cid:durableId="983042865">
    <w:abstractNumId w:val="23"/>
  </w:num>
  <w:num w:numId="25" w16cid:durableId="962227535">
    <w:abstractNumId w:val="40"/>
  </w:num>
  <w:num w:numId="26" w16cid:durableId="329066647">
    <w:abstractNumId w:val="158"/>
  </w:num>
  <w:num w:numId="27" w16cid:durableId="1786659790">
    <w:abstractNumId w:val="128"/>
  </w:num>
  <w:num w:numId="28" w16cid:durableId="607082801">
    <w:abstractNumId w:val="101"/>
  </w:num>
  <w:num w:numId="29" w16cid:durableId="833952495">
    <w:abstractNumId w:val="16"/>
  </w:num>
  <w:num w:numId="30" w16cid:durableId="705372978">
    <w:abstractNumId w:val="115"/>
  </w:num>
  <w:num w:numId="31" w16cid:durableId="1956787185">
    <w:abstractNumId w:val="120"/>
  </w:num>
  <w:num w:numId="32" w16cid:durableId="948584443">
    <w:abstractNumId w:val="164"/>
  </w:num>
  <w:num w:numId="33" w16cid:durableId="187374292">
    <w:abstractNumId w:val="28"/>
  </w:num>
  <w:num w:numId="34" w16cid:durableId="865796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850462">
    <w:abstractNumId w:val="48"/>
  </w:num>
  <w:num w:numId="36" w16cid:durableId="1321343895">
    <w:abstractNumId w:val="20"/>
  </w:num>
  <w:num w:numId="37" w16cid:durableId="1501971853">
    <w:abstractNumId w:val="19"/>
  </w:num>
  <w:num w:numId="38" w16cid:durableId="1931160519">
    <w:abstractNumId w:val="0"/>
  </w:num>
  <w:num w:numId="39" w16cid:durableId="987443975">
    <w:abstractNumId w:val="83"/>
  </w:num>
  <w:num w:numId="40" w16cid:durableId="180051480">
    <w:abstractNumId w:val="144"/>
  </w:num>
  <w:num w:numId="41" w16cid:durableId="1420441984">
    <w:abstractNumId w:val="46"/>
  </w:num>
  <w:num w:numId="42" w16cid:durableId="135280578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4640627">
    <w:abstractNumId w:val="37"/>
  </w:num>
  <w:num w:numId="44" w16cid:durableId="1438989941">
    <w:abstractNumId w:val="52"/>
  </w:num>
  <w:num w:numId="45" w16cid:durableId="351346315">
    <w:abstractNumId w:val="157"/>
  </w:num>
  <w:num w:numId="46" w16cid:durableId="203560686">
    <w:abstractNumId w:val="127"/>
  </w:num>
  <w:num w:numId="47" w16cid:durableId="1776056077">
    <w:abstractNumId w:val="106"/>
  </w:num>
  <w:num w:numId="48" w16cid:durableId="1899121042">
    <w:abstractNumId w:val="109"/>
  </w:num>
  <w:num w:numId="49" w16cid:durableId="1014574527">
    <w:abstractNumId w:val="79"/>
  </w:num>
  <w:num w:numId="50" w16cid:durableId="441846873">
    <w:abstractNumId w:val="3"/>
  </w:num>
  <w:num w:numId="51" w16cid:durableId="1998798934">
    <w:abstractNumId w:val="135"/>
  </w:num>
  <w:num w:numId="52" w16cid:durableId="1413695522">
    <w:abstractNumId w:val="6"/>
  </w:num>
  <w:num w:numId="53" w16cid:durableId="130369196">
    <w:abstractNumId w:val="9"/>
  </w:num>
  <w:num w:numId="54" w16cid:durableId="17586234">
    <w:abstractNumId w:val="147"/>
  </w:num>
  <w:num w:numId="55" w16cid:durableId="1934781119">
    <w:abstractNumId w:val="14"/>
  </w:num>
  <w:num w:numId="56" w16cid:durableId="1577668838">
    <w:abstractNumId w:val="159"/>
  </w:num>
  <w:num w:numId="57" w16cid:durableId="1302344308">
    <w:abstractNumId w:val="142"/>
  </w:num>
  <w:num w:numId="58" w16cid:durableId="1039935970">
    <w:abstractNumId w:val="45"/>
  </w:num>
  <w:num w:numId="59" w16cid:durableId="1989900653">
    <w:abstractNumId w:val="110"/>
  </w:num>
  <w:num w:numId="60" w16cid:durableId="349333540">
    <w:abstractNumId w:val="38"/>
  </w:num>
  <w:num w:numId="61" w16cid:durableId="180974436">
    <w:abstractNumId w:val="126"/>
  </w:num>
  <w:num w:numId="62" w16cid:durableId="275448835">
    <w:abstractNumId w:val="153"/>
  </w:num>
  <w:num w:numId="63" w16cid:durableId="527528034">
    <w:abstractNumId w:val="25"/>
  </w:num>
  <w:num w:numId="64" w16cid:durableId="1420516388">
    <w:abstractNumId w:val="134"/>
  </w:num>
  <w:num w:numId="65" w16cid:durableId="1848710397">
    <w:abstractNumId w:val="149"/>
  </w:num>
  <w:num w:numId="66" w16cid:durableId="1511337719">
    <w:abstractNumId w:val="138"/>
  </w:num>
  <w:num w:numId="67" w16cid:durableId="804201609">
    <w:abstractNumId w:val="75"/>
  </w:num>
  <w:num w:numId="68" w16cid:durableId="793136985">
    <w:abstractNumId w:val="151"/>
  </w:num>
  <w:num w:numId="69" w16cid:durableId="1448890008">
    <w:abstractNumId w:val="60"/>
  </w:num>
  <w:num w:numId="70" w16cid:durableId="530343409">
    <w:abstractNumId w:val="160"/>
  </w:num>
  <w:num w:numId="71" w16cid:durableId="1592856309">
    <w:abstractNumId w:val="17"/>
  </w:num>
  <w:num w:numId="72" w16cid:durableId="2032534757">
    <w:abstractNumId w:val="7"/>
  </w:num>
  <w:num w:numId="73" w16cid:durableId="1785924983">
    <w:abstractNumId w:val="8"/>
  </w:num>
  <w:num w:numId="74" w16cid:durableId="994335989">
    <w:abstractNumId w:val="27"/>
  </w:num>
  <w:num w:numId="75" w16cid:durableId="2065254767">
    <w:abstractNumId w:val="53"/>
  </w:num>
  <w:num w:numId="76" w16cid:durableId="1976594547">
    <w:abstractNumId w:val="143"/>
  </w:num>
  <w:num w:numId="77" w16cid:durableId="995721178">
    <w:abstractNumId w:val="131"/>
  </w:num>
  <w:num w:numId="78" w16cid:durableId="384255964">
    <w:abstractNumId w:val="26"/>
  </w:num>
  <w:num w:numId="79" w16cid:durableId="423499534">
    <w:abstractNumId w:val="103"/>
  </w:num>
  <w:num w:numId="80" w16cid:durableId="530412552">
    <w:abstractNumId w:val="148"/>
  </w:num>
  <w:num w:numId="81" w16cid:durableId="451170149">
    <w:abstractNumId w:val="117"/>
  </w:num>
  <w:num w:numId="82" w16cid:durableId="371805882">
    <w:abstractNumId w:val="57"/>
  </w:num>
  <w:num w:numId="83" w16cid:durableId="2107844948">
    <w:abstractNumId w:val="129"/>
  </w:num>
  <w:num w:numId="84" w16cid:durableId="1083601367">
    <w:abstractNumId w:val="161"/>
  </w:num>
  <w:num w:numId="85" w16cid:durableId="629288428">
    <w:abstractNumId w:val="31"/>
  </w:num>
  <w:num w:numId="86" w16cid:durableId="63571080">
    <w:abstractNumId w:val="43"/>
  </w:num>
  <w:num w:numId="87" w16cid:durableId="17587093">
    <w:abstractNumId w:val="116"/>
  </w:num>
  <w:num w:numId="88" w16cid:durableId="544223854">
    <w:abstractNumId w:val="68"/>
  </w:num>
  <w:num w:numId="89" w16cid:durableId="1703942840">
    <w:abstractNumId w:val="87"/>
  </w:num>
  <w:num w:numId="90" w16cid:durableId="1287811388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713337675">
    <w:abstractNumId w:val="81"/>
  </w:num>
  <w:num w:numId="92" w16cid:durableId="2088578343">
    <w:abstractNumId w:val="152"/>
  </w:num>
  <w:num w:numId="93" w16cid:durableId="1607497882">
    <w:abstractNumId w:val="172"/>
  </w:num>
  <w:num w:numId="94" w16cid:durableId="109512999">
    <w:abstractNumId w:val="139"/>
  </w:num>
  <w:num w:numId="95" w16cid:durableId="1134756643">
    <w:abstractNumId w:val="96"/>
  </w:num>
  <w:num w:numId="96" w16cid:durableId="612174793">
    <w:abstractNumId w:val="112"/>
  </w:num>
  <w:num w:numId="97" w16cid:durableId="2057240993">
    <w:abstractNumId w:val="93"/>
  </w:num>
  <w:num w:numId="98" w16cid:durableId="426779471">
    <w:abstractNumId w:val="124"/>
  </w:num>
  <w:num w:numId="99" w16cid:durableId="1650473163">
    <w:abstractNumId w:val="35"/>
  </w:num>
  <w:num w:numId="100" w16cid:durableId="926381169">
    <w:abstractNumId w:val="173"/>
  </w:num>
  <w:num w:numId="101" w16cid:durableId="907690442">
    <w:abstractNumId w:val="95"/>
  </w:num>
  <w:num w:numId="102" w16cid:durableId="1542980808">
    <w:abstractNumId w:val="15"/>
  </w:num>
  <w:num w:numId="103" w16cid:durableId="762382230">
    <w:abstractNumId w:val="111"/>
  </w:num>
  <w:num w:numId="104" w16cid:durableId="2006857999">
    <w:abstractNumId w:val="99"/>
  </w:num>
  <w:num w:numId="105" w16cid:durableId="152454358">
    <w:abstractNumId w:val="66"/>
  </w:num>
  <w:num w:numId="106" w16cid:durableId="1398045880">
    <w:abstractNumId w:val="150"/>
  </w:num>
  <w:num w:numId="107" w16cid:durableId="419520186">
    <w:abstractNumId w:val="89"/>
  </w:num>
  <w:num w:numId="108" w16cid:durableId="198904479">
    <w:abstractNumId w:val="90"/>
  </w:num>
  <w:num w:numId="109" w16cid:durableId="471874267">
    <w:abstractNumId w:val="72"/>
  </w:num>
  <w:num w:numId="110" w16cid:durableId="1801847455">
    <w:abstractNumId w:val="85"/>
  </w:num>
  <w:num w:numId="111" w16cid:durableId="2174222">
    <w:abstractNumId w:val="86"/>
  </w:num>
  <w:num w:numId="112" w16cid:durableId="2083986956">
    <w:abstractNumId w:val="114"/>
  </w:num>
  <w:num w:numId="113" w16cid:durableId="398215307">
    <w:abstractNumId w:val="73"/>
  </w:num>
  <w:num w:numId="114" w16cid:durableId="1090078930">
    <w:abstractNumId w:val="94"/>
  </w:num>
  <w:num w:numId="115" w16cid:durableId="1924215648">
    <w:abstractNumId w:val="71"/>
  </w:num>
  <w:num w:numId="116" w16cid:durableId="810755055">
    <w:abstractNumId w:val="154"/>
  </w:num>
  <w:num w:numId="117" w16cid:durableId="1995180315">
    <w:abstractNumId w:val="163"/>
  </w:num>
  <w:num w:numId="118" w16cid:durableId="790049652">
    <w:abstractNumId w:val="22"/>
  </w:num>
  <w:num w:numId="119" w16cid:durableId="1121800039">
    <w:abstractNumId w:val="169"/>
  </w:num>
  <w:num w:numId="120" w16cid:durableId="789397799">
    <w:abstractNumId w:val="88"/>
  </w:num>
  <w:num w:numId="121" w16cid:durableId="2012172805">
    <w:abstractNumId w:val="119"/>
  </w:num>
  <w:num w:numId="122" w16cid:durableId="1067649271">
    <w:abstractNumId w:val="113"/>
  </w:num>
  <w:num w:numId="123" w16cid:durableId="1613585643">
    <w:abstractNumId w:val="167"/>
  </w:num>
  <w:num w:numId="124" w16cid:durableId="21903874">
    <w:abstractNumId w:val="39"/>
  </w:num>
  <w:num w:numId="125" w16cid:durableId="778527529">
    <w:abstractNumId w:val="105"/>
  </w:num>
  <w:num w:numId="126" w16cid:durableId="1476951382">
    <w:abstractNumId w:val="61"/>
  </w:num>
  <w:num w:numId="127" w16cid:durableId="1552762481">
    <w:abstractNumId w:val="78"/>
  </w:num>
  <w:num w:numId="128" w16cid:durableId="20167858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290399418">
    <w:abstractNumId w:val="92"/>
  </w:num>
  <w:num w:numId="130" w16cid:durableId="1625303665">
    <w:abstractNumId w:val="146"/>
  </w:num>
  <w:num w:numId="131" w16cid:durableId="1774201879">
    <w:abstractNumId w:val="56"/>
  </w:num>
  <w:num w:numId="132" w16cid:durableId="27537130">
    <w:abstractNumId w:val="107"/>
  </w:num>
  <w:num w:numId="133" w16cid:durableId="1964849086">
    <w:abstractNumId w:val="156"/>
  </w:num>
  <w:num w:numId="134" w16cid:durableId="1794978569">
    <w:abstractNumId w:val="44"/>
  </w:num>
  <w:num w:numId="135" w16cid:durableId="1627348486">
    <w:abstractNumId w:val="98"/>
  </w:num>
  <w:num w:numId="136" w16cid:durableId="158395246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68234329">
    <w:abstractNumId w:val="34"/>
  </w:num>
  <w:num w:numId="138" w16cid:durableId="538934149">
    <w:abstractNumId w:val="55"/>
  </w:num>
  <w:num w:numId="139" w16cid:durableId="1877308069">
    <w:abstractNumId w:val="108"/>
  </w:num>
  <w:num w:numId="140" w16cid:durableId="536242150">
    <w:abstractNumId w:val="42"/>
  </w:num>
  <w:num w:numId="141" w16cid:durableId="1542208010">
    <w:abstractNumId w:val="130"/>
  </w:num>
  <w:num w:numId="142" w16cid:durableId="1246649816">
    <w:abstractNumId w:val="140"/>
  </w:num>
  <w:num w:numId="143" w16cid:durableId="780731044">
    <w:abstractNumId w:val="18"/>
  </w:num>
  <w:num w:numId="144" w16cid:durableId="1090736257">
    <w:abstractNumId w:val="100"/>
  </w:num>
  <w:num w:numId="145" w16cid:durableId="1566064709">
    <w:abstractNumId w:val="165"/>
  </w:num>
  <w:num w:numId="146" w16cid:durableId="1930887677">
    <w:abstractNumId w:val="32"/>
  </w:num>
  <w:num w:numId="147" w16cid:durableId="2029334888">
    <w:abstractNumId w:val="168"/>
  </w:num>
  <w:num w:numId="148" w16cid:durableId="102502960">
    <w:abstractNumId w:val="166"/>
  </w:num>
  <w:num w:numId="149" w16cid:durableId="1677920957">
    <w:abstractNumId w:val="47"/>
  </w:num>
  <w:num w:numId="150" w16cid:durableId="737560747">
    <w:abstractNumId w:val="137"/>
  </w:num>
  <w:num w:numId="151" w16cid:durableId="1971089996">
    <w:abstractNumId w:val="118"/>
  </w:num>
  <w:num w:numId="152" w16cid:durableId="2123760118">
    <w:abstractNumId w:val="24"/>
  </w:num>
  <w:num w:numId="153" w16cid:durableId="1298803195">
    <w:abstractNumId w:val="84"/>
  </w:num>
  <w:num w:numId="154" w16cid:durableId="146433391">
    <w:abstractNumId w:val="29"/>
  </w:num>
  <w:num w:numId="155" w16cid:durableId="1100642759">
    <w:abstractNumId w:val="74"/>
  </w:num>
  <w:num w:numId="156" w16cid:durableId="1180050416">
    <w:abstractNumId w:val="123"/>
  </w:num>
  <w:num w:numId="157" w16cid:durableId="1667705508">
    <w:abstractNumId w:val="30"/>
  </w:num>
  <w:num w:numId="158" w16cid:durableId="1526795824">
    <w:abstractNumId w:val="155"/>
  </w:num>
  <w:num w:numId="159" w16cid:durableId="1937978226">
    <w:abstractNumId w:val="122"/>
  </w:num>
  <w:num w:numId="160" w16cid:durableId="1465538781">
    <w:abstractNumId w:val="133"/>
  </w:num>
  <w:num w:numId="161" w16cid:durableId="1411851859">
    <w:abstractNumId w:val="13"/>
  </w:num>
  <w:num w:numId="162" w16cid:durableId="442463770">
    <w:abstractNumId w:val="33"/>
  </w:num>
  <w:num w:numId="163" w16cid:durableId="635717403">
    <w:abstractNumId w:val="58"/>
  </w:num>
  <w:num w:numId="164" w16cid:durableId="623341547">
    <w:abstractNumId w:val="145"/>
  </w:num>
  <w:num w:numId="165" w16cid:durableId="352729201">
    <w:abstractNumId w:val="36"/>
  </w:num>
  <w:num w:numId="166" w16cid:durableId="1734230557">
    <w:abstractNumId w:val="21"/>
  </w:num>
  <w:num w:numId="167" w16cid:durableId="466776546">
    <w:abstractNumId w:val="59"/>
  </w:num>
  <w:num w:numId="168" w16cid:durableId="156268223">
    <w:abstractNumId w:val="50"/>
  </w:num>
  <w:num w:numId="169" w16cid:durableId="440993433">
    <w:abstractNumId w:val="70"/>
  </w:num>
  <w:num w:numId="170" w16cid:durableId="2032952592">
    <w:abstractNumId w:val="17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22"/>
    <w:rsid w:val="0000050B"/>
    <w:rsid w:val="00000C60"/>
    <w:rsid w:val="000010F3"/>
    <w:rsid w:val="0000376C"/>
    <w:rsid w:val="000039F5"/>
    <w:rsid w:val="00004CE0"/>
    <w:rsid w:val="00006232"/>
    <w:rsid w:val="0000680F"/>
    <w:rsid w:val="000075CA"/>
    <w:rsid w:val="00007B5E"/>
    <w:rsid w:val="000104C1"/>
    <w:rsid w:val="00010FAE"/>
    <w:rsid w:val="000116B1"/>
    <w:rsid w:val="0001256A"/>
    <w:rsid w:val="00012ABE"/>
    <w:rsid w:val="00012BF3"/>
    <w:rsid w:val="00012E08"/>
    <w:rsid w:val="00012EC2"/>
    <w:rsid w:val="00012F8A"/>
    <w:rsid w:val="00013888"/>
    <w:rsid w:val="00013E30"/>
    <w:rsid w:val="00014655"/>
    <w:rsid w:val="00015246"/>
    <w:rsid w:val="00015EB5"/>
    <w:rsid w:val="00015F29"/>
    <w:rsid w:val="0001779E"/>
    <w:rsid w:val="00020B18"/>
    <w:rsid w:val="00022DEC"/>
    <w:rsid w:val="00023C75"/>
    <w:rsid w:val="0002445B"/>
    <w:rsid w:val="0002474A"/>
    <w:rsid w:val="00024FA3"/>
    <w:rsid w:val="00025358"/>
    <w:rsid w:val="0002556E"/>
    <w:rsid w:val="00025929"/>
    <w:rsid w:val="00027809"/>
    <w:rsid w:val="000301FD"/>
    <w:rsid w:val="000316DA"/>
    <w:rsid w:val="00031E07"/>
    <w:rsid w:val="00032E54"/>
    <w:rsid w:val="00033D0E"/>
    <w:rsid w:val="00034F2D"/>
    <w:rsid w:val="00034F6F"/>
    <w:rsid w:val="000376E0"/>
    <w:rsid w:val="00040035"/>
    <w:rsid w:val="00041DFD"/>
    <w:rsid w:val="00042D33"/>
    <w:rsid w:val="000432F3"/>
    <w:rsid w:val="00044A02"/>
    <w:rsid w:val="00045D90"/>
    <w:rsid w:val="00045EB9"/>
    <w:rsid w:val="00046E16"/>
    <w:rsid w:val="0004748A"/>
    <w:rsid w:val="00047BF3"/>
    <w:rsid w:val="00047DC5"/>
    <w:rsid w:val="000534D3"/>
    <w:rsid w:val="00053FDC"/>
    <w:rsid w:val="00055B76"/>
    <w:rsid w:val="000566D9"/>
    <w:rsid w:val="000578D4"/>
    <w:rsid w:val="00057D54"/>
    <w:rsid w:val="000613FC"/>
    <w:rsid w:val="00061406"/>
    <w:rsid w:val="00065247"/>
    <w:rsid w:val="00065660"/>
    <w:rsid w:val="00065C7A"/>
    <w:rsid w:val="00067224"/>
    <w:rsid w:val="00067981"/>
    <w:rsid w:val="000679FA"/>
    <w:rsid w:val="00073159"/>
    <w:rsid w:val="00075044"/>
    <w:rsid w:val="0007766F"/>
    <w:rsid w:val="000814F5"/>
    <w:rsid w:val="00081918"/>
    <w:rsid w:val="00086EEC"/>
    <w:rsid w:val="000870B4"/>
    <w:rsid w:val="000904F9"/>
    <w:rsid w:val="00090706"/>
    <w:rsid w:val="000913FB"/>
    <w:rsid w:val="000918E6"/>
    <w:rsid w:val="00091CC5"/>
    <w:rsid w:val="00092386"/>
    <w:rsid w:val="00096158"/>
    <w:rsid w:val="00097A90"/>
    <w:rsid w:val="00097FC1"/>
    <w:rsid w:val="000A2732"/>
    <w:rsid w:val="000A3DA3"/>
    <w:rsid w:val="000A414C"/>
    <w:rsid w:val="000A47A3"/>
    <w:rsid w:val="000A4E4F"/>
    <w:rsid w:val="000A578C"/>
    <w:rsid w:val="000A719E"/>
    <w:rsid w:val="000B0377"/>
    <w:rsid w:val="000B0466"/>
    <w:rsid w:val="000B1756"/>
    <w:rsid w:val="000B33BE"/>
    <w:rsid w:val="000B5CA6"/>
    <w:rsid w:val="000B695D"/>
    <w:rsid w:val="000B7228"/>
    <w:rsid w:val="000B7F59"/>
    <w:rsid w:val="000C1643"/>
    <w:rsid w:val="000C18E8"/>
    <w:rsid w:val="000C6CBC"/>
    <w:rsid w:val="000D07CA"/>
    <w:rsid w:val="000D0AEE"/>
    <w:rsid w:val="000D41A7"/>
    <w:rsid w:val="000D4243"/>
    <w:rsid w:val="000D5EDE"/>
    <w:rsid w:val="000D69AD"/>
    <w:rsid w:val="000D6B54"/>
    <w:rsid w:val="000D7211"/>
    <w:rsid w:val="000D7812"/>
    <w:rsid w:val="000E144B"/>
    <w:rsid w:val="000E1DFF"/>
    <w:rsid w:val="000E24C3"/>
    <w:rsid w:val="000E3712"/>
    <w:rsid w:val="000E40B4"/>
    <w:rsid w:val="000E5931"/>
    <w:rsid w:val="000E5A6A"/>
    <w:rsid w:val="000E5CF4"/>
    <w:rsid w:val="000E64DA"/>
    <w:rsid w:val="000F2C3F"/>
    <w:rsid w:val="000F3247"/>
    <w:rsid w:val="000F3421"/>
    <w:rsid w:val="000F3C7F"/>
    <w:rsid w:val="000F3DD2"/>
    <w:rsid w:val="000F50B3"/>
    <w:rsid w:val="000F656B"/>
    <w:rsid w:val="001002CE"/>
    <w:rsid w:val="00101EEF"/>
    <w:rsid w:val="00102953"/>
    <w:rsid w:val="00104351"/>
    <w:rsid w:val="00105C9A"/>
    <w:rsid w:val="00105FD5"/>
    <w:rsid w:val="00110D8D"/>
    <w:rsid w:val="001114D8"/>
    <w:rsid w:val="001119D0"/>
    <w:rsid w:val="00111D05"/>
    <w:rsid w:val="00113852"/>
    <w:rsid w:val="00113E6F"/>
    <w:rsid w:val="00114170"/>
    <w:rsid w:val="00116403"/>
    <w:rsid w:val="001206C7"/>
    <w:rsid w:val="00121D0A"/>
    <w:rsid w:val="001222FF"/>
    <w:rsid w:val="00124BCB"/>
    <w:rsid w:val="00126BBD"/>
    <w:rsid w:val="00126FE6"/>
    <w:rsid w:val="001275E3"/>
    <w:rsid w:val="001276A5"/>
    <w:rsid w:val="00127804"/>
    <w:rsid w:val="00127D13"/>
    <w:rsid w:val="00133427"/>
    <w:rsid w:val="00133714"/>
    <w:rsid w:val="001347F7"/>
    <w:rsid w:val="00134A65"/>
    <w:rsid w:val="00136F28"/>
    <w:rsid w:val="00137AE7"/>
    <w:rsid w:val="00137CFB"/>
    <w:rsid w:val="001413A2"/>
    <w:rsid w:val="0014383F"/>
    <w:rsid w:val="00144F67"/>
    <w:rsid w:val="0014603A"/>
    <w:rsid w:val="00146F98"/>
    <w:rsid w:val="001476C3"/>
    <w:rsid w:val="001478D8"/>
    <w:rsid w:val="001520F1"/>
    <w:rsid w:val="0015228D"/>
    <w:rsid w:val="001525D4"/>
    <w:rsid w:val="0015260E"/>
    <w:rsid w:val="00153679"/>
    <w:rsid w:val="001539B7"/>
    <w:rsid w:val="00157732"/>
    <w:rsid w:val="00161627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17F4"/>
    <w:rsid w:val="00172233"/>
    <w:rsid w:val="00173F46"/>
    <w:rsid w:val="001745E3"/>
    <w:rsid w:val="00174765"/>
    <w:rsid w:val="00174D43"/>
    <w:rsid w:val="00174F2D"/>
    <w:rsid w:val="00175138"/>
    <w:rsid w:val="001752FD"/>
    <w:rsid w:val="00175F21"/>
    <w:rsid w:val="00176E24"/>
    <w:rsid w:val="0017739A"/>
    <w:rsid w:val="00177599"/>
    <w:rsid w:val="00177E4B"/>
    <w:rsid w:val="00182AD4"/>
    <w:rsid w:val="00182BE2"/>
    <w:rsid w:val="00183CE0"/>
    <w:rsid w:val="00183DA1"/>
    <w:rsid w:val="001841B8"/>
    <w:rsid w:val="00184895"/>
    <w:rsid w:val="0018529C"/>
    <w:rsid w:val="00185914"/>
    <w:rsid w:val="00185E45"/>
    <w:rsid w:val="00186571"/>
    <w:rsid w:val="00190669"/>
    <w:rsid w:val="00191772"/>
    <w:rsid w:val="00194104"/>
    <w:rsid w:val="001949EF"/>
    <w:rsid w:val="00195120"/>
    <w:rsid w:val="00196B08"/>
    <w:rsid w:val="001979A1"/>
    <w:rsid w:val="00197BAC"/>
    <w:rsid w:val="001A124A"/>
    <w:rsid w:val="001A27C2"/>
    <w:rsid w:val="001A3ED0"/>
    <w:rsid w:val="001A5993"/>
    <w:rsid w:val="001A62AC"/>
    <w:rsid w:val="001A73CE"/>
    <w:rsid w:val="001A74EA"/>
    <w:rsid w:val="001A7D84"/>
    <w:rsid w:val="001A7DEC"/>
    <w:rsid w:val="001B0880"/>
    <w:rsid w:val="001B635F"/>
    <w:rsid w:val="001B7A50"/>
    <w:rsid w:val="001C02E0"/>
    <w:rsid w:val="001C0BE4"/>
    <w:rsid w:val="001C101D"/>
    <w:rsid w:val="001C1023"/>
    <w:rsid w:val="001C3652"/>
    <w:rsid w:val="001C456C"/>
    <w:rsid w:val="001C49DF"/>
    <w:rsid w:val="001C6490"/>
    <w:rsid w:val="001C7D12"/>
    <w:rsid w:val="001D0543"/>
    <w:rsid w:val="001D08C0"/>
    <w:rsid w:val="001D178C"/>
    <w:rsid w:val="001D20D6"/>
    <w:rsid w:val="001D2AB7"/>
    <w:rsid w:val="001D2EBA"/>
    <w:rsid w:val="001D3187"/>
    <w:rsid w:val="001D36BA"/>
    <w:rsid w:val="001D3D7E"/>
    <w:rsid w:val="001D540C"/>
    <w:rsid w:val="001D757B"/>
    <w:rsid w:val="001E1EEB"/>
    <w:rsid w:val="001E3950"/>
    <w:rsid w:val="001E3FDE"/>
    <w:rsid w:val="001E64CC"/>
    <w:rsid w:val="001E6851"/>
    <w:rsid w:val="001E68F1"/>
    <w:rsid w:val="001E70CF"/>
    <w:rsid w:val="001E7AEF"/>
    <w:rsid w:val="001F1FEB"/>
    <w:rsid w:val="001F3552"/>
    <w:rsid w:val="001F3D39"/>
    <w:rsid w:val="001F48A3"/>
    <w:rsid w:val="001F4BAB"/>
    <w:rsid w:val="001F4C21"/>
    <w:rsid w:val="001F5234"/>
    <w:rsid w:val="001F640D"/>
    <w:rsid w:val="001F6506"/>
    <w:rsid w:val="001F7798"/>
    <w:rsid w:val="00200227"/>
    <w:rsid w:val="0020076D"/>
    <w:rsid w:val="00200A17"/>
    <w:rsid w:val="0020144A"/>
    <w:rsid w:val="002016B8"/>
    <w:rsid w:val="00201AA7"/>
    <w:rsid w:val="0020261E"/>
    <w:rsid w:val="002030D6"/>
    <w:rsid w:val="00203196"/>
    <w:rsid w:val="00203974"/>
    <w:rsid w:val="00203EAD"/>
    <w:rsid w:val="002057F2"/>
    <w:rsid w:val="002105BD"/>
    <w:rsid w:val="002106E3"/>
    <w:rsid w:val="0021239C"/>
    <w:rsid w:val="00212D66"/>
    <w:rsid w:val="00213E33"/>
    <w:rsid w:val="00214F5C"/>
    <w:rsid w:val="00215F63"/>
    <w:rsid w:val="00216E68"/>
    <w:rsid w:val="002170C4"/>
    <w:rsid w:val="002175A0"/>
    <w:rsid w:val="002177A5"/>
    <w:rsid w:val="00217DE6"/>
    <w:rsid w:val="00217F2F"/>
    <w:rsid w:val="0022205A"/>
    <w:rsid w:val="0022415B"/>
    <w:rsid w:val="0022426D"/>
    <w:rsid w:val="0023041B"/>
    <w:rsid w:val="0023057C"/>
    <w:rsid w:val="00230F95"/>
    <w:rsid w:val="0023105A"/>
    <w:rsid w:val="00232368"/>
    <w:rsid w:val="00232FA6"/>
    <w:rsid w:val="002354F6"/>
    <w:rsid w:val="00236B22"/>
    <w:rsid w:val="0023789B"/>
    <w:rsid w:val="0024043A"/>
    <w:rsid w:val="002405B4"/>
    <w:rsid w:val="002433AC"/>
    <w:rsid w:val="002507F7"/>
    <w:rsid w:val="00252DBD"/>
    <w:rsid w:val="002533EA"/>
    <w:rsid w:val="00254184"/>
    <w:rsid w:val="002544E1"/>
    <w:rsid w:val="00255085"/>
    <w:rsid w:val="002565C3"/>
    <w:rsid w:val="00256972"/>
    <w:rsid w:val="00260D95"/>
    <w:rsid w:val="00262CC8"/>
    <w:rsid w:val="002634BE"/>
    <w:rsid w:val="00265660"/>
    <w:rsid w:val="00266AD3"/>
    <w:rsid w:val="00266B5E"/>
    <w:rsid w:val="00267B15"/>
    <w:rsid w:val="00271242"/>
    <w:rsid w:val="002716E7"/>
    <w:rsid w:val="00271DFC"/>
    <w:rsid w:val="00272DB9"/>
    <w:rsid w:val="00273B83"/>
    <w:rsid w:val="00274370"/>
    <w:rsid w:val="00275358"/>
    <w:rsid w:val="00275411"/>
    <w:rsid w:val="00275906"/>
    <w:rsid w:val="00276C3E"/>
    <w:rsid w:val="002774FD"/>
    <w:rsid w:val="002776DC"/>
    <w:rsid w:val="00283193"/>
    <w:rsid w:val="00284637"/>
    <w:rsid w:val="0028651F"/>
    <w:rsid w:val="00286F7E"/>
    <w:rsid w:val="002924BA"/>
    <w:rsid w:val="00292E4C"/>
    <w:rsid w:val="002933CC"/>
    <w:rsid w:val="00293649"/>
    <w:rsid w:val="0029775C"/>
    <w:rsid w:val="00297E8F"/>
    <w:rsid w:val="002A05FE"/>
    <w:rsid w:val="002A0A7F"/>
    <w:rsid w:val="002A2537"/>
    <w:rsid w:val="002A35F2"/>
    <w:rsid w:val="002A3A18"/>
    <w:rsid w:val="002B1654"/>
    <w:rsid w:val="002B1935"/>
    <w:rsid w:val="002B1D26"/>
    <w:rsid w:val="002B33A4"/>
    <w:rsid w:val="002B3C0F"/>
    <w:rsid w:val="002C01DA"/>
    <w:rsid w:val="002C08E6"/>
    <w:rsid w:val="002C2384"/>
    <w:rsid w:val="002C312C"/>
    <w:rsid w:val="002C3524"/>
    <w:rsid w:val="002C6E1B"/>
    <w:rsid w:val="002D1E6A"/>
    <w:rsid w:val="002D7810"/>
    <w:rsid w:val="002D7A93"/>
    <w:rsid w:val="002D7D13"/>
    <w:rsid w:val="002E1EC9"/>
    <w:rsid w:val="002E32A9"/>
    <w:rsid w:val="002F1BB8"/>
    <w:rsid w:val="002F1F6A"/>
    <w:rsid w:val="002F207B"/>
    <w:rsid w:val="002F473D"/>
    <w:rsid w:val="002F507A"/>
    <w:rsid w:val="002F6AC2"/>
    <w:rsid w:val="003032D3"/>
    <w:rsid w:val="0030487A"/>
    <w:rsid w:val="00304D40"/>
    <w:rsid w:val="003055D2"/>
    <w:rsid w:val="00306958"/>
    <w:rsid w:val="0030700D"/>
    <w:rsid w:val="003102AB"/>
    <w:rsid w:val="00311EA1"/>
    <w:rsid w:val="00311F9C"/>
    <w:rsid w:val="0031290F"/>
    <w:rsid w:val="0031294B"/>
    <w:rsid w:val="00313776"/>
    <w:rsid w:val="00313F99"/>
    <w:rsid w:val="00314707"/>
    <w:rsid w:val="00316510"/>
    <w:rsid w:val="003169D5"/>
    <w:rsid w:val="00316DA1"/>
    <w:rsid w:val="00321836"/>
    <w:rsid w:val="003225F2"/>
    <w:rsid w:val="00323357"/>
    <w:rsid w:val="0032374F"/>
    <w:rsid w:val="003245B6"/>
    <w:rsid w:val="00324AEF"/>
    <w:rsid w:val="00325320"/>
    <w:rsid w:val="0032600A"/>
    <w:rsid w:val="00326FB5"/>
    <w:rsid w:val="00330A44"/>
    <w:rsid w:val="00331279"/>
    <w:rsid w:val="00331BA2"/>
    <w:rsid w:val="003366F3"/>
    <w:rsid w:val="003373AF"/>
    <w:rsid w:val="003404D8"/>
    <w:rsid w:val="00340857"/>
    <w:rsid w:val="0034236D"/>
    <w:rsid w:val="0034283C"/>
    <w:rsid w:val="0034325F"/>
    <w:rsid w:val="003440C4"/>
    <w:rsid w:val="00344703"/>
    <w:rsid w:val="00345AF5"/>
    <w:rsid w:val="00345D11"/>
    <w:rsid w:val="0034721E"/>
    <w:rsid w:val="003475E7"/>
    <w:rsid w:val="00351562"/>
    <w:rsid w:val="003517E3"/>
    <w:rsid w:val="003528DC"/>
    <w:rsid w:val="003549FB"/>
    <w:rsid w:val="00354B12"/>
    <w:rsid w:val="0035652F"/>
    <w:rsid w:val="0036065A"/>
    <w:rsid w:val="00360A60"/>
    <w:rsid w:val="00360F38"/>
    <w:rsid w:val="0036153D"/>
    <w:rsid w:val="003626E4"/>
    <w:rsid w:val="0036324A"/>
    <w:rsid w:val="0036421D"/>
    <w:rsid w:val="00364937"/>
    <w:rsid w:val="00365A7C"/>
    <w:rsid w:val="0036707C"/>
    <w:rsid w:val="00367CD7"/>
    <w:rsid w:val="00367FA3"/>
    <w:rsid w:val="003713F3"/>
    <w:rsid w:val="003714FC"/>
    <w:rsid w:val="003741A8"/>
    <w:rsid w:val="00375095"/>
    <w:rsid w:val="003756AE"/>
    <w:rsid w:val="00376280"/>
    <w:rsid w:val="00380E2E"/>
    <w:rsid w:val="00380FB9"/>
    <w:rsid w:val="00381173"/>
    <w:rsid w:val="003811FC"/>
    <w:rsid w:val="003848A9"/>
    <w:rsid w:val="003848CC"/>
    <w:rsid w:val="00387712"/>
    <w:rsid w:val="00390D5A"/>
    <w:rsid w:val="00391843"/>
    <w:rsid w:val="00393041"/>
    <w:rsid w:val="003A087F"/>
    <w:rsid w:val="003A224B"/>
    <w:rsid w:val="003A229A"/>
    <w:rsid w:val="003A5BAB"/>
    <w:rsid w:val="003A702C"/>
    <w:rsid w:val="003A7364"/>
    <w:rsid w:val="003A7BEE"/>
    <w:rsid w:val="003B045A"/>
    <w:rsid w:val="003B046E"/>
    <w:rsid w:val="003B2035"/>
    <w:rsid w:val="003B40DA"/>
    <w:rsid w:val="003B48FA"/>
    <w:rsid w:val="003B5ABB"/>
    <w:rsid w:val="003B60BC"/>
    <w:rsid w:val="003B6159"/>
    <w:rsid w:val="003B6400"/>
    <w:rsid w:val="003B683F"/>
    <w:rsid w:val="003B729B"/>
    <w:rsid w:val="003C33AB"/>
    <w:rsid w:val="003C4A6E"/>
    <w:rsid w:val="003C5D86"/>
    <w:rsid w:val="003C6E16"/>
    <w:rsid w:val="003C74EB"/>
    <w:rsid w:val="003D0779"/>
    <w:rsid w:val="003D0C36"/>
    <w:rsid w:val="003D26FE"/>
    <w:rsid w:val="003D3792"/>
    <w:rsid w:val="003D6919"/>
    <w:rsid w:val="003E1943"/>
    <w:rsid w:val="003E479B"/>
    <w:rsid w:val="003E56BD"/>
    <w:rsid w:val="003E65BA"/>
    <w:rsid w:val="003F0B62"/>
    <w:rsid w:val="003F1C44"/>
    <w:rsid w:val="003F2009"/>
    <w:rsid w:val="003F4A2F"/>
    <w:rsid w:val="003F550D"/>
    <w:rsid w:val="003F7AFA"/>
    <w:rsid w:val="00402C66"/>
    <w:rsid w:val="004031C7"/>
    <w:rsid w:val="00404E63"/>
    <w:rsid w:val="004058A8"/>
    <w:rsid w:val="00405B58"/>
    <w:rsid w:val="00411908"/>
    <w:rsid w:val="00412989"/>
    <w:rsid w:val="004153AE"/>
    <w:rsid w:val="00415822"/>
    <w:rsid w:val="00417B40"/>
    <w:rsid w:val="00417F29"/>
    <w:rsid w:val="00421614"/>
    <w:rsid w:val="00421743"/>
    <w:rsid w:val="004248EF"/>
    <w:rsid w:val="0042493E"/>
    <w:rsid w:val="00425665"/>
    <w:rsid w:val="00425F0D"/>
    <w:rsid w:val="00427DE6"/>
    <w:rsid w:val="00430524"/>
    <w:rsid w:val="00430D11"/>
    <w:rsid w:val="0043102B"/>
    <w:rsid w:val="00431251"/>
    <w:rsid w:val="00433665"/>
    <w:rsid w:val="0043425E"/>
    <w:rsid w:val="004356CB"/>
    <w:rsid w:val="004361D3"/>
    <w:rsid w:val="0044145B"/>
    <w:rsid w:val="00442CAA"/>
    <w:rsid w:val="004438FF"/>
    <w:rsid w:val="00443F17"/>
    <w:rsid w:val="004443CF"/>
    <w:rsid w:val="00444C79"/>
    <w:rsid w:val="00446C06"/>
    <w:rsid w:val="00446C50"/>
    <w:rsid w:val="00447F74"/>
    <w:rsid w:val="004519F7"/>
    <w:rsid w:val="00451CBA"/>
    <w:rsid w:val="00452FE0"/>
    <w:rsid w:val="0045318A"/>
    <w:rsid w:val="00455E81"/>
    <w:rsid w:val="00457E8B"/>
    <w:rsid w:val="00460444"/>
    <w:rsid w:val="00460F1B"/>
    <w:rsid w:val="00461A3E"/>
    <w:rsid w:val="004636BD"/>
    <w:rsid w:val="004658B4"/>
    <w:rsid w:val="004675CE"/>
    <w:rsid w:val="00467844"/>
    <w:rsid w:val="00471D71"/>
    <w:rsid w:val="00472249"/>
    <w:rsid w:val="00472436"/>
    <w:rsid w:val="00472BBD"/>
    <w:rsid w:val="00474E3A"/>
    <w:rsid w:val="00475FE9"/>
    <w:rsid w:val="00477DA4"/>
    <w:rsid w:val="0048157A"/>
    <w:rsid w:val="00481E43"/>
    <w:rsid w:val="00481FB6"/>
    <w:rsid w:val="004827D0"/>
    <w:rsid w:val="0048365B"/>
    <w:rsid w:val="004864A5"/>
    <w:rsid w:val="00490247"/>
    <w:rsid w:val="00490AF8"/>
    <w:rsid w:val="00494B1F"/>
    <w:rsid w:val="00495D3F"/>
    <w:rsid w:val="0049656E"/>
    <w:rsid w:val="00497AF8"/>
    <w:rsid w:val="00497E97"/>
    <w:rsid w:val="004A231C"/>
    <w:rsid w:val="004A2940"/>
    <w:rsid w:val="004A2F89"/>
    <w:rsid w:val="004A4E4F"/>
    <w:rsid w:val="004A54BB"/>
    <w:rsid w:val="004A616F"/>
    <w:rsid w:val="004A673A"/>
    <w:rsid w:val="004A742B"/>
    <w:rsid w:val="004A74B9"/>
    <w:rsid w:val="004B0AD6"/>
    <w:rsid w:val="004B26FD"/>
    <w:rsid w:val="004B3288"/>
    <w:rsid w:val="004B4497"/>
    <w:rsid w:val="004B457A"/>
    <w:rsid w:val="004B4B5A"/>
    <w:rsid w:val="004B6A15"/>
    <w:rsid w:val="004B7F9D"/>
    <w:rsid w:val="004C0D2A"/>
    <w:rsid w:val="004C201C"/>
    <w:rsid w:val="004C229D"/>
    <w:rsid w:val="004C3673"/>
    <w:rsid w:val="004C37F5"/>
    <w:rsid w:val="004C3B35"/>
    <w:rsid w:val="004C4834"/>
    <w:rsid w:val="004C4B59"/>
    <w:rsid w:val="004C4D0A"/>
    <w:rsid w:val="004C7450"/>
    <w:rsid w:val="004D0BA9"/>
    <w:rsid w:val="004D1381"/>
    <w:rsid w:val="004D1A2B"/>
    <w:rsid w:val="004D23BB"/>
    <w:rsid w:val="004D3858"/>
    <w:rsid w:val="004D396B"/>
    <w:rsid w:val="004D4818"/>
    <w:rsid w:val="004D52C5"/>
    <w:rsid w:val="004E02C5"/>
    <w:rsid w:val="004E0551"/>
    <w:rsid w:val="004E188B"/>
    <w:rsid w:val="004E22A2"/>
    <w:rsid w:val="004E29E9"/>
    <w:rsid w:val="004E32DB"/>
    <w:rsid w:val="004E3653"/>
    <w:rsid w:val="004E43DF"/>
    <w:rsid w:val="004E4E01"/>
    <w:rsid w:val="004E53BA"/>
    <w:rsid w:val="004E7482"/>
    <w:rsid w:val="004E7D7D"/>
    <w:rsid w:val="004F0B25"/>
    <w:rsid w:val="004F1C8F"/>
    <w:rsid w:val="004F336E"/>
    <w:rsid w:val="004F338B"/>
    <w:rsid w:val="004F56A4"/>
    <w:rsid w:val="004F6101"/>
    <w:rsid w:val="004F70E5"/>
    <w:rsid w:val="004F7F18"/>
    <w:rsid w:val="004F7F5E"/>
    <w:rsid w:val="00500C69"/>
    <w:rsid w:val="005021D7"/>
    <w:rsid w:val="00504260"/>
    <w:rsid w:val="00505178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CDB"/>
    <w:rsid w:val="00517FA6"/>
    <w:rsid w:val="00520352"/>
    <w:rsid w:val="00520494"/>
    <w:rsid w:val="00520922"/>
    <w:rsid w:val="0052138E"/>
    <w:rsid w:val="00521A69"/>
    <w:rsid w:val="00523A43"/>
    <w:rsid w:val="00524120"/>
    <w:rsid w:val="00524325"/>
    <w:rsid w:val="00524562"/>
    <w:rsid w:val="0052475A"/>
    <w:rsid w:val="00526605"/>
    <w:rsid w:val="00530058"/>
    <w:rsid w:val="00530159"/>
    <w:rsid w:val="005309CC"/>
    <w:rsid w:val="00531677"/>
    <w:rsid w:val="00533D0D"/>
    <w:rsid w:val="00534A84"/>
    <w:rsid w:val="005352B6"/>
    <w:rsid w:val="005363A8"/>
    <w:rsid w:val="00536584"/>
    <w:rsid w:val="005375D0"/>
    <w:rsid w:val="00537696"/>
    <w:rsid w:val="0054173B"/>
    <w:rsid w:val="005417D3"/>
    <w:rsid w:val="00542FBF"/>
    <w:rsid w:val="005442E3"/>
    <w:rsid w:val="00545340"/>
    <w:rsid w:val="0054572F"/>
    <w:rsid w:val="00545BAF"/>
    <w:rsid w:val="00547880"/>
    <w:rsid w:val="005506AC"/>
    <w:rsid w:val="005569DF"/>
    <w:rsid w:val="00556CEC"/>
    <w:rsid w:val="0055784B"/>
    <w:rsid w:val="00561F3B"/>
    <w:rsid w:val="0056478A"/>
    <w:rsid w:val="00564DF9"/>
    <w:rsid w:val="00566061"/>
    <w:rsid w:val="00567305"/>
    <w:rsid w:val="005723FC"/>
    <w:rsid w:val="00572D56"/>
    <w:rsid w:val="00573B37"/>
    <w:rsid w:val="0057465D"/>
    <w:rsid w:val="00574756"/>
    <w:rsid w:val="005762C5"/>
    <w:rsid w:val="005806A5"/>
    <w:rsid w:val="0058174A"/>
    <w:rsid w:val="00582B76"/>
    <w:rsid w:val="00585447"/>
    <w:rsid w:val="00585CD7"/>
    <w:rsid w:val="00586168"/>
    <w:rsid w:val="00587917"/>
    <w:rsid w:val="00590438"/>
    <w:rsid w:val="005904E8"/>
    <w:rsid w:val="005911FD"/>
    <w:rsid w:val="00591BFF"/>
    <w:rsid w:val="00592946"/>
    <w:rsid w:val="005935F2"/>
    <w:rsid w:val="00593755"/>
    <w:rsid w:val="00593DB3"/>
    <w:rsid w:val="00594AA5"/>
    <w:rsid w:val="00595DFB"/>
    <w:rsid w:val="0059774D"/>
    <w:rsid w:val="005A0722"/>
    <w:rsid w:val="005A1DA8"/>
    <w:rsid w:val="005A26E5"/>
    <w:rsid w:val="005A2985"/>
    <w:rsid w:val="005A4541"/>
    <w:rsid w:val="005A5B87"/>
    <w:rsid w:val="005B063F"/>
    <w:rsid w:val="005B0D8D"/>
    <w:rsid w:val="005B11C9"/>
    <w:rsid w:val="005B2146"/>
    <w:rsid w:val="005B2C59"/>
    <w:rsid w:val="005B31F6"/>
    <w:rsid w:val="005B35A1"/>
    <w:rsid w:val="005B37D7"/>
    <w:rsid w:val="005B3E7E"/>
    <w:rsid w:val="005B49D7"/>
    <w:rsid w:val="005B667B"/>
    <w:rsid w:val="005B6823"/>
    <w:rsid w:val="005B6B7A"/>
    <w:rsid w:val="005B6E32"/>
    <w:rsid w:val="005C23D9"/>
    <w:rsid w:val="005C30D7"/>
    <w:rsid w:val="005C3F71"/>
    <w:rsid w:val="005C62FE"/>
    <w:rsid w:val="005C7215"/>
    <w:rsid w:val="005C7DE0"/>
    <w:rsid w:val="005D0A29"/>
    <w:rsid w:val="005D0F19"/>
    <w:rsid w:val="005D17E5"/>
    <w:rsid w:val="005D1DA0"/>
    <w:rsid w:val="005D2000"/>
    <w:rsid w:val="005D3871"/>
    <w:rsid w:val="005D3992"/>
    <w:rsid w:val="005D4785"/>
    <w:rsid w:val="005D47C8"/>
    <w:rsid w:val="005D5D3D"/>
    <w:rsid w:val="005D6B03"/>
    <w:rsid w:val="005E27E5"/>
    <w:rsid w:val="005E44F7"/>
    <w:rsid w:val="005E483C"/>
    <w:rsid w:val="005E51DC"/>
    <w:rsid w:val="005E593D"/>
    <w:rsid w:val="005E6749"/>
    <w:rsid w:val="005E7224"/>
    <w:rsid w:val="005E73EC"/>
    <w:rsid w:val="005E75B6"/>
    <w:rsid w:val="005F1CD3"/>
    <w:rsid w:val="005F21C6"/>
    <w:rsid w:val="005F2ED5"/>
    <w:rsid w:val="005F4AFF"/>
    <w:rsid w:val="005F7E77"/>
    <w:rsid w:val="00600D48"/>
    <w:rsid w:val="00601823"/>
    <w:rsid w:val="00601C3D"/>
    <w:rsid w:val="006021BF"/>
    <w:rsid w:val="006031CD"/>
    <w:rsid w:val="0060321D"/>
    <w:rsid w:val="00603DA2"/>
    <w:rsid w:val="00606BC8"/>
    <w:rsid w:val="006079FA"/>
    <w:rsid w:val="0061122B"/>
    <w:rsid w:val="00613A8C"/>
    <w:rsid w:val="00615576"/>
    <w:rsid w:val="006158E6"/>
    <w:rsid w:val="0061639A"/>
    <w:rsid w:val="0062043A"/>
    <w:rsid w:val="0062054B"/>
    <w:rsid w:val="00624C91"/>
    <w:rsid w:val="00625E5A"/>
    <w:rsid w:val="00630006"/>
    <w:rsid w:val="006305A6"/>
    <w:rsid w:val="006310C1"/>
    <w:rsid w:val="00631B3E"/>
    <w:rsid w:val="006322F9"/>
    <w:rsid w:val="006325B4"/>
    <w:rsid w:val="00633392"/>
    <w:rsid w:val="00633903"/>
    <w:rsid w:val="006349BF"/>
    <w:rsid w:val="006349CD"/>
    <w:rsid w:val="00634E91"/>
    <w:rsid w:val="00635E7B"/>
    <w:rsid w:val="006360C7"/>
    <w:rsid w:val="006363C4"/>
    <w:rsid w:val="006366DD"/>
    <w:rsid w:val="00636A0D"/>
    <w:rsid w:val="00637BDC"/>
    <w:rsid w:val="00640775"/>
    <w:rsid w:val="00641351"/>
    <w:rsid w:val="006415A0"/>
    <w:rsid w:val="006422A6"/>
    <w:rsid w:val="0064336E"/>
    <w:rsid w:val="00643CFE"/>
    <w:rsid w:val="00644399"/>
    <w:rsid w:val="0064790C"/>
    <w:rsid w:val="00647A05"/>
    <w:rsid w:val="0065053B"/>
    <w:rsid w:val="00651EC6"/>
    <w:rsid w:val="006520F7"/>
    <w:rsid w:val="00660270"/>
    <w:rsid w:val="00661837"/>
    <w:rsid w:val="00661854"/>
    <w:rsid w:val="00663566"/>
    <w:rsid w:val="006662E4"/>
    <w:rsid w:val="006709A1"/>
    <w:rsid w:val="00670A98"/>
    <w:rsid w:val="00670DFF"/>
    <w:rsid w:val="00671275"/>
    <w:rsid w:val="006721BE"/>
    <w:rsid w:val="00673967"/>
    <w:rsid w:val="00673E6B"/>
    <w:rsid w:val="006744B0"/>
    <w:rsid w:val="006751BD"/>
    <w:rsid w:val="00675E86"/>
    <w:rsid w:val="006808F3"/>
    <w:rsid w:val="00685E23"/>
    <w:rsid w:val="00685F7D"/>
    <w:rsid w:val="00686118"/>
    <w:rsid w:val="006867F0"/>
    <w:rsid w:val="00690297"/>
    <w:rsid w:val="006904BC"/>
    <w:rsid w:val="006907BD"/>
    <w:rsid w:val="006910EF"/>
    <w:rsid w:val="00691266"/>
    <w:rsid w:val="006915F5"/>
    <w:rsid w:val="006926F5"/>
    <w:rsid w:val="00693E93"/>
    <w:rsid w:val="00694371"/>
    <w:rsid w:val="00694474"/>
    <w:rsid w:val="00696885"/>
    <w:rsid w:val="00696B9A"/>
    <w:rsid w:val="006A0458"/>
    <w:rsid w:val="006A05E7"/>
    <w:rsid w:val="006A08A9"/>
    <w:rsid w:val="006A1741"/>
    <w:rsid w:val="006A1D42"/>
    <w:rsid w:val="006A2511"/>
    <w:rsid w:val="006A285A"/>
    <w:rsid w:val="006A2A67"/>
    <w:rsid w:val="006A475F"/>
    <w:rsid w:val="006A6FAE"/>
    <w:rsid w:val="006B0683"/>
    <w:rsid w:val="006B297D"/>
    <w:rsid w:val="006B2EDE"/>
    <w:rsid w:val="006B311F"/>
    <w:rsid w:val="006B34C6"/>
    <w:rsid w:val="006B6F82"/>
    <w:rsid w:val="006C0D40"/>
    <w:rsid w:val="006C23B9"/>
    <w:rsid w:val="006C27C9"/>
    <w:rsid w:val="006C2ECD"/>
    <w:rsid w:val="006C33E4"/>
    <w:rsid w:val="006C3631"/>
    <w:rsid w:val="006C51C9"/>
    <w:rsid w:val="006C61AB"/>
    <w:rsid w:val="006C6DA0"/>
    <w:rsid w:val="006C7D12"/>
    <w:rsid w:val="006D16CD"/>
    <w:rsid w:val="006D377E"/>
    <w:rsid w:val="006D4CD3"/>
    <w:rsid w:val="006D5424"/>
    <w:rsid w:val="006D63E0"/>
    <w:rsid w:val="006D75DC"/>
    <w:rsid w:val="006E0323"/>
    <w:rsid w:val="006E289A"/>
    <w:rsid w:val="006E3964"/>
    <w:rsid w:val="006E4092"/>
    <w:rsid w:val="006E42C9"/>
    <w:rsid w:val="006E44F9"/>
    <w:rsid w:val="006E47E3"/>
    <w:rsid w:val="006E4BDF"/>
    <w:rsid w:val="006E50E4"/>
    <w:rsid w:val="006E550B"/>
    <w:rsid w:val="006E571F"/>
    <w:rsid w:val="006F114A"/>
    <w:rsid w:val="006F1B17"/>
    <w:rsid w:val="006F300E"/>
    <w:rsid w:val="006F38B9"/>
    <w:rsid w:val="006F3FE5"/>
    <w:rsid w:val="006F43E6"/>
    <w:rsid w:val="006F4BC1"/>
    <w:rsid w:val="006F539A"/>
    <w:rsid w:val="006F6834"/>
    <w:rsid w:val="006F716C"/>
    <w:rsid w:val="006F7A74"/>
    <w:rsid w:val="00700568"/>
    <w:rsid w:val="00703E81"/>
    <w:rsid w:val="00703FA0"/>
    <w:rsid w:val="00705B99"/>
    <w:rsid w:val="00706488"/>
    <w:rsid w:val="00706549"/>
    <w:rsid w:val="007069AC"/>
    <w:rsid w:val="00707F6A"/>
    <w:rsid w:val="00710770"/>
    <w:rsid w:val="007108A4"/>
    <w:rsid w:val="007112BB"/>
    <w:rsid w:val="0071145F"/>
    <w:rsid w:val="007116F2"/>
    <w:rsid w:val="00711EB2"/>
    <w:rsid w:val="007134A1"/>
    <w:rsid w:val="00714610"/>
    <w:rsid w:val="007153DC"/>
    <w:rsid w:val="00715416"/>
    <w:rsid w:val="00715720"/>
    <w:rsid w:val="007159E9"/>
    <w:rsid w:val="00716CAD"/>
    <w:rsid w:val="00717444"/>
    <w:rsid w:val="007201AF"/>
    <w:rsid w:val="00720489"/>
    <w:rsid w:val="00723668"/>
    <w:rsid w:val="00723FBD"/>
    <w:rsid w:val="00725CAC"/>
    <w:rsid w:val="00725E8A"/>
    <w:rsid w:val="00734778"/>
    <w:rsid w:val="00734A00"/>
    <w:rsid w:val="0073510C"/>
    <w:rsid w:val="007351D9"/>
    <w:rsid w:val="00736735"/>
    <w:rsid w:val="007370B2"/>
    <w:rsid w:val="00741E37"/>
    <w:rsid w:val="00743401"/>
    <w:rsid w:val="00744DF9"/>
    <w:rsid w:val="00746BFD"/>
    <w:rsid w:val="00746E68"/>
    <w:rsid w:val="007478AF"/>
    <w:rsid w:val="00751535"/>
    <w:rsid w:val="00751867"/>
    <w:rsid w:val="0075223B"/>
    <w:rsid w:val="00753200"/>
    <w:rsid w:val="0075335B"/>
    <w:rsid w:val="007541F8"/>
    <w:rsid w:val="007553CF"/>
    <w:rsid w:val="0075551C"/>
    <w:rsid w:val="00756499"/>
    <w:rsid w:val="00757580"/>
    <w:rsid w:val="00766855"/>
    <w:rsid w:val="00766E3E"/>
    <w:rsid w:val="00771680"/>
    <w:rsid w:val="0077202F"/>
    <w:rsid w:val="00772D5C"/>
    <w:rsid w:val="0077474C"/>
    <w:rsid w:val="0077502F"/>
    <w:rsid w:val="007767F8"/>
    <w:rsid w:val="00781679"/>
    <w:rsid w:val="00781CC7"/>
    <w:rsid w:val="00782205"/>
    <w:rsid w:val="00782ABF"/>
    <w:rsid w:val="00784079"/>
    <w:rsid w:val="00784581"/>
    <w:rsid w:val="00786BC9"/>
    <w:rsid w:val="00790B2B"/>
    <w:rsid w:val="007913EB"/>
    <w:rsid w:val="00791681"/>
    <w:rsid w:val="00792519"/>
    <w:rsid w:val="00792852"/>
    <w:rsid w:val="007934A3"/>
    <w:rsid w:val="007935C1"/>
    <w:rsid w:val="00797594"/>
    <w:rsid w:val="007A0795"/>
    <w:rsid w:val="007A17C2"/>
    <w:rsid w:val="007A2D52"/>
    <w:rsid w:val="007A35BA"/>
    <w:rsid w:val="007A36A3"/>
    <w:rsid w:val="007A3AFA"/>
    <w:rsid w:val="007A4951"/>
    <w:rsid w:val="007A49C4"/>
    <w:rsid w:val="007A59EB"/>
    <w:rsid w:val="007A743A"/>
    <w:rsid w:val="007A7904"/>
    <w:rsid w:val="007B063E"/>
    <w:rsid w:val="007B08DF"/>
    <w:rsid w:val="007B0CE9"/>
    <w:rsid w:val="007B11FE"/>
    <w:rsid w:val="007B230E"/>
    <w:rsid w:val="007B2ABA"/>
    <w:rsid w:val="007B3191"/>
    <w:rsid w:val="007B3DA9"/>
    <w:rsid w:val="007B3ECC"/>
    <w:rsid w:val="007B442A"/>
    <w:rsid w:val="007B4BE0"/>
    <w:rsid w:val="007B4FFC"/>
    <w:rsid w:val="007B7BF9"/>
    <w:rsid w:val="007C1627"/>
    <w:rsid w:val="007C3402"/>
    <w:rsid w:val="007C5174"/>
    <w:rsid w:val="007C63CC"/>
    <w:rsid w:val="007C71BD"/>
    <w:rsid w:val="007C746B"/>
    <w:rsid w:val="007C7C53"/>
    <w:rsid w:val="007D1539"/>
    <w:rsid w:val="007D32D6"/>
    <w:rsid w:val="007D3FAE"/>
    <w:rsid w:val="007D40AE"/>
    <w:rsid w:val="007D4795"/>
    <w:rsid w:val="007D60A9"/>
    <w:rsid w:val="007D6AB7"/>
    <w:rsid w:val="007D7370"/>
    <w:rsid w:val="007D7C18"/>
    <w:rsid w:val="007E0EEE"/>
    <w:rsid w:val="007E327A"/>
    <w:rsid w:val="007E376F"/>
    <w:rsid w:val="007E38F9"/>
    <w:rsid w:val="007E5664"/>
    <w:rsid w:val="007F2C27"/>
    <w:rsid w:val="007F2EC4"/>
    <w:rsid w:val="007F34EA"/>
    <w:rsid w:val="007F5E8B"/>
    <w:rsid w:val="007F72E9"/>
    <w:rsid w:val="007F7DE8"/>
    <w:rsid w:val="008022DE"/>
    <w:rsid w:val="00803F13"/>
    <w:rsid w:val="00804498"/>
    <w:rsid w:val="00804E8A"/>
    <w:rsid w:val="00806DA4"/>
    <w:rsid w:val="0081097D"/>
    <w:rsid w:val="00811154"/>
    <w:rsid w:val="0081340B"/>
    <w:rsid w:val="008136C4"/>
    <w:rsid w:val="008138BB"/>
    <w:rsid w:val="00814466"/>
    <w:rsid w:val="008148B8"/>
    <w:rsid w:val="00815640"/>
    <w:rsid w:val="00816D23"/>
    <w:rsid w:val="00816FC0"/>
    <w:rsid w:val="00817AED"/>
    <w:rsid w:val="00821DBE"/>
    <w:rsid w:val="00821F04"/>
    <w:rsid w:val="00821F9C"/>
    <w:rsid w:val="0082200C"/>
    <w:rsid w:val="00825FF9"/>
    <w:rsid w:val="008267CF"/>
    <w:rsid w:val="008279C0"/>
    <w:rsid w:val="008314C9"/>
    <w:rsid w:val="008314F1"/>
    <w:rsid w:val="00831CB3"/>
    <w:rsid w:val="00831EDE"/>
    <w:rsid w:val="008321FA"/>
    <w:rsid w:val="008325C2"/>
    <w:rsid w:val="00832A52"/>
    <w:rsid w:val="00835E2D"/>
    <w:rsid w:val="00837A52"/>
    <w:rsid w:val="00837ED9"/>
    <w:rsid w:val="00841AE8"/>
    <w:rsid w:val="0084509B"/>
    <w:rsid w:val="008451D7"/>
    <w:rsid w:val="00845A95"/>
    <w:rsid w:val="00845B41"/>
    <w:rsid w:val="0085064D"/>
    <w:rsid w:val="00850658"/>
    <w:rsid w:val="008506AE"/>
    <w:rsid w:val="00851EDC"/>
    <w:rsid w:val="00853487"/>
    <w:rsid w:val="008570C3"/>
    <w:rsid w:val="008574F2"/>
    <w:rsid w:val="008600E4"/>
    <w:rsid w:val="008605DF"/>
    <w:rsid w:val="0086128F"/>
    <w:rsid w:val="008616D0"/>
    <w:rsid w:val="00863CE9"/>
    <w:rsid w:val="008644D8"/>
    <w:rsid w:val="00867DD3"/>
    <w:rsid w:val="00870626"/>
    <w:rsid w:val="00871EE0"/>
    <w:rsid w:val="008723D8"/>
    <w:rsid w:val="00872426"/>
    <w:rsid w:val="00873E5F"/>
    <w:rsid w:val="008743FA"/>
    <w:rsid w:val="00874B45"/>
    <w:rsid w:val="00875A92"/>
    <w:rsid w:val="00876008"/>
    <w:rsid w:val="0087610A"/>
    <w:rsid w:val="00877AEE"/>
    <w:rsid w:val="00880F91"/>
    <w:rsid w:val="008812C6"/>
    <w:rsid w:val="0088481E"/>
    <w:rsid w:val="008849AA"/>
    <w:rsid w:val="00886D03"/>
    <w:rsid w:val="008878DF"/>
    <w:rsid w:val="0089242A"/>
    <w:rsid w:val="008929EF"/>
    <w:rsid w:val="008949DF"/>
    <w:rsid w:val="00895DC9"/>
    <w:rsid w:val="0089601A"/>
    <w:rsid w:val="00896124"/>
    <w:rsid w:val="00896753"/>
    <w:rsid w:val="008A07BE"/>
    <w:rsid w:val="008A0F11"/>
    <w:rsid w:val="008A7328"/>
    <w:rsid w:val="008B11B7"/>
    <w:rsid w:val="008B1D61"/>
    <w:rsid w:val="008B4555"/>
    <w:rsid w:val="008B4612"/>
    <w:rsid w:val="008B5A9B"/>
    <w:rsid w:val="008B783D"/>
    <w:rsid w:val="008C302F"/>
    <w:rsid w:val="008C4866"/>
    <w:rsid w:val="008C72CA"/>
    <w:rsid w:val="008D1490"/>
    <w:rsid w:val="008D175D"/>
    <w:rsid w:val="008D2369"/>
    <w:rsid w:val="008D4C6E"/>
    <w:rsid w:val="008D534F"/>
    <w:rsid w:val="008D5456"/>
    <w:rsid w:val="008D79EE"/>
    <w:rsid w:val="008D7A5E"/>
    <w:rsid w:val="008E098C"/>
    <w:rsid w:val="008E1377"/>
    <w:rsid w:val="008E25F7"/>
    <w:rsid w:val="008E306C"/>
    <w:rsid w:val="008E4A5B"/>
    <w:rsid w:val="008E4D35"/>
    <w:rsid w:val="008E7200"/>
    <w:rsid w:val="008E7E7E"/>
    <w:rsid w:val="008F0062"/>
    <w:rsid w:val="008F060C"/>
    <w:rsid w:val="008F0DE0"/>
    <w:rsid w:val="008F107F"/>
    <w:rsid w:val="008F1642"/>
    <w:rsid w:val="008F3CBB"/>
    <w:rsid w:val="008F407E"/>
    <w:rsid w:val="008F5FBF"/>
    <w:rsid w:val="008F7F0B"/>
    <w:rsid w:val="009015ED"/>
    <w:rsid w:val="00903846"/>
    <w:rsid w:val="00904761"/>
    <w:rsid w:val="00904CD7"/>
    <w:rsid w:val="0090507A"/>
    <w:rsid w:val="009058B5"/>
    <w:rsid w:val="009071EA"/>
    <w:rsid w:val="00910E3A"/>
    <w:rsid w:val="00911649"/>
    <w:rsid w:val="009116D6"/>
    <w:rsid w:val="0091355A"/>
    <w:rsid w:val="009144CD"/>
    <w:rsid w:val="009150D8"/>
    <w:rsid w:val="00917BA1"/>
    <w:rsid w:val="00920E8B"/>
    <w:rsid w:val="00922062"/>
    <w:rsid w:val="00922C2D"/>
    <w:rsid w:val="00924076"/>
    <w:rsid w:val="00925294"/>
    <w:rsid w:val="00930641"/>
    <w:rsid w:val="0093274F"/>
    <w:rsid w:val="00932A68"/>
    <w:rsid w:val="00934637"/>
    <w:rsid w:val="00935660"/>
    <w:rsid w:val="00935FF3"/>
    <w:rsid w:val="00942B1D"/>
    <w:rsid w:val="00943B44"/>
    <w:rsid w:val="00945E74"/>
    <w:rsid w:val="00946CD9"/>
    <w:rsid w:val="00946D36"/>
    <w:rsid w:val="00950460"/>
    <w:rsid w:val="00951012"/>
    <w:rsid w:val="00952F04"/>
    <w:rsid w:val="009534D4"/>
    <w:rsid w:val="0095448A"/>
    <w:rsid w:val="009604CE"/>
    <w:rsid w:val="0096240F"/>
    <w:rsid w:val="00962820"/>
    <w:rsid w:val="00963684"/>
    <w:rsid w:val="009640B3"/>
    <w:rsid w:val="009674F6"/>
    <w:rsid w:val="0096751F"/>
    <w:rsid w:val="00970003"/>
    <w:rsid w:val="009702B4"/>
    <w:rsid w:val="009710D3"/>
    <w:rsid w:val="00971E20"/>
    <w:rsid w:val="009725A5"/>
    <w:rsid w:val="009728A8"/>
    <w:rsid w:val="00973549"/>
    <w:rsid w:val="00974454"/>
    <w:rsid w:val="00974C60"/>
    <w:rsid w:val="009757C7"/>
    <w:rsid w:val="00975F5E"/>
    <w:rsid w:val="00980DC2"/>
    <w:rsid w:val="00981AD6"/>
    <w:rsid w:val="009826DA"/>
    <w:rsid w:val="00982E83"/>
    <w:rsid w:val="00983A7F"/>
    <w:rsid w:val="00984957"/>
    <w:rsid w:val="00984C8B"/>
    <w:rsid w:val="00985D08"/>
    <w:rsid w:val="009904D3"/>
    <w:rsid w:val="009916B4"/>
    <w:rsid w:val="00991A65"/>
    <w:rsid w:val="00991EAC"/>
    <w:rsid w:val="00992392"/>
    <w:rsid w:val="00992A91"/>
    <w:rsid w:val="009935DA"/>
    <w:rsid w:val="009938B2"/>
    <w:rsid w:val="00997859"/>
    <w:rsid w:val="009A0453"/>
    <w:rsid w:val="009A1882"/>
    <w:rsid w:val="009A361F"/>
    <w:rsid w:val="009A742C"/>
    <w:rsid w:val="009B0614"/>
    <w:rsid w:val="009B16D4"/>
    <w:rsid w:val="009B1C00"/>
    <w:rsid w:val="009B2223"/>
    <w:rsid w:val="009B25C4"/>
    <w:rsid w:val="009B2EC2"/>
    <w:rsid w:val="009B3151"/>
    <w:rsid w:val="009B32BC"/>
    <w:rsid w:val="009B3F47"/>
    <w:rsid w:val="009B459C"/>
    <w:rsid w:val="009B71AE"/>
    <w:rsid w:val="009B7364"/>
    <w:rsid w:val="009B73C8"/>
    <w:rsid w:val="009B7AC3"/>
    <w:rsid w:val="009B7E75"/>
    <w:rsid w:val="009C4FC4"/>
    <w:rsid w:val="009C6676"/>
    <w:rsid w:val="009C696B"/>
    <w:rsid w:val="009C69B4"/>
    <w:rsid w:val="009C7040"/>
    <w:rsid w:val="009C7696"/>
    <w:rsid w:val="009C7F44"/>
    <w:rsid w:val="009C7FE0"/>
    <w:rsid w:val="009D0611"/>
    <w:rsid w:val="009D07B6"/>
    <w:rsid w:val="009D1390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46F"/>
    <w:rsid w:val="009E25F6"/>
    <w:rsid w:val="009E2904"/>
    <w:rsid w:val="009E2DEC"/>
    <w:rsid w:val="009E3B21"/>
    <w:rsid w:val="009E4BAA"/>
    <w:rsid w:val="009E4D27"/>
    <w:rsid w:val="009E52E1"/>
    <w:rsid w:val="009E624F"/>
    <w:rsid w:val="009F0004"/>
    <w:rsid w:val="009F0540"/>
    <w:rsid w:val="009F0A66"/>
    <w:rsid w:val="009F14FD"/>
    <w:rsid w:val="009F3A89"/>
    <w:rsid w:val="009F4EE5"/>
    <w:rsid w:val="009F654D"/>
    <w:rsid w:val="009F7227"/>
    <w:rsid w:val="00A01197"/>
    <w:rsid w:val="00A02768"/>
    <w:rsid w:val="00A038DB"/>
    <w:rsid w:val="00A047F9"/>
    <w:rsid w:val="00A06F92"/>
    <w:rsid w:val="00A07328"/>
    <w:rsid w:val="00A12A0B"/>
    <w:rsid w:val="00A13100"/>
    <w:rsid w:val="00A135FC"/>
    <w:rsid w:val="00A139AB"/>
    <w:rsid w:val="00A139EF"/>
    <w:rsid w:val="00A151FD"/>
    <w:rsid w:val="00A1586B"/>
    <w:rsid w:val="00A21F43"/>
    <w:rsid w:val="00A25873"/>
    <w:rsid w:val="00A26059"/>
    <w:rsid w:val="00A2615C"/>
    <w:rsid w:val="00A26F22"/>
    <w:rsid w:val="00A27575"/>
    <w:rsid w:val="00A27F57"/>
    <w:rsid w:val="00A3256D"/>
    <w:rsid w:val="00A3261F"/>
    <w:rsid w:val="00A33265"/>
    <w:rsid w:val="00A33B48"/>
    <w:rsid w:val="00A377A7"/>
    <w:rsid w:val="00A40C6D"/>
    <w:rsid w:val="00A40D48"/>
    <w:rsid w:val="00A411B7"/>
    <w:rsid w:val="00A41D87"/>
    <w:rsid w:val="00A43994"/>
    <w:rsid w:val="00A45F41"/>
    <w:rsid w:val="00A46685"/>
    <w:rsid w:val="00A46A6D"/>
    <w:rsid w:val="00A46F9F"/>
    <w:rsid w:val="00A5010A"/>
    <w:rsid w:val="00A53985"/>
    <w:rsid w:val="00A53A75"/>
    <w:rsid w:val="00A554BF"/>
    <w:rsid w:val="00A55F1B"/>
    <w:rsid w:val="00A56266"/>
    <w:rsid w:val="00A564C3"/>
    <w:rsid w:val="00A608A1"/>
    <w:rsid w:val="00A61343"/>
    <w:rsid w:val="00A61344"/>
    <w:rsid w:val="00A620B5"/>
    <w:rsid w:val="00A62A12"/>
    <w:rsid w:val="00A62D0C"/>
    <w:rsid w:val="00A64C7E"/>
    <w:rsid w:val="00A6620C"/>
    <w:rsid w:val="00A671AB"/>
    <w:rsid w:val="00A672C3"/>
    <w:rsid w:val="00A67B9E"/>
    <w:rsid w:val="00A711E8"/>
    <w:rsid w:val="00A71635"/>
    <w:rsid w:val="00A73259"/>
    <w:rsid w:val="00A7446D"/>
    <w:rsid w:val="00A769AB"/>
    <w:rsid w:val="00A77748"/>
    <w:rsid w:val="00A77A65"/>
    <w:rsid w:val="00A77DC5"/>
    <w:rsid w:val="00A80EDC"/>
    <w:rsid w:val="00A81E99"/>
    <w:rsid w:val="00A8363A"/>
    <w:rsid w:val="00A878B2"/>
    <w:rsid w:val="00A91A67"/>
    <w:rsid w:val="00A92E2A"/>
    <w:rsid w:val="00A92FA4"/>
    <w:rsid w:val="00AA018F"/>
    <w:rsid w:val="00AA1247"/>
    <w:rsid w:val="00AA2F8E"/>
    <w:rsid w:val="00AA3402"/>
    <w:rsid w:val="00AA3974"/>
    <w:rsid w:val="00AA4864"/>
    <w:rsid w:val="00AA7664"/>
    <w:rsid w:val="00AB08F6"/>
    <w:rsid w:val="00AB2FB8"/>
    <w:rsid w:val="00AB3426"/>
    <w:rsid w:val="00AB3AC2"/>
    <w:rsid w:val="00AB5CB5"/>
    <w:rsid w:val="00AB6197"/>
    <w:rsid w:val="00AB64A5"/>
    <w:rsid w:val="00AB64F4"/>
    <w:rsid w:val="00AB72D6"/>
    <w:rsid w:val="00AB7DB1"/>
    <w:rsid w:val="00AC0DCC"/>
    <w:rsid w:val="00AC144E"/>
    <w:rsid w:val="00AC2135"/>
    <w:rsid w:val="00AC425C"/>
    <w:rsid w:val="00AC4994"/>
    <w:rsid w:val="00AC5B66"/>
    <w:rsid w:val="00AC606F"/>
    <w:rsid w:val="00AC704D"/>
    <w:rsid w:val="00AC777D"/>
    <w:rsid w:val="00AD0BB2"/>
    <w:rsid w:val="00AD0D9F"/>
    <w:rsid w:val="00AD107B"/>
    <w:rsid w:val="00AD1E62"/>
    <w:rsid w:val="00AD3DCF"/>
    <w:rsid w:val="00AD4CE0"/>
    <w:rsid w:val="00AD581C"/>
    <w:rsid w:val="00AD6F63"/>
    <w:rsid w:val="00AE40DA"/>
    <w:rsid w:val="00AE590F"/>
    <w:rsid w:val="00AE6856"/>
    <w:rsid w:val="00AE6AD6"/>
    <w:rsid w:val="00AF0254"/>
    <w:rsid w:val="00AF0A90"/>
    <w:rsid w:val="00AF2217"/>
    <w:rsid w:val="00AF7B67"/>
    <w:rsid w:val="00B003F4"/>
    <w:rsid w:val="00B00C41"/>
    <w:rsid w:val="00B01055"/>
    <w:rsid w:val="00B010A7"/>
    <w:rsid w:val="00B03AE1"/>
    <w:rsid w:val="00B04CC3"/>
    <w:rsid w:val="00B06897"/>
    <w:rsid w:val="00B07E40"/>
    <w:rsid w:val="00B1060D"/>
    <w:rsid w:val="00B1065B"/>
    <w:rsid w:val="00B11486"/>
    <w:rsid w:val="00B11FC0"/>
    <w:rsid w:val="00B12043"/>
    <w:rsid w:val="00B130E5"/>
    <w:rsid w:val="00B14BEF"/>
    <w:rsid w:val="00B14C58"/>
    <w:rsid w:val="00B16127"/>
    <w:rsid w:val="00B1681D"/>
    <w:rsid w:val="00B16852"/>
    <w:rsid w:val="00B16A56"/>
    <w:rsid w:val="00B16BF0"/>
    <w:rsid w:val="00B172A5"/>
    <w:rsid w:val="00B20602"/>
    <w:rsid w:val="00B220D8"/>
    <w:rsid w:val="00B22958"/>
    <w:rsid w:val="00B23904"/>
    <w:rsid w:val="00B24C03"/>
    <w:rsid w:val="00B25076"/>
    <w:rsid w:val="00B251BC"/>
    <w:rsid w:val="00B2656A"/>
    <w:rsid w:val="00B2725B"/>
    <w:rsid w:val="00B30FD1"/>
    <w:rsid w:val="00B31576"/>
    <w:rsid w:val="00B35295"/>
    <w:rsid w:val="00B36FF4"/>
    <w:rsid w:val="00B42210"/>
    <w:rsid w:val="00B43003"/>
    <w:rsid w:val="00B43BCC"/>
    <w:rsid w:val="00B44905"/>
    <w:rsid w:val="00B44932"/>
    <w:rsid w:val="00B455A4"/>
    <w:rsid w:val="00B47CB4"/>
    <w:rsid w:val="00B51A3F"/>
    <w:rsid w:val="00B51F63"/>
    <w:rsid w:val="00B533BB"/>
    <w:rsid w:val="00B53E91"/>
    <w:rsid w:val="00B54040"/>
    <w:rsid w:val="00B548E7"/>
    <w:rsid w:val="00B561B6"/>
    <w:rsid w:val="00B56B21"/>
    <w:rsid w:val="00B57F87"/>
    <w:rsid w:val="00B57FA2"/>
    <w:rsid w:val="00B625DC"/>
    <w:rsid w:val="00B646A9"/>
    <w:rsid w:val="00B6571F"/>
    <w:rsid w:val="00B67BD8"/>
    <w:rsid w:val="00B70A1E"/>
    <w:rsid w:val="00B754AD"/>
    <w:rsid w:val="00B767C5"/>
    <w:rsid w:val="00B772C5"/>
    <w:rsid w:val="00B77BE9"/>
    <w:rsid w:val="00B80E3A"/>
    <w:rsid w:val="00B839D1"/>
    <w:rsid w:val="00B84A9A"/>
    <w:rsid w:val="00B84F51"/>
    <w:rsid w:val="00B856EB"/>
    <w:rsid w:val="00B86F77"/>
    <w:rsid w:val="00B90495"/>
    <w:rsid w:val="00B91A91"/>
    <w:rsid w:val="00B91EA5"/>
    <w:rsid w:val="00B94C8D"/>
    <w:rsid w:val="00B9604A"/>
    <w:rsid w:val="00BA0E9C"/>
    <w:rsid w:val="00BA337F"/>
    <w:rsid w:val="00BA3431"/>
    <w:rsid w:val="00BA4E40"/>
    <w:rsid w:val="00BA575F"/>
    <w:rsid w:val="00BA57ED"/>
    <w:rsid w:val="00BA664C"/>
    <w:rsid w:val="00BA690B"/>
    <w:rsid w:val="00BA7032"/>
    <w:rsid w:val="00BB09BC"/>
    <w:rsid w:val="00BB0DBE"/>
    <w:rsid w:val="00BB3027"/>
    <w:rsid w:val="00BB43E2"/>
    <w:rsid w:val="00BB4429"/>
    <w:rsid w:val="00BC017C"/>
    <w:rsid w:val="00BC0B5A"/>
    <w:rsid w:val="00BC1994"/>
    <w:rsid w:val="00BC1E51"/>
    <w:rsid w:val="00BC2395"/>
    <w:rsid w:val="00BC3596"/>
    <w:rsid w:val="00BC3B7B"/>
    <w:rsid w:val="00BC3DD3"/>
    <w:rsid w:val="00BC5283"/>
    <w:rsid w:val="00BC5762"/>
    <w:rsid w:val="00BC666B"/>
    <w:rsid w:val="00BC751F"/>
    <w:rsid w:val="00BD0793"/>
    <w:rsid w:val="00BD0C74"/>
    <w:rsid w:val="00BD0E5A"/>
    <w:rsid w:val="00BD1464"/>
    <w:rsid w:val="00BD30E7"/>
    <w:rsid w:val="00BD3A55"/>
    <w:rsid w:val="00BD71F5"/>
    <w:rsid w:val="00BE009D"/>
    <w:rsid w:val="00BE16A9"/>
    <w:rsid w:val="00BE2C54"/>
    <w:rsid w:val="00BE2D4A"/>
    <w:rsid w:val="00BE3A61"/>
    <w:rsid w:val="00BE49A8"/>
    <w:rsid w:val="00BE56DF"/>
    <w:rsid w:val="00BF081F"/>
    <w:rsid w:val="00BF2048"/>
    <w:rsid w:val="00BF226B"/>
    <w:rsid w:val="00BF2D18"/>
    <w:rsid w:val="00BF3105"/>
    <w:rsid w:val="00BF3A26"/>
    <w:rsid w:val="00BF3DA1"/>
    <w:rsid w:val="00BF48F2"/>
    <w:rsid w:val="00BF49E3"/>
    <w:rsid w:val="00BF5CD0"/>
    <w:rsid w:val="00C00CC8"/>
    <w:rsid w:val="00C0116F"/>
    <w:rsid w:val="00C01A29"/>
    <w:rsid w:val="00C01B5E"/>
    <w:rsid w:val="00C01F54"/>
    <w:rsid w:val="00C02798"/>
    <w:rsid w:val="00C02BB7"/>
    <w:rsid w:val="00C06638"/>
    <w:rsid w:val="00C0725B"/>
    <w:rsid w:val="00C07F81"/>
    <w:rsid w:val="00C10A2C"/>
    <w:rsid w:val="00C10C28"/>
    <w:rsid w:val="00C12A1E"/>
    <w:rsid w:val="00C13DB5"/>
    <w:rsid w:val="00C1596D"/>
    <w:rsid w:val="00C2099D"/>
    <w:rsid w:val="00C22B6A"/>
    <w:rsid w:val="00C23046"/>
    <w:rsid w:val="00C2507D"/>
    <w:rsid w:val="00C256EA"/>
    <w:rsid w:val="00C31DC0"/>
    <w:rsid w:val="00C32B2F"/>
    <w:rsid w:val="00C33017"/>
    <w:rsid w:val="00C33148"/>
    <w:rsid w:val="00C34DDD"/>
    <w:rsid w:val="00C36707"/>
    <w:rsid w:val="00C379E6"/>
    <w:rsid w:val="00C40C57"/>
    <w:rsid w:val="00C41024"/>
    <w:rsid w:val="00C41BEA"/>
    <w:rsid w:val="00C420F1"/>
    <w:rsid w:val="00C42404"/>
    <w:rsid w:val="00C42436"/>
    <w:rsid w:val="00C42E75"/>
    <w:rsid w:val="00C43DB8"/>
    <w:rsid w:val="00C445C6"/>
    <w:rsid w:val="00C461BC"/>
    <w:rsid w:val="00C4626D"/>
    <w:rsid w:val="00C46535"/>
    <w:rsid w:val="00C50CA0"/>
    <w:rsid w:val="00C5185A"/>
    <w:rsid w:val="00C52686"/>
    <w:rsid w:val="00C536E3"/>
    <w:rsid w:val="00C53DAA"/>
    <w:rsid w:val="00C54329"/>
    <w:rsid w:val="00C54921"/>
    <w:rsid w:val="00C556A1"/>
    <w:rsid w:val="00C55CCB"/>
    <w:rsid w:val="00C61BD1"/>
    <w:rsid w:val="00C62518"/>
    <w:rsid w:val="00C64553"/>
    <w:rsid w:val="00C64B1B"/>
    <w:rsid w:val="00C66563"/>
    <w:rsid w:val="00C6702D"/>
    <w:rsid w:val="00C674FB"/>
    <w:rsid w:val="00C67FC7"/>
    <w:rsid w:val="00C72132"/>
    <w:rsid w:val="00C72E53"/>
    <w:rsid w:val="00C74956"/>
    <w:rsid w:val="00C757F9"/>
    <w:rsid w:val="00C76C94"/>
    <w:rsid w:val="00C8146F"/>
    <w:rsid w:val="00C81D82"/>
    <w:rsid w:val="00C85951"/>
    <w:rsid w:val="00C85C3A"/>
    <w:rsid w:val="00C85E99"/>
    <w:rsid w:val="00C864F7"/>
    <w:rsid w:val="00C8748E"/>
    <w:rsid w:val="00C877DE"/>
    <w:rsid w:val="00C9156B"/>
    <w:rsid w:val="00C919F6"/>
    <w:rsid w:val="00C91BB3"/>
    <w:rsid w:val="00C92F76"/>
    <w:rsid w:val="00C9350C"/>
    <w:rsid w:val="00C949DF"/>
    <w:rsid w:val="00C965E7"/>
    <w:rsid w:val="00C971CF"/>
    <w:rsid w:val="00C97543"/>
    <w:rsid w:val="00C97AA2"/>
    <w:rsid w:val="00CA04A1"/>
    <w:rsid w:val="00CA13AC"/>
    <w:rsid w:val="00CA37F5"/>
    <w:rsid w:val="00CA3B22"/>
    <w:rsid w:val="00CA4F88"/>
    <w:rsid w:val="00CA58EE"/>
    <w:rsid w:val="00CB2AB5"/>
    <w:rsid w:val="00CB4B3F"/>
    <w:rsid w:val="00CB5909"/>
    <w:rsid w:val="00CB791A"/>
    <w:rsid w:val="00CC0888"/>
    <w:rsid w:val="00CC108F"/>
    <w:rsid w:val="00CC2164"/>
    <w:rsid w:val="00CC435A"/>
    <w:rsid w:val="00CC57E2"/>
    <w:rsid w:val="00CC5833"/>
    <w:rsid w:val="00CC5898"/>
    <w:rsid w:val="00CC631E"/>
    <w:rsid w:val="00CC6693"/>
    <w:rsid w:val="00CC77DD"/>
    <w:rsid w:val="00CD0D3D"/>
    <w:rsid w:val="00CD115C"/>
    <w:rsid w:val="00CD158A"/>
    <w:rsid w:val="00CD16A0"/>
    <w:rsid w:val="00CD1A18"/>
    <w:rsid w:val="00CD2712"/>
    <w:rsid w:val="00CD2A9C"/>
    <w:rsid w:val="00CD395D"/>
    <w:rsid w:val="00CD5505"/>
    <w:rsid w:val="00CD5D2F"/>
    <w:rsid w:val="00CE10B5"/>
    <w:rsid w:val="00CE253D"/>
    <w:rsid w:val="00CE552D"/>
    <w:rsid w:val="00CE6136"/>
    <w:rsid w:val="00CE7946"/>
    <w:rsid w:val="00CE7CE6"/>
    <w:rsid w:val="00CF1EDE"/>
    <w:rsid w:val="00CF3EC8"/>
    <w:rsid w:val="00CF483F"/>
    <w:rsid w:val="00CF63CC"/>
    <w:rsid w:val="00CF7028"/>
    <w:rsid w:val="00D00B66"/>
    <w:rsid w:val="00D031E4"/>
    <w:rsid w:val="00D03DBC"/>
    <w:rsid w:val="00D04C88"/>
    <w:rsid w:val="00D05200"/>
    <w:rsid w:val="00D057A4"/>
    <w:rsid w:val="00D05DAE"/>
    <w:rsid w:val="00D05FF0"/>
    <w:rsid w:val="00D0640C"/>
    <w:rsid w:val="00D10380"/>
    <w:rsid w:val="00D1308F"/>
    <w:rsid w:val="00D1417F"/>
    <w:rsid w:val="00D144D0"/>
    <w:rsid w:val="00D1678B"/>
    <w:rsid w:val="00D16846"/>
    <w:rsid w:val="00D17010"/>
    <w:rsid w:val="00D2022A"/>
    <w:rsid w:val="00D20427"/>
    <w:rsid w:val="00D239D6"/>
    <w:rsid w:val="00D23FEF"/>
    <w:rsid w:val="00D25A29"/>
    <w:rsid w:val="00D26347"/>
    <w:rsid w:val="00D26754"/>
    <w:rsid w:val="00D26839"/>
    <w:rsid w:val="00D32780"/>
    <w:rsid w:val="00D32D19"/>
    <w:rsid w:val="00D3412C"/>
    <w:rsid w:val="00D34C06"/>
    <w:rsid w:val="00D34EB3"/>
    <w:rsid w:val="00D35945"/>
    <w:rsid w:val="00D35CCE"/>
    <w:rsid w:val="00D35DE1"/>
    <w:rsid w:val="00D362AB"/>
    <w:rsid w:val="00D36467"/>
    <w:rsid w:val="00D36868"/>
    <w:rsid w:val="00D374A0"/>
    <w:rsid w:val="00D376E0"/>
    <w:rsid w:val="00D40652"/>
    <w:rsid w:val="00D41DBB"/>
    <w:rsid w:val="00D43773"/>
    <w:rsid w:val="00D441C4"/>
    <w:rsid w:val="00D44E2E"/>
    <w:rsid w:val="00D455C1"/>
    <w:rsid w:val="00D477C4"/>
    <w:rsid w:val="00D50456"/>
    <w:rsid w:val="00D50A74"/>
    <w:rsid w:val="00D5209E"/>
    <w:rsid w:val="00D52892"/>
    <w:rsid w:val="00D54C3A"/>
    <w:rsid w:val="00D551AB"/>
    <w:rsid w:val="00D573DC"/>
    <w:rsid w:val="00D574E5"/>
    <w:rsid w:val="00D614CC"/>
    <w:rsid w:val="00D6182A"/>
    <w:rsid w:val="00D62285"/>
    <w:rsid w:val="00D65108"/>
    <w:rsid w:val="00D6593D"/>
    <w:rsid w:val="00D65AC0"/>
    <w:rsid w:val="00D66E02"/>
    <w:rsid w:val="00D66E33"/>
    <w:rsid w:val="00D70B7B"/>
    <w:rsid w:val="00D712F0"/>
    <w:rsid w:val="00D75D36"/>
    <w:rsid w:val="00D80221"/>
    <w:rsid w:val="00D8104A"/>
    <w:rsid w:val="00D81721"/>
    <w:rsid w:val="00D819C0"/>
    <w:rsid w:val="00D826CE"/>
    <w:rsid w:val="00D82BC9"/>
    <w:rsid w:val="00D8368A"/>
    <w:rsid w:val="00D83851"/>
    <w:rsid w:val="00D83A75"/>
    <w:rsid w:val="00D83D7E"/>
    <w:rsid w:val="00D849D3"/>
    <w:rsid w:val="00D91B9A"/>
    <w:rsid w:val="00D93786"/>
    <w:rsid w:val="00D94153"/>
    <w:rsid w:val="00DA00B8"/>
    <w:rsid w:val="00DA0290"/>
    <w:rsid w:val="00DA0899"/>
    <w:rsid w:val="00DA1000"/>
    <w:rsid w:val="00DA2127"/>
    <w:rsid w:val="00DA2B34"/>
    <w:rsid w:val="00DA34E8"/>
    <w:rsid w:val="00DA43E6"/>
    <w:rsid w:val="00DA70EF"/>
    <w:rsid w:val="00DA7C60"/>
    <w:rsid w:val="00DB0543"/>
    <w:rsid w:val="00DB174E"/>
    <w:rsid w:val="00DB2866"/>
    <w:rsid w:val="00DB2E76"/>
    <w:rsid w:val="00DB3858"/>
    <w:rsid w:val="00DB3E56"/>
    <w:rsid w:val="00DB4180"/>
    <w:rsid w:val="00DB4C72"/>
    <w:rsid w:val="00DB4EB5"/>
    <w:rsid w:val="00DB7091"/>
    <w:rsid w:val="00DC0063"/>
    <w:rsid w:val="00DC088B"/>
    <w:rsid w:val="00DC08E7"/>
    <w:rsid w:val="00DC361A"/>
    <w:rsid w:val="00DC4D93"/>
    <w:rsid w:val="00DC56D1"/>
    <w:rsid w:val="00DC576C"/>
    <w:rsid w:val="00DC6297"/>
    <w:rsid w:val="00DC7820"/>
    <w:rsid w:val="00DC7D68"/>
    <w:rsid w:val="00DD01FE"/>
    <w:rsid w:val="00DD0B39"/>
    <w:rsid w:val="00DD3203"/>
    <w:rsid w:val="00DD4058"/>
    <w:rsid w:val="00DD5ACD"/>
    <w:rsid w:val="00DD715D"/>
    <w:rsid w:val="00DD7911"/>
    <w:rsid w:val="00DD7A7A"/>
    <w:rsid w:val="00DE0ED2"/>
    <w:rsid w:val="00DE3636"/>
    <w:rsid w:val="00DE3910"/>
    <w:rsid w:val="00DE547F"/>
    <w:rsid w:val="00DE5AC0"/>
    <w:rsid w:val="00DE5DDA"/>
    <w:rsid w:val="00DE6274"/>
    <w:rsid w:val="00DE6557"/>
    <w:rsid w:val="00DF1449"/>
    <w:rsid w:val="00DF30FE"/>
    <w:rsid w:val="00DF47EE"/>
    <w:rsid w:val="00DF69CA"/>
    <w:rsid w:val="00DF7AC9"/>
    <w:rsid w:val="00E000A2"/>
    <w:rsid w:val="00E01568"/>
    <w:rsid w:val="00E01AE5"/>
    <w:rsid w:val="00E02B7A"/>
    <w:rsid w:val="00E034FE"/>
    <w:rsid w:val="00E03967"/>
    <w:rsid w:val="00E03A6D"/>
    <w:rsid w:val="00E03FFD"/>
    <w:rsid w:val="00E0469A"/>
    <w:rsid w:val="00E05405"/>
    <w:rsid w:val="00E066EB"/>
    <w:rsid w:val="00E0707D"/>
    <w:rsid w:val="00E1179A"/>
    <w:rsid w:val="00E13DB8"/>
    <w:rsid w:val="00E14FB5"/>
    <w:rsid w:val="00E14FD9"/>
    <w:rsid w:val="00E17189"/>
    <w:rsid w:val="00E20C26"/>
    <w:rsid w:val="00E214F9"/>
    <w:rsid w:val="00E25D86"/>
    <w:rsid w:val="00E26789"/>
    <w:rsid w:val="00E26F68"/>
    <w:rsid w:val="00E27261"/>
    <w:rsid w:val="00E3006D"/>
    <w:rsid w:val="00E312C1"/>
    <w:rsid w:val="00E31350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352A"/>
    <w:rsid w:val="00E46902"/>
    <w:rsid w:val="00E46A7A"/>
    <w:rsid w:val="00E47264"/>
    <w:rsid w:val="00E51257"/>
    <w:rsid w:val="00E51438"/>
    <w:rsid w:val="00E5209A"/>
    <w:rsid w:val="00E52483"/>
    <w:rsid w:val="00E5258C"/>
    <w:rsid w:val="00E52C0F"/>
    <w:rsid w:val="00E52D42"/>
    <w:rsid w:val="00E53138"/>
    <w:rsid w:val="00E54605"/>
    <w:rsid w:val="00E54F09"/>
    <w:rsid w:val="00E56A72"/>
    <w:rsid w:val="00E5750C"/>
    <w:rsid w:val="00E610E7"/>
    <w:rsid w:val="00E62B90"/>
    <w:rsid w:val="00E647B5"/>
    <w:rsid w:val="00E64FFD"/>
    <w:rsid w:val="00E65005"/>
    <w:rsid w:val="00E656D4"/>
    <w:rsid w:val="00E66967"/>
    <w:rsid w:val="00E66F0B"/>
    <w:rsid w:val="00E7079F"/>
    <w:rsid w:val="00E71768"/>
    <w:rsid w:val="00E726F1"/>
    <w:rsid w:val="00E72BBC"/>
    <w:rsid w:val="00E7350F"/>
    <w:rsid w:val="00E735E9"/>
    <w:rsid w:val="00E75134"/>
    <w:rsid w:val="00E75C14"/>
    <w:rsid w:val="00E770E1"/>
    <w:rsid w:val="00E77AA2"/>
    <w:rsid w:val="00E77BD6"/>
    <w:rsid w:val="00E77DCF"/>
    <w:rsid w:val="00E81850"/>
    <w:rsid w:val="00E81F93"/>
    <w:rsid w:val="00E822D7"/>
    <w:rsid w:val="00E82529"/>
    <w:rsid w:val="00E83FE5"/>
    <w:rsid w:val="00E84BE8"/>
    <w:rsid w:val="00E90218"/>
    <w:rsid w:val="00E91E6D"/>
    <w:rsid w:val="00E924ED"/>
    <w:rsid w:val="00E9317C"/>
    <w:rsid w:val="00E93EBE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4BF3"/>
    <w:rsid w:val="00EA5D10"/>
    <w:rsid w:val="00EA5E03"/>
    <w:rsid w:val="00EA6D8D"/>
    <w:rsid w:val="00EA7061"/>
    <w:rsid w:val="00EA74AF"/>
    <w:rsid w:val="00EB0ED5"/>
    <w:rsid w:val="00EB3455"/>
    <w:rsid w:val="00EB3489"/>
    <w:rsid w:val="00EB3C68"/>
    <w:rsid w:val="00EB491B"/>
    <w:rsid w:val="00EB4C0F"/>
    <w:rsid w:val="00EB638B"/>
    <w:rsid w:val="00EB664C"/>
    <w:rsid w:val="00EB6765"/>
    <w:rsid w:val="00EB6F96"/>
    <w:rsid w:val="00EC1D31"/>
    <w:rsid w:val="00EC490B"/>
    <w:rsid w:val="00EC5F5D"/>
    <w:rsid w:val="00EC6D08"/>
    <w:rsid w:val="00ED1235"/>
    <w:rsid w:val="00ED245C"/>
    <w:rsid w:val="00ED25D8"/>
    <w:rsid w:val="00ED2F9D"/>
    <w:rsid w:val="00ED38D1"/>
    <w:rsid w:val="00ED4662"/>
    <w:rsid w:val="00ED5B4F"/>
    <w:rsid w:val="00ED69C6"/>
    <w:rsid w:val="00ED739D"/>
    <w:rsid w:val="00EE0555"/>
    <w:rsid w:val="00EE0A95"/>
    <w:rsid w:val="00EE0B0A"/>
    <w:rsid w:val="00EE1D15"/>
    <w:rsid w:val="00EE2F2A"/>
    <w:rsid w:val="00EE55E4"/>
    <w:rsid w:val="00EE6FD4"/>
    <w:rsid w:val="00EE7919"/>
    <w:rsid w:val="00EF0416"/>
    <w:rsid w:val="00EF1941"/>
    <w:rsid w:val="00EF3A11"/>
    <w:rsid w:val="00EF55F3"/>
    <w:rsid w:val="00EF64F3"/>
    <w:rsid w:val="00EF6A9A"/>
    <w:rsid w:val="00EF7331"/>
    <w:rsid w:val="00F00918"/>
    <w:rsid w:val="00F01B0F"/>
    <w:rsid w:val="00F01B7B"/>
    <w:rsid w:val="00F0200B"/>
    <w:rsid w:val="00F027BD"/>
    <w:rsid w:val="00F03715"/>
    <w:rsid w:val="00F044FF"/>
    <w:rsid w:val="00F04DAB"/>
    <w:rsid w:val="00F04FD3"/>
    <w:rsid w:val="00F060DC"/>
    <w:rsid w:val="00F06150"/>
    <w:rsid w:val="00F06657"/>
    <w:rsid w:val="00F10A74"/>
    <w:rsid w:val="00F12C2A"/>
    <w:rsid w:val="00F12D17"/>
    <w:rsid w:val="00F13579"/>
    <w:rsid w:val="00F1409E"/>
    <w:rsid w:val="00F16468"/>
    <w:rsid w:val="00F16517"/>
    <w:rsid w:val="00F16659"/>
    <w:rsid w:val="00F2043A"/>
    <w:rsid w:val="00F23246"/>
    <w:rsid w:val="00F2485F"/>
    <w:rsid w:val="00F25751"/>
    <w:rsid w:val="00F317BF"/>
    <w:rsid w:val="00F319AA"/>
    <w:rsid w:val="00F31C36"/>
    <w:rsid w:val="00F32604"/>
    <w:rsid w:val="00F32E40"/>
    <w:rsid w:val="00F3316D"/>
    <w:rsid w:val="00F3442F"/>
    <w:rsid w:val="00F34657"/>
    <w:rsid w:val="00F353B3"/>
    <w:rsid w:val="00F4082A"/>
    <w:rsid w:val="00F40AE7"/>
    <w:rsid w:val="00F41049"/>
    <w:rsid w:val="00F42400"/>
    <w:rsid w:val="00F433BA"/>
    <w:rsid w:val="00F445F1"/>
    <w:rsid w:val="00F446AA"/>
    <w:rsid w:val="00F45502"/>
    <w:rsid w:val="00F472D5"/>
    <w:rsid w:val="00F501B4"/>
    <w:rsid w:val="00F50AD4"/>
    <w:rsid w:val="00F5256A"/>
    <w:rsid w:val="00F52B3A"/>
    <w:rsid w:val="00F5314B"/>
    <w:rsid w:val="00F5336B"/>
    <w:rsid w:val="00F535E4"/>
    <w:rsid w:val="00F5383F"/>
    <w:rsid w:val="00F5391A"/>
    <w:rsid w:val="00F5742A"/>
    <w:rsid w:val="00F603AA"/>
    <w:rsid w:val="00F60A9E"/>
    <w:rsid w:val="00F632F6"/>
    <w:rsid w:val="00F64CBA"/>
    <w:rsid w:val="00F666AA"/>
    <w:rsid w:val="00F66D64"/>
    <w:rsid w:val="00F70468"/>
    <w:rsid w:val="00F7475C"/>
    <w:rsid w:val="00F76949"/>
    <w:rsid w:val="00F76BC3"/>
    <w:rsid w:val="00F76DF8"/>
    <w:rsid w:val="00F77AC4"/>
    <w:rsid w:val="00F804A4"/>
    <w:rsid w:val="00F811E0"/>
    <w:rsid w:val="00F81DE0"/>
    <w:rsid w:val="00F82DF5"/>
    <w:rsid w:val="00F849CD"/>
    <w:rsid w:val="00F85106"/>
    <w:rsid w:val="00F85F2F"/>
    <w:rsid w:val="00F875FD"/>
    <w:rsid w:val="00F877F9"/>
    <w:rsid w:val="00F90784"/>
    <w:rsid w:val="00F91ED1"/>
    <w:rsid w:val="00F92517"/>
    <w:rsid w:val="00F95D56"/>
    <w:rsid w:val="00F967C9"/>
    <w:rsid w:val="00F9691D"/>
    <w:rsid w:val="00F96DDD"/>
    <w:rsid w:val="00F977B8"/>
    <w:rsid w:val="00F97A1B"/>
    <w:rsid w:val="00FA02AE"/>
    <w:rsid w:val="00FA1299"/>
    <w:rsid w:val="00FA27B8"/>
    <w:rsid w:val="00FA3EE2"/>
    <w:rsid w:val="00FA5F75"/>
    <w:rsid w:val="00FA6EA0"/>
    <w:rsid w:val="00FA7EAB"/>
    <w:rsid w:val="00FB273F"/>
    <w:rsid w:val="00FB30EB"/>
    <w:rsid w:val="00FB35D6"/>
    <w:rsid w:val="00FB4BE4"/>
    <w:rsid w:val="00FB68F9"/>
    <w:rsid w:val="00FC1F39"/>
    <w:rsid w:val="00FC3AAB"/>
    <w:rsid w:val="00FC4507"/>
    <w:rsid w:val="00FC5C2B"/>
    <w:rsid w:val="00FC6F44"/>
    <w:rsid w:val="00FD1BF9"/>
    <w:rsid w:val="00FD2714"/>
    <w:rsid w:val="00FD30F9"/>
    <w:rsid w:val="00FD37EB"/>
    <w:rsid w:val="00FD4BF4"/>
    <w:rsid w:val="00FD590D"/>
    <w:rsid w:val="00FD695A"/>
    <w:rsid w:val="00FD6A5F"/>
    <w:rsid w:val="00FD6DE5"/>
    <w:rsid w:val="00FD7448"/>
    <w:rsid w:val="00FD7806"/>
    <w:rsid w:val="00FE014D"/>
    <w:rsid w:val="00FE1874"/>
    <w:rsid w:val="00FE20AC"/>
    <w:rsid w:val="00FE2120"/>
    <w:rsid w:val="00FE42CB"/>
    <w:rsid w:val="00FE4529"/>
    <w:rsid w:val="00FE4B8E"/>
    <w:rsid w:val="00FE5739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docId w15:val="{4324CDD9-16FE-4C36-80E8-8BB2D82F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uiPriority w:val="3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"/>
    <w:basedOn w:val="Normalny"/>
    <w:link w:val="TekstprzypisudolnegoZnak"/>
    <w:uiPriority w:val="99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link w:val="DefaultZnak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4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3"/>
      </w:numPr>
    </w:pPr>
  </w:style>
  <w:style w:type="numbering" w:customStyle="1" w:styleId="WWNum63">
    <w:name w:val="WWNum63"/>
    <w:basedOn w:val="Bezlisty"/>
    <w:rsid w:val="00603DA2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26"/>
      </w:numPr>
    </w:pPr>
  </w:style>
  <w:style w:type="numbering" w:customStyle="1" w:styleId="Zaimportowanystyl141">
    <w:name w:val="Zaimportowany styl 141"/>
    <w:rsid w:val="00603DA2"/>
    <w:pPr>
      <w:numPr>
        <w:numId w:val="27"/>
      </w:numPr>
    </w:pPr>
  </w:style>
  <w:style w:type="numbering" w:customStyle="1" w:styleId="Zaimportowanystyl1401">
    <w:name w:val="Zaimportowany styl 14.01"/>
    <w:rsid w:val="00603DA2"/>
    <w:pPr>
      <w:numPr>
        <w:numId w:val="2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38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37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39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customStyle="1" w:styleId="Akapitzlist4">
    <w:name w:val="Akapit z listą4"/>
    <w:basedOn w:val="Normalny"/>
    <w:rsid w:val="00446C0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A1D42"/>
    <w:pPr>
      <w:spacing w:after="0" w:line="240" w:lineRule="auto"/>
    </w:pPr>
    <w:rPr>
      <w:rFonts w:ascii="Nunito Sans" w:hAnsi="Nunito Sans"/>
      <w:sz w:val="18"/>
      <w:szCs w:val="18"/>
    </w:rPr>
  </w:style>
  <w:style w:type="paragraph" w:customStyle="1" w:styleId="Znak">
    <w:name w:val="Znak"/>
    <w:basedOn w:val="Normalny"/>
    <w:rsid w:val="00EA4BF3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">
    <w:name w:val="Znak Znak"/>
    <w:basedOn w:val="Normalny"/>
    <w:rsid w:val="00831CB3"/>
    <w:pPr>
      <w:spacing w:line="36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efaultZnak">
    <w:name w:val="Default Znak"/>
    <w:link w:val="Default"/>
    <w:rsid w:val="00C67FC7"/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locked/>
    <w:rsid w:val="00634E91"/>
    <w:rPr>
      <w:rFonts w:ascii="Times New Roman" w:eastAsia="Lucida Sans Unicode" w:hAnsi="Times New Roman" w:cs="Tahoma"/>
      <w:color w:val="000000"/>
      <w:lang w:bidi="pl-PL"/>
    </w:rPr>
  </w:style>
  <w:style w:type="paragraph" w:customStyle="1" w:styleId="1Umowarozdziapoziom1">
    <w:name w:val="1. Umowa_rozdział_poziom_1"/>
    <w:basedOn w:val="Normalny"/>
    <w:uiPriority w:val="3"/>
    <w:qFormat/>
    <w:rsid w:val="00F060DC"/>
    <w:pPr>
      <w:keepNext/>
      <w:numPr>
        <w:numId w:val="128"/>
      </w:numPr>
      <w:spacing w:before="360" w:line="240" w:lineRule="auto"/>
      <w:jc w:val="center"/>
    </w:pPr>
    <w:rPr>
      <w:rFonts w:ascii="Calibri" w:eastAsia="Calibri" w:hAnsi="Calibri" w:cs="Times New Roman"/>
      <w:b/>
      <w:kern w:val="22"/>
      <w:sz w:val="22"/>
      <w:szCs w:val="22"/>
    </w:rPr>
  </w:style>
  <w:style w:type="character" w:customStyle="1" w:styleId="2Umowaustppoziom2Znak">
    <w:name w:val="2. Umowa_ustęp_poziom_2 Znak"/>
    <w:basedOn w:val="Domylnaczcionkaakapitu"/>
    <w:link w:val="2Umowaustppoziom2"/>
    <w:uiPriority w:val="3"/>
    <w:qFormat/>
    <w:locked/>
    <w:rsid w:val="00F060DC"/>
    <w:rPr>
      <w:rFonts w:ascii="Calibri" w:eastAsia="Calibri" w:hAnsi="Calibri" w:cs="Times New Roman"/>
      <w:kern w:val="22"/>
    </w:rPr>
  </w:style>
  <w:style w:type="paragraph" w:customStyle="1" w:styleId="2Umowaustppoziom2">
    <w:name w:val="2. Umowa_ustęp_poziom_2"/>
    <w:basedOn w:val="Normalny"/>
    <w:link w:val="2Umowaustppoziom2Znak"/>
    <w:uiPriority w:val="3"/>
    <w:qFormat/>
    <w:rsid w:val="00F060DC"/>
    <w:pPr>
      <w:numPr>
        <w:ilvl w:val="1"/>
        <w:numId w:val="128"/>
      </w:numPr>
      <w:spacing w:before="120" w:line="240" w:lineRule="auto"/>
    </w:pPr>
    <w:rPr>
      <w:rFonts w:ascii="Calibri" w:eastAsia="Calibri" w:hAnsi="Calibri" w:cs="Times New Roman"/>
      <w:kern w:val="22"/>
      <w:sz w:val="22"/>
      <w:szCs w:val="22"/>
    </w:rPr>
  </w:style>
  <w:style w:type="paragraph" w:customStyle="1" w:styleId="3Umowapunktpoziom3">
    <w:name w:val="3. Umowa_punkt_poziom_3"/>
    <w:basedOn w:val="2Umowaustppoziom2"/>
    <w:uiPriority w:val="3"/>
    <w:qFormat/>
    <w:rsid w:val="00F060DC"/>
    <w:pPr>
      <w:numPr>
        <w:ilvl w:val="2"/>
      </w:numPr>
      <w:tabs>
        <w:tab w:val="clear" w:pos="1134"/>
      </w:tabs>
      <w:ind w:left="1800" w:hanging="180"/>
    </w:pPr>
  </w:style>
  <w:style w:type="paragraph" w:customStyle="1" w:styleId="4Umowaliterapoziom4">
    <w:name w:val="4. Umowa_litera_poziom_4"/>
    <w:basedOn w:val="3Umowapunktpoziom3"/>
    <w:uiPriority w:val="3"/>
    <w:qFormat/>
    <w:rsid w:val="00F060DC"/>
    <w:pPr>
      <w:numPr>
        <w:ilvl w:val="3"/>
      </w:numPr>
      <w:tabs>
        <w:tab w:val="clear" w:pos="1701"/>
        <w:tab w:val="num" w:pos="360"/>
      </w:tabs>
      <w:ind w:left="2880" w:hanging="360"/>
    </w:pPr>
  </w:style>
  <w:style w:type="paragraph" w:customStyle="1" w:styleId="5Umowawyliczeniepoziom5">
    <w:name w:val="5. Umowa_wyliczenie_poziom_5"/>
    <w:basedOn w:val="4Umowaliterapoziom4"/>
    <w:uiPriority w:val="3"/>
    <w:qFormat/>
    <w:rsid w:val="00F060DC"/>
    <w:pPr>
      <w:numPr>
        <w:ilvl w:val="4"/>
      </w:numPr>
      <w:tabs>
        <w:tab w:val="clear" w:pos="2268"/>
        <w:tab w:val="num" w:pos="360"/>
      </w:tabs>
      <w:ind w:left="3600" w:hanging="360"/>
    </w:pPr>
  </w:style>
  <w:style w:type="paragraph" w:customStyle="1" w:styleId="6Umowatiretpoziom6">
    <w:name w:val="6. Umowa_tiret_poziom_6"/>
    <w:basedOn w:val="5Umowawyliczeniepoziom5"/>
    <w:uiPriority w:val="3"/>
    <w:qFormat/>
    <w:rsid w:val="00F060DC"/>
    <w:pPr>
      <w:numPr>
        <w:ilvl w:val="5"/>
      </w:numPr>
      <w:tabs>
        <w:tab w:val="clear" w:pos="1080"/>
        <w:tab w:val="num" w:pos="360"/>
        <w:tab w:val="num" w:pos="2835"/>
      </w:tabs>
      <w:ind w:left="432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344B56-3C39-462B-8743-2628ACEA8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51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Katarzyna Wińska-Rużewicz</cp:lastModifiedBy>
  <cp:revision>2</cp:revision>
  <cp:lastPrinted>2024-04-17T12:30:00Z</cp:lastPrinted>
  <dcterms:created xsi:type="dcterms:W3CDTF">2024-04-18T13:56:00Z</dcterms:created>
  <dcterms:modified xsi:type="dcterms:W3CDTF">2024-04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